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85F22" w14:textId="2CBA0FCB" w:rsidR="00221ABE" w:rsidRPr="00BE5B63" w:rsidRDefault="00BE5B63" w:rsidP="00BE5B63">
      <w:pPr>
        <w:spacing w:after="0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E5B6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МИНИСТЕРСТВО ТОРГОВЛИ И </w:t>
      </w:r>
      <w:proofErr w:type="gramStart"/>
      <w:r w:rsidRPr="00BE5B6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УСЛУГ </w:t>
      </w:r>
      <w:r w:rsidR="00221ABE" w:rsidRPr="00BE5B6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РЕСПУБЛИКИ</w:t>
      </w:r>
      <w:proofErr w:type="gramEnd"/>
      <w:r w:rsidR="00675F9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B3266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221ABE" w:rsidRPr="00BE5B6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БАШКОРТОСТАН </w:t>
      </w:r>
    </w:p>
    <w:p w14:paraId="5606678D" w14:textId="77777777" w:rsidR="00221ABE" w:rsidRPr="00BE5B63" w:rsidRDefault="00221ABE" w:rsidP="00BE5B63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E5B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ОСУДАРСТВЕННОЕ БЮДЖЕТНОЕ ПРОФЕССИОНАЛЬНОЕ ОБРАЗОВАТЕЛЬНОЕ УЧРЕЖДЕНИЕ </w:t>
      </w:r>
    </w:p>
    <w:p w14:paraId="4EBF8202" w14:textId="77777777" w:rsidR="00221ABE" w:rsidRPr="00BE5B63" w:rsidRDefault="00221ABE" w:rsidP="00BE5B63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E5B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ФИМСКИЙ КОЛЛЕДЖ ИНДУСТРИИ ПИТАНИЯ И СЕРВИСА</w:t>
      </w:r>
    </w:p>
    <w:p w14:paraId="23EB753F" w14:textId="77777777" w:rsidR="00221ABE" w:rsidRPr="00221ABE" w:rsidRDefault="00221ABE" w:rsidP="00221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FDC8A8" w14:textId="77777777" w:rsidR="00221ABE" w:rsidRPr="00221ABE" w:rsidRDefault="00221ABE" w:rsidP="00221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07958C" w14:textId="310FE8E1" w:rsidR="00221ABE" w:rsidRDefault="00221ABE" w:rsidP="00221ABE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4A65C964" w14:textId="77777777" w:rsidR="00BE5B63" w:rsidRPr="00221ABE" w:rsidRDefault="00BE5B63" w:rsidP="00221ABE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00DE65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60ADEB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FCF96B" w14:textId="77777777" w:rsidR="00221ABE" w:rsidRPr="00221ABE" w:rsidRDefault="00221ABE" w:rsidP="00221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</w:p>
    <w:p w14:paraId="55F97109" w14:textId="77777777" w:rsidR="00221ABE" w:rsidRPr="00221ABE" w:rsidRDefault="00221ABE" w:rsidP="00221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МОДУЛЯ</w:t>
      </w:r>
    </w:p>
    <w:p w14:paraId="5D724726" w14:textId="77777777" w:rsidR="00221ABE" w:rsidRPr="00221ABE" w:rsidRDefault="00221ABE" w:rsidP="00221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2077B1" w14:textId="4AD38154" w:rsidR="00221ABE" w:rsidRDefault="00221ABE" w:rsidP="00221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1549E9" w14:textId="5EC133AE" w:rsidR="00BE5B63" w:rsidRDefault="00BE5B63" w:rsidP="00221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E8715B" w14:textId="77777777" w:rsidR="00BE5B63" w:rsidRPr="00221ABE" w:rsidRDefault="00BE5B63" w:rsidP="00221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B49A63" w14:textId="77777777" w:rsidR="00BE5B63" w:rsidRPr="00806C7B" w:rsidRDefault="00BE5B63" w:rsidP="00BE5B63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06C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М 02. ПРИГОТОВЛЕНИЕ, ОФОРМЛЕНИЕ И ПОДГОТОВКА</w:t>
      </w:r>
    </w:p>
    <w:p w14:paraId="5B93B848" w14:textId="5A20ADBF" w:rsidR="00BE5B63" w:rsidRPr="00806C7B" w:rsidRDefault="00BE5B63" w:rsidP="00BE5B63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06C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К РЕАЛИЗАЦИИ </w:t>
      </w:r>
      <w:r w:rsidR="00B326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806C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ГОРЯЧИХ БЛЮД, КУЛИНАРНЫХ ИЗДЕЛИЙ, ЗАКУСОК РАЗНООБРАЗНОГО АССОРТИМЕНТА</w:t>
      </w:r>
    </w:p>
    <w:p w14:paraId="4D1186C9" w14:textId="77777777" w:rsidR="00BE5B63" w:rsidRPr="00806C7B" w:rsidRDefault="00BE5B63" w:rsidP="00BE5B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6CA4B0" w14:textId="77777777" w:rsidR="00BE5B63" w:rsidRDefault="00BE5B63" w:rsidP="00BE5B6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6C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ДК.02.01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РГАНИЗАЦИЯ ПРИГОТОВЛЕНИЯ, ПОДГОТОВКА К РЕАЛИЗАЦИИ И ПРЕЗЕНТАЦИИ ГОРЯЧИХ БЛЮД, КУЛИНАРНЫХ ИЗДЕЛИЙ</w:t>
      </w:r>
    </w:p>
    <w:p w14:paraId="46F6BB58" w14:textId="77777777" w:rsidR="00BE5B63" w:rsidRPr="00806C7B" w:rsidRDefault="00BE5B63" w:rsidP="00BE5B6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ДК.02.02. ПРОЦЕССЫ ПРИГОТОВЛЕНИЯ, ПОДГОТОВКИ К РЕАЛИЗАЦИИ И ПРЕЗЕНТАЦИИ ГОРЯЧИХ БЛЮД, КУЛИНАРНЫХ ИЗДЕЛИЙ, ЗАКУСОК</w:t>
      </w:r>
    </w:p>
    <w:p w14:paraId="27678BDD" w14:textId="77777777" w:rsidR="00221ABE" w:rsidRPr="00221ABE" w:rsidRDefault="00221ABE" w:rsidP="00BE5B63">
      <w:pPr>
        <w:tabs>
          <w:tab w:val="left" w:pos="8080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6D569B" w14:textId="77777777" w:rsidR="00221ABE" w:rsidRPr="00221ABE" w:rsidRDefault="00221ABE" w:rsidP="00221ABE">
      <w:pPr>
        <w:tabs>
          <w:tab w:val="left" w:pos="8080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A0506C" w14:textId="77777777" w:rsidR="00221ABE" w:rsidRPr="00221ABE" w:rsidRDefault="00221ABE" w:rsidP="00221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одготовки  квалифицированных рабочих, служащих</w:t>
      </w:r>
    </w:p>
    <w:p w14:paraId="243A3074" w14:textId="77777777" w:rsidR="00221ABE" w:rsidRPr="00221ABE" w:rsidRDefault="00221ABE" w:rsidP="00221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619739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F351AE" w14:textId="77777777" w:rsidR="00221ABE" w:rsidRPr="00221ABE" w:rsidRDefault="00221ABE" w:rsidP="00221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ессии СПО 43.01.09. Повар, кондитер</w:t>
      </w:r>
    </w:p>
    <w:p w14:paraId="0291503D" w14:textId="77777777" w:rsidR="00221ABE" w:rsidRPr="00221ABE" w:rsidRDefault="00221ABE" w:rsidP="00221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BFE757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1AAA68" w14:textId="77777777" w:rsidR="00221ABE" w:rsidRPr="00221ABE" w:rsidRDefault="00221ABE" w:rsidP="00221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8324C" w14:textId="77777777" w:rsidR="00221ABE" w:rsidRPr="00221ABE" w:rsidRDefault="00221ABE" w:rsidP="00221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: социально-экономический</w:t>
      </w:r>
    </w:p>
    <w:p w14:paraId="537E5145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009EBB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D63D88" w14:textId="54516D0D" w:rsid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D16004" w14:textId="455D608E" w:rsidR="00BE5B63" w:rsidRDefault="00BE5B63" w:rsidP="00221A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4DFF07" w14:textId="0D3D8869" w:rsidR="00BE5B63" w:rsidRDefault="00BE5B63" w:rsidP="00221A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A6E7F5" w14:textId="7A1D643D" w:rsidR="00BE5B63" w:rsidRDefault="00BE5B63" w:rsidP="00221A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9B67E1" w14:textId="68ECF5FB" w:rsidR="00BE5B63" w:rsidRDefault="00BE5B63" w:rsidP="00221A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A596D1" w14:textId="1C97BAB3" w:rsidR="00BE5B63" w:rsidRDefault="00BE5B63" w:rsidP="00221A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E238A7" w14:textId="18A4070F" w:rsidR="00BE5B63" w:rsidRDefault="00BE5B63" w:rsidP="00221A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AF7A40" w14:textId="77777777" w:rsidR="00BE5B63" w:rsidRPr="00221ABE" w:rsidRDefault="00BE5B63" w:rsidP="00221A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035CD5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0D035C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46D22A" w14:textId="1CCFC4D3" w:rsidR="00221ABE" w:rsidRPr="00221ABE" w:rsidRDefault="00221ABE" w:rsidP="00221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фа, 20</w:t>
      </w:r>
      <w:r w:rsidR="00BE5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</w:p>
    <w:p w14:paraId="19F964E9" w14:textId="77777777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0F558" w14:textId="77777777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0FB60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3F4F4" w14:textId="4AD294DE" w:rsidR="00221ABE" w:rsidRPr="00221ABE" w:rsidRDefault="00DD00FD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A5F1DA" wp14:editId="59102E27">
            <wp:extent cx="6612835" cy="317526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2-04-06 10260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039" cy="318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FF91" w14:textId="77777777" w:rsidR="00221ABE" w:rsidRPr="00221ABE" w:rsidRDefault="00221ABE" w:rsidP="00221ABE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Рабочая программа профессионального </w:t>
      </w:r>
      <w:proofErr w:type="gramStart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одуля</w:t>
      </w:r>
      <w:r w:rsidRPr="00221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ПМ</w:t>
      </w:r>
      <w:proofErr w:type="gramEnd"/>
      <w:r w:rsidRPr="00221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 02. Приготовление, оформление и подготовка к реализации горячих блюд, кулинарных изделий, закусок разнообразного ассортимента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разработана в соответствии с требованиями ФГОС СПО по профессии 43.01.09  Повар, кондитер, утвержденного приказом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нистерства  образования и науки  РФ от 9 декабря 2016 года № 1569; на основании примерной программы среднего профессионального образования по профессии 43.01.09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  <w:t>Повар, кондитер; профессионального стандарта «Повар», утвержденного приказом Министерством труда и социальной защиты РФ от 08.09.2015 г. №610н; профессионального стандарта «Кондитер», утвержденного приказом Министерством труда и социальной защиты РФ от 07.09.2015 г. №597н; профессионального стандарта «Пекарь», утвержденный приказом Министерством труда и социальной защиты РФ от 01.12.2015 г. №914н.</w:t>
      </w:r>
    </w:p>
    <w:p w14:paraId="52415017" w14:textId="77777777" w:rsidR="00221ABE" w:rsidRPr="00221ABE" w:rsidRDefault="00221ABE" w:rsidP="00221A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я разработчик</w:t>
      </w:r>
      <w:r w:rsidRPr="00221ABE">
        <w:rPr>
          <w:rFonts w:ascii="Times New Roman" w:eastAsia="Times New Roman" w:hAnsi="Times New Roman" w:cs="Times New Roman"/>
          <w:sz w:val="28"/>
          <w:szCs w:val="28"/>
          <w:lang w:eastAsia="ru-RU"/>
        </w:rPr>
        <w:t>: Государственное бюджетное  профессиональное образовательное  учреждение Уфимский колледж индустрии питания и сервиса.</w:t>
      </w:r>
    </w:p>
    <w:p w14:paraId="2EAA6A48" w14:textId="77777777" w:rsidR="00221ABE" w:rsidRPr="00221ABE" w:rsidRDefault="00221ABE" w:rsidP="00221ABE">
      <w:pPr>
        <w:widowControl w:val="0"/>
        <w:tabs>
          <w:tab w:val="left" w:pos="3518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5ABC2385" w14:textId="77777777" w:rsidR="00221ABE" w:rsidRPr="00221ABE" w:rsidRDefault="00221ABE" w:rsidP="00221ABE">
      <w:pPr>
        <w:widowControl w:val="0"/>
        <w:tabs>
          <w:tab w:val="left" w:pos="3518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 w:bidi="ru-RU"/>
        </w:rPr>
        <w:t>Разработчики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: методист УКИП и С – </w:t>
      </w:r>
      <w:proofErr w:type="spellStart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анюлина</w:t>
      </w:r>
      <w:proofErr w:type="spellEnd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.П.</w:t>
      </w:r>
    </w:p>
    <w:p w14:paraId="7EAB9D93" w14:textId="77777777" w:rsidR="00221ABE" w:rsidRPr="00221ABE" w:rsidRDefault="00221ABE" w:rsidP="00221ABE">
      <w:pPr>
        <w:widowControl w:val="0"/>
        <w:tabs>
          <w:tab w:val="left" w:pos="3518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еподаватель специальных дисциплин  высшей категории  Казакова Т.Л.</w:t>
      </w:r>
    </w:p>
    <w:p w14:paraId="18C8FEB3" w14:textId="4C0E02EA" w:rsidR="00221ABE" w:rsidRPr="00221ABE" w:rsidRDefault="00221ABE" w:rsidP="00221ABE">
      <w:pPr>
        <w:widowControl w:val="0"/>
        <w:tabs>
          <w:tab w:val="left" w:pos="3518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реподаватель специальных </w:t>
      </w:r>
      <w:proofErr w:type="gramStart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исциплин  высшей</w:t>
      </w:r>
      <w:proofErr w:type="gramEnd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категории  </w:t>
      </w:r>
      <w:proofErr w:type="spellStart"/>
      <w:r w:rsidR="00BE5B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миян</w:t>
      </w:r>
      <w:proofErr w:type="spellEnd"/>
      <w:r w:rsidR="00BE5B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Г.Н.</w:t>
      </w:r>
    </w:p>
    <w:p w14:paraId="71DFDAE3" w14:textId="4A4E6F47" w:rsidR="00221ABE" w:rsidRPr="00221ABE" w:rsidRDefault="00221ABE" w:rsidP="00221ABE">
      <w:pPr>
        <w:widowControl w:val="0"/>
        <w:tabs>
          <w:tab w:val="left" w:pos="3518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реподаватель специальных </w:t>
      </w:r>
      <w:proofErr w:type="gramStart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исциплин  высшей</w:t>
      </w:r>
      <w:proofErr w:type="gramEnd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категории  </w:t>
      </w:r>
      <w:proofErr w:type="spellStart"/>
      <w:r w:rsidR="00BE5B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садскова</w:t>
      </w:r>
      <w:proofErr w:type="spellEnd"/>
      <w:r w:rsidR="00BE5B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И.Н.</w:t>
      </w:r>
    </w:p>
    <w:p w14:paraId="33DD29B5" w14:textId="77777777" w:rsidR="00221ABE" w:rsidRPr="00221ABE" w:rsidRDefault="00221ABE" w:rsidP="00221ABE">
      <w:pPr>
        <w:widowControl w:val="0"/>
        <w:tabs>
          <w:tab w:val="left" w:pos="3518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реподаватель специальных </w:t>
      </w:r>
      <w:proofErr w:type="gramStart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исциплин  высшей</w:t>
      </w:r>
      <w:proofErr w:type="gramEnd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категории  </w:t>
      </w:r>
      <w:proofErr w:type="spellStart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угаева</w:t>
      </w:r>
      <w:proofErr w:type="spellEnd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Ю.В.</w:t>
      </w:r>
    </w:p>
    <w:p w14:paraId="4695C651" w14:textId="0A0C6B4E" w:rsidR="00221ABE" w:rsidRPr="00221ABE" w:rsidRDefault="00221ABE" w:rsidP="00221ABE">
      <w:pPr>
        <w:widowControl w:val="0"/>
        <w:tabs>
          <w:tab w:val="left" w:pos="3518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реподаватель специальных </w:t>
      </w:r>
      <w:proofErr w:type="gramStart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дисциплин  </w:t>
      </w:r>
      <w:r w:rsidR="00BE5B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арнач</w:t>
      </w:r>
      <w:proofErr w:type="gramEnd"/>
      <w:r w:rsidR="00BE5B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.В.</w:t>
      </w:r>
    </w:p>
    <w:p w14:paraId="7AE5E8CA" w14:textId="77777777" w:rsidR="00221ABE" w:rsidRPr="00221ABE" w:rsidRDefault="00221ABE" w:rsidP="00221ABE">
      <w:pPr>
        <w:widowControl w:val="0"/>
        <w:tabs>
          <w:tab w:val="left" w:pos="3518"/>
        </w:tabs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612085A4" w14:textId="77777777" w:rsidR="00221ABE" w:rsidRPr="00221ABE" w:rsidRDefault="00221ABE" w:rsidP="00221ABE">
      <w:pPr>
        <w:widowControl w:val="0"/>
        <w:spacing w:after="265" w:line="22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37B3D2F3" w14:textId="77777777" w:rsidR="00221ABE" w:rsidRPr="00221ABE" w:rsidRDefault="00221ABE" w:rsidP="00221ABE">
      <w:pPr>
        <w:widowControl w:val="0"/>
        <w:spacing w:after="265" w:line="22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08B07D1D" w14:textId="77777777" w:rsidR="00221ABE" w:rsidRPr="00221ABE" w:rsidRDefault="00221ABE" w:rsidP="00221ABE">
      <w:pPr>
        <w:widowControl w:val="0"/>
        <w:spacing w:after="265" w:line="22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75BC63ED" w14:textId="77777777" w:rsidR="00221ABE" w:rsidRPr="00221ABE" w:rsidRDefault="00221ABE" w:rsidP="00221ABE">
      <w:pPr>
        <w:widowControl w:val="0"/>
        <w:spacing w:after="265" w:line="22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5752633F" w14:textId="77777777" w:rsidR="00221ABE" w:rsidRPr="00221ABE" w:rsidRDefault="00221ABE" w:rsidP="00221ABE">
      <w:pPr>
        <w:widowControl w:val="0"/>
        <w:spacing w:after="265" w:line="22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0EB65450" w14:textId="77777777" w:rsidR="00221ABE" w:rsidRPr="00221ABE" w:rsidRDefault="00221ABE" w:rsidP="00221ABE">
      <w:pPr>
        <w:widowControl w:val="0"/>
        <w:spacing w:after="265" w:line="22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03CD2E2C" w14:textId="77777777" w:rsidR="00221ABE" w:rsidRPr="00221ABE" w:rsidRDefault="00221ABE" w:rsidP="00221ABE">
      <w:pPr>
        <w:widowControl w:val="0"/>
        <w:spacing w:after="265" w:line="22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СОДЕРЖАНИЕ</w:t>
      </w:r>
    </w:p>
    <w:p w14:paraId="71710ECB" w14:textId="77777777" w:rsidR="00221ABE" w:rsidRPr="00221ABE" w:rsidRDefault="00221ABE" w:rsidP="00221ABE">
      <w:pPr>
        <w:widowControl w:val="0"/>
        <w:numPr>
          <w:ilvl w:val="0"/>
          <w:numId w:val="1"/>
        </w:numPr>
        <w:tabs>
          <w:tab w:val="left" w:pos="730"/>
        </w:tabs>
        <w:spacing w:after="0" w:line="55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АСПОРТ И ПРОГРАММЫ УЧЕБНОЙ ДИСЦИПЛИНЫ</w:t>
      </w:r>
    </w:p>
    <w:p w14:paraId="19518686" w14:textId="77777777" w:rsidR="00221ABE" w:rsidRPr="00221ABE" w:rsidRDefault="00221ABE" w:rsidP="00221ABE">
      <w:pPr>
        <w:widowControl w:val="0"/>
        <w:numPr>
          <w:ilvl w:val="0"/>
          <w:numId w:val="1"/>
        </w:numPr>
        <w:tabs>
          <w:tab w:val="left" w:pos="754"/>
        </w:tabs>
        <w:spacing w:after="0" w:line="55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ЕЗУЛЬТАТЫ ОСВОЕНИЯ УЧЕБНОЙ ДИСЦИПЛИНЫ</w:t>
      </w:r>
    </w:p>
    <w:p w14:paraId="67A2710F" w14:textId="77777777" w:rsidR="00221ABE" w:rsidRPr="00221ABE" w:rsidRDefault="00221ABE" w:rsidP="00221ABE">
      <w:pPr>
        <w:widowControl w:val="0"/>
        <w:numPr>
          <w:ilvl w:val="0"/>
          <w:numId w:val="1"/>
        </w:numPr>
        <w:tabs>
          <w:tab w:val="left" w:pos="754"/>
        </w:tabs>
        <w:spacing w:after="0" w:line="55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ТРУКТУРА И СОДЕРЖАНИЕ УЧЕБНОЙ ДИСЦИПЛИНЫ</w:t>
      </w:r>
    </w:p>
    <w:p w14:paraId="5DD836FF" w14:textId="77777777" w:rsidR="00221ABE" w:rsidRPr="00221ABE" w:rsidRDefault="00221ABE" w:rsidP="00221ABE">
      <w:pPr>
        <w:widowControl w:val="0"/>
        <w:numPr>
          <w:ilvl w:val="0"/>
          <w:numId w:val="1"/>
        </w:numPr>
        <w:tabs>
          <w:tab w:val="left" w:pos="754"/>
        </w:tabs>
        <w:spacing w:after="0" w:line="55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СЛОВИЯ РЕАЛИЗАЦИИ УЧЕБНОЙ ДИСЦИПЛИНЫ</w:t>
      </w:r>
    </w:p>
    <w:p w14:paraId="4AC2B9B7" w14:textId="77777777" w:rsidR="00221ABE" w:rsidRPr="00221ABE" w:rsidRDefault="00221ABE" w:rsidP="00221ABE">
      <w:pPr>
        <w:widowControl w:val="0"/>
        <w:tabs>
          <w:tab w:val="left" w:pos="754"/>
        </w:tabs>
        <w:spacing w:line="55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2B5B7C98" w14:textId="77777777" w:rsidR="00221ABE" w:rsidRPr="00221ABE" w:rsidRDefault="00221ABE" w:rsidP="00221ABE">
      <w:pPr>
        <w:widowControl w:val="0"/>
        <w:tabs>
          <w:tab w:val="left" w:pos="754"/>
        </w:tabs>
        <w:spacing w:line="55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6FC7A843" w14:textId="77777777" w:rsidR="00221ABE" w:rsidRPr="00221ABE" w:rsidRDefault="00221ABE" w:rsidP="00221ABE">
      <w:pPr>
        <w:widowControl w:val="0"/>
        <w:tabs>
          <w:tab w:val="left" w:pos="754"/>
        </w:tabs>
        <w:spacing w:line="55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598EF266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607CC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607A9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09D1B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881649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BC38F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A4B5E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CA5042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5B82A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6E1F8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7E892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62152A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2A3DB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4D9DC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68379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E756E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BA07A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845E8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EAA19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0729A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9388A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AE1A0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E6249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D55FA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8164F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FCC145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F557A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EE1E4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BCC6FC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AA59D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03973" w14:textId="77777777" w:rsid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8BA36" w14:textId="77777777" w:rsid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1C5D64" w14:textId="77777777" w:rsid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37B2DF" w14:textId="77777777" w:rsid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6046F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4CDB3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4086C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C3DA26" w14:textId="77777777" w:rsidR="00221ABE" w:rsidRPr="00221ABE" w:rsidRDefault="00221ABE" w:rsidP="00221ABE">
      <w:pPr>
        <w:keepNext/>
        <w:keepLines/>
        <w:widowControl w:val="0"/>
        <w:tabs>
          <w:tab w:val="left" w:pos="1756"/>
        </w:tabs>
        <w:spacing w:line="274" w:lineRule="exac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232"/>
      <w:r w:rsidRPr="00221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1. ПАСПОРТ РАБОЧЕЙ ПРОГРАММЫ ПРОФЕССИОНАЛЬНОГО</w:t>
      </w:r>
      <w:bookmarkEnd w:id="0"/>
      <w:r w:rsidRPr="00221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bookmarkStart w:id="1" w:name="bookmark233"/>
      <w:r w:rsidRPr="00221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ОДУЛЯ</w:t>
      </w:r>
      <w:bookmarkEnd w:id="1"/>
    </w:p>
    <w:p w14:paraId="08949F27" w14:textId="77777777" w:rsidR="00221ABE" w:rsidRPr="00221ABE" w:rsidRDefault="00221ABE" w:rsidP="00BE5B63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М. 02. Приготовление, оформление и подготовка к реализации горячих блюд, кулинарных изделий, закусок разнообразного ассортимента</w:t>
      </w:r>
    </w:p>
    <w:p w14:paraId="48AA4940" w14:textId="77777777" w:rsidR="00221ABE" w:rsidRPr="00221ABE" w:rsidRDefault="00221ABE" w:rsidP="00BE5B63">
      <w:pPr>
        <w:keepNext/>
        <w:keepLines/>
        <w:widowControl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234"/>
      <w:r w:rsidRPr="00221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.1. Область применения программы</w:t>
      </w:r>
      <w:bookmarkEnd w:id="2"/>
    </w:p>
    <w:p w14:paraId="47C8EAED" w14:textId="7C34DD28" w:rsidR="00221ABE" w:rsidRPr="00221ABE" w:rsidRDefault="00221ABE" w:rsidP="00221ABE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абочая программа профессионального модуля Приготовление, оформление и подготовка к реализации горячих блюд, кулинарных изделий, закусок разнообразного ассортимента является частью основной профессиональной образовательной программы в соответствии с Федеральным государственным образовательным стандартом по профессии среднего професси</w:t>
      </w:r>
      <w:r w:rsidR="002D3C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нального образования  43.01.09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овар, кондитер (на базе основного общего образования; на базе среднего общего образования) в целях внедрения международных стандартов подготовки высококвалифицированных рабочих кадров с учетом передового международного опыта движения 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>WorldSkills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 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>International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, 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на основании компетенции 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>WSR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 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и с учетом профессионального стандарта «Повар», утвержденного Приказом Минтруда №610н от 08.09.2015, и профессионального стандарта «Кондитер», утвержденного Приказом Минтруда №597н от 07.09.2015, требований профессиональных стандартов индустрии питания, разработанных в 2007-2008 годах НП «Федерация ресторанов и Отельеров», которые были внесены в Национальный реестр профессиональных стандартов, а так же интересов работодателей в части освоения дополнительных видов деятельности, обусловленных требованиями к компетенции 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>W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 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>SR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.</w:t>
      </w:r>
    </w:p>
    <w:p w14:paraId="01E9554D" w14:textId="77777777" w:rsidR="00221ABE" w:rsidRPr="00221ABE" w:rsidRDefault="00221ABE" w:rsidP="00221ABE">
      <w:pPr>
        <w:widowControl w:val="0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 части освоения основного вида профессиональной деятельности (ВПД): </w:t>
      </w:r>
      <w:r w:rsidRPr="00221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и соответствующих профессиональных компетенций (ПК): </w:t>
      </w:r>
    </w:p>
    <w:p w14:paraId="6F7A1E39" w14:textId="77777777" w:rsidR="00221ABE" w:rsidRPr="00221ABE" w:rsidRDefault="00221ABE" w:rsidP="00221ABE">
      <w:pPr>
        <w:widowControl w:val="0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К 2.1.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</w:r>
    </w:p>
    <w:p w14:paraId="3AE653D7" w14:textId="77777777" w:rsidR="00221ABE" w:rsidRPr="00221ABE" w:rsidRDefault="00221ABE" w:rsidP="00221ABE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К 2.2.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существлять приготовление, непродолжительное хранение бульонов, отваров разнообразного ассортимента.</w:t>
      </w:r>
    </w:p>
    <w:p w14:paraId="312B3580" w14:textId="77777777" w:rsidR="00221ABE" w:rsidRPr="00221ABE" w:rsidRDefault="00221ABE" w:rsidP="00221ABE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К 2.3.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существлять приготовление, творческое оформление и подготовку к реализации супов разнообразного ассортимента.</w:t>
      </w:r>
    </w:p>
    <w:p w14:paraId="61B03388" w14:textId="77777777" w:rsidR="00221ABE" w:rsidRPr="00221ABE" w:rsidRDefault="00221ABE" w:rsidP="00221ABE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К 2.4.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существлять приготовление, непродолжительное хранение горячих соусов разнообразного ассортимента.</w:t>
      </w:r>
    </w:p>
    <w:p w14:paraId="3FB5E5E9" w14:textId="77777777" w:rsidR="00221ABE" w:rsidRPr="00221ABE" w:rsidRDefault="00221ABE" w:rsidP="00221ABE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К 2.5.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</w:r>
    </w:p>
    <w:p w14:paraId="4041FF00" w14:textId="77777777" w:rsidR="00221ABE" w:rsidRPr="00221ABE" w:rsidRDefault="00221ABE" w:rsidP="00221ABE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К 2.6.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</w:r>
    </w:p>
    <w:p w14:paraId="3EE0774B" w14:textId="77777777" w:rsidR="00221ABE" w:rsidRPr="00221ABE" w:rsidRDefault="00221ABE" w:rsidP="00221ABE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К 2.7.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</w:r>
    </w:p>
    <w:p w14:paraId="444D5F59" w14:textId="77777777" w:rsidR="00221ABE" w:rsidRPr="00221ABE" w:rsidRDefault="00221ABE" w:rsidP="00221ABE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К 2.8.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</w:r>
    </w:p>
    <w:p w14:paraId="674FB0C5" w14:textId="77777777" w:rsidR="00221ABE" w:rsidRPr="00221ABE" w:rsidRDefault="00221ABE" w:rsidP="00221ABE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773D74CB" w14:textId="77777777" w:rsidR="00221ABE" w:rsidRPr="00221ABE" w:rsidRDefault="00221ABE" w:rsidP="00221ABE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абочая программа профессионального модуля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индустрии питания различных форм собственности.</w:t>
      </w:r>
    </w:p>
    <w:p w14:paraId="0BB679EC" w14:textId="77777777" w:rsidR="00221ABE" w:rsidRPr="00221ABE" w:rsidRDefault="00221ABE" w:rsidP="00221ABE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7270150B" w14:textId="77777777" w:rsidR="00221ABE" w:rsidRPr="00221ABE" w:rsidRDefault="00221ABE" w:rsidP="00221AB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.2. Цели и задачи модуля- требования к результатам освоения модуля</w:t>
      </w:r>
    </w:p>
    <w:p w14:paraId="50E43DAF" w14:textId="77777777" w:rsidR="00221ABE" w:rsidRPr="00221ABE" w:rsidRDefault="00221ABE" w:rsidP="00221AB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5F1F319F" w14:textId="77777777" w:rsidR="00221ABE" w:rsidRPr="00221ABE" w:rsidRDefault="00221ABE" w:rsidP="00221ABE">
      <w:pPr>
        <w:widowControl w:val="0"/>
        <w:spacing w:after="0"/>
        <w:ind w:right="4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 целью овладения указанным видом деятельности и соответствующими профессиональными компетенциями студентов в ходе освоения профессионального модуля должен:</w:t>
      </w:r>
    </w:p>
    <w:p w14:paraId="4ABF92CD" w14:textId="77777777" w:rsidR="00221ABE" w:rsidRPr="00221ABE" w:rsidRDefault="00221ABE" w:rsidP="00221ABE">
      <w:pPr>
        <w:widowControl w:val="0"/>
        <w:spacing w:after="0"/>
        <w:ind w:right="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знать:</w:t>
      </w:r>
    </w:p>
    <w:p w14:paraId="326FADD9" w14:textId="77777777" w:rsidR="00221ABE" w:rsidRPr="00221ABE" w:rsidRDefault="00221ABE" w:rsidP="00221ABE">
      <w:pPr>
        <w:widowControl w:val="0"/>
        <w:numPr>
          <w:ilvl w:val="0"/>
          <w:numId w:val="2"/>
        </w:numPr>
        <w:tabs>
          <w:tab w:val="left" w:pos="145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Требования охраны труда, пожарной безопасности, производственной санитарии и личной гигиены в организациях питания;</w:t>
      </w:r>
    </w:p>
    <w:p w14:paraId="016D1C7A" w14:textId="77777777" w:rsidR="00221ABE" w:rsidRPr="00221ABE" w:rsidRDefault="00221ABE" w:rsidP="00221ABE">
      <w:pPr>
        <w:widowControl w:val="0"/>
        <w:numPr>
          <w:ilvl w:val="0"/>
          <w:numId w:val="2"/>
        </w:numPr>
        <w:tabs>
          <w:tab w:val="left" w:pos="145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иды, назначение, правила, безопасной эксплуатации технологического оборудования, производственного инвентаря, инструментов, </w:t>
      </w:r>
      <w:proofErr w:type="spellStart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есоизмерительных</w:t>
      </w:r>
      <w:proofErr w:type="spellEnd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риборов, посуды и правила ухода за ними;</w:t>
      </w:r>
    </w:p>
    <w:p w14:paraId="51EA221A" w14:textId="77777777" w:rsidR="00221ABE" w:rsidRPr="00221ABE" w:rsidRDefault="00221ABE" w:rsidP="00221ABE">
      <w:pPr>
        <w:widowControl w:val="0"/>
        <w:numPr>
          <w:ilvl w:val="0"/>
          <w:numId w:val="2"/>
        </w:numPr>
        <w:tabs>
          <w:tab w:val="left" w:pos="1452"/>
        </w:tabs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ссортимент, рецептуры, требования к качеству, условиям и срокам хранения, методы приготовления, варианты оформления и подачи супов, соусов, горячих блюд, кулинарных изделий, закусок, в том числе региональных;</w:t>
      </w:r>
    </w:p>
    <w:p w14:paraId="1E2B189D" w14:textId="77777777" w:rsidR="00221ABE" w:rsidRPr="00221ABE" w:rsidRDefault="00221ABE" w:rsidP="00221ABE">
      <w:pPr>
        <w:widowControl w:val="0"/>
        <w:numPr>
          <w:ilvl w:val="0"/>
          <w:numId w:val="2"/>
        </w:numPr>
        <w:tabs>
          <w:tab w:val="left" w:pos="145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ормы расхода, способы сокращения потерь, сохранения пищевой ценности продуктов при приготовлении;</w:t>
      </w:r>
    </w:p>
    <w:p w14:paraId="765C03D1" w14:textId="77777777" w:rsidR="00221ABE" w:rsidRPr="00221ABE" w:rsidRDefault="00221ABE" w:rsidP="00221ABE">
      <w:pPr>
        <w:widowControl w:val="0"/>
        <w:numPr>
          <w:ilvl w:val="0"/>
          <w:numId w:val="2"/>
        </w:numPr>
        <w:tabs>
          <w:tab w:val="left" w:pos="145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авила и способы сервировки стола, презентация супов, горячих блюд, кулинарных изделий, закусок</w:t>
      </w:r>
    </w:p>
    <w:p w14:paraId="430B5F63" w14:textId="77777777" w:rsidR="00221ABE" w:rsidRPr="00221ABE" w:rsidRDefault="00221ABE" w:rsidP="00221ABE">
      <w:pPr>
        <w:widowControl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меть:</w:t>
      </w:r>
    </w:p>
    <w:p w14:paraId="2657398D" w14:textId="77777777" w:rsidR="00221ABE" w:rsidRPr="00221ABE" w:rsidRDefault="00221ABE" w:rsidP="00221ABE">
      <w:pPr>
        <w:widowControl w:val="0"/>
        <w:numPr>
          <w:ilvl w:val="0"/>
          <w:numId w:val="2"/>
        </w:numPr>
        <w:tabs>
          <w:tab w:val="left" w:pos="145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одготавливать рабочее место, выбирать, безопасно эксплуатировать оборудование, производственный инвентарь, инструменты, </w:t>
      </w:r>
      <w:proofErr w:type="spellStart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есоизмерительные</w:t>
      </w:r>
      <w:proofErr w:type="spellEnd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риборы в соответствии с инструкциями и регламентами;</w:t>
      </w:r>
    </w:p>
    <w:p w14:paraId="7B478EDD" w14:textId="77777777" w:rsidR="00221ABE" w:rsidRPr="00221ABE" w:rsidRDefault="00221ABE" w:rsidP="00221ABE">
      <w:pPr>
        <w:widowControl w:val="0"/>
        <w:numPr>
          <w:ilvl w:val="0"/>
          <w:numId w:val="2"/>
        </w:numPr>
        <w:tabs>
          <w:tab w:val="left" w:pos="145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облюдать правила сочетаемости, взаимозаменяемости продуктов, подготовки и применения пряностей и приправ;</w:t>
      </w:r>
    </w:p>
    <w:p w14:paraId="0340C0C8" w14:textId="77777777" w:rsidR="00221ABE" w:rsidRPr="00221ABE" w:rsidRDefault="00221ABE" w:rsidP="00221ABE">
      <w:pPr>
        <w:widowControl w:val="0"/>
        <w:numPr>
          <w:ilvl w:val="0"/>
          <w:numId w:val="2"/>
        </w:numPr>
        <w:tabs>
          <w:tab w:val="left" w:pos="145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ыбирать, применять, комбинировать способы приготовления, творческого оформления и подачи супов, горячих блюд, кулинарных изделий, закусок, разнообразного ассортимента, в том числе региональных;</w:t>
      </w:r>
    </w:p>
    <w:p w14:paraId="66305BF2" w14:textId="77777777" w:rsidR="00221ABE" w:rsidRPr="00221ABE" w:rsidRDefault="00221ABE" w:rsidP="00221ABE">
      <w:pPr>
        <w:widowControl w:val="0"/>
        <w:numPr>
          <w:ilvl w:val="0"/>
          <w:numId w:val="2"/>
        </w:numPr>
        <w:tabs>
          <w:tab w:val="left" w:pos="145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рционировать</w:t>
      </w:r>
      <w:proofErr w:type="spellEnd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(комплектовать), эстетично упаковывать на вынос, хранить с учетом требований к безопасности готовой продукции.</w:t>
      </w:r>
    </w:p>
    <w:p w14:paraId="684441F5" w14:textId="77777777" w:rsidR="00221ABE" w:rsidRPr="00221ABE" w:rsidRDefault="00221ABE" w:rsidP="00221ABE">
      <w:pPr>
        <w:widowControl w:val="0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меть практический опыт в:</w:t>
      </w:r>
    </w:p>
    <w:p w14:paraId="1DA34C31" w14:textId="77777777" w:rsidR="00221ABE" w:rsidRPr="00221ABE" w:rsidRDefault="00221ABE" w:rsidP="00221ABE">
      <w:pPr>
        <w:widowControl w:val="0"/>
        <w:numPr>
          <w:ilvl w:val="0"/>
          <w:numId w:val="2"/>
        </w:numPr>
        <w:tabs>
          <w:tab w:val="left" w:pos="145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</w:r>
      <w:proofErr w:type="spellStart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есоизмерительных</w:t>
      </w:r>
      <w:proofErr w:type="spellEnd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риборов;</w:t>
      </w:r>
    </w:p>
    <w:p w14:paraId="1CAEB4C4" w14:textId="77777777" w:rsidR="00221ABE" w:rsidRPr="00221ABE" w:rsidRDefault="00221ABE" w:rsidP="00221ABE">
      <w:pPr>
        <w:widowControl w:val="0"/>
        <w:numPr>
          <w:ilvl w:val="0"/>
          <w:numId w:val="2"/>
        </w:numPr>
        <w:tabs>
          <w:tab w:val="left" w:pos="1452"/>
        </w:tabs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</w:t>
      </w:r>
    </w:p>
    <w:p w14:paraId="7559892F" w14:textId="77777777" w:rsidR="00221ABE" w:rsidRPr="00221ABE" w:rsidRDefault="00221ABE" w:rsidP="00221ABE">
      <w:pPr>
        <w:widowControl w:val="0"/>
        <w:numPr>
          <w:ilvl w:val="0"/>
          <w:numId w:val="2"/>
        </w:numPr>
        <w:tabs>
          <w:tab w:val="left" w:pos="1452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паковке, складировании неиспользованных продуктов;</w:t>
      </w:r>
    </w:p>
    <w:p w14:paraId="06F0C2F1" w14:textId="77777777" w:rsidR="00221ABE" w:rsidRPr="00221ABE" w:rsidRDefault="00221ABE" w:rsidP="00221ABE">
      <w:pPr>
        <w:widowControl w:val="0"/>
        <w:numPr>
          <w:ilvl w:val="0"/>
          <w:numId w:val="2"/>
        </w:numPr>
        <w:tabs>
          <w:tab w:val="left" w:pos="1452"/>
        </w:tabs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рционировании</w:t>
      </w:r>
      <w:proofErr w:type="spellEnd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(комплектовании), упаковке на вынос, хранении с учетом требований к безопасности готовой продукции;</w:t>
      </w:r>
    </w:p>
    <w:p w14:paraId="5D735C8F" w14:textId="77777777" w:rsidR="00221ABE" w:rsidRPr="00221ABE" w:rsidRDefault="00221ABE" w:rsidP="00221ABE">
      <w:pPr>
        <w:widowControl w:val="0"/>
        <w:numPr>
          <w:ilvl w:val="0"/>
          <w:numId w:val="2"/>
        </w:numPr>
        <w:tabs>
          <w:tab w:val="left" w:pos="1452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едение расчетов с потребителями.</w:t>
      </w:r>
    </w:p>
    <w:p w14:paraId="2DB2BEF4" w14:textId="77777777" w:rsidR="00221ABE" w:rsidRPr="00221ABE" w:rsidRDefault="00221ABE" w:rsidP="00221ABE">
      <w:pPr>
        <w:keepNext/>
        <w:keepLines/>
        <w:widowControl w:val="0"/>
        <w:tabs>
          <w:tab w:val="left" w:pos="1217"/>
        </w:tabs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235"/>
      <w:r w:rsidRPr="00221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.3. Количество часов на освоение программы профессионального модуля:</w:t>
      </w:r>
      <w:bookmarkEnd w:id="3"/>
    </w:p>
    <w:p w14:paraId="3D546AC9" w14:textId="77777777" w:rsidR="00221ABE" w:rsidRPr="00221ABE" w:rsidRDefault="00221ABE" w:rsidP="00221ABE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сего  - 866 часов, в том числе: 310ч вариативной части</w:t>
      </w:r>
    </w:p>
    <w:p w14:paraId="6A917A2F" w14:textId="77777777" w:rsidR="00221ABE" w:rsidRPr="00221ABE" w:rsidRDefault="00221ABE" w:rsidP="00221ABE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ключая:</w:t>
      </w:r>
    </w:p>
    <w:p w14:paraId="6A093CC1" w14:textId="5E47D243" w:rsidR="00221ABE" w:rsidRPr="00221ABE" w:rsidRDefault="00221ABE" w:rsidP="00221ABE">
      <w:pPr>
        <w:widowControl w:val="0"/>
        <w:spacing w:after="0"/>
        <w:ind w:right="39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удиторной</w:t>
      </w:r>
      <w:proofErr w:type="gramEnd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учебной </w:t>
      </w:r>
      <w:r w:rsidR="00B326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нагрузки студента – 362 часов; 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( в том числе 202 часа вариативной части)</w:t>
      </w:r>
    </w:p>
    <w:p w14:paraId="7F6CB697" w14:textId="529C69C2" w:rsidR="00221ABE" w:rsidRPr="00221ABE" w:rsidRDefault="00B3266E" w:rsidP="00221ABE">
      <w:pPr>
        <w:widowControl w:val="0"/>
        <w:spacing w:after="0"/>
        <w:ind w:right="25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чебной практики- 252часа.  (</w:t>
      </w:r>
      <w:r w:rsidR="00221ABE"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из них 108 часов вариативной </w:t>
      </w:r>
      <w:r w:rsid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ч</w:t>
      </w:r>
      <w:r w:rsidR="00221ABE"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сти)</w:t>
      </w:r>
    </w:p>
    <w:p w14:paraId="08A5B013" w14:textId="77777777" w:rsidR="00221ABE" w:rsidRPr="00221ABE" w:rsidRDefault="00221ABE" w:rsidP="00221ABE">
      <w:pPr>
        <w:widowControl w:val="0"/>
        <w:spacing w:after="0"/>
        <w:ind w:right="24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оизводственной практики- 252 часа.</w:t>
      </w:r>
    </w:p>
    <w:p w14:paraId="57608E0F" w14:textId="77777777" w:rsidR="00221ABE" w:rsidRPr="00221ABE" w:rsidRDefault="00221ABE" w:rsidP="00221ABE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sectPr w:rsidR="00221ABE" w:rsidRPr="00221ABE">
          <w:pgSz w:w="11900" w:h="16840"/>
          <w:pgMar w:top="720" w:right="720" w:bottom="720" w:left="720" w:header="0" w:footer="3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E36C864" w14:textId="77777777" w:rsidR="00221ABE" w:rsidRPr="00221ABE" w:rsidRDefault="00221ABE" w:rsidP="00221ABE">
      <w:pPr>
        <w:widowControl w:val="0"/>
        <w:spacing w:after="0"/>
        <w:ind w:right="2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.4. Распределение часов вариативной части  ПМ 02.</w:t>
      </w:r>
    </w:p>
    <w:p w14:paraId="06B2703C" w14:textId="77777777" w:rsidR="00221ABE" w:rsidRPr="00221ABE" w:rsidRDefault="00221ABE" w:rsidP="00221ABE">
      <w:pPr>
        <w:widowControl w:val="0"/>
        <w:spacing w:after="0"/>
        <w:ind w:right="2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0688615A" w14:textId="77581938" w:rsidR="00221ABE" w:rsidRPr="00221ABE" w:rsidRDefault="00221ABE" w:rsidP="00221ABE">
      <w:pPr>
        <w:widowControl w:val="0"/>
        <w:tabs>
          <w:tab w:val="left" w:pos="8647"/>
          <w:tab w:val="left" w:pos="10206"/>
        </w:tabs>
        <w:spacing w:after="0"/>
        <w:ind w:right="25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ри изучении МДК на вариативную часть отведено всего 202 часов. все эти </w:t>
      </w:r>
      <w:r w:rsidR="00B3266E"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часы по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огласованию с работодателями были отведены для более глубокого изучения блюд и кулинарных изделий национальной кухни и фирменных блюд предприятий общественного питания рес</w:t>
      </w:r>
      <w:r w:rsidR="00675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ублики. Кроме этого на уроках 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ланируется более детальное изучение современных тенденций в отрасли</w:t>
      </w:r>
      <w:r w:rsidR="00675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14:paraId="390B6BF9" w14:textId="64A3728F" w:rsidR="00221ABE" w:rsidRPr="00221ABE" w:rsidRDefault="00675F93" w:rsidP="00221ABE">
      <w:pPr>
        <w:widowControl w:val="0"/>
        <w:tabs>
          <w:tab w:val="left" w:pos="8647"/>
          <w:tab w:val="left" w:pos="10206"/>
        </w:tabs>
        <w:spacing w:after="0"/>
        <w:ind w:right="25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Часы </w:t>
      </w:r>
      <w:r w:rsidR="00221ABE"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ариативной части отведенные на учебную </w:t>
      </w:r>
      <w:r w:rsidR="00B3266E"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актику _</w:t>
      </w:r>
      <w:r w:rsidR="00B326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108 </w:t>
      </w:r>
      <w:r w:rsidR="00221ABE"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часа предполагается использовать для отработки полу</w:t>
      </w:r>
      <w:r w:rsidR="002D3C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ченных знаний на базах практики</w:t>
      </w:r>
      <w:r w:rsidR="00221ABE"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 ис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льзуя современное оборудование</w:t>
      </w:r>
      <w:r w:rsidR="00221ABE"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14:paraId="063A04BB" w14:textId="77777777" w:rsidR="00221ABE" w:rsidRPr="00221ABE" w:rsidRDefault="00221ABE" w:rsidP="00221ABE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sectPr w:rsidR="00221ABE" w:rsidRPr="00221ABE">
          <w:type w:val="continuous"/>
          <w:pgSz w:w="11900" w:h="16840"/>
          <w:pgMar w:top="720" w:right="720" w:bottom="720" w:left="720" w:header="0" w:footer="3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AD4222B" w14:textId="77777777" w:rsidR="00221ABE" w:rsidRPr="00221ABE" w:rsidRDefault="00221ABE" w:rsidP="00221ABE">
      <w:pPr>
        <w:widowControl w:val="0"/>
        <w:tabs>
          <w:tab w:val="left" w:pos="1460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. РЕЗУЛЬТАТЫ ОСВОЕНИЯ ПРОФЕССИОНАЛЬНОГО МОДУЛЯ</w:t>
      </w:r>
    </w:p>
    <w:p w14:paraId="372FBA37" w14:textId="77777777" w:rsidR="00221ABE" w:rsidRPr="00221ABE" w:rsidRDefault="00221ABE" w:rsidP="00221ABE">
      <w:pPr>
        <w:widowControl w:val="0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езультатом освоения программы профессионального модуля является овладение студентами видом профессиональной деятельности (ВПД)- Приготовление, оформление и подготовка к реализации горячих блюд, кулинарных изделий, закусок разнообразного ассортимента, в том числе профессиональными (ПК) и общими (ОК) компетенциям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8861"/>
      </w:tblGrid>
      <w:tr w:rsidR="00221ABE" w:rsidRPr="00221ABE" w14:paraId="1D346F13" w14:textId="77777777" w:rsidTr="00221ABE">
        <w:trPr>
          <w:trHeight w:hRule="exact" w:val="66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07ADB7" w14:textId="77777777" w:rsidR="00221ABE" w:rsidRPr="00221ABE" w:rsidRDefault="00221ABE" w:rsidP="00221ABE">
            <w:pPr>
              <w:framePr w:w="9854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Код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0283C" w14:textId="77777777" w:rsidR="00221ABE" w:rsidRPr="00221ABE" w:rsidRDefault="00221ABE" w:rsidP="00221ABE">
            <w:pPr>
              <w:framePr w:w="9854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Наименование результата обучения</w:t>
            </w:r>
          </w:p>
        </w:tc>
      </w:tr>
      <w:tr w:rsidR="00221ABE" w:rsidRPr="00221ABE" w14:paraId="71ABFBA0" w14:textId="77777777" w:rsidTr="00221ABE">
        <w:trPr>
          <w:trHeight w:hRule="exact" w:val="98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F95E73E" w14:textId="77777777" w:rsidR="00221ABE" w:rsidRPr="00221ABE" w:rsidRDefault="00221ABE" w:rsidP="00221ABE">
            <w:pPr>
              <w:framePr w:w="9854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К 1.1.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D53055" w14:textId="77777777" w:rsidR="00221ABE" w:rsidRPr="00221ABE" w:rsidRDefault="00221ABE" w:rsidP="00221ABE">
            <w:pPr>
              <w:framePr w:w="9854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221ABE" w:rsidRPr="00221ABE" w14:paraId="35587F00" w14:textId="77777777" w:rsidTr="00221ABE">
        <w:trPr>
          <w:trHeight w:hRule="exact" w:val="65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DE125A7" w14:textId="77777777" w:rsidR="00221ABE" w:rsidRPr="00221ABE" w:rsidRDefault="00221ABE" w:rsidP="00221ABE">
            <w:pPr>
              <w:framePr w:w="9854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К 1.2.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6E73AC" w14:textId="77777777" w:rsidR="00221ABE" w:rsidRPr="00221ABE" w:rsidRDefault="00221ABE" w:rsidP="00221ABE">
            <w:pPr>
              <w:framePr w:w="9854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существлять обработку, подготовку овощей, грибов, рыбы, нерыбного водного сырья, мяса, домашней птицы, дичи, кролика.</w:t>
            </w:r>
          </w:p>
        </w:tc>
      </w:tr>
      <w:tr w:rsidR="00221ABE" w:rsidRPr="00221ABE" w14:paraId="7F82822F" w14:textId="77777777" w:rsidTr="00221ABE">
        <w:trPr>
          <w:trHeight w:hRule="exact" w:val="9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F0D0409" w14:textId="77777777" w:rsidR="00221ABE" w:rsidRPr="00221ABE" w:rsidRDefault="00221ABE" w:rsidP="00221ABE">
            <w:pPr>
              <w:framePr w:w="9854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К 1.3.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60895C" w14:textId="77777777" w:rsidR="00221ABE" w:rsidRPr="00221ABE" w:rsidRDefault="00221ABE" w:rsidP="00221ABE">
            <w:pPr>
              <w:framePr w:w="9854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</w:tc>
      </w:tr>
      <w:tr w:rsidR="00221ABE" w:rsidRPr="00221ABE" w14:paraId="3D8B0311" w14:textId="77777777" w:rsidTr="00221ABE">
        <w:trPr>
          <w:trHeight w:hRule="exact" w:val="9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CC93744" w14:textId="77777777" w:rsidR="00221ABE" w:rsidRPr="00221ABE" w:rsidRDefault="00221ABE" w:rsidP="00221ABE">
            <w:pPr>
              <w:framePr w:w="9854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К 1.4.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59FEA6" w14:textId="77777777" w:rsidR="00221ABE" w:rsidRPr="00221ABE" w:rsidRDefault="00221ABE" w:rsidP="00221ABE">
            <w:pPr>
              <w:framePr w:w="9854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.</w:t>
            </w:r>
          </w:p>
        </w:tc>
      </w:tr>
      <w:tr w:rsidR="00221ABE" w:rsidRPr="00221ABE" w14:paraId="7D205C3A" w14:textId="77777777" w:rsidTr="00221ABE">
        <w:trPr>
          <w:trHeight w:hRule="exact" w:val="65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9017812" w14:textId="77777777" w:rsidR="00221ABE" w:rsidRPr="00221ABE" w:rsidRDefault="00221ABE" w:rsidP="00221ABE">
            <w:pPr>
              <w:framePr w:w="9854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К 1.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681CA9" w14:textId="77777777" w:rsidR="00221ABE" w:rsidRPr="00221ABE" w:rsidRDefault="00221ABE" w:rsidP="00221ABE">
            <w:pPr>
              <w:framePr w:w="9854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221ABE" w:rsidRPr="00221ABE" w14:paraId="16D2C760" w14:textId="77777777" w:rsidTr="00221ABE">
        <w:trPr>
          <w:trHeight w:hRule="exact" w:val="74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D7F1F4B" w14:textId="77777777" w:rsidR="00221ABE" w:rsidRPr="00221ABE" w:rsidRDefault="00221ABE" w:rsidP="00221ABE">
            <w:pPr>
              <w:framePr w:w="9854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К 2.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0E074C2" w14:textId="77777777" w:rsidR="00221ABE" w:rsidRPr="00221ABE" w:rsidRDefault="00221ABE" w:rsidP="00221ABE">
            <w:pPr>
              <w:framePr w:w="9854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21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6DEC219F" w14:textId="77777777" w:rsidR="00221ABE" w:rsidRPr="00221ABE" w:rsidRDefault="00221ABE" w:rsidP="00221ABE">
            <w:pPr>
              <w:framePr w:w="9854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221ABE" w:rsidRPr="00221ABE" w14:paraId="133F985D" w14:textId="77777777" w:rsidTr="00221ABE">
        <w:trPr>
          <w:trHeight w:hRule="exact" w:val="6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F377608" w14:textId="77777777" w:rsidR="00221ABE" w:rsidRPr="00221ABE" w:rsidRDefault="00221ABE" w:rsidP="00221ABE">
            <w:pPr>
              <w:framePr w:w="9854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К 3.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B7E7AB" w14:textId="77777777" w:rsidR="00221ABE" w:rsidRPr="00221ABE" w:rsidRDefault="00221ABE" w:rsidP="00221ABE">
            <w:pPr>
              <w:framePr w:w="9854" w:wrap="notBeside" w:vAnchor="text" w:hAnchor="text" w:xAlign="center" w:y="1"/>
              <w:widowControl w:val="0"/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221ABE" w:rsidRPr="00221ABE" w14:paraId="40D1B965" w14:textId="77777777" w:rsidTr="00221ABE">
        <w:trPr>
          <w:trHeight w:hRule="exact" w:val="6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9C4EA66" w14:textId="77777777" w:rsidR="00221ABE" w:rsidRPr="00221ABE" w:rsidRDefault="00221ABE" w:rsidP="00221ABE">
            <w:pPr>
              <w:framePr w:w="9854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К 4.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6110E3" w14:textId="77777777" w:rsidR="00221ABE" w:rsidRPr="00221ABE" w:rsidRDefault="00221ABE" w:rsidP="00221ABE">
            <w:pPr>
              <w:framePr w:w="9854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221ABE" w:rsidRPr="00221ABE" w14:paraId="7E6180FC" w14:textId="77777777" w:rsidTr="00221ABE">
        <w:trPr>
          <w:trHeight w:hRule="exact" w:val="72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8C224DE" w14:textId="77777777" w:rsidR="00221ABE" w:rsidRPr="00221ABE" w:rsidRDefault="00221ABE" w:rsidP="00221ABE">
            <w:pPr>
              <w:framePr w:w="9854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К 5.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B0D35EF" w14:textId="77777777" w:rsidR="00221ABE" w:rsidRPr="00221ABE" w:rsidRDefault="00221ABE" w:rsidP="00221ABE">
            <w:pPr>
              <w:framePr w:w="9854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21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24DAF123" w14:textId="77777777" w:rsidR="00221ABE" w:rsidRPr="00221ABE" w:rsidRDefault="00221ABE" w:rsidP="00221ABE">
            <w:pPr>
              <w:framePr w:w="9854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221ABE" w:rsidRPr="00221ABE" w14:paraId="6A03443D" w14:textId="77777777" w:rsidTr="00221ABE">
        <w:trPr>
          <w:trHeight w:hRule="exact" w:val="9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D9E495E" w14:textId="77777777" w:rsidR="00221ABE" w:rsidRPr="00221ABE" w:rsidRDefault="00221ABE" w:rsidP="00221ABE">
            <w:pPr>
              <w:framePr w:w="9854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К 6.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7184DF" w14:textId="02076888" w:rsidR="00221ABE" w:rsidRPr="00221ABE" w:rsidRDefault="00221ABE" w:rsidP="00221ABE">
            <w:pPr>
              <w:framePr w:w="9854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BE5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 применять стандарты антикоррупционного  поведения.</w:t>
            </w:r>
          </w:p>
        </w:tc>
      </w:tr>
      <w:tr w:rsidR="00221ABE" w:rsidRPr="00221ABE" w14:paraId="60954EC3" w14:textId="77777777" w:rsidTr="00221ABE">
        <w:trPr>
          <w:trHeight w:hRule="exact" w:val="73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A5DC136" w14:textId="77777777" w:rsidR="00221ABE" w:rsidRPr="00221ABE" w:rsidRDefault="00221ABE" w:rsidP="00221ABE">
            <w:pPr>
              <w:framePr w:w="9854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К 7.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9CA016C" w14:textId="77777777" w:rsidR="00221ABE" w:rsidRPr="00221ABE" w:rsidRDefault="00221ABE" w:rsidP="00221ABE">
            <w:pPr>
              <w:framePr w:w="9854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21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14:paraId="75A546AD" w14:textId="77777777" w:rsidR="00221ABE" w:rsidRPr="00221ABE" w:rsidRDefault="00221ABE" w:rsidP="00221ABE">
            <w:pPr>
              <w:framePr w:w="9854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221ABE" w:rsidRPr="00221ABE" w14:paraId="6154337D" w14:textId="77777777" w:rsidTr="00221ABE">
        <w:trPr>
          <w:trHeight w:hRule="exact" w:val="98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AFB68AD" w14:textId="77777777" w:rsidR="00221ABE" w:rsidRPr="00221ABE" w:rsidRDefault="00221ABE" w:rsidP="00221ABE">
            <w:pPr>
              <w:framePr w:w="9854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К 8.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EBACE1" w14:textId="77777777" w:rsidR="00221ABE" w:rsidRPr="00221ABE" w:rsidRDefault="00221ABE" w:rsidP="00221ABE">
            <w:pPr>
              <w:framePr w:w="9854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221ABE" w:rsidRPr="00221ABE" w14:paraId="7B860FFA" w14:textId="77777777" w:rsidTr="00221ABE">
        <w:trPr>
          <w:trHeight w:hRule="exact" w:val="66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6483712" w14:textId="77777777" w:rsidR="00221ABE" w:rsidRPr="00221ABE" w:rsidRDefault="00221ABE" w:rsidP="00221ABE">
            <w:pPr>
              <w:framePr w:w="9854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К 9.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B75A69F" w14:textId="77777777" w:rsidR="00221ABE" w:rsidRPr="00221ABE" w:rsidRDefault="00221ABE" w:rsidP="00221ABE">
            <w:pPr>
              <w:framePr w:w="9854" w:wrap="notBeside" w:vAnchor="text" w:hAnchor="text" w:xAlign="center" w:y="1"/>
              <w:widowControl w:val="0"/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спользовать информационные технологии в профессиональной деятельности.</w:t>
            </w:r>
          </w:p>
        </w:tc>
      </w:tr>
    </w:tbl>
    <w:p w14:paraId="611FF170" w14:textId="77777777" w:rsidR="00221ABE" w:rsidRPr="00221ABE" w:rsidRDefault="00221ABE" w:rsidP="00221ABE">
      <w:pPr>
        <w:framePr w:w="9854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14:paraId="217E4D33" w14:textId="77777777" w:rsidR="00221ABE" w:rsidRPr="00221ABE" w:rsidRDefault="00221ABE" w:rsidP="00221AB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8895"/>
      </w:tblGrid>
      <w:tr w:rsidR="00221ABE" w:rsidRPr="00221ABE" w14:paraId="2D16B189" w14:textId="77777777" w:rsidTr="00221ABE">
        <w:trPr>
          <w:trHeight w:hRule="exact" w:val="6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5646C81" w14:textId="77777777" w:rsidR="00221ABE" w:rsidRPr="00221ABE" w:rsidRDefault="00221ABE" w:rsidP="00221ABE">
            <w:pPr>
              <w:framePr w:w="9888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К 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A35592" w14:textId="2F3F109B" w:rsidR="00221ABE" w:rsidRPr="00221ABE" w:rsidRDefault="00221ABE" w:rsidP="00221ABE">
            <w:pPr>
              <w:framePr w:w="9888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льзоваться профессиональной документацией на государственном и иностранном язык</w:t>
            </w:r>
            <w:r w:rsidR="00540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х</w:t>
            </w:r>
          </w:p>
        </w:tc>
      </w:tr>
      <w:tr w:rsidR="00221ABE" w:rsidRPr="00221ABE" w14:paraId="20FF9999" w14:textId="77777777" w:rsidTr="00221ABE">
        <w:trPr>
          <w:trHeight w:hRule="exact" w:val="71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AA59309" w14:textId="77777777" w:rsidR="00221ABE" w:rsidRPr="00221ABE" w:rsidRDefault="00221ABE" w:rsidP="00221ABE">
            <w:pPr>
              <w:framePr w:w="9888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К 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0697F0" w14:textId="23D61A4B" w:rsidR="00221ABE" w:rsidRPr="00221ABE" w:rsidRDefault="005400E7" w:rsidP="00221ABE">
            <w:pPr>
              <w:framePr w:w="9888" w:wrap="notBeside" w:vAnchor="text" w:hAnchor="text" w:xAlign="center" w:y="1"/>
              <w:widowControl w:val="0"/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Использовать знания по финансовой грамотности, п</w:t>
            </w:r>
            <w:r w:rsidR="00221ABE" w:rsidRPr="00221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ланировать предпринимательскую деятельность в профессиональной сфере.</w:t>
            </w:r>
          </w:p>
        </w:tc>
      </w:tr>
    </w:tbl>
    <w:p w14:paraId="08B43A08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sectPr w:rsidR="00221ABE" w:rsidRPr="00221ABE">
          <w:pgSz w:w="11906" w:h="16838"/>
          <w:pgMar w:top="720" w:right="720" w:bottom="720" w:left="720" w:header="708" w:footer="708" w:gutter="0"/>
          <w:cols w:space="720"/>
        </w:sectPr>
      </w:pPr>
    </w:p>
    <w:p w14:paraId="05230845" w14:textId="77777777" w:rsidR="00221ABE" w:rsidRPr="00221ABE" w:rsidRDefault="00221ABE" w:rsidP="00221ABE">
      <w:pPr>
        <w:widowControl w:val="0"/>
        <w:tabs>
          <w:tab w:val="left" w:pos="754"/>
        </w:tabs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3. </w:t>
      </w:r>
      <w:r w:rsidRPr="00221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ТРУКТУРА И СОДЕРЖАНИЕ ПРОФЕССИОНАЛЬНОГО МОДУЛЯ</w:t>
      </w:r>
    </w:p>
    <w:p w14:paraId="486AF398" w14:textId="2DA58988" w:rsidR="00440819" w:rsidRPr="00440819" w:rsidRDefault="00B3266E" w:rsidP="00440819">
      <w:pPr>
        <w:widowControl w:val="0"/>
        <w:tabs>
          <w:tab w:val="left" w:pos="754"/>
        </w:tabs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.1</w:t>
      </w:r>
      <w:r w:rsidR="00440819" w:rsidRPr="00440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Тематический план профессионального модуля </w:t>
      </w:r>
      <w:r w:rsidR="00440819" w:rsidRPr="004408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М.02 Приготовление, оформление и подготовка к реализации горячих блюд, кулинарных изделий, закусок разнообразного ассортимента.</w:t>
      </w: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276"/>
        <w:gridCol w:w="851"/>
        <w:gridCol w:w="621"/>
        <w:gridCol w:w="658"/>
        <w:gridCol w:w="12"/>
        <w:gridCol w:w="981"/>
        <w:gridCol w:w="12"/>
        <w:gridCol w:w="1415"/>
        <w:gridCol w:w="1134"/>
        <w:gridCol w:w="8"/>
        <w:gridCol w:w="1556"/>
      </w:tblGrid>
      <w:tr w:rsidR="00440819" w:rsidRPr="00440819" w14:paraId="50E7B227" w14:textId="77777777" w:rsidTr="00B3266E">
        <w:trPr>
          <w:tblHeader/>
        </w:trPr>
        <w:tc>
          <w:tcPr>
            <w:tcW w:w="1809" w:type="dxa"/>
            <w:vMerge w:val="restart"/>
          </w:tcPr>
          <w:p w14:paraId="4A0FDFF7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ды профессиональных компетенций</w:t>
            </w:r>
          </w:p>
        </w:tc>
        <w:tc>
          <w:tcPr>
            <w:tcW w:w="5103" w:type="dxa"/>
            <w:vMerge w:val="restart"/>
          </w:tcPr>
          <w:p w14:paraId="5E0FF4B9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именование разделов профессионального модуля</w:t>
            </w:r>
          </w:p>
        </w:tc>
        <w:tc>
          <w:tcPr>
            <w:tcW w:w="1276" w:type="dxa"/>
            <w:vMerge w:val="restart"/>
          </w:tcPr>
          <w:p w14:paraId="252C4FED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СЕГО ЧАСОВ</w:t>
            </w:r>
          </w:p>
        </w:tc>
        <w:tc>
          <w:tcPr>
            <w:tcW w:w="4550" w:type="dxa"/>
            <w:gridSpan w:val="7"/>
          </w:tcPr>
          <w:p w14:paraId="3002EE19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698" w:type="dxa"/>
            <w:gridSpan w:val="3"/>
          </w:tcPr>
          <w:p w14:paraId="7B74F4FE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рактика</w:t>
            </w:r>
          </w:p>
        </w:tc>
      </w:tr>
      <w:tr w:rsidR="00440819" w:rsidRPr="00440819" w14:paraId="1FA55DDB" w14:textId="77777777" w:rsidTr="00B3266E">
        <w:trPr>
          <w:tblHeader/>
        </w:trPr>
        <w:tc>
          <w:tcPr>
            <w:tcW w:w="1809" w:type="dxa"/>
            <w:vMerge/>
          </w:tcPr>
          <w:p w14:paraId="63AA6200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5103" w:type="dxa"/>
            <w:vMerge/>
          </w:tcPr>
          <w:p w14:paraId="1A7E800E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1276" w:type="dxa"/>
            <w:vMerge/>
          </w:tcPr>
          <w:p w14:paraId="02035BB4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3123" w:type="dxa"/>
            <w:gridSpan w:val="5"/>
          </w:tcPr>
          <w:p w14:paraId="55E1A7DC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бязательная аудиторная учебная нагрузка обучающихся</w:t>
            </w:r>
          </w:p>
        </w:tc>
        <w:tc>
          <w:tcPr>
            <w:tcW w:w="1427" w:type="dxa"/>
            <w:gridSpan w:val="2"/>
            <w:vMerge w:val="restart"/>
          </w:tcPr>
          <w:p w14:paraId="4CF187DA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амостоятельная работа обучающегося (в т.ч курсовая  работа</w:t>
            </w:r>
          </w:p>
        </w:tc>
        <w:tc>
          <w:tcPr>
            <w:tcW w:w="1134" w:type="dxa"/>
            <w:vMerge w:val="restart"/>
          </w:tcPr>
          <w:p w14:paraId="68F59A5F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Учебная, часов</w:t>
            </w:r>
          </w:p>
        </w:tc>
        <w:tc>
          <w:tcPr>
            <w:tcW w:w="1564" w:type="dxa"/>
            <w:gridSpan w:val="2"/>
            <w:vMerge w:val="restart"/>
          </w:tcPr>
          <w:p w14:paraId="31302918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роизводственная (по профилю специальности), часов</w:t>
            </w:r>
          </w:p>
        </w:tc>
      </w:tr>
      <w:tr w:rsidR="00440819" w:rsidRPr="00440819" w14:paraId="5C522601" w14:textId="77777777" w:rsidTr="00B3266E">
        <w:trPr>
          <w:trHeight w:val="356"/>
          <w:tblHeader/>
        </w:trPr>
        <w:tc>
          <w:tcPr>
            <w:tcW w:w="1809" w:type="dxa"/>
            <w:vMerge/>
          </w:tcPr>
          <w:p w14:paraId="260E4FC2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spacing w:line="55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103" w:type="dxa"/>
            <w:vMerge/>
          </w:tcPr>
          <w:p w14:paraId="0E169DF8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spacing w:line="55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vMerge/>
          </w:tcPr>
          <w:p w14:paraId="14B6FA6E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spacing w:line="55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vMerge w:val="restart"/>
          </w:tcPr>
          <w:p w14:paraId="4AB1FE70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Всего часов</w:t>
            </w:r>
          </w:p>
        </w:tc>
        <w:tc>
          <w:tcPr>
            <w:tcW w:w="1279" w:type="dxa"/>
            <w:gridSpan w:val="2"/>
          </w:tcPr>
          <w:p w14:paraId="297AFC89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В том числе  занятия</w:t>
            </w:r>
          </w:p>
        </w:tc>
        <w:tc>
          <w:tcPr>
            <w:tcW w:w="993" w:type="dxa"/>
            <w:gridSpan w:val="2"/>
            <w:vMerge w:val="restart"/>
          </w:tcPr>
          <w:p w14:paraId="6E36D22F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В т.ч курсовая работа (проект)</w:t>
            </w:r>
          </w:p>
        </w:tc>
        <w:tc>
          <w:tcPr>
            <w:tcW w:w="1427" w:type="dxa"/>
            <w:gridSpan w:val="2"/>
            <w:vMerge/>
          </w:tcPr>
          <w:p w14:paraId="482A3AAD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spacing w:line="55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14:paraId="1719E461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spacing w:line="55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64" w:type="dxa"/>
            <w:gridSpan w:val="2"/>
            <w:vMerge/>
          </w:tcPr>
          <w:p w14:paraId="575B156F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spacing w:line="55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40819" w:rsidRPr="00440819" w14:paraId="25A65B3B" w14:textId="77777777" w:rsidTr="00B3266E">
        <w:trPr>
          <w:trHeight w:val="785"/>
          <w:tblHeader/>
        </w:trPr>
        <w:tc>
          <w:tcPr>
            <w:tcW w:w="1809" w:type="dxa"/>
            <w:vMerge/>
          </w:tcPr>
          <w:p w14:paraId="5688D6AB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spacing w:line="55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103" w:type="dxa"/>
            <w:vMerge/>
          </w:tcPr>
          <w:p w14:paraId="5AA043F3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spacing w:line="55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vMerge/>
          </w:tcPr>
          <w:p w14:paraId="515B9559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spacing w:line="55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vMerge/>
          </w:tcPr>
          <w:p w14:paraId="417D4987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21" w:type="dxa"/>
          </w:tcPr>
          <w:p w14:paraId="7E7AA3D8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лабораторные</w:t>
            </w:r>
          </w:p>
        </w:tc>
        <w:tc>
          <w:tcPr>
            <w:tcW w:w="658" w:type="dxa"/>
          </w:tcPr>
          <w:p w14:paraId="41EC9393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практические</w:t>
            </w:r>
          </w:p>
        </w:tc>
        <w:tc>
          <w:tcPr>
            <w:tcW w:w="993" w:type="dxa"/>
            <w:gridSpan w:val="2"/>
            <w:vMerge/>
          </w:tcPr>
          <w:p w14:paraId="2BE63CDB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27" w:type="dxa"/>
            <w:gridSpan w:val="2"/>
            <w:vMerge/>
          </w:tcPr>
          <w:p w14:paraId="3AB957DA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spacing w:line="55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14:paraId="736C2C2B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spacing w:line="55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64" w:type="dxa"/>
            <w:gridSpan w:val="2"/>
            <w:vMerge/>
          </w:tcPr>
          <w:p w14:paraId="17E775FE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spacing w:line="55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40819" w:rsidRPr="00440819" w14:paraId="2B5EE411" w14:textId="77777777" w:rsidTr="00B3266E">
        <w:trPr>
          <w:tblHeader/>
        </w:trPr>
        <w:tc>
          <w:tcPr>
            <w:tcW w:w="1809" w:type="dxa"/>
          </w:tcPr>
          <w:p w14:paraId="7A06A49F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5103" w:type="dxa"/>
          </w:tcPr>
          <w:p w14:paraId="6BE65ED2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276" w:type="dxa"/>
          </w:tcPr>
          <w:p w14:paraId="7FD09040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851" w:type="dxa"/>
          </w:tcPr>
          <w:p w14:paraId="7F3AF217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621" w:type="dxa"/>
          </w:tcPr>
          <w:p w14:paraId="13664C87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658" w:type="dxa"/>
          </w:tcPr>
          <w:p w14:paraId="5692875F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993" w:type="dxa"/>
            <w:gridSpan w:val="2"/>
          </w:tcPr>
          <w:p w14:paraId="4E60276B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27" w:type="dxa"/>
            <w:gridSpan w:val="2"/>
          </w:tcPr>
          <w:p w14:paraId="59D520E4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134" w:type="dxa"/>
          </w:tcPr>
          <w:p w14:paraId="605BAFAE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564" w:type="dxa"/>
            <w:gridSpan w:val="2"/>
          </w:tcPr>
          <w:p w14:paraId="386F92C8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</w:tr>
      <w:tr w:rsidR="00440819" w:rsidRPr="00440819" w14:paraId="5838720D" w14:textId="77777777" w:rsidTr="00B3266E">
        <w:tc>
          <w:tcPr>
            <w:tcW w:w="1809" w:type="dxa"/>
          </w:tcPr>
          <w:p w14:paraId="726018BE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К. 2.1 – 2.4.</w:t>
            </w:r>
          </w:p>
          <w:p w14:paraId="6BA2368B" w14:textId="3EE57D81" w:rsidR="00440819" w:rsidRPr="00440819" w:rsidRDefault="00B3266E" w:rsidP="00440819">
            <w:pPr>
              <w:widowControl w:val="0"/>
              <w:tabs>
                <w:tab w:val="left" w:pos="75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К01.-07,</w:t>
            </w:r>
            <w:r w:rsidR="00440819"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,11</w:t>
            </w:r>
          </w:p>
        </w:tc>
        <w:tc>
          <w:tcPr>
            <w:tcW w:w="5103" w:type="dxa"/>
          </w:tcPr>
          <w:p w14:paraId="491366B6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МДК 02.01.   Организация приготовления, подготовка к реализации и презентации горячих блюд, кулинарных изделий  </w:t>
            </w:r>
          </w:p>
        </w:tc>
        <w:tc>
          <w:tcPr>
            <w:tcW w:w="1276" w:type="dxa"/>
          </w:tcPr>
          <w:p w14:paraId="08582378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851" w:type="dxa"/>
          </w:tcPr>
          <w:p w14:paraId="385573C8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621" w:type="dxa"/>
          </w:tcPr>
          <w:p w14:paraId="41479A8B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-</w:t>
            </w:r>
          </w:p>
        </w:tc>
        <w:tc>
          <w:tcPr>
            <w:tcW w:w="658" w:type="dxa"/>
          </w:tcPr>
          <w:p w14:paraId="7300ACFF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2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7BF99F0E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27" w:type="dxa"/>
            <w:gridSpan w:val="2"/>
            <w:shd w:val="clear" w:color="auto" w:fill="BFBFBF" w:themeFill="background1" w:themeFillShade="BF"/>
          </w:tcPr>
          <w:p w14:paraId="3257D5FF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2" w:type="dxa"/>
            <w:gridSpan w:val="2"/>
            <w:shd w:val="clear" w:color="auto" w:fill="BFBFBF" w:themeFill="background1" w:themeFillShade="BF"/>
          </w:tcPr>
          <w:p w14:paraId="6EB95F7E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  <w:shd w:val="clear" w:color="auto" w:fill="BFBFBF" w:themeFill="background1" w:themeFillShade="BF"/>
          </w:tcPr>
          <w:p w14:paraId="58914607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40819" w:rsidRPr="00440819" w14:paraId="194B8A1D" w14:textId="77777777" w:rsidTr="00B3266E">
        <w:tc>
          <w:tcPr>
            <w:tcW w:w="1809" w:type="dxa"/>
          </w:tcPr>
          <w:p w14:paraId="087C5210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К.2.1, 2.5., 2.6, 2.7,2.8.</w:t>
            </w:r>
          </w:p>
          <w:p w14:paraId="2464F486" w14:textId="4CE60AAB" w:rsidR="00440819" w:rsidRPr="00440819" w:rsidRDefault="00440819" w:rsidP="00440819">
            <w:pPr>
              <w:widowControl w:val="0"/>
              <w:tabs>
                <w:tab w:val="left" w:pos="75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К.01-07, 09</w:t>
            </w:r>
            <w:r w:rsidR="00B32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,11</w:t>
            </w:r>
          </w:p>
        </w:tc>
        <w:tc>
          <w:tcPr>
            <w:tcW w:w="5103" w:type="dxa"/>
          </w:tcPr>
          <w:p w14:paraId="500581CF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ДК.02.02. Процессы приготовления, подготовки к реализации и презентации горячих блюд, кулинарных изделий, закусок.</w:t>
            </w:r>
          </w:p>
        </w:tc>
        <w:tc>
          <w:tcPr>
            <w:tcW w:w="1276" w:type="dxa"/>
          </w:tcPr>
          <w:p w14:paraId="7E51C6D3" w14:textId="7F8A2459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30</w:t>
            </w:r>
          </w:p>
        </w:tc>
        <w:tc>
          <w:tcPr>
            <w:tcW w:w="851" w:type="dxa"/>
          </w:tcPr>
          <w:p w14:paraId="22458AAF" w14:textId="15FD2A71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30</w:t>
            </w:r>
          </w:p>
        </w:tc>
        <w:tc>
          <w:tcPr>
            <w:tcW w:w="621" w:type="dxa"/>
            <w:shd w:val="clear" w:color="auto" w:fill="FFFFFF" w:themeFill="background1"/>
          </w:tcPr>
          <w:p w14:paraId="60E62321" w14:textId="49A0105B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670" w:type="dxa"/>
            <w:gridSpan w:val="2"/>
            <w:shd w:val="clear" w:color="auto" w:fill="FFFFFF" w:themeFill="background1"/>
          </w:tcPr>
          <w:p w14:paraId="77DE94BB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7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30FCD1C8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6E08A545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2" w:type="dxa"/>
            <w:gridSpan w:val="2"/>
            <w:shd w:val="clear" w:color="auto" w:fill="BFBFBF" w:themeFill="background1" w:themeFillShade="BF"/>
          </w:tcPr>
          <w:p w14:paraId="5CB92A12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  <w:shd w:val="clear" w:color="auto" w:fill="BFBFBF" w:themeFill="background1" w:themeFillShade="BF"/>
          </w:tcPr>
          <w:p w14:paraId="468FE4DB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40819" w:rsidRPr="00440819" w14:paraId="767DDC9D" w14:textId="77777777" w:rsidTr="00B3266E">
        <w:trPr>
          <w:trHeight w:val="562"/>
        </w:trPr>
        <w:tc>
          <w:tcPr>
            <w:tcW w:w="1809" w:type="dxa"/>
            <w:vMerge w:val="restart"/>
          </w:tcPr>
          <w:p w14:paraId="01FE4B3D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К.2.1, 2.8.</w:t>
            </w:r>
          </w:p>
          <w:p w14:paraId="13990854" w14:textId="6F387F34" w:rsidR="00440819" w:rsidRPr="00440819" w:rsidRDefault="00440819" w:rsidP="00440819">
            <w:pPr>
              <w:widowControl w:val="0"/>
              <w:tabs>
                <w:tab w:val="left" w:pos="75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К.01-07, 09</w:t>
            </w:r>
            <w:r w:rsidR="00B32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,11</w:t>
            </w:r>
          </w:p>
        </w:tc>
        <w:tc>
          <w:tcPr>
            <w:tcW w:w="5103" w:type="dxa"/>
          </w:tcPr>
          <w:p w14:paraId="70E13596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spacing w:line="55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УП.02. Учебная практика </w:t>
            </w:r>
          </w:p>
        </w:tc>
        <w:tc>
          <w:tcPr>
            <w:tcW w:w="1276" w:type="dxa"/>
          </w:tcPr>
          <w:p w14:paraId="0AD1BFBF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5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BB5A66E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21" w:type="dxa"/>
            <w:shd w:val="clear" w:color="auto" w:fill="BFBFBF" w:themeFill="background1" w:themeFillShade="BF"/>
          </w:tcPr>
          <w:p w14:paraId="72BE8B98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658" w:type="dxa"/>
            <w:shd w:val="clear" w:color="auto" w:fill="BFBFBF" w:themeFill="background1" w:themeFillShade="BF"/>
          </w:tcPr>
          <w:p w14:paraId="12FE4AEB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408CE739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27" w:type="dxa"/>
            <w:gridSpan w:val="2"/>
            <w:shd w:val="clear" w:color="auto" w:fill="BFBFBF" w:themeFill="background1" w:themeFillShade="BF"/>
          </w:tcPr>
          <w:p w14:paraId="788F44FA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14:paraId="2B5631C5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52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24C00B4A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40819" w:rsidRPr="00440819" w14:paraId="1B0D0171" w14:textId="77777777" w:rsidTr="00B3266E">
        <w:tc>
          <w:tcPr>
            <w:tcW w:w="1809" w:type="dxa"/>
            <w:vMerge/>
          </w:tcPr>
          <w:p w14:paraId="55855EDB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7894E015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spacing w:line="55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П. 02. Производственная практика</w:t>
            </w:r>
          </w:p>
        </w:tc>
        <w:tc>
          <w:tcPr>
            <w:tcW w:w="1276" w:type="dxa"/>
          </w:tcPr>
          <w:p w14:paraId="02656E62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5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84856AF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21" w:type="dxa"/>
            <w:shd w:val="clear" w:color="auto" w:fill="BFBFBF" w:themeFill="background1" w:themeFillShade="BF"/>
          </w:tcPr>
          <w:p w14:paraId="5A322A14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658" w:type="dxa"/>
            <w:shd w:val="clear" w:color="auto" w:fill="BFBFBF" w:themeFill="background1" w:themeFillShade="BF"/>
          </w:tcPr>
          <w:p w14:paraId="51851C12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7A92AEC9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27" w:type="dxa"/>
            <w:gridSpan w:val="2"/>
            <w:shd w:val="clear" w:color="auto" w:fill="BFBFBF" w:themeFill="background1" w:themeFillShade="BF"/>
          </w:tcPr>
          <w:p w14:paraId="68484376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2" w:type="dxa"/>
            <w:gridSpan w:val="2"/>
            <w:shd w:val="clear" w:color="auto" w:fill="BFBFBF" w:themeFill="background1" w:themeFillShade="BF"/>
          </w:tcPr>
          <w:p w14:paraId="3750FC2E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  <w:shd w:val="clear" w:color="auto" w:fill="auto"/>
          </w:tcPr>
          <w:p w14:paraId="38E74348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52</w:t>
            </w:r>
          </w:p>
        </w:tc>
      </w:tr>
      <w:tr w:rsidR="00440819" w:rsidRPr="00440819" w14:paraId="080ECB8B" w14:textId="77777777" w:rsidTr="00B3266E">
        <w:tc>
          <w:tcPr>
            <w:tcW w:w="6912" w:type="dxa"/>
            <w:gridSpan w:val="2"/>
          </w:tcPr>
          <w:p w14:paraId="5CFD0F2F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ТОГО по ПМ.02</w:t>
            </w:r>
          </w:p>
        </w:tc>
        <w:tc>
          <w:tcPr>
            <w:tcW w:w="1276" w:type="dxa"/>
          </w:tcPr>
          <w:p w14:paraId="733C74AF" w14:textId="0D423BF9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866</w:t>
            </w:r>
          </w:p>
        </w:tc>
        <w:tc>
          <w:tcPr>
            <w:tcW w:w="851" w:type="dxa"/>
          </w:tcPr>
          <w:p w14:paraId="71554C04" w14:textId="45A59F95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62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70522BC3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658" w:type="dxa"/>
            <w:shd w:val="clear" w:color="auto" w:fill="BFBFBF" w:themeFill="background1" w:themeFillShade="BF"/>
          </w:tcPr>
          <w:p w14:paraId="1B65D0DA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2C09FC29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27" w:type="dxa"/>
            <w:gridSpan w:val="2"/>
            <w:shd w:val="clear" w:color="auto" w:fill="BFBFBF" w:themeFill="background1" w:themeFillShade="BF"/>
          </w:tcPr>
          <w:p w14:paraId="161B76E1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14:paraId="36AC623E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52</w:t>
            </w:r>
          </w:p>
        </w:tc>
        <w:tc>
          <w:tcPr>
            <w:tcW w:w="1556" w:type="dxa"/>
            <w:shd w:val="clear" w:color="auto" w:fill="auto"/>
          </w:tcPr>
          <w:p w14:paraId="0E41A976" w14:textId="77777777" w:rsidR="00440819" w:rsidRPr="00440819" w:rsidRDefault="00440819" w:rsidP="00440819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40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52</w:t>
            </w:r>
          </w:p>
        </w:tc>
      </w:tr>
    </w:tbl>
    <w:p w14:paraId="3AA34566" w14:textId="77777777" w:rsidR="00440819" w:rsidRPr="00440819" w:rsidRDefault="00440819" w:rsidP="00440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A32D9" w14:textId="77777777" w:rsidR="00440819" w:rsidRPr="00440819" w:rsidRDefault="00440819" w:rsidP="00440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EB4AA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598F3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98F25" w14:textId="6D2745AC" w:rsid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8BD04" w14:textId="77777777" w:rsidR="00440819" w:rsidRPr="00221ABE" w:rsidRDefault="00440819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57BCC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CB169B" w14:textId="083C51A4" w:rsid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4B1F6" w14:textId="77777777" w:rsidR="005212A4" w:rsidRPr="00221ABE" w:rsidRDefault="005212A4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2EF572" w14:textId="036EC1F1" w:rsidR="00221ABE" w:rsidRDefault="00221ABE" w:rsidP="00221ABE">
      <w:pPr>
        <w:widowControl w:val="0"/>
        <w:tabs>
          <w:tab w:val="left" w:pos="754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224"/>
      <w:r w:rsidRPr="00221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одержание обучения профессионального модуля </w:t>
      </w:r>
      <w:bookmarkEnd w:id="4"/>
      <w:r w:rsidRPr="00221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М.02 Приготовление, оформление и подготовка к реализации горячих блюд, кулинарных изделий, закусок разнообразного ассортимента.</w:t>
      </w:r>
    </w:p>
    <w:tbl>
      <w:tblPr>
        <w:tblStyle w:val="7"/>
        <w:tblW w:w="0" w:type="auto"/>
        <w:tblLayout w:type="fixed"/>
        <w:tblLook w:val="04A0" w:firstRow="1" w:lastRow="0" w:firstColumn="1" w:lastColumn="0" w:noHBand="0" w:noVBand="1"/>
      </w:tblPr>
      <w:tblGrid>
        <w:gridCol w:w="3176"/>
        <w:gridCol w:w="618"/>
        <w:gridCol w:w="10064"/>
        <w:gridCol w:w="709"/>
        <w:gridCol w:w="783"/>
      </w:tblGrid>
      <w:tr w:rsidR="0017516A" w:rsidRPr="0017516A" w14:paraId="0163D2BF" w14:textId="77777777" w:rsidTr="00B3266E">
        <w:trPr>
          <w:tblHeader/>
        </w:trPr>
        <w:tc>
          <w:tcPr>
            <w:tcW w:w="3176" w:type="dxa"/>
          </w:tcPr>
          <w:p w14:paraId="59DF31AE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1751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682" w:type="dxa"/>
            <w:gridSpan w:val="2"/>
          </w:tcPr>
          <w:p w14:paraId="6281CCB5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1751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Содержание учебного материала, лабораторные работы и практические занятия, самостоятельная работа студентов, курсовая работа (проект) </w:t>
            </w:r>
            <w:r w:rsidRPr="001751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bidi="ru-RU"/>
              </w:rPr>
              <w:t>(если предусмотрены)</w:t>
            </w:r>
          </w:p>
        </w:tc>
        <w:tc>
          <w:tcPr>
            <w:tcW w:w="709" w:type="dxa"/>
          </w:tcPr>
          <w:p w14:paraId="28971632" w14:textId="77777777" w:rsidR="0017516A" w:rsidRPr="0017516A" w:rsidRDefault="0017516A" w:rsidP="0017516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1751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Объём</w:t>
            </w:r>
          </w:p>
          <w:p w14:paraId="473B38DB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1751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часов</w:t>
            </w:r>
          </w:p>
        </w:tc>
        <w:tc>
          <w:tcPr>
            <w:tcW w:w="783" w:type="dxa"/>
          </w:tcPr>
          <w:p w14:paraId="46010858" w14:textId="77777777" w:rsidR="0017516A" w:rsidRPr="0017516A" w:rsidRDefault="0017516A" w:rsidP="0017516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1751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Уровень</w:t>
            </w:r>
          </w:p>
          <w:p w14:paraId="30A9E931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1751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освоения</w:t>
            </w:r>
          </w:p>
        </w:tc>
      </w:tr>
      <w:tr w:rsidR="0017516A" w:rsidRPr="0017516A" w14:paraId="0FBEA0C1" w14:textId="77777777" w:rsidTr="00B3266E">
        <w:trPr>
          <w:trHeight w:val="264"/>
          <w:tblHeader/>
        </w:trPr>
        <w:tc>
          <w:tcPr>
            <w:tcW w:w="3176" w:type="dxa"/>
          </w:tcPr>
          <w:p w14:paraId="6D98A9F9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1751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10682" w:type="dxa"/>
            <w:gridSpan w:val="2"/>
          </w:tcPr>
          <w:p w14:paraId="14BDA554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1751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709" w:type="dxa"/>
          </w:tcPr>
          <w:p w14:paraId="4A7C4DDF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1751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783" w:type="dxa"/>
          </w:tcPr>
          <w:p w14:paraId="1DC4535C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1751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4</w:t>
            </w:r>
          </w:p>
        </w:tc>
      </w:tr>
      <w:tr w:rsidR="0017516A" w:rsidRPr="0017516A" w14:paraId="68FEF693" w14:textId="77777777" w:rsidTr="00B3266E">
        <w:tc>
          <w:tcPr>
            <w:tcW w:w="13858" w:type="dxa"/>
            <w:gridSpan w:val="3"/>
            <w:shd w:val="clear" w:color="auto" w:fill="FDE9D9" w:themeFill="accent6" w:themeFillTint="33"/>
          </w:tcPr>
          <w:p w14:paraId="1F29C5A9" w14:textId="77777777" w:rsidR="0017516A" w:rsidRPr="0017516A" w:rsidRDefault="0017516A" w:rsidP="0017516A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МДК. 02.01. Организация приготовления, подготовка к реализации и презентации горячих блюд, кулинарных изделий  * </w:t>
            </w:r>
          </w:p>
        </w:tc>
        <w:tc>
          <w:tcPr>
            <w:tcW w:w="1492" w:type="dxa"/>
            <w:gridSpan w:val="2"/>
            <w:shd w:val="clear" w:color="auto" w:fill="FDE9D9" w:themeFill="accent6" w:themeFillTint="33"/>
          </w:tcPr>
          <w:p w14:paraId="2090AB0E" w14:textId="77777777" w:rsidR="0017516A" w:rsidRPr="0017516A" w:rsidRDefault="0017516A" w:rsidP="0017516A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32</w:t>
            </w:r>
          </w:p>
        </w:tc>
      </w:tr>
      <w:tr w:rsidR="0017516A" w:rsidRPr="0017516A" w14:paraId="5AD76016" w14:textId="77777777" w:rsidTr="00B3266E">
        <w:trPr>
          <w:trHeight w:val="458"/>
        </w:trPr>
        <w:tc>
          <w:tcPr>
            <w:tcW w:w="3176" w:type="dxa"/>
            <w:vMerge w:val="restart"/>
          </w:tcPr>
          <w:p w14:paraId="184651FA" w14:textId="77777777" w:rsidR="0017516A" w:rsidRPr="0017516A" w:rsidRDefault="0017516A" w:rsidP="0017516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Тема 1.1.</w:t>
            </w:r>
          </w:p>
          <w:p w14:paraId="5CC39EDD" w14:textId="77777777" w:rsidR="0017516A" w:rsidRPr="0017516A" w:rsidRDefault="0017516A" w:rsidP="0017516A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Характеристика  процессов приготовления, подготовки к реализации и хранения горячих блюд, кулинарных изделий и закусок</w:t>
            </w:r>
          </w:p>
        </w:tc>
        <w:tc>
          <w:tcPr>
            <w:tcW w:w="10682" w:type="dxa"/>
            <w:gridSpan w:val="2"/>
          </w:tcPr>
          <w:p w14:paraId="57B26338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Содержание </w:t>
            </w:r>
          </w:p>
        </w:tc>
        <w:tc>
          <w:tcPr>
            <w:tcW w:w="709" w:type="dxa"/>
          </w:tcPr>
          <w:p w14:paraId="71953A80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83" w:type="dxa"/>
          </w:tcPr>
          <w:p w14:paraId="04F23491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17516A" w:rsidRPr="0017516A" w14:paraId="2CF05AC9" w14:textId="77777777" w:rsidTr="00B3266E">
        <w:trPr>
          <w:trHeight w:val="702"/>
        </w:trPr>
        <w:tc>
          <w:tcPr>
            <w:tcW w:w="3176" w:type="dxa"/>
            <w:vMerge/>
          </w:tcPr>
          <w:p w14:paraId="138E1BCA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8" w:type="dxa"/>
          </w:tcPr>
          <w:p w14:paraId="4DCCC828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064" w:type="dxa"/>
          </w:tcPr>
          <w:p w14:paraId="44279414" w14:textId="77777777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последовательности этапов. </w:t>
            </w: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Требования к организации рабочего места повара в горячем цехе. Правила техники безопасности и СанПиНа</w:t>
            </w:r>
            <w:r w:rsidRPr="001751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. </w:t>
            </w: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лассификация, ассортимент, основные характеристики, пищевая ценность горячих блюд, кулинарных изделий, закусок</w:t>
            </w:r>
          </w:p>
        </w:tc>
        <w:tc>
          <w:tcPr>
            <w:tcW w:w="709" w:type="dxa"/>
          </w:tcPr>
          <w:p w14:paraId="3D688C2C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3" w:type="dxa"/>
          </w:tcPr>
          <w:p w14:paraId="6ED643B5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17516A" w:rsidRPr="0017516A" w14:paraId="7B2ABF00" w14:textId="77777777" w:rsidTr="00B3266E">
        <w:tc>
          <w:tcPr>
            <w:tcW w:w="3176" w:type="dxa"/>
            <w:vMerge w:val="restart"/>
          </w:tcPr>
          <w:p w14:paraId="1BD79761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Тема 1.2.</w:t>
            </w:r>
          </w:p>
          <w:p w14:paraId="38D72D38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Организация и техническое оснащение работ по приготовлению, хранению, подготовке к реализации бульонов, отваров, супов, горячих блюд, кулинарных  изделий, закусок.</w:t>
            </w:r>
          </w:p>
        </w:tc>
        <w:tc>
          <w:tcPr>
            <w:tcW w:w="10682" w:type="dxa"/>
            <w:gridSpan w:val="2"/>
          </w:tcPr>
          <w:p w14:paraId="31EE9409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Содержание </w:t>
            </w:r>
          </w:p>
        </w:tc>
        <w:tc>
          <w:tcPr>
            <w:tcW w:w="709" w:type="dxa"/>
          </w:tcPr>
          <w:p w14:paraId="28B1FD2E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83" w:type="dxa"/>
          </w:tcPr>
          <w:p w14:paraId="4F4A945E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17516A" w:rsidRPr="0017516A" w14:paraId="37385A07" w14:textId="77777777" w:rsidTr="00B3266E">
        <w:tc>
          <w:tcPr>
            <w:tcW w:w="3176" w:type="dxa"/>
            <w:vMerge/>
          </w:tcPr>
          <w:p w14:paraId="31EE4F93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8" w:type="dxa"/>
          </w:tcPr>
          <w:p w14:paraId="1E6F7586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0064" w:type="dxa"/>
          </w:tcPr>
          <w:p w14:paraId="34FC5538" w14:textId="77777777" w:rsidR="0017516A" w:rsidRPr="0017516A" w:rsidRDefault="0017516A" w:rsidP="00175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работы горячего цеха: </w:t>
            </w: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рганизация и техническое оснащение работ по приготовлению горячих блюд , оснащение, микроклимат Виды, назначение технологического оборудования и производственного инвентаря, инструментов, посуды, правила их подбора и безопасного использования, правила ухода за ним</w:t>
            </w:r>
          </w:p>
        </w:tc>
        <w:tc>
          <w:tcPr>
            <w:tcW w:w="709" w:type="dxa"/>
          </w:tcPr>
          <w:p w14:paraId="4F5E2062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3" w:type="dxa"/>
          </w:tcPr>
          <w:p w14:paraId="690D1DAD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17516A" w:rsidRPr="0017516A" w14:paraId="50B165BF" w14:textId="77777777" w:rsidTr="00B3266E">
        <w:tc>
          <w:tcPr>
            <w:tcW w:w="3176" w:type="dxa"/>
            <w:vMerge/>
          </w:tcPr>
          <w:p w14:paraId="07E292C4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8" w:type="dxa"/>
          </w:tcPr>
          <w:p w14:paraId="1A2522FA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0064" w:type="dxa"/>
          </w:tcPr>
          <w:p w14:paraId="1DBB8606" w14:textId="77777777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чего места</w:t>
            </w:r>
            <w:r w:rsidRPr="00175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ара  </w:t>
            </w:r>
            <w:r w:rsidRPr="0017516A">
              <w:rPr>
                <w:rFonts w:ascii="Times New Roman" w:hAnsi="Times New Roman" w:cs="Times New Roman"/>
                <w:sz w:val="24"/>
                <w:szCs w:val="24"/>
              </w:rPr>
              <w:t>при  приготовлении горячих блюд, кулинарных изделий, закусок, процессу хранения и подготовки к реализации</w:t>
            </w:r>
            <w:r w:rsidRPr="00175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17516A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требования к организации рабочих мест по приготовлению горячих блюд, кулинарных изделий, закусок, процессу хранения и подготовки к реализации</w:t>
            </w:r>
          </w:p>
        </w:tc>
        <w:tc>
          <w:tcPr>
            <w:tcW w:w="709" w:type="dxa"/>
          </w:tcPr>
          <w:p w14:paraId="3E11464F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3" w:type="dxa"/>
          </w:tcPr>
          <w:p w14:paraId="37C30C08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17516A" w:rsidRPr="0017516A" w14:paraId="163E6CB9" w14:textId="77777777" w:rsidTr="00B3266E">
        <w:tc>
          <w:tcPr>
            <w:tcW w:w="3176" w:type="dxa"/>
            <w:vMerge/>
          </w:tcPr>
          <w:p w14:paraId="40993E3B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8" w:type="dxa"/>
          </w:tcPr>
          <w:p w14:paraId="51F54236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0064" w:type="dxa"/>
          </w:tcPr>
          <w:p w14:paraId="48F9F738" w14:textId="77777777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и назначение технологического оборудования </w:t>
            </w:r>
            <w:r w:rsidRPr="00175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приготовлении </w:t>
            </w:r>
            <w:r w:rsidRPr="0017516A">
              <w:rPr>
                <w:rFonts w:ascii="Times New Roman" w:hAnsi="Times New Roman" w:cs="Times New Roman"/>
                <w:sz w:val="24"/>
                <w:szCs w:val="24"/>
              </w:rPr>
              <w:t>горячих блюд, кулинарных изделий, закусок .</w:t>
            </w:r>
          </w:p>
        </w:tc>
        <w:tc>
          <w:tcPr>
            <w:tcW w:w="709" w:type="dxa"/>
          </w:tcPr>
          <w:p w14:paraId="388E04DF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3" w:type="dxa"/>
          </w:tcPr>
          <w:p w14:paraId="3B5DBD92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17516A" w:rsidRPr="0017516A" w14:paraId="794505DE" w14:textId="77777777" w:rsidTr="00B3266E">
        <w:tc>
          <w:tcPr>
            <w:tcW w:w="3176" w:type="dxa"/>
            <w:vMerge/>
          </w:tcPr>
          <w:p w14:paraId="73DDB126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8" w:type="dxa"/>
          </w:tcPr>
          <w:p w14:paraId="1AE1E4A3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0064" w:type="dxa"/>
          </w:tcPr>
          <w:p w14:paraId="670CEEFE" w14:textId="77777777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хранения и отпуск горячих блюд:</w:t>
            </w:r>
          </w:p>
          <w:p w14:paraId="763985CC" w14:textId="77777777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sz w:val="24"/>
                <w:szCs w:val="24"/>
              </w:rPr>
              <w:t>-с раздачи;</w:t>
            </w:r>
          </w:p>
          <w:p w14:paraId="17CEE929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sz w:val="24"/>
                <w:szCs w:val="24"/>
              </w:rPr>
              <w:t>-с прилавка</w:t>
            </w:r>
          </w:p>
        </w:tc>
        <w:tc>
          <w:tcPr>
            <w:tcW w:w="709" w:type="dxa"/>
          </w:tcPr>
          <w:p w14:paraId="77D37BB8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3" w:type="dxa"/>
          </w:tcPr>
          <w:p w14:paraId="073E3A08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17516A" w:rsidRPr="0017516A" w14:paraId="5010E77E" w14:textId="77777777" w:rsidTr="00B3266E">
        <w:tc>
          <w:tcPr>
            <w:tcW w:w="3176" w:type="dxa"/>
            <w:vMerge/>
          </w:tcPr>
          <w:p w14:paraId="67FF01FE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8" w:type="dxa"/>
          </w:tcPr>
          <w:p w14:paraId="3CFC604A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0064" w:type="dxa"/>
          </w:tcPr>
          <w:p w14:paraId="3906C9C1" w14:textId="77777777" w:rsidR="0017516A" w:rsidRPr="0017516A" w:rsidRDefault="0017516A" w:rsidP="001751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хранения и отпуск горячих блюд:</w:t>
            </w:r>
          </w:p>
          <w:p w14:paraId="5476C6E8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sz w:val="24"/>
                <w:szCs w:val="24"/>
              </w:rPr>
              <w:t>-на вынос, упаковка,  санитарно-гигиенические требования.\</w:t>
            </w:r>
          </w:p>
        </w:tc>
        <w:tc>
          <w:tcPr>
            <w:tcW w:w="709" w:type="dxa"/>
          </w:tcPr>
          <w:p w14:paraId="6BB98B4B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3" w:type="dxa"/>
          </w:tcPr>
          <w:p w14:paraId="4821B45B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17516A" w:rsidRPr="0017516A" w14:paraId="22D3EC4D" w14:textId="77777777" w:rsidTr="00B3266E">
        <w:tc>
          <w:tcPr>
            <w:tcW w:w="3176" w:type="dxa"/>
            <w:vMerge/>
          </w:tcPr>
          <w:p w14:paraId="338D9DD9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8" w:type="dxa"/>
          </w:tcPr>
          <w:p w14:paraId="5AED55D6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0064" w:type="dxa"/>
          </w:tcPr>
          <w:p w14:paraId="5E02E1EF" w14:textId="77777777" w:rsidR="0017516A" w:rsidRPr="0017516A" w:rsidRDefault="0017516A" w:rsidP="0017516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.  Размещение оборудования горячего цеха.</w:t>
            </w:r>
          </w:p>
        </w:tc>
        <w:tc>
          <w:tcPr>
            <w:tcW w:w="709" w:type="dxa"/>
          </w:tcPr>
          <w:p w14:paraId="2FA27CF2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3" w:type="dxa"/>
          </w:tcPr>
          <w:p w14:paraId="07A011B4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17516A" w:rsidRPr="0017516A" w14:paraId="3A355A1B" w14:textId="77777777" w:rsidTr="00B3266E">
        <w:tc>
          <w:tcPr>
            <w:tcW w:w="3176" w:type="dxa"/>
            <w:vMerge/>
          </w:tcPr>
          <w:p w14:paraId="371D0B82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8" w:type="dxa"/>
          </w:tcPr>
          <w:p w14:paraId="704F4347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0064" w:type="dxa"/>
          </w:tcPr>
          <w:p w14:paraId="2BD4FED1" w14:textId="77777777" w:rsidR="0017516A" w:rsidRPr="0017516A" w:rsidRDefault="0017516A" w:rsidP="001751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</w:t>
            </w:r>
          </w:p>
          <w:p w14:paraId="254073DD" w14:textId="77777777" w:rsidR="0017516A" w:rsidRPr="0017516A" w:rsidRDefault="0017516A" w:rsidP="0017516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чего места при приготовлении супов.</w:t>
            </w:r>
          </w:p>
        </w:tc>
        <w:tc>
          <w:tcPr>
            <w:tcW w:w="709" w:type="dxa"/>
          </w:tcPr>
          <w:p w14:paraId="34A9BA41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3" w:type="dxa"/>
          </w:tcPr>
          <w:p w14:paraId="6E5B28B3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17516A" w:rsidRPr="0017516A" w14:paraId="420CBC66" w14:textId="77777777" w:rsidTr="00B3266E">
        <w:tc>
          <w:tcPr>
            <w:tcW w:w="3176" w:type="dxa"/>
            <w:vMerge/>
          </w:tcPr>
          <w:p w14:paraId="2BCE9A0C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8" w:type="dxa"/>
          </w:tcPr>
          <w:p w14:paraId="2FF888D7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0064" w:type="dxa"/>
          </w:tcPr>
          <w:p w14:paraId="6CA668B5" w14:textId="77777777" w:rsidR="0017516A" w:rsidRPr="0017516A" w:rsidRDefault="0017516A" w:rsidP="001751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. Решение ситуационных задач по подбору оборудования:</w:t>
            </w:r>
          </w:p>
          <w:p w14:paraId="470BE855" w14:textId="77777777" w:rsidR="0017516A" w:rsidRPr="0017516A" w:rsidRDefault="0017516A" w:rsidP="001751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7516A">
              <w:rPr>
                <w:rFonts w:ascii="Times New Roman" w:hAnsi="Times New Roman" w:cs="Times New Roman"/>
                <w:sz w:val="24"/>
                <w:szCs w:val="24"/>
              </w:rPr>
              <w:t>соусо-обжарочного</w:t>
            </w:r>
            <w:proofErr w:type="spellEnd"/>
            <w:r w:rsidRPr="0017516A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709" w:type="dxa"/>
          </w:tcPr>
          <w:p w14:paraId="2EDCD308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3" w:type="dxa"/>
          </w:tcPr>
          <w:p w14:paraId="68989EB0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17516A" w:rsidRPr="0017516A" w14:paraId="51596581" w14:textId="77777777" w:rsidTr="00B3266E">
        <w:tc>
          <w:tcPr>
            <w:tcW w:w="3176" w:type="dxa"/>
            <w:vMerge/>
          </w:tcPr>
          <w:p w14:paraId="7DA4758F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8" w:type="dxa"/>
          </w:tcPr>
          <w:p w14:paraId="293EED5B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10064" w:type="dxa"/>
          </w:tcPr>
          <w:p w14:paraId="6E248004" w14:textId="77777777" w:rsidR="0017516A" w:rsidRPr="0017516A" w:rsidRDefault="0017516A" w:rsidP="001751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я, характеристика способов нагрева:</w:t>
            </w:r>
          </w:p>
          <w:p w14:paraId="09500FFE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7516A">
              <w:rPr>
                <w:rFonts w:ascii="Times New Roman" w:hAnsi="Times New Roman" w:cs="Times New Roman"/>
                <w:bCs/>
                <w:sz w:val="24"/>
                <w:szCs w:val="24"/>
              </w:rPr>
              <w:t>тепловой обработки продуктов.</w:t>
            </w:r>
          </w:p>
        </w:tc>
        <w:tc>
          <w:tcPr>
            <w:tcW w:w="709" w:type="dxa"/>
          </w:tcPr>
          <w:p w14:paraId="5F824489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3" w:type="dxa"/>
          </w:tcPr>
          <w:p w14:paraId="238C1DA1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17516A" w:rsidRPr="0017516A" w14:paraId="1A391812" w14:textId="77777777" w:rsidTr="00B3266E">
        <w:tc>
          <w:tcPr>
            <w:tcW w:w="3176" w:type="dxa"/>
            <w:vMerge/>
          </w:tcPr>
          <w:p w14:paraId="6D97F2A8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8" w:type="dxa"/>
          </w:tcPr>
          <w:p w14:paraId="79450D57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10064" w:type="dxa"/>
          </w:tcPr>
          <w:p w14:paraId="691DBB9D" w14:textId="77777777" w:rsidR="0017516A" w:rsidRPr="0017516A" w:rsidRDefault="0017516A" w:rsidP="001751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ое оборудование СЭСМ-0,2: </w:t>
            </w:r>
            <w:r w:rsidRPr="0017516A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, техника безопасности, санитарная обработка</w:t>
            </w:r>
          </w:p>
        </w:tc>
        <w:tc>
          <w:tcPr>
            <w:tcW w:w="709" w:type="dxa"/>
          </w:tcPr>
          <w:p w14:paraId="34B35D5D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3" w:type="dxa"/>
          </w:tcPr>
          <w:p w14:paraId="60117EC4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17516A" w:rsidRPr="0017516A" w14:paraId="4E451AA0" w14:textId="77777777" w:rsidTr="00B3266E">
        <w:tc>
          <w:tcPr>
            <w:tcW w:w="3176" w:type="dxa"/>
            <w:vMerge/>
          </w:tcPr>
          <w:p w14:paraId="1B5D2F7A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8" w:type="dxa"/>
          </w:tcPr>
          <w:p w14:paraId="60F312FE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10064" w:type="dxa"/>
          </w:tcPr>
          <w:p w14:paraId="682C7289" w14:textId="77777777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. Технологическое оборудование СЭСМ-0,2:</w:t>
            </w:r>
          </w:p>
          <w:p w14:paraId="0C32F0ED" w14:textId="77777777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, техника безопасности ,санитарная обработка</w:t>
            </w:r>
          </w:p>
        </w:tc>
        <w:tc>
          <w:tcPr>
            <w:tcW w:w="709" w:type="dxa"/>
          </w:tcPr>
          <w:p w14:paraId="195170F1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3" w:type="dxa"/>
          </w:tcPr>
          <w:p w14:paraId="646693E8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17516A" w:rsidRPr="0017516A" w14:paraId="3E18249A" w14:textId="77777777" w:rsidTr="00B3266E">
        <w:tc>
          <w:tcPr>
            <w:tcW w:w="3176" w:type="dxa"/>
            <w:vMerge/>
          </w:tcPr>
          <w:p w14:paraId="4C1B42D1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8" w:type="dxa"/>
          </w:tcPr>
          <w:p w14:paraId="4CDF2BD5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10064" w:type="dxa"/>
          </w:tcPr>
          <w:p w14:paraId="28A17767" w14:textId="77777777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ое оснащение КПЭ-160; КЭ-100;</w:t>
            </w:r>
            <w:r w:rsidRPr="0017516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, правила эксплуатации, техника безопасности ,санитарная обработка</w:t>
            </w:r>
          </w:p>
        </w:tc>
        <w:tc>
          <w:tcPr>
            <w:tcW w:w="709" w:type="dxa"/>
          </w:tcPr>
          <w:p w14:paraId="556E68E8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3" w:type="dxa"/>
          </w:tcPr>
          <w:p w14:paraId="07BB78DB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17516A" w:rsidRPr="0017516A" w14:paraId="758F8F60" w14:textId="77777777" w:rsidTr="00B3266E">
        <w:trPr>
          <w:trHeight w:val="692"/>
        </w:trPr>
        <w:tc>
          <w:tcPr>
            <w:tcW w:w="3176" w:type="dxa"/>
            <w:vMerge/>
          </w:tcPr>
          <w:p w14:paraId="3F4106E1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8" w:type="dxa"/>
          </w:tcPr>
          <w:p w14:paraId="3CB1C4E6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10064" w:type="dxa"/>
          </w:tcPr>
          <w:p w14:paraId="0ADB7942" w14:textId="77777777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. Пищеварочные котлы;</w:t>
            </w:r>
          </w:p>
          <w:p w14:paraId="20C79A51" w14:textId="77777777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, техника безопасности ,санитарная обработка</w:t>
            </w:r>
          </w:p>
        </w:tc>
        <w:tc>
          <w:tcPr>
            <w:tcW w:w="709" w:type="dxa"/>
          </w:tcPr>
          <w:p w14:paraId="2477D7E4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3" w:type="dxa"/>
          </w:tcPr>
          <w:p w14:paraId="24A1FDBA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17516A" w:rsidRPr="0017516A" w14:paraId="6461F4F4" w14:textId="77777777" w:rsidTr="00B3266E">
        <w:tc>
          <w:tcPr>
            <w:tcW w:w="3176" w:type="dxa"/>
            <w:vMerge/>
          </w:tcPr>
          <w:p w14:paraId="1F7C48AB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8" w:type="dxa"/>
          </w:tcPr>
          <w:p w14:paraId="7DFC8615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10064" w:type="dxa"/>
          </w:tcPr>
          <w:p w14:paraId="5BB0DC26" w14:textId="77777777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ое оборудование ПЭ-0,17; ПЭСМ-4;</w:t>
            </w:r>
          </w:p>
          <w:p w14:paraId="2AFA75D9" w14:textId="77777777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, техника безопасности ,санитарная обработка</w:t>
            </w:r>
          </w:p>
        </w:tc>
        <w:tc>
          <w:tcPr>
            <w:tcW w:w="709" w:type="dxa"/>
          </w:tcPr>
          <w:p w14:paraId="6587C9B7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3" w:type="dxa"/>
          </w:tcPr>
          <w:p w14:paraId="2552610D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17516A" w:rsidRPr="0017516A" w14:paraId="5F096D95" w14:textId="77777777" w:rsidTr="00B3266E">
        <w:tc>
          <w:tcPr>
            <w:tcW w:w="3176" w:type="dxa"/>
            <w:vMerge/>
          </w:tcPr>
          <w:p w14:paraId="1CFF2E8D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8" w:type="dxa"/>
          </w:tcPr>
          <w:p w14:paraId="04A99F02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7</w:t>
            </w:r>
          </w:p>
        </w:tc>
        <w:tc>
          <w:tcPr>
            <w:tcW w:w="10064" w:type="dxa"/>
          </w:tcPr>
          <w:p w14:paraId="7A45C3A6" w14:textId="77777777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.  Электрические плиты;</w:t>
            </w:r>
          </w:p>
          <w:p w14:paraId="616FB2C9" w14:textId="72FCF2BF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sz w:val="24"/>
                <w:szCs w:val="24"/>
              </w:rPr>
              <w:t>- Устройство, правила экс</w:t>
            </w:r>
            <w:r w:rsidR="00B3266E">
              <w:rPr>
                <w:rFonts w:ascii="Times New Roman" w:hAnsi="Times New Roman" w:cs="Times New Roman"/>
                <w:sz w:val="24"/>
                <w:szCs w:val="24"/>
              </w:rPr>
              <w:t>плуатации, техника безопасности</w:t>
            </w:r>
            <w:r w:rsidRPr="001751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16A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</w:t>
            </w:r>
          </w:p>
          <w:p w14:paraId="152AB00D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sz w:val="24"/>
                <w:szCs w:val="24"/>
              </w:rPr>
              <w:t>-санитарная обработка</w:t>
            </w:r>
          </w:p>
        </w:tc>
        <w:tc>
          <w:tcPr>
            <w:tcW w:w="709" w:type="dxa"/>
          </w:tcPr>
          <w:p w14:paraId="21B08CD6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3" w:type="dxa"/>
          </w:tcPr>
          <w:p w14:paraId="0D17A45E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17516A" w:rsidRPr="0017516A" w14:paraId="6DA41C26" w14:textId="77777777" w:rsidTr="00B3266E">
        <w:tc>
          <w:tcPr>
            <w:tcW w:w="3176" w:type="dxa"/>
            <w:vMerge/>
          </w:tcPr>
          <w:p w14:paraId="07BDD941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8" w:type="dxa"/>
          </w:tcPr>
          <w:p w14:paraId="19444A36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10064" w:type="dxa"/>
          </w:tcPr>
          <w:p w14:paraId="6BDFCAE9" w14:textId="77777777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7.  Электрические плиты;</w:t>
            </w:r>
          </w:p>
          <w:p w14:paraId="03784FEC" w14:textId="77777777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sz w:val="24"/>
                <w:szCs w:val="24"/>
              </w:rPr>
              <w:t>- Устройство, правила эксплуатации, техника безопасности ,санитарная обработка</w:t>
            </w:r>
          </w:p>
        </w:tc>
        <w:tc>
          <w:tcPr>
            <w:tcW w:w="709" w:type="dxa"/>
          </w:tcPr>
          <w:p w14:paraId="399ECD34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3" w:type="dxa"/>
          </w:tcPr>
          <w:p w14:paraId="1C330DC6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17516A" w:rsidRPr="0017516A" w14:paraId="4CC37220" w14:textId="77777777" w:rsidTr="00B3266E">
        <w:tc>
          <w:tcPr>
            <w:tcW w:w="3176" w:type="dxa"/>
            <w:vMerge/>
          </w:tcPr>
          <w:p w14:paraId="4BD8D8FD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8" w:type="dxa"/>
          </w:tcPr>
          <w:p w14:paraId="59092D10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10064" w:type="dxa"/>
          </w:tcPr>
          <w:p w14:paraId="50129FC5" w14:textId="77777777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ое оборудование МРОВ-160: </w:t>
            </w:r>
            <w:r w:rsidRPr="0017516A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, техника безопасности ,санитарная обработка</w:t>
            </w:r>
          </w:p>
        </w:tc>
        <w:tc>
          <w:tcPr>
            <w:tcW w:w="709" w:type="dxa"/>
          </w:tcPr>
          <w:p w14:paraId="7588240D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3" w:type="dxa"/>
          </w:tcPr>
          <w:p w14:paraId="02DBFE9D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17516A" w:rsidRPr="0017516A" w14:paraId="78463740" w14:textId="77777777" w:rsidTr="00B3266E">
        <w:tc>
          <w:tcPr>
            <w:tcW w:w="3176" w:type="dxa"/>
            <w:vMerge/>
          </w:tcPr>
          <w:p w14:paraId="00FE0C19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8" w:type="dxa"/>
          </w:tcPr>
          <w:p w14:paraId="2D22D6BA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10064" w:type="dxa"/>
          </w:tcPr>
          <w:p w14:paraId="2C946787" w14:textId="77777777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8. Технологическое оборудование МРОВ-160:</w:t>
            </w:r>
          </w:p>
          <w:p w14:paraId="54546FBC" w14:textId="77777777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, техника безопасности ,санитарная обработка</w:t>
            </w:r>
          </w:p>
        </w:tc>
        <w:tc>
          <w:tcPr>
            <w:tcW w:w="709" w:type="dxa"/>
          </w:tcPr>
          <w:p w14:paraId="464F5EA5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3" w:type="dxa"/>
          </w:tcPr>
          <w:p w14:paraId="6DEEABEB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17516A" w:rsidRPr="0017516A" w14:paraId="6315B78F" w14:textId="77777777" w:rsidTr="00B3266E">
        <w:tc>
          <w:tcPr>
            <w:tcW w:w="3176" w:type="dxa"/>
            <w:vMerge/>
          </w:tcPr>
          <w:p w14:paraId="38C28D35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8" w:type="dxa"/>
          </w:tcPr>
          <w:p w14:paraId="1AB006F1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1</w:t>
            </w:r>
          </w:p>
        </w:tc>
        <w:tc>
          <w:tcPr>
            <w:tcW w:w="10064" w:type="dxa"/>
          </w:tcPr>
          <w:p w14:paraId="6E071979" w14:textId="77777777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ое оборудование ПМ-800:</w:t>
            </w:r>
          </w:p>
          <w:p w14:paraId="21693391" w14:textId="77777777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, правила эксплуатации, техника безопасности ,санитарная обработка</w:t>
            </w:r>
          </w:p>
        </w:tc>
        <w:tc>
          <w:tcPr>
            <w:tcW w:w="709" w:type="dxa"/>
          </w:tcPr>
          <w:p w14:paraId="5BEBF7D9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3" w:type="dxa"/>
          </w:tcPr>
          <w:p w14:paraId="06902630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17516A" w:rsidRPr="0017516A" w14:paraId="38005BBA" w14:textId="77777777" w:rsidTr="00B3266E">
        <w:tc>
          <w:tcPr>
            <w:tcW w:w="3176" w:type="dxa"/>
            <w:vMerge/>
          </w:tcPr>
          <w:p w14:paraId="532FC4A9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8" w:type="dxa"/>
          </w:tcPr>
          <w:p w14:paraId="6A986DD2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2</w:t>
            </w:r>
          </w:p>
        </w:tc>
        <w:tc>
          <w:tcPr>
            <w:tcW w:w="10064" w:type="dxa"/>
          </w:tcPr>
          <w:p w14:paraId="74B9F6BD" w14:textId="77777777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9. </w:t>
            </w:r>
            <w:r w:rsidRPr="0017516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ое оборудование ПМ-800:</w:t>
            </w:r>
          </w:p>
          <w:p w14:paraId="1D3BAE9E" w14:textId="77777777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, техника безопасности ,санитарная обработка</w:t>
            </w:r>
          </w:p>
        </w:tc>
        <w:tc>
          <w:tcPr>
            <w:tcW w:w="709" w:type="dxa"/>
          </w:tcPr>
          <w:p w14:paraId="15A6A3EA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3" w:type="dxa"/>
          </w:tcPr>
          <w:p w14:paraId="34EB0A8C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17516A" w:rsidRPr="0017516A" w14:paraId="742B9705" w14:textId="77777777" w:rsidTr="00B3266E">
        <w:tc>
          <w:tcPr>
            <w:tcW w:w="3176" w:type="dxa"/>
            <w:vMerge/>
          </w:tcPr>
          <w:p w14:paraId="00CBB143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8" w:type="dxa"/>
          </w:tcPr>
          <w:p w14:paraId="215BFDC8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3</w:t>
            </w:r>
          </w:p>
        </w:tc>
        <w:tc>
          <w:tcPr>
            <w:tcW w:w="10064" w:type="dxa"/>
          </w:tcPr>
          <w:p w14:paraId="61239C1A" w14:textId="77777777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ое оборудование ШЖЭСМ:</w:t>
            </w:r>
          </w:p>
          <w:p w14:paraId="2E286A80" w14:textId="664A6C58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, техника безопасности,</w:t>
            </w:r>
            <w:r w:rsidR="00B3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16A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</w:t>
            </w:r>
          </w:p>
          <w:p w14:paraId="5F8A7296" w14:textId="77777777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5AC646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3" w:type="dxa"/>
          </w:tcPr>
          <w:p w14:paraId="7E7546D7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17516A" w:rsidRPr="0017516A" w14:paraId="1B5469A3" w14:textId="77777777" w:rsidTr="00B3266E">
        <w:tc>
          <w:tcPr>
            <w:tcW w:w="3176" w:type="dxa"/>
            <w:vMerge/>
          </w:tcPr>
          <w:p w14:paraId="474D90D4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8" w:type="dxa"/>
          </w:tcPr>
          <w:p w14:paraId="05B9F228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4</w:t>
            </w:r>
          </w:p>
        </w:tc>
        <w:tc>
          <w:tcPr>
            <w:tcW w:w="10064" w:type="dxa"/>
          </w:tcPr>
          <w:p w14:paraId="498B938A" w14:textId="77777777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10.  </w:t>
            </w:r>
            <w:r w:rsidRPr="0017516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ое оборудование ШЖЭСМ:</w:t>
            </w:r>
          </w:p>
          <w:p w14:paraId="0AA7F904" w14:textId="77777777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, техника безопасности ,санитарная обработка</w:t>
            </w:r>
          </w:p>
        </w:tc>
        <w:tc>
          <w:tcPr>
            <w:tcW w:w="709" w:type="dxa"/>
          </w:tcPr>
          <w:p w14:paraId="6908C6CC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3" w:type="dxa"/>
          </w:tcPr>
          <w:p w14:paraId="10BF70BB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17516A" w:rsidRPr="0017516A" w14:paraId="0B1340CB" w14:textId="77777777" w:rsidTr="00B3266E">
        <w:tc>
          <w:tcPr>
            <w:tcW w:w="3176" w:type="dxa"/>
            <w:vMerge/>
          </w:tcPr>
          <w:p w14:paraId="1065526E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8" w:type="dxa"/>
          </w:tcPr>
          <w:p w14:paraId="1A1812FD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5</w:t>
            </w:r>
          </w:p>
        </w:tc>
        <w:tc>
          <w:tcPr>
            <w:tcW w:w="10064" w:type="dxa"/>
          </w:tcPr>
          <w:p w14:paraId="289D4343" w14:textId="77777777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ое оборудование ФЭСМ:</w:t>
            </w:r>
          </w:p>
          <w:p w14:paraId="342A2287" w14:textId="77777777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, техника безопасности ,санитарная обработка</w:t>
            </w:r>
          </w:p>
        </w:tc>
        <w:tc>
          <w:tcPr>
            <w:tcW w:w="709" w:type="dxa"/>
          </w:tcPr>
          <w:p w14:paraId="4F7B6FEE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3" w:type="dxa"/>
          </w:tcPr>
          <w:p w14:paraId="4D81E3F6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17516A" w:rsidRPr="0017516A" w14:paraId="0315AF0E" w14:textId="77777777" w:rsidTr="00B3266E">
        <w:trPr>
          <w:trHeight w:val="749"/>
        </w:trPr>
        <w:tc>
          <w:tcPr>
            <w:tcW w:w="3176" w:type="dxa"/>
            <w:vMerge/>
          </w:tcPr>
          <w:p w14:paraId="7CA958D9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8" w:type="dxa"/>
          </w:tcPr>
          <w:p w14:paraId="07C28A60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6</w:t>
            </w:r>
          </w:p>
        </w:tc>
        <w:tc>
          <w:tcPr>
            <w:tcW w:w="10064" w:type="dxa"/>
          </w:tcPr>
          <w:p w14:paraId="4D433CFF" w14:textId="77777777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11. </w:t>
            </w:r>
            <w:r w:rsidRPr="0017516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ое оборудование ФЭСМ:</w:t>
            </w:r>
          </w:p>
          <w:p w14:paraId="2787DE5A" w14:textId="77777777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, техника безопасности ,санитарная обработка</w:t>
            </w:r>
          </w:p>
        </w:tc>
        <w:tc>
          <w:tcPr>
            <w:tcW w:w="709" w:type="dxa"/>
          </w:tcPr>
          <w:p w14:paraId="2269E2C3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3" w:type="dxa"/>
          </w:tcPr>
          <w:p w14:paraId="532D11EE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17516A" w:rsidRPr="0017516A" w14:paraId="6EFA7E75" w14:textId="77777777" w:rsidTr="00B3266E">
        <w:tc>
          <w:tcPr>
            <w:tcW w:w="3176" w:type="dxa"/>
            <w:vMerge/>
          </w:tcPr>
          <w:p w14:paraId="71E96C86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8" w:type="dxa"/>
          </w:tcPr>
          <w:p w14:paraId="22F5329E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7</w:t>
            </w:r>
          </w:p>
        </w:tc>
        <w:tc>
          <w:tcPr>
            <w:tcW w:w="10064" w:type="dxa"/>
          </w:tcPr>
          <w:p w14:paraId="33A38B06" w14:textId="77777777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ое оборудование АПЭСМ-4:</w:t>
            </w:r>
          </w:p>
          <w:p w14:paraId="241944CA" w14:textId="77777777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sz w:val="24"/>
                <w:szCs w:val="24"/>
              </w:rPr>
              <w:t>- Устройство, правила эксплуатации, техника безопасности ,санитарная обработка</w:t>
            </w:r>
          </w:p>
        </w:tc>
        <w:tc>
          <w:tcPr>
            <w:tcW w:w="709" w:type="dxa"/>
          </w:tcPr>
          <w:p w14:paraId="7870CA87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3" w:type="dxa"/>
          </w:tcPr>
          <w:p w14:paraId="1A169262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17516A" w:rsidRPr="0017516A" w14:paraId="7F6BF1E8" w14:textId="77777777" w:rsidTr="00B3266E">
        <w:tc>
          <w:tcPr>
            <w:tcW w:w="3176" w:type="dxa"/>
            <w:vMerge/>
          </w:tcPr>
          <w:p w14:paraId="1AD24BF0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8" w:type="dxa"/>
          </w:tcPr>
          <w:p w14:paraId="10B7EC5D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8</w:t>
            </w:r>
          </w:p>
        </w:tc>
        <w:tc>
          <w:tcPr>
            <w:tcW w:w="10064" w:type="dxa"/>
          </w:tcPr>
          <w:p w14:paraId="7AF36BC5" w14:textId="77777777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12. </w:t>
            </w:r>
            <w:r w:rsidRPr="0017516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ое оборудование АПЭСМ-4:</w:t>
            </w:r>
          </w:p>
          <w:p w14:paraId="677A696A" w14:textId="77777777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, техника безопасности ,санитарная обработка</w:t>
            </w:r>
          </w:p>
        </w:tc>
        <w:tc>
          <w:tcPr>
            <w:tcW w:w="709" w:type="dxa"/>
          </w:tcPr>
          <w:p w14:paraId="5E2AE34B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3" w:type="dxa"/>
          </w:tcPr>
          <w:p w14:paraId="2E5EA1A5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17516A" w:rsidRPr="0017516A" w14:paraId="5D2E56AD" w14:textId="77777777" w:rsidTr="00B3266E">
        <w:tc>
          <w:tcPr>
            <w:tcW w:w="3176" w:type="dxa"/>
            <w:vMerge/>
          </w:tcPr>
          <w:p w14:paraId="6B2C4F9C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8" w:type="dxa"/>
          </w:tcPr>
          <w:p w14:paraId="1DF6F71B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9</w:t>
            </w:r>
          </w:p>
        </w:tc>
        <w:tc>
          <w:tcPr>
            <w:tcW w:w="10064" w:type="dxa"/>
          </w:tcPr>
          <w:p w14:paraId="26727BC9" w14:textId="77777777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ое оборудование контактный гриль, гриль- саламандра:</w:t>
            </w:r>
          </w:p>
          <w:p w14:paraId="1103919C" w14:textId="77777777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, техника безопасности ,санитарная обработка</w:t>
            </w:r>
          </w:p>
        </w:tc>
        <w:tc>
          <w:tcPr>
            <w:tcW w:w="709" w:type="dxa"/>
          </w:tcPr>
          <w:p w14:paraId="50F5BB01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3" w:type="dxa"/>
          </w:tcPr>
          <w:p w14:paraId="7E13EB14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17516A" w:rsidRPr="0017516A" w14:paraId="3E9E5559" w14:textId="77777777" w:rsidTr="00B3266E">
        <w:tc>
          <w:tcPr>
            <w:tcW w:w="3176" w:type="dxa"/>
            <w:vMerge/>
          </w:tcPr>
          <w:p w14:paraId="55C000CA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8" w:type="dxa"/>
          </w:tcPr>
          <w:p w14:paraId="41EB2C56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10064" w:type="dxa"/>
          </w:tcPr>
          <w:p w14:paraId="7610A8BE" w14:textId="2AF8FBA5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</w:t>
            </w:r>
            <w:r w:rsidR="00B32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оборудование </w:t>
            </w:r>
            <w:proofErr w:type="spellStart"/>
            <w:r w:rsidR="00B3266E">
              <w:rPr>
                <w:rFonts w:ascii="Times New Roman" w:hAnsi="Times New Roman" w:cs="Times New Roman"/>
                <w:b/>
                <w:sz w:val="24"/>
                <w:szCs w:val="24"/>
              </w:rPr>
              <w:t>пароконвектомат</w:t>
            </w:r>
            <w:proofErr w:type="spellEnd"/>
            <w:r w:rsidRPr="001751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826887E" w14:textId="77777777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6A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, техника безопасности ,санитарная обработка</w:t>
            </w:r>
          </w:p>
        </w:tc>
        <w:tc>
          <w:tcPr>
            <w:tcW w:w="709" w:type="dxa"/>
          </w:tcPr>
          <w:p w14:paraId="794F3332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3" w:type="dxa"/>
          </w:tcPr>
          <w:p w14:paraId="6E6BF4E1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17516A" w:rsidRPr="0017516A" w14:paraId="3D770818" w14:textId="77777777" w:rsidTr="00B3266E">
        <w:tc>
          <w:tcPr>
            <w:tcW w:w="3176" w:type="dxa"/>
            <w:vMerge/>
          </w:tcPr>
          <w:p w14:paraId="5B3D09AD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8" w:type="dxa"/>
          </w:tcPr>
          <w:p w14:paraId="4FA92397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1</w:t>
            </w:r>
          </w:p>
        </w:tc>
        <w:tc>
          <w:tcPr>
            <w:tcW w:w="10064" w:type="dxa"/>
          </w:tcPr>
          <w:p w14:paraId="26C7275B" w14:textId="77ED8FE2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для раздачи пищи: </w:t>
            </w:r>
            <w:r w:rsidRPr="0017516A">
              <w:rPr>
                <w:rFonts w:ascii="Times New Roman" w:hAnsi="Times New Roman" w:cs="Times New Roman"/>
                <w:sz w:val="24"/>
                <w:szCs w:val="24"/>
              </w:rPr>
              <w:t>-мармит для первых блюд, -стацион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516A">
              <w:rPr>
                <w:rFonts w:ascii="Times New Roman" w:hAnsi="Times New Roman" w:cs="Times New Roman"/>
                <w:sz w:val="24"/>
                <w:szCs w:val="24"/>
              </w:rPr>
              <w:t>термостаты,-тепловые стойки</w:t>
            </w:r>
          </w:p>
        </w:tc>
        <w:tc>
          <w:tcPr>
            <w:tcW w:w="709" w:type="dxa"/>
          </w:tcPr>
          <w:p w14:paraId="413D9D2F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3" w:type="dxa"/>
          </w:tcPr>
          <w:p w14:paraId="73C3E6B8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17516A" w:rsidRPr="0017516A" w14:paraId="17A2DEA3" w14:textId="77777777" w:rsidTr="00B3266E">
        <w:tc>
          <w:tcPr>
            <w:tcW w:w="3176" w:type="dxa"/>
            <w:vMerge/>
          </w:tcPr>
          <w:p w14:paraId="1A7E6640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8" w:type="dxa"/>
          </w:tcPr>
          <w:p w14:paraId="7E255D71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2</w:t>
            </w:r>
          </w:p>
        </w:tc>
        <w:tc>
          <w:tcPr>
            <w:tcW w:w="10064" w:type="dxa"/>
          </w:tcPr>
          <w:p w14:paraId="7A7EC117" w14:textId="266DE1C9" w:rsidR="0017516A" w:rsidRPr="0017516A" w:rsidRDefault="0017516A" w:rsidP="0017516A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14:paraId="6BC29819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175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3" w:type="dxa"/>
          </w:tcPr>
          <w:p w14:paraId="2351E3F4" w14:textId="77777777" w:rsidR="0017516A" w:rsidRPr="0017516A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4B12E4A9" w14:textId="52962E60" w:rsidR="0017516A" w:rsidRDefault="0017516A" w:rsidP="00221ABE">
      <w:pPr>
        <w:widowControl w:val="0"/>
        <w:tabs>
          <w:tab w:val="left" w:pos="754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667E0286" w14:textId="0B33ACDE" w:rsidR="0017516A" w:rsidRDefault="0017516A" w:rsidP="00221ABE">
      <w:pPr>
        <w:widowControl w:val="0"/>
        <w:tabs>
          <w:tab w:val="left" w:pos="754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587B807C" w14:textId="14FD0BF6" w:rsidR="0017516A" w:rsidRDefault="0017516A" w:rsidP="00221ABE">
      <w:pPr>
        <w:widowControl w:val="0"/>
        <w:tabs>
          <w:tab w:val="left" w:pos="754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4AC099F5" w14:textId="77777777" w:rsidR="0017516A" w:rsidRDefault="0017516A" w:rsidP="00221ABE">
      <w:pPr>
        <w:widowControl w:val="0"/>
        <w:tabs>
          <w:tab w:val="left" w:pos="754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2343E70A" w14:textId="77777777" w:rsidR="0017516A" w:rsidRPr="00221ABE" w:rsidRDefault="0017516A" w:rsidP="00221ABE">
      <w:pPr>
        <w:widowControl w:val="0"/>
        <w:tabs>
          <w:tab w:val="left" w:pos="754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176"/>
        <w:gridCol w:w="602"/>
        <w:gridCol w:w="21"/>
        <w:gridCol w:w="10069"/>
        <w:gridCol w:w="709"/>
        <w:gridCol w:w="783"/>
      </w:tblGrid>
      <w:tr w:rsidR="00221ABE" w:rsidRPr="00221ABE" w14:paraId="65F19DE6" w14:textId="77777777" w:rsidTr="00221ABE">
        <w:trPr>
          <w:tblHeader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1F0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6EA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Содержание учебного материала, лабораторные работы и практические занятия, самостоятельная работа студентов, курсовая работа (проект) </w:t>
            </w:r>
            <w:r w:rsidRPr="00221AB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bidi="ru-RU"/>
              </w:rPr>
              <w:t>(если предусмотре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288D" w14:textId="77777777" w:rsidR="00221ABE" w:rsidRPr="00221ABE" w:rsidRDefault="00221ABE" w:rsidP="00221AB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бъём</w:t>
            </w:r>
          </w:p>
          <w:p w14:paraId="00739D7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час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A0F6" w14:textId="77777777" w:rsidR="00221ABE" w:rsidRPr="00221ABE" w:rsidRDefault="00221ABE" w:rsidP="00221AB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Уровень</w:t>
            </w:r>
          </w:p>
          <w:p w14:paraId="320ADDF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своения</w:t>
            </w:r>
          </w:p>
        </w:tc>
      </w:tr>
      <w:tr w:rsidR="00221ABE" w:rsidRPr="00221ABE" w14:paraId="053568F9" w14:textId="77777777" w:rsidTr="00221ABE">
        <w:trPr>
          <w:trHeight w:val="264"/>
          <w:tblHeader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6C9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0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26F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9A9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145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4</w:t>
            </w:r>
          </w:p>
        </w:tc>
      </w:tr>
      <w:tr w:rsidR="00221ABE" w:rsidRPr="00221ABE" w14:paraId="7DA4CCB8" w14:textId="77777777" w:rsidTr="00221ABE">
        <w:tc>
          <w:tcPr>
            <w:tcW w:w="13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D08D0F3" w14:textId="0C78D0E4" w:rsidR="00221ABE" w:rsidRPr="00221ABE" w:rsidRDefault="00221ABE" w:rsidP="00221ABE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МДК. 02.0</w:t>
            </w:r>
            <w:r w:rsidR="00AF12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2</w:t>
            </w: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.</w:t>
            </w:r>
            <w:r w:rsidR="00AF12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="001751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процессы приготовления, подготовки к реализации горячих блюд, кулинарных изделий, закусок</w:t>
            </w:r>
          </w:p>
          <w:p w14:paraId="0644F8D6" w14:textId="77777777" w:rsidR="00221ABE" w:rsidRPr="00221ABE" w:rsidRDefault="00221ABE" w:rsidP="00221ABE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1F0AD547" w14:textId="0FD8B0A4" w:rsidR="00221ABE" w:rsidRPr="00221ABE" w:rsidRDefault="0017516A" w:rsidP="00221ABE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330 ч</w:t>
            </w:r>
          </w:p>
        </w:tc>
      </w:tr>
      <w:tr w:rsidR="0017516A" w:rsidRPr="00221ABE" w14:paraId="1CDE97A9" w14:textId="77777777" w:rsidTr="00221ABE">
        <w:trPr>
          <w:trHeight w:val="202"/>
        </w:trPr>
        <w:tc>
          <w:tcPr>
            <w:tcW w:w="13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64EBD6F" w14:textId="5ADF4AF2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5F20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здел 1. Приготовление  и подготовка к реализации горячих супов и горячих соусов разнообразного ассорти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C61848" w14:textId="0276F403" w:rsidR="0017516A" w:rsidRPr="0017516A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lang w:bidi="ru-RU"/>
              </w:rPr>
            </w:pPr>
            <w:r w:rsidRPr="0017516A">
              <w:rPr>
                <w:rFonts w:ascii="Times New Roman" w:eastAsia="Times New Roman" w:hAnsi="Times New Roman"/>
                <w:b/>
                <w:color w:val="000000"/>
                <w:lang w:bidi="ru-RU"/>
              </w:rPr>
              <w:t>5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9E242D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743DEF70" w14:textId="77777777" w:rsidTr="00221ABE">
        <w:trPr>
          <w:trHeight w:val="384"/>
        </w:trPr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B2B6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Тема 2.1</w:t>
            </w:r>
          </w:p>
          <w:p w14:paraId="362BF33E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Приготовление, назначение, подготовка к реализации бульонов, отваров.</w:t>
            </w:r>
          </w:p>
        </w:tc>
        <w:tc>
          <w:tcPr>
            <w:tcW w:w="10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6691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A8BD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08E5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BA5C53" w:rsidRPr="00221ABE" w14:paraId="565EAA49" w14:textId="77777777" w:rsidTr="00221ABE"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A002" w14:textId="77777777" w:rsidR="00BA5C53" w:rsidRPr="00221ABE" w:rsidRDefault="00BA5C53" w:rsidP="00BA5C53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2AFE" w14:textId="357E5478" w:rsidR="00BA5C53" w:rsidRPr="00221ABE" w:rsidRDefault="00BA5C53" w:rsidP="00BA5C53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29F1" w14:textId="1D78CC17" w:rsidR="00BA5C53" w:rsidRPr="00221ABE" w:rsidRDefault="00BA5C53" w:rsidP="00BA5C53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5F20CE"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="00B3266E" w:rsidRPr="005F20CE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Способы тепловой</w:t>
            </w:r>
            <w:r w:rsidRPr="005F20CE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 xml:space="preserve"> обработки продуктов.</w:t>
            </w:r>
            <w:r w:rsidRPr="005F20CE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="00B3266E" w:rsidRPr="005F20CE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Основные способы</w:t>
            </w:r>
            <w:r w:rsidRPr="005F20CE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тепловой обработки продуктов: варка. Значение тепловой обработки, характеристика, последовательность этапов. Изменение пищевых веществ при тепловой </w:t>
            </w:r>
            <w:r w:rsidR="00B3266E" w:rsidRPr="005F20CE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обработке.</w:t>
            </w:r>
            <w:r w:rsidRPr="005F20CE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C9F5" w14:textId="77777777" w:rsidR="00BA5C53" w:rsidRPr="00221ABE" w:rsidRDefault="00BA5C53" w:rsidP="00BA5C53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99D0" w14:textId="77777777" w:rsidR="00BA5C53" w:rsidRPr="00221ABE" w:rsidRDefault="00BA5C53" w:rsidP="00BA5C53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BA5C53" w:rsidRPr="00221ABE" w14:paraId="3135ED0D" w14:textId="77777777" w:rsidTr="00221ABE"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97AD" w14:textId="77777777" w:rsidR="00BA5C53" w:rsidRPr="00221ABE" w:rsidRDefault="00BA5C53" w:rsidP="00BA5C53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8392" w14:textId="4A7B413B" w:rsidR="00BA5C53" w:rsidRPr="00221ABE" w:rsidRDefault="00BA5C53" w:rsidP="00BA5C53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2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2299" w14:textId="2B7B79C7" w:rsidR="00BA5C53" w:rsidRPr="00221ABE" w:rsidRDefault="00BA5C53" w:rsidP="00BA5C53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5F20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Способы тепловой обработки продуктов</w:t>
            </w:r>
            <w:r w:rsidRPr="005F20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. Жарка. Процессы происходящие </w:t>
            </w:r>
            <w:r w:rsidR="00B3266E" w:rsidRPr="005F20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при тепловой</w:t>
            </w:r>
            <w:r w:rsidRPr="005F20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обработке. Комбинированные </w:t>
            </w:r>
            <w:r w:rsidR="00B3266E" w:rsidRPr="005F20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способы тепловой</w:t>
            </w:r>
            <w:r w:rsidRPr="005F20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обработки: запекание, тушение. Вспомогательные способы тепловой обработки: пассерование, бланширование, опали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2803" w14:textId="77777777" w:rsidR="00BA5C53" w:rsidRPr="00221ABE" w:rsidRDefault="00BA5C53" w:rsidP="00BA5C53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F286" w14:textId="77777777" w:rsidR="00BA5C53" w:rsidRPr="00221ABE" w:rsidRDefault="00BA5C53" w:rsidP="00BA5C53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BA5C53" w:rsidRPr="00221ABE" w14:paraId="729C37C1" w14:textId="77777777" w:rsidTr="00221ABE"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D48D" w14:textId="77777777" w:rsidR="00BA5C53" w:rsidRPr="00221ABE" w:rsidRDefault="00BA5C53" w:rsidP="00BA5C53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1457" w14:textId="758252C4" w:rsidR="00BA5C53" w:rsidRPr="00221ABE" w:rsidRDefault="00BA5C53" w:rsidP="00BA5C53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3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35D5" w14:textId="057B6E49" w:rsidR="00BA5C53" w:rsidRPr="00221ABE" w:rsidRDefault="00BA5C53" w:rsidP="00BA5C53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5F20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Классификация бульонов, отваров, супов.</w:t>
            </w:r>
            <w:r w:rsidRPr="005F20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Значение и роль в питании. Пищевая ценность, калорийность. Технологический процесс приготовление бульонов и отваров. Правила и режим варки. Нормы закладки продуктов. Кулинарное назначение бульонов и отв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F941" w14:textId="77777777" w:rsidR="00BA5C53" w:rsidRPr="00221ABE" w:rsidRDefault="00BA5C53" w:rsidP="00BA5C53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1A63" w14:textId="77777777" w:rsidR="00BA5C53" w:rsidRPr="00221ABE" w:rsidRDefault="00BA5C53" w:rsidP="00BA5C53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BA5C53" w:rsidRPr="00221ABE" w14:paraId="593CCA44" w14:textId="77777777" w:rsidTr="00221ABE"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E79D" w14:textId="77777777" w:rsidR="00BA5C53" w:rsidRPr="00221ABE" w:rsidRDefault="00BA5C53" w:rsidP="00BA5C53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5FA9" w14:textId="23AE1D58" w:rsidR="00BA5C53" w:rsidRPr="00221ABE" w:rsidRDefault="00BA5C53" w:rsidP="00BA5C53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4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7FFB" w14:textId="72D32E8D" w:rsidR="00BA5C53" w:rsidRPr="00221ABE" w:rsidRDefault="00BA5C53" w:rsidP="00BA5C53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5F20CE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№ </w:t>
            </w:r>
            <w:r w:rsidRPr="005F20CE">
              <w:rPr>
                <w:rFonts w:ascii="Times New Roman" w:eastAsia="MS Mincho" w:hAnsi="Times New Roman"/>
                <w:b/>
                <w:sz w:val="24"/>
                <w:szCs w:val="24"/>
              </w:rPr>
              <w:t>1.</w:t>
            </w:r>
            <w:r w:rsidRPr="005F20CE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5F20CE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Составление технологических схем приготовления костного и мясо - костного бульона, отваров из грибов, овощей, кру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92C0" w14:textId="77777777" w:rsidR="00BA5C53" w:rsidRPr="00221ABE" w:rsidRDefault="00BA5C53" w:rsidP="00BA5C53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666" w14:textId="77777777" w:rsidR="00BA5C53" w:rsidRPr="00221ABE" w:rsidRDefault="00BA5C53" w:rsidP="00BA5C53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BA5C53" w:rsidRPr="00221ABE" w14:paraId="45E634B1" w14:textId="77777777" w:rsidTr="00221ABE"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23FA" w14:textId="77777777" w:rsidR="00BA5C53" w:rsidRPr="00221ABE" w:rsidRDefault="00BA5C53" w:rsidP="00BA5C53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FC7E" w14:textId="69A8816C" w:rsidR="00BA5C53" w:rsidRPr="00221ABE" w:rsidRDefault="00BA5C53" w:rsidP="00BA5C53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5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6355" w14:textId="5E17586D" w:rsidR="00BA5C53" w:rsidRPr="00221ABE" w:rsidRDefault="00BA5C53" w:rsidP="00BA5C53">
            <w:pPr>
              <w:widowControl w:val="0"/>
              <w:tabs>
                <w:tab w:val="left" w:pos="754"/>
              </w:tabs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5F20CE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Основные продукты и дополнительные ингредиенты для приготовления супов</w:t>
            </w:r>
            <w:r w:rsidRPr="005F20CE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в соответствии с классификацией, ассортиментом и требованиями к качеству. Их подготовка. Правила выбора, характеристика и требования к качеству основных продуктов </w:t>
            </w:r>
            <w:r w:rsidR="00B3266E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и дополнительных ингредиентов (</w:t>
            </w:r>
            <w:r w:rsidRPr="005F20CE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специй, приправ, пищевых консервантов, полуфабрикатов высокой степени готовности, выпускаемых пищевой промышленностью) нужного типа, качества и количества в соответствии с технологическими требованиями к супам. Классификация, ассортимент, пищевая ценность и значение в питании заправочных супов. Правила и режим варки, последовательность выполнения технологических операций: подготовка гарниров ( виды нарезки овощей, , пассерование, тушение, подготовка круп, макаронных изделий), последовательность закладки продуктов; приготовление овощей, мучной пассеровки; заправка супов, доведение до вку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B3DB" w14:textId="77777777" w:rsidR="00BA5C53" w:rsidRPr="00221ABE" w:rsidRDefault="00BA5C53" w:rsidP="00BA5C53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BBB0" w14:textId="77777777" w:rsidR="00BA5C53" w:rsidRPr="00221ABE" w:rsidRDefault="00BA5C53" w:rsidP="00BA5C53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79FD5FF6" w14:textId="77777777" w:rsidTr="00221ABE"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69EC" w14:textId="77777777" w:rsidR="0017516A" w:rsidRPr="00221ABE" w:rsidRDefault="0017516A" w:rsidP="0017516A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46B3" w14:textId="509E229A" w:rsidR="0017516A" w:rsidRPr="00221ABE" w:rsidRDefault="00BA5C53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6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EAD6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Правила охлаждения, замораживание и хранение готовых бульонов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, отваров с учетом требований к безопасности готовой продукции. Правила разогревания. Техника </w:t>
            </w:r>
            <w:proofErr w:type="spellStart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порционирования</w:t>
            </w:r>
            <w:proofErr w:type="spellEnd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, варианты оформления бульонов, отваров для пода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FB38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6743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28F11CA9" w14:textId="77777777" w:rsidTr="00221ABE"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4C6B" w14:textId="77777777" w:rsidR="0017516A" w:rsidRPr="00221ABE" w:rsidRDefault="0017516A" w:rsidP="0017516A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5A7" w14:textId="0B63B3E7" w:rsidR="0017516A" w:rsidRPr="00221ABE" w:rsidRDefault="00BA5C53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7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A4A8" w14:textId="0E2043D0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Методы сервировки бульонов, </w:t>
            </w:r>
            <w:r w:rsidR="00B3266E"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отваров.</w:t>
            </w:r>
          </w:p>
          <w:p w14:paraId="1906BBB1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Методы сервировки и подачи, температура подачи бульонов, отваров. Выбор посуды для отпуска, способы подачи в зависимости от типа организации питания и способа обслуживания. Упаковка, подготовка бульонов и отваров для отпуска на выно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361D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D4F1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02F45C81" w14:textId="77777777" w:rsidTr="00221ABE"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43A7" w14:textId="77777777" w:rsidR="0017516A" w:rsidRPr="00221ABE" w:rsidRDefault="0017516A" w:rsidP="0017516A">
            <w:pPr>
              <w:widowControl w:val="0"/>
              <w:tabs>
                <w:tab w:val="left" w:pos="1010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Тема 2.2.</w:t>
            </w:r>
          </w:p>
          <w:p w14:paraId="2A6149B7" w14:textId="77777777" w:rsidR="0017516A" w:rsidRPr="00221ABE" w:rsidRDefault="0017516A" w:rsidP="0017516A">
            <w:pPr>
              <w:widowControl w:val="0"/>
              <w:tabs>
                <w:tab w:val="left" w:pos="1010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Приготовление подготовка к реализации заправочных супов разнообразного ассортимента</w:t>
            </w:r>
          </w:p>
        </w:tc>
        <w:tc>
          <w:tcPr>
            <w:tcW w:w="10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C878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9F61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026A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36F4AC92" w14:textId="77777777" w:rsidTr="00221ABE"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04EF" w14:textId="77777777" w:rsidR="0017516A" w:rsidRPr="00221ABE" w:rsidRDefault="0017516A" w:rsidP="0017516A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35D0" w14:textId="7EE83036" w:rsidR="0017516A" w:rsidRPr="00221ABE" w:rsidRDefault="00AF12A2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8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6977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Классификация заправочных супов. </w:t>
            </w:r>
          </w:p>
          <w:p w14:paraId="3345F2A4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Классификация, ассортимент, пищевая ценность и значение в питании заправочных супов</w:t>
            </w: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.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 Правила и режим варки, последовательность выполнения технологических операций: подготовка гарниров ( виды нарезки овощей, , пассерование, тушение, подготовка круп, макаронных изделий), последовательность закладки продуктов; приготовление овощей, мучной пассеровки; заправка супов, доведение до вку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5386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FC44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60789C23" w14:textId="77777777" w:rsidTr="00221ABE"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3E38" w14:textId="77777777" w:rsidR="0017516A" w:rsidRPr="00221ABE" w:rsidRDefault="0017516A" w:rsidP="0017516A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DABD" w14:textId="2C8E947C" w:rsidR="0017516A" w:rsidRPr="00221ABE" w:rsidRDefault="00AF12A2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9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49D2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Особенности приготовления супов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, последовательность и нормы закладки продуктов, требования к каче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C9DE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158D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65CC0609" w14:textId="77777777" w:rsidTr="00221ABE"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C35C" w14:textId="77777777" w:rsidR="0017516A" w:rsidRPr="00221ABE" w:rsidRDefault="0017516A" w:rsidP="0017516A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4F54" w14:textId="482D2247" w:rsidR="0017516A" w:rsidRPr="00221ABE" w:rsidRDefault="00AF12A2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0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181D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Правила оформления и отпуска горячих супов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: техника </w:t>
            </w:r>
            <w:proofErr w:type="spellStart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порционирования</w:t>
            </w:r>
            <w:proofErr w:type="spellEnd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, варианты оформления. Методы сервировки и подачи, температура подачи заправочных супов. Выбор посуды для отпуска, способы подачи в зависимости от типа организации питания и способа обслуживания. Условия и сроки хранения. Упаковка, подготовка заправочных супов для отпуска на вын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FF20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72BA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134E90F5" w14:textId="77777777" w:rsidTr="00221ABE"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7783" w14:textId="77777777" w:rsidR="0017516A" w:rsidRPr="00221ABE" w:rsidRDefault="0017516A" w:rsidP="0017516A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BA2E" w14:textId="4CCA9C3F" w:rsidR="0017516A" w:rsidRPr="00221ABE" w:rsidRDefault="00AF12A2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1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252A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Технологический процесс приготовления щей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: ассортимент, пищевая ценность, значение в питании. Особенности приготовления, норму закладки продуктов, правила и режим варки, требования к качеству, условия и сроки </w:t>
            </w:r>
            <w:proofErr w:type="spellStart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хранениятехника</w:t>
            </w:r>
            <w:proofErr w:type="spellEnd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порционарования</w:t>
            </w:r>
            <w:proofErr w:type="spellEnd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методов обслуживания. Упаковка, подготовка супов для отпуска на вын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ADC6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65E3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123CEA44" w14:textId="77777777" w:rsidTr="00221ABE"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B22A" w14:textId="77777777" w:rsidR="0017516A" w:rsidRPr="00221ABE" w:rsidRDefault="0017516A" w:rsidP="0017516A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C0B5" w14:textId="037E6644" w:rsidR="0017516A" w:rsidRPr="00221ABE" w:rsidRDefault="00AF12A2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2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DC96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Технологический процесс приготовления борщей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: ассортимент, пищевая ценность, значение в питании. Особенности приготовления, норму закладки продуктов, правила и режим варки, требования к качеству, условия и сроки </w:t>
            </w:r>
            <w:proofErr w:type="spellStart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хранениятехника</w:t>
            </w:r>
            <w:proofErr w:type="spellEnd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порционарования</w:t>
            </w:r>
            <w:proofErr w:type="spellEnd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методов обслуживания. Упаковка, подготовка супов для отпуска на вын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317E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A828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262035EA" w14:textId="77777777" w:rsidTr="00221ABE"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DD1D" w14:textId="77777777" w:rsidR="0017516A" w:rsidRPr="00221ABE" w:rsidRDefault="0017516A" w:rsidP="0017516A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7408" w14:textId="02699925" w:rsidR="0017516A" w:rsidRPr="00221ABE" w:rsidRDefault="00AF12A2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3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3038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Технологический процесс приготовления рассольника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: ассортимент, пищевая ценность, значение в питании. Особенности приготовления, норму закладки продуктов, правила и режим варки, требования к качеству, условия и сроки хранения. техника </w:t>
            </w:r>
            <w:proofErr w:type="spellStart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порционарования</w:t>
            </w:r>
            <w:proofErr w:type="spellEnd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методов обслуживания. Упаковка, подготовка супов для отпуска на вын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C1F8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F09A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62FB2722" w14:textId="77777777" w:rsidTr="00221ABE"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100D" w14:textId="77777777" w:rsidR="0017516A" w:rsidRPr="00221ABE" w:rsidRDefault="0017516A" w:rsidP="0017516A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857C" w14:textId="27BA71DC" w:rsidR="0017516A" w:rsidRPr="00221ABE" w:rsidRDefault="00AF12A2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4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B9D1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Технологический процесс приготовления солянки: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ассортимент, пищевая ценность, значение в питании. Особенности приготовления, норму закладки продуктов, правила и режим варки, требования к качеству, условия и сроки хранения. техника </w:t>
            </w:r>
            <w:proofErr w:type="spellStart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порционарования</w:t>
            </w:r>
            <w:proofErr w:type="spellEnd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методов обслуживания. Упаковка, подготовка супов для отпуска на вынос</w:t>
            </w:r>
          </w:p>
          <w:p w14:paraId="7877639C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4BF7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F29B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24B5D442" w14:textId="77777777" w:rsidTr="00221ABE"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22E2" w14:textId="77777777" w:rsidR="0017516A" w:rsidRPr="00221ABE" w:rsidRDefault="0017516A" w:rsidP="0017516A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28A5" w14:textId="686C0CA5" w:rsidR="0017516A" w:rsidRPr="00221ABE" w:rsidRDefault="00AF12A2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5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150A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Технологический процесс приготовления супов картофельных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: ассортимент, пищевая ценность, значение в питании. Особенности приготовления, норму закладки продуктов, правила и режим варки, требования к качеству, условия и сроки хранения. техника </w:t>
            </w:r>
            <w:proofErr w:type="spellStart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порционарования</w:t>
            </w:r>
            <w:proofErr w:type="spellEnd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методов обслуживания. Упаковка, подготовка супов для отпуска на вын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E4F9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CABE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01B1E8C5" w14:textId="77777777" w:rsidTr="00221ABE"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BDEB" w14:textId="77777777" w:rsidR="0017516A" w:rsidRPr="00221ABE" w:rsidRDefault="0017516A" w:rsidP="0017516A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C753" w14:textId="46BB3F1F" w:rsidR="0017516A" w:rsidRPr="00221ABE" w:rsidRDefault="00AF12A2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6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84CF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Технологический процесс приготовления супов с крупами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, </w:t>
            </w: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бобовыми, макаронными </w:t>
            </w:r>
            <w:proofErr w:type="gramStart"/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изделиями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:</w:t>
            </w:r>
            <w:proofErr w:type="gramEnd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ассортимент, пищевая ценность, значение в питании. Особенности приготовления, норму закладки продуктов, правила и режим варки, требования к качеству, условия и сроки </w:t>
            </w:r>
            <w:proofErr w:type="spellStart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хранениятехника</w:t>
            </w:r>
            <w:proofErr w:type="spellEnd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порционарования</w:t>
            </w:r>
            <w:proofErr w:type="spellEnd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методов обслуживания. Упаковка, подготовка супов для отпуска на вын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C1E1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5EC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3AF76C22" w14:textId="77777777" w:rsidTr="00221ABE">
        <w:trPr>
          <w:trHeight w:val="292"/>
        </w:trPr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B6C5D" w14:textId="77777777" w:rsidR="0017516A" w:rsidRPr="00221ABE" w:rsidRDefault="0017516A" w:rsidP="0017516A">
            <w:pPr>
              <w:widowControl w:val="0"/>
              <w:tabs>
                <w:tab w:val="left" w:pos="2171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Тема 2.3</w:t>
            </w:r>
          </w:p>
          <w:p w14:paraId="7FB8F85C" w14:textId="77777777" w:rsidR="0017516A" w:rsidRPr="00221ABE" w:rsidRDefault="0017516A" w:rsidP="0017516A">
            <w:pPr>
              <w:widowControl w:val="0"/>
              <w:tabs>
                <w:tab w:val="left" w:pos="2171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Приготовление, подготовка к реализации супов-пюре, молочных, сладких, диетических, вегетарианских супов разнообразного ассортимента</w:t>
            </w:r>
          </w:p>
        </w:tc>
        <w:tc>
          <w:tcPr>
            <w:tcW w:w="10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EAB0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5926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E057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58CF580F" w14:textId="77777777" w:rsidTr="00221ABE">
        <w:trPr>
          <w:trHeight w:val="292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C1803" w14:textId="77777777" w:rsidR="0017516A" w:rsidRPr="00221ABE" w:rsidRDefault="0017516A" w:rsidP="0017516A">
            <w:pPr>
              <w:widowControl w:val="0"/>
              <w:tabs>
                <w:tab w:val="left" w:pos="2171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05C1" w14:textId="52A1DC09" w:rsidR="0017516A" w:rsidRPr="00221ABE" w:rsidRDefault="00AF12A2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7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8EB5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Технологический процесс приготовления молочных и сладких супов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: ассортимент, пищевая ценность, значение в питании, особенность приготовления, нормы закладки продуктов, требования к качеству, условия и сроки 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AE8A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B67A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2D269356" w14:textId="77777777" w:rsidTr="00221ABE">
        <w:trPr>
          <w:trHeight w:val="292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22D77" w14:textId="77777777" w:rsidR="0017516A" w:rsidRPr="00221ABE" w:rsidRDefault="0017516A" w:rsidP="0017516A">
            <w:pPr>
              <w:widowControl w:val="0"/>
              <w:tabs>
                <w:tab w:val="left" w:pos="2171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E4EE" w14:textId="120D8729" w:rsidR="0017516A" w:rsidRPr="00221ABE" w:rsidRDefault="00AF12A2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8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48DD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Технологический процесс приготовления суп - пюре: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ассортимент, пищевая ценность, значение в питании. Особенности приготовления, норму закладки продуктов, правила и режим варки, требования к качеству, условия и сроки хранения. Техника </w:t>
            </w:r>
            <w:proofErr w:type="spellStart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порционарования</w:t>
            </w:r>
            <w:proofErr w:type="spellEnd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методов обслуживания. Упаковка, подготовка супов для отпуска на вын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2E49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84DB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29FCCDF0" w14:textId="77777777" w:rsidTr="00221ABE">
        <w:trPr>
          <w:trHeight w:val="292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F128C" w14:textId="77777777" w:rsidR="0017516A" w:rsidRPr="00221ABE" w:rsidRDefault="0017516A" w:rsidP="0017516A">
            <w:pPr>
              <w:widowControl w:val="0"/>
              <w:tabs>
                <w:tab w:val="left" w:pos="2171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990" w14:textId="232778D4" w:rsidR="0017516A" w:rsidRPr="00221ABE" w:rsidRDefault="00AF12A2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9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97F2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Технологический процесс приготовления диетических и вегетарианских супов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: ассортимент, пищевая ценность, значение в питании. Особенности приготовления, норму закладки продуктов, правила и режим варки, требования к качеству, условия и сроки хранения техника </w:t>
            </w:r>
            <w:proofErr w:type="spellStart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порционирования</w:t>
            </w:r>
            <w:proofErr w:type="spellEnd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методов обслуживания. Упаковка, подготовка супов для отпуска на вынос</w:t>
            </w:r>
          </w:p>
          <w:p w14:paraId="0B970891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5AA6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6015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7376CDD1" w14:textId="77777777" w:rsidTr="00221ABE">
        <w:trPr>
          <w:trHeight w:val="292"/>
        </w:trPr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52E87" w14:textId="77777777" w:rsidR="0017516A" w:rsidRPr="00221ABE" w:rsidRDefault="0017516A" w:rsidP="0017516A">
            <w:pPr>
              <w:widowControl w:val="0"/>
              <w:tabs>
                <w:tab w:val="left" w:pos="2171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Тема 2.4. </w:t>
            </w:r>
          </w:p>
          <w:p w14:paraId="4486CFAD" w14:textId="77777777" w:rsidR="0017516A" w:rsidRPr="00221ABE" w:rsidRDefault="0017516A" w:rsidP="0017516A">
            <w:pPr>
              <w:widowControl w:val="0"/>
              <w:tabs>
                <w:tab w:val="left" w:pos="2171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Приготовление, подготовка к реализации холодных супов, супов башкирский национальной кухни, кухонь мира, </w:t>
            </w:r>
          </w:p>
        </w:tc>
        <w:tc>
          <w:tcPr>
            <w:tcW w:w="10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0980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2B53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EFF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36C8F607" w14:textId="77777777" w:rsidTr="00221ABE">
        <w:trPr>
          <w:trHeight w:val="292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2C489" w14:textId="77777777" w:rsidR="0017516A" w:rsidRPr="00221ABE" w:rsidRDefault="0017516A" w:rsidP="0017516A">
            <w:pPr>
              <w:widowControl w:val="0"/>
              <w:tabs>
                <w:tab w:val="left" w:pos="2171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8E1D" w14:textId="5A7E5A01" w:rsidR="0017516A" w:rsidRPr="00221ABE" w:rsidRDefault="00AF12A2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20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E046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Технологический процесс приготовления холодных супов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: ассортимент, пищевая ценность, значение в питании. Особенности приготовления, норму закладки продуктов, правила и режим варки, требования к качеству, условия и сроки 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D34B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B372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06550E06" w14:textId="77777777" w:rsidTr="00221ABE">
        <w:trPr>
          <w:trHeight w:val="292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34DAC" w14:textId="77777777" w:rsidR="0017516A" w:rsidRPr="00221ABE" w:rsidRDefault="0017516A" w:rsidP="0017516A">
            <w:pPr>
              <w:widowControl w:val="0"/>
              <w:tabs>
                <w:tab w:val="left" w:pos="2171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A53C" w14:textId="594BDCDD" w:rsidR="0017516A" w:rsidRPr="00221ABE" w:rsidRDefault="00AF12A2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21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E242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Технологический процесс  приготовления супов башкирской национальной кухни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тукмас</w:t>
            </w:r>
            <w:proofErr w:type="spellEnd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,   </w:t>
            </w:r>
            <w:proofErr w:type="spellStart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куллама</w:t>
            </w:r>
            <w:proofErr w:type="spellEnd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улюш</w:t>
            </w:r>
            <w:proofErr w:type="spellEnd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бишбарм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FABC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C255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686424A7" w14:textId="77777777" w:rsidTr="00221ABE">
        <w:trPr>
          <w:trHeight w:val="292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7B92D" w14:textId="77777777" w:rsidR="0017516A" w:rsidRPr="00221ABE" w:rsidRDefault="0017516A" w:rsidP="0017516A">
            <w:pPr>
              <w:widowControl w:val="0"/>
              <w:tabs>
                <w:tab w:val="left" w:pos="2171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A148" w14:textId="0F2BD5D4" w:rsidR="0017516A" w:rsidRPr="00221ABE" w:rsidRDefault="00AF12A2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22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07E5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Технологический процесс  приготовления супов башкирской национальной кухни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тукмас</w:t>
            </w:r>
            <w:proofErr w:type="spellEnd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,   </w:t>
            </w:r>
            <w:proofErr w:type="spellStart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куллама</w:t>
            </w:r>
            <w:proofErr w:type="spellEnd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улюш</w:t>
            </w:r>
            <w:proofErr w:type="spellEnd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бишбарм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B3A2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26B8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646425CB" w14:textId="77777777" w:rsidTr="00221ABE">
        <w:trPr>
          <w:trHeight w:val="292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F0344" w14:textId="77777777" w:rsidR="0017516A" w:rsidRPr="00221ABE" w:rsidRDefault="0017516A" w:rsidP="0017516A">
            <w:pPr>
              <w:widowControl w:val="0"/>
              <w:tabs>
                <w:tab w:val="left" w:pos="2171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376B" w14:textId="434FB921" w:rsidR="0017516A" w:rsidRPr="00221ABE" w:rsidRDefault="00AF12A2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23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D67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Технологический процесс  приготовления супов башкирской национальной кухни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:, </w:t>
            </w:r>
            <w:proofErr w:type="spellStart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уря</w:t>
            </w:r>
            <w:proofErr w:type="spellEnd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с птицей,  суп салма с каты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4A16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F699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471EE7F7" w14:textId="77777777" w:rsidTr="00221ABE">
        <w:trPr>
          <w:trHeight w:val="292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AD142" w14:textId="77777777" w:rsidR="0017516A" w:rsidRPr="00221ABE" w:rsidRDefault="0017516A" w:rsidP="0017516A">
            <w:pPr>
              <w:widowControl w:val="0"/>
              <w:tabs>
                <w:tab w:val="left" w:pos="2171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BC20" w14:textId="500F80E7" w:rsidR="0017516A" w:rsidRPr="00221ABE" w:rsidRDefault="00AF12A2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24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E7E1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Технологический процесс приготовления супов национальных кухонь мира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: суп луковый, гаспач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4476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C4D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320C6825" w14:textId="77777777" w:rsidTr="00221ABE">
        <w:trPr>
          <w:trHeight w:val="292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5BEFC" w14:textId="77777777" w:rsidR="0017516A" w:rsidRPr="00221ABE" w:rsidRDefault="0017516A" w:rsidP="0017516A">
            <w:pPr>
              <w:widowControl w:val="0"/>
              <w:tabs>
                <w:tab w:val="left" w:pos="2171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6B43" w14:textId="57781FB9" w:rsidR="0017516A" w:rsidRPr="00221ABE" w:rsidRDefault="00AF12A2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25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DF80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Технологический процесс приготовления супов национальных кухонь мира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: харчо, </w:t>
            </w:r>
            <w:proofErr w:type="spellStart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пи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1C80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1CA9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70D5DDD7" w14:textId="77777777" w:rsidTr="00221ABE">
        <w:trPr>
          <w:trHeight w:val="292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42ABC" w14:textId="77777777" w:rsidR="0017516A" w:rsidRPr="00221ABE" w:rsidRDefault="0017516A" w:rsidP="0017516A">
            <w:pPr>
              <w:widowControl w:val="0"/>
              <w:tabs>
                <w:tab w:val="left" w:pos="2171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393A" w14:textId="7B2AA387" w:rsidR="0017516A" w:rsidRPr="00221ABE" w:rsidRDefault="00AF12A2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26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321F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Составление технологической схем приготовления заправочных супов (</w:t>
            </w:r>
            <w:proofErr w:type="spellStart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щи,борщи</w:t>
            </w:r>
            <w:proofErr w:type="spellEnd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, рассольни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B71E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A3EE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3C6500EE" w14:textId="77777777" w:rsidTr="00221ABE">
        <w:trPr>
          <w:trHeight w:val="292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C7A90" w14:textId="77777777" w:rsidR="0017516A" w:rsidRPr="00221ABE" w:rsidRDefault="0017516A" w:rsidP="0017516A">
            <w:pPr>
              <w:widowControl w:val="0"/>
              <w:tabs>
                <w:tab w:val="left" w:pos="2171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D117" w14:textId="31FD9E26" w:rsidR="0017516A" w:rsidRPr="00221ABE" w:rsidRDefault="00AF12A2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27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0C9D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Составление технологической схем приготовления заправочных супов (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солянок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1C9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4231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1529B339" w14:textId="77777777" w:rsidTr="00221ABE">
        <w:trPr>
          <w:trHeight w:val="292"/>
        </w:trPr>
        <w:tc>
          <w:tcPr>
            <w:tcW w:w="3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8DF8" w14:textId="77777777" w:rsidR="0017516A" w:rsidRPr="00221ABE" w:rsidRDefault="0017516A" w:rsidP="0017516A">
            <w:pPr>
              <w:widowControl w:val="0"/>
              <w:tabs>
                <w:tab w:val="left" w:pos="2171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1EF7" w14:textId="12172F6F" w:rsidR="0017516A" w:rsidRPr="00221ABE" w:rsidRDefault="00AF12A2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28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A23A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Составление технологической схем приготовления заправочных супов (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молочных супов, супов пюр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6344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32A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079D8F7A" w14:textId="77777777" w:rsidTr="00221ABE">
        <w:trPr>
          <w:trHeight w:val="292"/>
        </w:trPr>
        <w:tc>
          <w:tcPr>
            <w:tcW w:w="13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BCD57B0" w14:textId="23AA9A24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Раздел </w:t>
            </w:r>
            <w:r w:rsidR="00BA5C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2</w:t>
            </w: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. Приготовление и подготовка к реализации  и презентации горячих соусов разнообразного ассорти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EDCE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BCD9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37906734" w14:textId="77777777" w:rsidTr="00221ABE">
        <w:trPr>
          <w:trHeight w:val="292"/>
        </w:trPr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5E91A" w14:textId="77777777" w:rsidR="0017516A" w:rsidRPr="00221ABE" w:rsidRDefault="0017516A" w:rsidP="0017516A">
            <w:pPr>
              <w:widowControl w:val="0"/>
              <w:tabs>
                <w:tab w:val="left" w:pos="2171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Тема 3.1. Классификация, ассортимент, значение в питании горячих соусов</w:t>
            </w:r>
          </w:p>
        </w:tc>
        <w:tc>
          <w:tcPr>
            <w:tcW w:w="10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639D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375B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762D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77AF740A" w14:textId="77777777" w:rsidTr="00221ABE">
        <w:trPr>
          <w:trHeight w:val="292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3FAFA" w14:textId="77777777" w:rsidR="0017516A" w:rsidRPr="00221ABE" w:rsidRDefault="0017516A" w:rsidP="0017516A">
            <w:pPr>
              <w:widowControl w:val="0"/>
              <w:tabs>
                <w:tab w:val="left" w:pos="2171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0E6F" w14:textId="346C1A38" w:rsidR="0017516A" w:rsidRPr="00221ABE" w:rsidRDefault="00AF12A2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29</w:t>
            </w:r>
          </w:p>
        </w:tc>
        <w:tc>
          <w:tcPr>
            <w:tcW w:w="10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1FC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Значение в питании, пищевая ценность горячих соусов.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Классификация, ассортимент горячих соус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DA16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5A27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4D9AED5D" w14:textId="77777777" w:rsidTr="00221ABE">
        <w:trPr>
          <w:trHeight w:val="292"/>
        </w:trPr>
        <w:tc>
          <w:tcPr>
            <w:tcW w:w="3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96BA" w14:textId="77777777" w:rsidR="0017516A" w:rsidRPr="00221ABE" w:rsidRDefault="0017516A" w:rsidP="0017516A">
            <w:pPr>
              <w:widowControl w:val="0"/>
              <w:tabs>
                <w:tab w:val="left" w:pos="2171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110C" w14:textId="77BB651D" w:rsidR="0017516A" w:rsidRPr="00221ABE" w:rsidRDefault="00AF12A2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30</w:t>
            </w:r>
          </w:p>
        </w:tc>
        <w:tc>
          <w:tcPr>
            <w:tcW w:w="10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CB07" w14:textId="61294338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Соусы промышленного производства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. Ассортимент, требования к качеству, условия и сроки хранения, кулинарное назначение концентратов для соусов и готовых соусов промышленн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CB4C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F0E8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4E5270AF" w14:textId="77777777" w:rsidTr="00221ABE">
        <w:trPr>
          <w:trHeight w:val="292"/>
        </w:trPr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90F701" w14:textId="77777777" w:rsidR="0017516A" w:rsidRPr="00221ABE" w:rsidRDefault="0017516A" w:rsidP="0017516A">
            <w:pPr>
              <w:widowControl w:val="0"/>
              <w:tabs>
                <w:tab w:val="left" w:pos="2171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Тема 3.2.</w:t>
            </w:r>
          </w:p>
          <w:p w14:paraId="1360C2A0" w14:textId="77777777" w:rsidR="0017516A" w:rsidRPr="00221ABE" w:rsidRDefault="0017516A" w:rsidP="0017516A">
            <w:pPr>
              <w:widowControl w:val="0"/>
              <w:tabs>
                <w:tab w:val="left" w:pos="2171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Приготовление подготовка к реализации соусов на муке. Приготовление отдельных компонентов для соусов и соусных полуфабрикатов </w:t>
            </w:r>
          </w:p>
        </w:tc>
        <w:tc>
          <w:tcPr>
            <w:tcW w:w="10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1EC3" w14:textId="61E5DFDE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DFE1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87B1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36A04A31" w14:textId="77777777" w:rsidTr="00221AB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B9CC2E" w14:textId="77777777" w:rsidR="0017516A" w:rsidRPr="00221ABE" w:rsidRDefault="0017516A" w:rsidP="0017516A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DC0D" w14:textId="47344CED" w:rsidR="0017516A" w:rsidRPr="00221ABE" w:rsidRDefault="00AF12A2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31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A24F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Технологическое оборудование и производственный инвентарь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, используемый при приготовлении соусов на муке,  правила их безопасного использ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8464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C69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2B95B9CB" w14:textId="77777777" w:rsidTr="00221AB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B0FAB" w14:textId="77777777" w:rsidR="0017516A" w:rsidRPr="00221ABE" w:rsidRDefault="0017516A" w:rsidP="0017516A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F31A" w14:textId="63C1A694" w:rsidR="0017516A" w:rsidRPr="00221ABE" w:rsidRDefault="00AF12A2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32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206F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Характеристика соусов на муке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, правила выбора, и требования к качеству основных продуктов и дополнительных ингредиентов нужного типа, качества и количества в соответствии с технологическими требованиями для соусов и соусным полуфабрикат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230E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BD07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701EC324" w14:textId="77777777" w:rsidTr="00221AB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56B27" w14:textId="77777777" w:rsidR="0017516A" w:rsidRPr="00221ABE" w:rsidRDefault="0017516A" w:rsidP="0017516A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78CF" w14:textId="524101C9" w:rsidR="0017516A" w:rsidRPr="00221ABE" w:rsidRDefault="00AF12A2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33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552D" w14:textId="58E9DA91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Методы приготовления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отдельных компонентов для соусов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, органолептические способы определения степени готовности отдельных компонентов для соусов и соусных полуфабрикатов в соответствии с методами приготовления, типом основным продуктов и технологическими требованиями к соусу. Условия хранения и назначение соусных полуфабрикатов</w:t>
            </w: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,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правила охлаждения  и замораживания, размораживания и разогрева отдельных компонентов для соусов, соусных полуфабрикатов и готовых соу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46C2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6F24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6F57350A" w14:textId="77777777" w:rsidTr="00221AB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14113" w14:textId="77777777" w:rsidR="0017516A" w:rsidRPr="00221ABE" w:rsidRDefault="0017516A" w:rsidP="0017516A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5FA0" w14:textId="2D01A35A" w:rsidR="0017516A" w:rsidRPr="00221ABE" w:rsidRDefault="00AF12A2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34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6248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Соус красный основной. 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Приготовление, кулинарное назначение, требования к качеству, условия и сроки хран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1FE0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A54C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74CC57C4" w14:textId="77777777" w:rsidTr="00221AB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AB811" w14:textId="77777777" w:rsidR="0017516A" w:rsidRPr="00221ABE" w:rsidRDefault="0017516A" w:rsidP="0017516A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52B1" w14:textId="04EE5442" w:rsidR="0017516A" w:rsidRPr="00221ABE" w:rsidRDefault="00AF12A2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35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4D81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Производные от соуса красный основной.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соус мадера, кисло-сладкий, Приготовление, кулинарное назначение, требования к качеству, условия и сроки 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3BC9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537B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04F6929D" w14:textId="77777777" w:rsidTr="00221AB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00259" w14:textId="77777777" w:rsidR="0017516A" w:rsidRPr="00221ABE" w:rsidRDefault="0017516A" w:rsidP="0017516A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EBD2" w14:textId="48F5A470" w:rsidR="0017516A" w:rsidRPr="00221ABE" w:rsidRDefault="00AF12A2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36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A8CF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MS Mincho" w:hAnsi="Times New Roman"/>
                <w:b/>
                <w:sz w:val="24"/>
                <w:szCs w:val="24"/>
              </w:rPr>
              <w:t>Практическое занятие 10.</w:t>
            </w:r>
            <w:r w:rsidRPr="00221ABE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Составление технологических схем приготовления красного основного соуса и его производ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FF04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12FF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41BB6A60" w14:textId="77777777" w:rsidTr="00221AB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33993" w14:textId="77777777" w:rsidR="0017516A" w:rsidRPr="00221ABE" w:rsidRDefault="0017516A" w:rsidP="0017516A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7A25" w14:textId="5969F025" w:rsidR="0017516A" w:rsidRPr="00221ABE" w:rsidRDefault="00AF12A2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37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AAB2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Соус белый основной(на мясном и рыбном бульонах).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Приготовление, кулинарное назначение, требования к качеству, условия и сроки хранения соуса белого основного на мясном и рыбном бульонах и его производных, соус паровой, тома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438F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9712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17C1F70D" w14:textId="77777777" w:rsidTr="00221AB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ECC0BD" w14:textId="77777777" w:rsidR="0017516A" w:rsidRPr="00221ABE" w:rsidRDefault="0017516A" w:rsidP="0017516A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E0AA" w14:textId="29019BB9" w:rsidR="0017516A" w:rsidRPr="00221ABE" w:rsidRDefault="00AF12A2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38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909B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MS Mincho" w:hAnsi="Times New Roman"/>
                <w:b/>
                <w:sz w:val="24"/>
                <w:szCs w:val="24"/>
              </w:rPr>
              <w:t>Практическое занятие 11.</w:t>
            </w:r>
            <w:r w:rsidRPr="00221ABE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Составление технологических схем приготовления белого основного соуса  и его производ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62A6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5A11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4FB45CAD" w14:textId="77777777" w:rsidTr="00221AB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2F5C08" w14:textId="77777777" w:rsidR="0017516A" w:rsidRPr="00221ABE" w:rsidRDefault="0017516A" w:rsidP="0017516A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5C20" w14:textId="025E99EB" w:rsidR="0017516A" w:rsidRPr="00221ABE" w:rsidRDefault="00AF12A2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39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FA76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Соусы, грибные. 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Приготовление, кулинарное назначение, требования к качеству, условия и сроки хранения соусов грибного, молочного, и их производ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5B9C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21E0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77354DD4" w14:textId="77777777" w:rsidTr="00221AB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42B91" w14:textId="77777777" w:rsidR="0017516A" w:rsidRPr="00221ABE" w:rsidRDefault="0017516A" w:rsidP="0017516A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47E6" w14:textId="734FF0B6" w:rsidR="0017516A" w:rsidRPr="00221ABE" w:rsidRDefault="00AF12A2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40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FD73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Соусы </w:t>
            </w:r>
            <w:proofErr w:type="spellStart"/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молочныесметанные</w:t>
            </w:r>
            <w:proofErr w:type="spellEnd"/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. 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Приготовление, кулинарное назначение, требования к качеству, условия и сроки хранения соусов сметанного и его  производ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F5C7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9454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4A1914AC" w14:textId="77777777" w:rsidTr="00221AB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7ACC2" w14:textId="77777777" w:rsidR="0017516A" w:rsidRPr="00221ABE" w:rsidRDefault="0017516A" w:rsidP="0017516A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7A4D" w14:textId="0CF2DB12" w:rsidR="0017516A" w:rsidRPr="00221ABE" w:rsidRDefault="00AF12A2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41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9E10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MS Mincho" w:hAnsi="Times New Roman"/>
                <w:b/>
                <w:sz w:val="24"/>
                <w:szCs w:val="24"/>
              </w:rPr>
              <w:t>Практическое занятие 12.</w:t>
            </w:r>
            <w:r w:rsidRPr="00221ABE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Составление технологических схем приготовления соусов грибного, молочного, сметанного и их производ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873C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D4D7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6ABA2C90" w14:textId="77777777" w:rsidTr="00221ABE">
        <w:tc>
          <w:tcPr>
            <w:tcW w:w="3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D8C9" w14:textId="77777777" w:rsidR="0017516A" w:rsidRPr="00221ABE" w:rsidRDefault="0017516A" w:rsidP="0017516A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69BD" w14:textId="15937BB4" w:rsidR="0017516A" w:rsidRPr="00221ABE" w:rsidRDefault="00AF12A2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42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65E2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MS Mincho" w:hAnsi="Times New Roman"/>
                <w:b/>
                <w:sz w:val="24"/>
                <w:szCs w:val="24"/>
              </w:rPr>
              <w:t>Соусы вегетарианские, диетические, сладкие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Приготовление, кулинарное назначение, требования к качеству, условия и сроки хранения</w:t>
            </w:r>
          </w:p>
          <w:p w14:paraId="2D3549FF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CA2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0A40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3C7A862F" w14:textId="77777777" w:rsidTr="00221ABE"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C7F0F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Тема 3.3. </w:t>
            </w:r>
          </w:p>
          <w:p w14:paraId="28B327C2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Приготовление, подготовка к реализации яично-масляных соусов, соусов на сливках. </w:t>
            </w:r>
          </w:p>
        </w:tc>
        <w:tc>
          <w:tcPr>
            <w:tcW w:w="10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17FD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5F1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D9EF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2EB5E0AA" w14:textId="77777777" w:rsidTr="00221AB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A832E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47D6" w14:textId="75B6EE6D" w:rsidR="0017516A" w:rsidRPr="00221ABE" w:rsidRDefault="00AF12A2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43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CB91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Соусы яично-</w:t>
            </w:r>
            <w:proofErr w:type="spellStart"/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маслянные</w:t>
            </w:r>
            <w:proofErr w:type="spellEnd"/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. Соусы на сливках. 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Приготовление, кулинарное назначение, требования к качеству, условия и сроки хранения соусов яично-масляных.</w:t>
            </w:r>
          </w:p>
          <w:p w14:paraId="449D1F97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BA3F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ED49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2BD0E6B9" w14:textId="77777777" w:rsidTr="00221ABE">
        <w:tc>
          <w:tcPr>
            <w:tcW w:w="3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96C1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180C" w14:textId="5BA2EAF9" w:rsidR="0017516A" w:rsidRPr="00221ABE" w:rsidRDefault="00AF12A2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44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451A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MS Mincho" w:hAnsi="Times New Roman"/>
                <w:b/>
                <w:sz w:val="24"/>
                <w:szCs w:val="24"/>
              </w:rPr>
              <w:t>Практическое занятие 13</w:t>
            </w: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.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Составление технологических схем приготовления соусов яично-масляных, соусов на сливках, масляные смеси.</w:t>
            </w:r>
          </w:p>
          <w:p w14:paraId="3C2EA786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988B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F6AC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1475DDB3" w14:textId="77777777" w:rsidTr="00221ABE"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01091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Тема 3.4.</w:t>
            </w:r>
          </w:p>
          <w:p w14:paraId="36F8377C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Приготовление, подготовка к реализации региональных соусов. Соусов кухонь мира</w:t>
            </w:r>
          </w:p>
        </w:tc>
        <w:tc>
          <w:tcPr>
            <w:tcW w:w="10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5B59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543B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0851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32C1DC4A" w14:textId="77777777" w:rsidTr="00221AB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6E071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FC4F" w14:textId="42861FC0" w:rsidR="0017516A" w:rsidRPr="00221ABE" w:rsidRDefault="00AF12A2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45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3173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Особенности соусов кухонь мира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. Приготовление, кулинарное назначение, требования к качеству, условия хранения соусов кухонь мира:  соус </w:t>
            </w:r>
            <w:proofErr w:type="spellStart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сациви</w:t>
            </w:r>
            <w:proofErr w:type="spellEnd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(грузинская кухня), </w:t>
            </w:r>
            <w:proofErr w:type="spellStart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мадейра</w:t>
            </w:r>
            <w:proofErr w:type="spellEnd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,  бешамель,  </w:t>
            </w:r>
            <w:proofErr w:type="spellStart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бургунский</w:t>
            </w:r>
            <w:proofErr w:type="spellEnd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DEF2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BF68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41F19DC6" w14:textId="77777777" w:rsidTr="00221AB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CBEC0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AA9D" w14:textId="072A76BF" w:rsidR="0017516A" w:rsidRPr="00221ABE" w:rsidRDefault="00AF12A2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46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FADC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Соусы кухонь мира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Приготовление, кулинарное назначение, требования к качеству, условия хранения соусов кухонь мира:  чесночный (айоли), томатный итальянский (</w:t>
            </w:r>
            <w:proofErr w:type="spellStart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сальса</w:t>
            </w:r>
            <w:proofErr w:type="spellEnd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ди</w:t>
            </w:r>
            <w:proofErr w:type="spellEnd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помидори</w:t>
            </w:r>
            <w:proofErr w:type="spellEnd"/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), мексиканский, барбекю, зеленый итальян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C21B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6D23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69D7080E" w14:textId="77777777" w:rsidTr="00221ABE">
        <w:tc>
          <w:tcPr>
            <w:tcW w:w="3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3E8866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/>
                <w:b/>
                <w:sz w:val="24"/>
                <w:szCs w:val="24"/>
              </w:rPr>
              <w:t>Тема 3.5. Приготовление, подготовка к реализации холодных соусов разнообразного ассортимента</w:t>
            </w:r>
          </w:p>
        </w:tc>
        <w:tc>
          <w:tcPr>
            <w:tcW w:w="10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983C" w14:textId="77777777" w:rsidR="0017516A" w:rsidRPr="00221ABE" w:rsidRDefault="0017516A" w:rsidP="001751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EDEC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2C16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2AABEB02" w14:textId="77777777" w:rsidTr="00221AB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CE689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13B8" w14:textId="218BE088" w:rsidR="0017516A" w:rsidRPr="00221ABE" w:rsidRDefault="00AF12A2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47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8715" w14:textId="77777777" w:rsidR="0017516A" w:rsidRPr="00221ABE" w:rsidRDefault="0017516A" w:rsidP="0017516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/>
                <w:b/>
                <w:sz w:val="24"/>
                <w:szCs w:val="24"/>
              </w:rPr>
              <w:t xml:space="preserve">Классификация холодных соусов; </w:t>
            </w:r>
            <w:r w:rsidRPr="00221ABE">
              <w:rPr>
                <w:rFonts w:ascii="Times New Roman" w:hAnsi="Times New Roman"/>
                <w:sz w:val="24"/>
                <w:szCs w:val="24"/>
              </w:rPr>
              <w:t>ассортимент, значение в питании, пищевая ц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199A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1525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3DA3CD00" w14:textId="77777777" w:rsidTr="00221AB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378E8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1335" w14:textId="1F741032" w:rsidR="0017516A" w:rsidRPr="00221ABE" w:rsidRDefault="00AF12A2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48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9132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Технологическое оборудование, инвентарь при приготовлении холодных соу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2D2A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83CA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751F52EA" w14:textId="77777777" w:rsidTr="00221AB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C5310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7364" w14:textId="4335FC4D" w:rsidR="0017516A" w:rsidRPr="00221ABE" w:rsidRDefault="00AF12A2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49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905B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, </w:t>
            </w: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Рабочее место повара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 при приготовлении холодных соусов, организация, санитарно-гигиенические треб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268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754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23329FF7" w14:textId="77777777" w:rsidTr="00221AB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CCF85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0C8A" w14:textId="366DCD22" w:rsidR="0017516A" w:rsidRPr="00221ABE" w:rsidRDefault="00AF12A2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50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E133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Соусы на растительном масле, заправки (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майонез, соус крем из йогурта, маринады овощные, соус крем, соус винегрет Приготовление, кулинарное назначение, требования к качеству, условия хранения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3DEB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26D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43969303" w14:textId="77777777" w:rsidTr="00221AB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F7B54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32FD" w14:textId="56AFEF87" w:rsidR="0017516A" w:rsidRPr="00221ABE" w:rsidRDefault="00AF12A2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51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D5D8" w14:textId="77777777" w:rsidR="0017516A" w:rsidRPr="00221ABE" w:rsidRDefault="0017516A" w:rsidP="0017516A">
            <w:pP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Практическое занятие № 14.</w:t>
            </w:r>
          </w:p>
          <w:p w14:paraId="5DBBB9AD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Составление технологических схем приготовления соусов холод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10F8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BBE1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0E2A3192" w14:textId="77777777" w:rsidTr="00221AB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946F9" w14:textId="77777777" w:rsidR="0017516A" w:rsidRPr="00221ABE" w:rsidRDefault="0017516A" w:rsidP="0017516A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9BF7" w14:textId="24662D65" w:rsidR="0017516A" w:rsidRPr="00221ABE" w:rsidRDefault="00AF12A2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-52-58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46F1" w14:textId="0496EDAB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Лабораторная работа № 1</w:t>
            </w:r>
            <w:r w:rsidRPr="00221A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приготовление супов</w:t>
            </w:r>
            <w:r w:rsidR="00BA5C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  <w:t>, соу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8130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EF2B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1ECAB149" w14:textId="77777777" w:rsidTr="00221ABE">
        <w:trPr>
          <w:trHeight w:val="294"/>
        </w:trPr>
        <w:tc>
          <w:tcPr>
            <w:tcW w:w="3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1092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8AA8" w14:textId="2CBB7AC4" w:rsidR="0017516A" w:rsidRPr="00221ABE" w:rsidRDefault="00AF12A2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59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0BCD" w14:textId="24BACF78" w:rsidR="0017516A" w:rsidRPr="00221ABE" w:rsidRDefault="00DC0CB7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Контрольная работа № 1 по разделу Приготовление супов и соусов  разнообразного ассорти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76DC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C964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20F60AB4" w14:textId="77777777" w:rsidTr="00AF12A2">
        <w:tc>
          <w:tcPr>
            <w:tcW w:w="13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C250" w14:textId="40EDBEB3" w:rsidR="0017516A" w:rsidRPr="00221ABE" w:rsidRDefault="0017516A" w:rsidP="0017516A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39FA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E72B" w14:textId="77777777" w:rsidR="0017516A" w:rsidRPr="00221ABE" w:rsidRDefault="0017516A" w:rsidP="0017516A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17516A" w:rsidRPr="00221ABE" w14:paraId="3AB3857D" w14:textId="77777777" w:rsidTr="00AF12A2">
        <w:tc>
          <w:tcPr>
            <w:tcW w:w="13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056A11" w14:textId="5123D62E" w:rsidR="0017516A" w:rsidRPr="00221ABE" w:rsidRDefault="00AF12A2" w:rsidP="0017516A">
            <w:pP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Итого раздел 1, 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CC2DD60" w14:textId="3E462025" w:rsidR="0017516A" w:rsidRPr="00221ABE" w:rsidRDefault="00AF12A2" w:rsidP="0017516A">
            <w:pPr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59 ч</w:t>
            </w:r>
          </w:p>
        </w:tc>
      </w:tr>
    </w:tbl>
    <w:p w14:paraId="1414EF8B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3666E4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5DF90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E93FE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0"/>
        <w:tblW w:w="0" w:type="auto"/>
        <w:tblLayout w:type="fixed"/>
        <w:tblLook w:val="04A0" w:firstRow="1" w:lastRow="0" w:firstColumn="1" w:lastColumn="0" w:noHBand="0" w:noVBand="1"/>
      </w:tblPr>
      <w:tblGrid>
        <w:gridCol w:w="3138"/>
        <w:gridCol w:w="10295"/>
        <w:gridCol w:w="709"/>
        <w:gridCol w:w="1218"/>
      </w:tblGrid>
      <w:tr w:rsidR="00221ABE" w:rsidRPr="00221ABE" w14:paraId="23983781" w14:textId="77777777" w:rsidTr="00221ABE">
        <w:trPr>
          <w:tblHeader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014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221A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98F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221A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Содержание учебного материала, лабораторные работы и практические занятия, самостоятельная работа студентов, курсовая работа (проект) </w:t>
            </w:r>
            <w:r w:rsidRPr="00221A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ru-RU"/>
              </w:rPr>
              <w:t>(если предусмотре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15B9" w14:textId="77777777" w:rsidR="00221ABE" w:rsidRPr="00221ABE" w:rsidRDefault="00221ABE" w:rsidP="00221ABE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221A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бъём</w:t>
            </w:r>
          </w:p>
          <w:p w14:paraId="784E137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221A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час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1A49" w14:textId="77777777" w:rsidR="00221ABE" w:rsidRPr="00221ABE" w:rsidRDefault="00221ABE" w:rsidP="00221ABE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221A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Уровень</w:t>
            </w:r>
          </w:p>
          <w:p w14:paraId="36F657E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221A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своения</w:t>
            </w:r>
          </w:p>
        </w:tc>
      </w:tr>
      <w:tr w:rsidR="00221ABE" w:rsidRPr="00221ABE" w14:paraId="3489E639" w14:textId="77777777" w:rsidTr="00221ABE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14E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b/>
                <w:bCs/>
                <w:color w:val="000000"/>
                <w:sz w:val="18"/>
                <w:szCs w:val="18"/>
                <w:lang w:bidi="ru-RU"/>
              </w:rPr>
            </w:pPr>
            <w:r w:rsidRPr="00221ABE">
              <w:rPr>
                <w:b/>
                <w:bCs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0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940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b/>
                <w:bCs/>
                <w:color w:val="000000"/>
                <w:sz w:val="18"/>
                <w:szCs w:val="18"/>
                <w:lang w:bidi="ru-RU"/>
              </w:rPr>
            </w:pPr>
            <w:r w:rsidRPr="00221ABE">
              <w:rPr>
                <w:b/>
                <w:bCs/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319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b/>
                <w:bCs/>
                <w:color w:val="000000"/>
                <w:sz w:val="18"/>
                <w:szCs w:val="18"/>
                <w:lang w:bidi="ru-RU"/>
              </w:rPr>
            </w:pPr>
            <w:r w:rsidRPr="00221ABE">
              <w:rPr>
                <w:b/>
                <w:bCs/>
                <w:color w:val="000000"/>
                <w:sz w:val="18"/>
                <w:szCs w:val="18"/>
                <w:lang w:bidi="ru-RU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93C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b/>
                <w:bCs/>
                <w:color w:val="000000"/>
                <w:sz w:val="18"/>
                <w:szCs w:val="18"/>
                <w:lang w:bidi="ru-RU"/>
              </w:rPr>
            </w:pPr>
            <w:r w:rsidRPr="00221ABE">
              <w:rPr>
                <w:b/>
                <w:bCs/>
                <w:color w:val="000000"/>
                <w:sz w:val="18"/>
                <w:szCs w:val="18"/>
                <w:lang w:bidi="ru-RU"/>
              </w:rPr>
              <w:t>4</w:t>
            </w:r>
          </w:p>
        </w:tc>
      </w:tr>
    </w:tbl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3176"/>
        <w:gridCol w:w="618"/>
        <w:gridCol w:w="9639"/>
        <w:gridCol w:w="753"/>
        <w:gridCol w:w="1164"/>
      </w:tblGrid>
      <w:tr w:rsidR="007E00EC" w:rsidRPr="00221ABE" w14:paraId="030C0B38" w14:textId="77777777" w:rsidTr="00221ABE">
        <w:tc>
          <w:tcPr>
            <w:tcW w:w="13433" w:type="dxa"/>
            <w:gridSpan w:val="3"/>
            <w:shd w:val="clear" w:color="auto" w:fill="FBD4B4" w:themeFill="accent6" w:themeFillTint="66"/>
          </w:tcPr>
          <w:p w14:paraId="19C6F735" w14:textId="635CD76F" w:rsidR="007E00EC" w:rsidRPr="00221ABE" w:rsidRDefault="007E00EC" w:rsidP="007E00EC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МДК. 02.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2</w:t>
            </w: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.</w:t>
            </w:r>
            <w:r w:rsidR="00B326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П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роцессы приготовления, подготовки к реализации горячих блюд, кулинарных изделий, закусок</w:t>
            </w:r>
          </w:p>
          <w:p w14:paraId="43E783AB" w14:textId="784C14CD" w:rsidR="007E00EC" w:rsidRPr="00221ABE" w:rsidRDefault="007E00EC" w:rsidP="007E00EC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3" w:type="dxa"/>
            <w:shd w:val="clear" w:color="auto" w:fill="FBD4B4" w:themeFill="accent6" w:themeFillTint="66"/>
          </w:tcPr>
          <w:p w14:paraId="23B2FCF5" w14:textId="242B542B" w:rsidR="007E00EC" w:rsidRPr="00221ABE" w:rsidRDefault="007E00EC" w:rsidP="007E00EC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330 </w:t>
            </w:r>
          </w:p>
        </w:tc>
        <w:tc>
          <w:tcPr>
            <w:tcW w:w="1164" w:type="dxa"/>
            <w:shd w:val="clear" w:color="auto" w:fill="FBD4B4" w:themeFill="accent6" w:themeFillTint="66"/>
          </w:tcPr>
          <w:p w14:paraId="249F0192" w14:textId="77777777" w:rsidR="007E00EC" w:rsidRPr="00221ABE" w:rsidRDefault="007E00EC" w:rsidP="007E00EC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22B367FE" w14:textId="77777777" w:rsidTr="00221ABE">
        <w:tc>
          <w:tcPr>
            <w:tcW w:w="13433" w:type="dxa"/>
            <w:gridSpan w:val="3"/>
            <w:shd w:val="clear" w:color="auto" w:fill="FBD4B4" w:themeFill="accent6" w:themeFillTint="66"/>
          </w:tcPr>
          <w:p w14:paraId="00171A4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Раздел № 2 Приготовление и подготовка к реализации горячих блюд и гарниров из овощей, грибов, круп, бобовых и макаронных изделий разнообразного ассортимента</w:t>
            </w:r>
          </w:p>
        </w:tc>
        <w:tc>
          <w:tcPr>
            <w:tcW w:w="753" w:type="dxa"/>
            <w:shd w:val="clear" w:color="auto" w:fill="FBD4B4" w:themeFill="accent6" w:themeFillTint="66"/>
          </w:tcPr>
          <w:p w14:paraId="1157820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75</w:t>
            </w:r>
          </w:p>
        </w:tc>
        <w:tc>
          <w:tcPr>
            <w:tcW w:w="1164" w:type="dxa"/>
            <w:shd w:val="clear" w:color="auto" w:fill="FBD4B4" w:themeFill="accent6" w:themeFillTint="66"/>
          </w:tcPr>
          <w:p w14:paraId="65239FB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539915DD" w14:textId="77777777" w:rsidTr="00221ABE">
        <w:trPr>
          <w:trHeight w:val="362"/>
        </w:trPr>
        <w:tc>
          <w:tcPr>
            <w:tcW w:w="3176" w:type="dxa"/>
            <w:vMerge w:val="restart"/>
          </w:tcPr>
          <w:p w14:paraId="57A94D18" w14:textId="4FF2F3D9" w:rsidR="00221ABE" w:rsidRPr="00221ABE" w:rsidRDefault="00B3266E" w:rsidP="00221ABE">
            <w:pPr>
              <w:widowControl w:val="0"/>
              <w:ind w:firstLine="2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Тема 2.1. Приготовление</w:t>
            </w:r>
            <w:r w:rsidR="00221ABE"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, подготовка к реализации блюд и гарниров из овощей, грибов</w:t>
            </w:r>
          </w:p>
          <w:p w14:paraId="14FF790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0257" w:type="dxa"/>
            <w:gridSpan w:val="2"/>
          </w:tcPr>
          <w:p w14:paraId="27D38758" w14:textId="77777777" w:rsidR="00221ABE" w:rsidRPr="00221ABE" w:rsidRDefault="00221ABE" w:rsidP="007E00EC">
            <w:pPr>
              <w:widowControl w:val="0"/>
              <w:tabs>
                <w:tab w:val="left" w:pos="754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одержание</w:t>
            </w:r>
          </w:p>
        </w:tc>
        <w:tc>
          <w:tcPr>
            <w:tcW w:w="753" w:type="dxa"/>
          </w:tcPr>
          <w:p w14:paraId="78FC0778" w14:textId="77777777" w:rsidR="00221ABE" w:rsidRPr="00221ABE" w:rsidRDefault="00221ABE" w:rsidP="007E00EC">
            <w:pPr>
              <w:widowControl w:val="0"/>
              <w:tabs>
                <w:tab w:val="left" w:pos="754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164" w:type="dxa"/>
          </w:tcPr>
          <w:p w14:paraId="77B771E3" w14:textId="77777777" w:rsidR="00221ABE" w:rsidRPr="00221ABE" w:rsidRDefault="00221ABE" w:rsidP="007E00EC">
            <w:pPr>
              <w:widowControl w:val="0"/>
              <w:tabs>
                <w:tab w:val="left" w:pos="75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5AE7FD93" w14:textId="77777777" w:rsidTr="00221ABE">
        <w:tc>
          <w:tcPr>
            <w:tcW w:w="3176" w:type="dxa"/>
            <w:vMerge/>
          </w:tcPr>
          <w:p w14:paraId="32E897A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200DB4E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9639" w:type="dxa"/>
          </w:tcPr>
          <w:p w14:paraId="48E1212F" w14:textId="295CD8F1" w:rsidR="00221ABE" w:rsidRPr="00221ABE" w:rsidRDefault="007E00EC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5F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ификация блюд и гарниров из овощей; </w:t>
            </w:r>
            <w:r w:rsidR="00221ABE"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ассортимент, товароведная характеристика, пищевая ценность и значение в питании блюд и гарниров из овощей и грибов. Требования к качеству, условия и сроки хранения,</w:t>
            </w:r>
          </w:p>
        </w:tc>
        <w:tc>
          <w:tcPr>
            <w:tcW w:w="753" w:type="dxa"/>
          </w:tcPr>
          <w:p w14:paraId="7FC2F52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75445E7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4F4FFDC4" w14:textId="77777777" w:rsidTr="00221ABE">
        <w:tc>
          <w:tcPr>
            <w:tcW w:w="3176" w:type="dxa"/>
            <w:vMerge/>
          </w:tcPr>
          <w:p w14:paraId="10F7D93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0F556455" w14:textId="77777777" w:rsidR="00221ABE" w:rsidRPr="00221ABE" w:rsidRDefault="00221ABE" w:rsidP="002900E8">
            <w:pPr>
              <w:widowControl w:val="0"/>
              <w:tabs>
                <w:tab w:val="left" w:pos="754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9639" w:type="dxa"/>
          </w:tcPr>
          <w:p w14:paraId="59F6D7AF" w14:textId="77777777" w:rsidR="00221ABE" w:rsidRPr="00221ABE" w:rsidRDefault="00221ABE" w:rsidP="002900E8">
            <w:pPr>
              <w:widowControl w:val="0"/>
              <w:tabs>
                <w:tab w:val="left" w:pos="754"/>
              </w:tabs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зменения, происходящие при тепловой обработке в овощах </w:t>
            </w:r>
          </w:p>
        </w:tc>
        <w:tc>
          <w:tcPr>
            <w:tcW w:w="753" w:type="dxa"/>
          </w:tcPr>
          <w:p w14:paraId="6DBD475D" w14:textId="77777777" w:rsidR="00221ABE" w:rsidRPr="00221ABE" w:rsidRDefault="00221ABE" w:rsidP="002900E8">
            <w:pPr>
              <w:widowControl w:val="0"/>
              <w:tabs>
                <w:tab w:val="left" w:pos="75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11679F1E" w14:textId="77777777" w:rsidR="00221ABE" w:rsidRPr="00221ABE" w:rsidRDefault="00221ABE" w:rsidP="002900E8">
            <w:pPr>
              <w:widowControl w:val="0"/>
              <w:tabs>
                <w:tab w:val="left" w:pos="75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35F40FEC" w14:textId="77777777" w:rsidTr="00221ABE">
        <w:tc>
          <w:tcPr>
            <w:tcW w:w="3176" w:type="dxa"/>
            <w:vMerge/>
          </w:tcPr>
          <w:p w14:paraId="4AC7271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5532690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9639" w:type="dxa"/>
          </w:tcPr>
          <w:p w14:paraId="09F31D3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рактическое занятие 1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лассификация, ассортимент блюд и гарниров из овощей и грибов</w:t>
            </w:r>
          </w:p>
        </w:tc>
        <w:tc>
          <w:tcPr>
            <w:tcW w:w="753" w:type="dxa"/>
          </w:tcPr>
          <w:p w14:paraId="4EB37B6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5691E46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02983868" w14:textId="77777777" w:rsidTr="00221ABE">
        <w:tc>
          <w:tcPr>
            <w:tcW w:w="3176" w:type="dxa"/>
            <w:vMerge/>
          </w:tcPr>
          <w:p w14:paraId="6F1395A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5D619F2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9639" w:type="dxa"/>
          </w:tcPr>
          <w:p w14:paraId="052399E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E00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Характеристика способов и технологических режимов приготовления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блюд и гарниров из овощей и грибов</w:t>
            </w:r>
          </w:p>
        </w:tc>
        <w:tc>
          <w:tcPr>
            <w:tcW w:w="753" w:type="dxa"/>
          </w:tcPr>
          <w:p w14:paraId="41D2DFC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51DF67A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576ECECD" w14:textId="77777777" w:rsidTr="00221ABE">
        <w:tc>
          <w:tcPr>
            <w:tcW w:w="3176" w:type="dxa"/>
            <w:vMerge/>
          </w:tcPr>
          <w:p w14:paraId="24B88CE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570155D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9639" w:type="dxa"/>
          </w:tcPr>
          <w:p w14:paraId="6946786F" w14:textId="239B3A48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E00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Методы приготовление овощей, жарка</w:t>
            </w:r>
            <w:r w:rsidR="007E00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: </w:t>
            </w:r>
            <w:r w:rsidRPr="007E00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сновным способом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, </w:t>
            </w:r>
            <w:proofErr w:type="spellStart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ассерование</w:t>
            </w:r>
            <w:proofErr w:type="spellEnd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,  </w:t>
            </w:r>
            <w:proofErr w:type="spellStart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отирование</w:t>
            </w:r>
            <w:proofErr w:type="spellEnd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, жарка во фритюре, жарка в </w:t>
            </w:r>
            <w:proofErr w:type="spellStart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воке</w:t>
            </w:r>
            <w:proofErr w:type="spellEnd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, жарка на гриле и плоской поверхности, жарение на горячем камне</w:t>
            </w:r>
          </w:p>
        </w:tc>
        <w:tc>
          <w:tcPr>
            <w:tcW w:w="753" w:type="dxa"/>
          </w:tcPr>
          <w:p w14:paraId="4F87330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10BDABA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7E00EC" w:rsidRPr="00221ABE" w14:paraId="7CBF48C0" w14:textId="77777777" w:rsidTr="00221ABE">
        <w:tc>
          <w:tcPr>
            <w:tcW w:w="3176" w:type="dxa"/>
            <w:vMerge/>
          </w:tcPr>
          <w:p w14:paraId="668948A8" w14:textId="77777777" w:rsidR="007E00EC" w:rsidRPr="00221ABE" w:rsidRDefault="007E00EC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3BB5432D" w14:textId="48CCA682" w:rsidR="007E00EC" w:rsidRPr="00221ABE" w:rsidRDefault="00267E9C" w:rsidP="002900E8">
            <w:pPr>
              <w:widowControl w:val="0"/>
              <w:tabs>
                <w:tab w:val="left" w:pos="754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9639" w:type="dxa"/>
          </w:tcPr>
          <w:p w14:paraId="33DEEFA3" w14:textId="220E2AA7" w:rsidR="007E00EC" w:rsidRPr="00267E9C" w:rsidRDefault="007E00EC" w:rsidP="002900E8">
            <w:pPr>
              <w:widowControl w:val="0"/>
              <w:tabs>
                <w:tab w:val="left" w:pos="754"/>
              </w:tabs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рактическое занятие 2</w:t>
            </w:r>
            <w:r w:rsidR="00267E9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67E9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составить таблицу  способы и методы жарки овощей </w:t>
            </w:r>
          </w:p>
        </w:tc>
        <w:tc>
          <w:tcPr>
            <w:tcW w:w="753" w:type="dxa"/>
          </w:tcPr>
          <w:p w14:paraId="0A9C1556" w14:textId="33A2A71F" w:rsidR="007E00EC" w:rsidRPr="00221ABE" w:rsidRDefault="002900E8" w:rsidP="002900E8">
            <w:pPr>
              <w:widowControl w:val="0"/>
              <w:tabs>
                <w:tab w:val="left" w:pos="75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20EB44E8" w14:textId="77777777" w:rsidR="007E00EC" w:rsidRPr="00221ABE" w:rsidRDefault="007E00EC" w:rsidP="002900E8">
            <w:pPr>
              <w:widowControl w:val="0"/>
              <w:tabs>
                <w:tab w:val="left" w:pos="75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391DB78B" w14:textId="77777777" w:rsidTr="00221ABE">
        <w:tc>
          <w:tcPr>
            <w:tcW w:w="3176" w:type="dxa"/>
            <w:vMerge/>
          </w:tcPr>
          <w:p w14:paraId="510083F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1BD34704" w14:textId="5E0CD94D" w:rsidR="00221ABE" w:rsidRPr="00221ABE" w:rsidRDefault="00267E9C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</w:t>
            </w:r>
          </w:p>
        </w:tc>
        <w:tc>
          <w:tcPr>
            <w:tcW w:w="9639" w:type="dxa"/>
          </w:tcPr>
          <w:p w14:paraId="1358255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E00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Методы приготовления овощей, тушение, запекание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. Использование источников ИК-нагрева для приготовления блюд и гарниров из овощей. Термостатирование</w:t>
            </w:r>
          </w:p>
        </w:tc>
        <w:tc>
          <w:tcPr>
            <w:tcW w:w="753" w:type="dxa"/>
          </w:tcPr>
          <w:p w14:paraId="379D5FF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2B78172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78C14CFB" w14:textId="77777777" w:rsidTr="00221ABE">
        <w:tc>
          <w:tcPr>
            <w:tcW w:w="3176" w:type="dxa"/>
            <w:vMerge/>
          </w:tcPr>
          <w:p w14:paraId="4417310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48C1AC98" w14:textId="4DA64DFE" w:rsidR="00221ABE" w:rsidRPr="00221ABE" w:rsidRDefault="00267E9C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8</w:t>
            </w:r>
          </w:p>
        </w:tc>
        <w:tc>
          <w:tcPr>
            <w:tcW w:w="9639" w:type="dxa"/>
          </w:tcPr>
          <w:p w14:paraId="49071A2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B7F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Блюда и гарниры из отварных и припущенных овощей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. Правила варки овощей в воде, на пару. Подготовка овощей к варке. Общие правила  подачи, сроки и условия хранения.</w:t>
            </w:r>
          </w:p>
        </w:tc>
        <w:tc>
          <w:tcPr>
            <w:tcW w:w="753" w:type="dxa"/>
          </w:tcPr>
          <w:p w14:paraId="30827F2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19554EE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7B414675" w14:textId="77777777" w:rsidTr="00221ABE">
        <w:tc>
          <w:tcPr>
            <w:tcW w:w="3176" w:type="dxa"/>
            <w:vMerge/>
          </w:tcPr>
          <w:p w14:paraId="2AB3418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39E6AE8A" w14:textId="3C8F6305" w:rsidR="00221ABE" w:rsidRPr="00221ABE" w:rsidRDefault="00267E9C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9</w:t>
            </w:r>
          </w:p>
        </w:tc>
        <w:tc>
          <w:tcPr>
            <w:tcW w:w="9639" w:type="dxa"/>
          </w:tcPr>
          <w:p w14:paraId="61C2C8AF" w14:textId="26DA47DD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67E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хнология приготовления блюд и гарниров из отварных овощей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: картофель отварной, капуста отварная, спаржа, шпинат </w:t>
            </w:r>
            <w:r w:rsidR="00B3266E"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тварной, тыква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отварная со сливочным маслом, овощи отварные – ассорти, картофель в молоке, картофельное пюре, свекольное пюре, кукуруза отварная, артишоки отварные. Правила оформления готового блюда и подачи.</w:t>
            </w:r>
          </w:p>
        </w:tc>
        <w:tc>
          <w:tcPr>
            <w:tcW w:w="753" w:type="dxa"/>
          </w:tcPr>
          <w:p w14:paraId="0899D8A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1118B0B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357CD5FB" w14:textId="77777777" w:rsidTr="00221ABE">
        <w:tc>
          <w:tcPr>
            <w:tcW w:w="3176" w:type="dxa"/>
            <w:vMerge/>
          </w:tcPr>
          <w:p w14:paraId="1238E3C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2B86104C" w14:textId="59F7C5AB" w:rsidR="00221ABE" w:rsidRPr="00221ABE" w:rsidRDefault="00267E9C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0</w:t>
            </w:r>
          </w:p>
        </w:tc>
        <w:tc>
          <w:tcPr>
            <w:tcW w:w="9639" w:type="dxa"/>
          </w:tcPr>
          <w:p w14:paraId="512BFB64" w14:textId="425A56B8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</w:t>
            </w:r>
            <w:r w:rsidR="008B7F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оставить схему приготовления отварных овощных блюд: картофель в молоке.</w:t>
            </w:r>
          </w:p>
        </w:tc>
        <w:tc>
          <w:tcPr>
            <w:tcW w:w="753" w:type="dxa"/>
          </w:tcPr>
          <w:p w14:paraId="1F58059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0EDC538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7BE2AF40" w14:textId="77777777" w:rsidTr="00221ABE">
        <w:tc>
          <w:tcPr>
            <w:tcW w:w="3176" w:type="dxa"/>
            <w:vMerge/>
          </w:tcPr>
          <w:p w14:paraId="1129CEA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0BE9E005" w14:textId="6459EE7F" w:rsidR="00221ABE" w:rsidRPr="00221ABE" w:rsidRDefault="00267E9C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1</w:t>
            </w:r>
          </w:p>
        </w:tc>
        <w:tc>
          <w:tcPr>
            <w:tcW w:w="9639" w:type="dxa"/>
          </w:tcPr>
          <w:p w14:paraId="2643E341" w14:textId="6DE2F9FC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90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Технология </w:t>
            </w:r>
            <w:r w:rsidR="00B3266E" w:rsidRPr="00290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иготовления блюд</w:t>
            </w:r>
            <w:r w:rsidRPr="00290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и гарниров из овощей сваренных на пару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и припущенных: пудинг паровой из </w:t>
            </w:r>
            <w:proofErr w:type="gramStart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тыквы,  морковь</w:t>
            </w:r>
            <w:proofErr w:type="gramEnd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припущенная в молочном соусе, капуста белокочанная с соусом,  овощи припущенные в молочном соусе, морковь с овощной фасолью в молочном соусе,  общие правила </w:t>
            </w:r>
            <w:proofErr w:type="spellStart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рипускания</w:t>
            </w:r>
            <w:proofErr w:type="spellEnd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. Сроки и условия хранения, температура подачи, сроки хранения.</w:t>
            </w:r>
          </w:p>
        </w:tc>
        <w:tc>
          <w:tcPr>
            <w:tcW w:w="753" w:type="dxa"/>
          </w:tcPr>
          <w:p w14:paraId="1571FA6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509EEC7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149ADD37" w14:textId="77777777" w:rsidTr="00221ABE">
        <w:tc>
          <w:tcPr>
            <w:tcW w:w="3176" w:type="dxa"/>
            <w:vMerge/>
          </w:tcPr>
          <w:p w14:paraId="426A2D8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7E615082" w14:textId="73DD93B6" w:rsidR="00221ABE" w:rsidRPr="00221ABE" w:rsidRDefault="00267E9C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2</w:t>
            </w:r>
          </w:p>
        </w:tc>
        <w:tc>
          <w:tcPr>
            <w:tcW w:w="9639" w:type="dxa"/>
          </w:tcPr>
          <w:p w14:paraId="765A7B77" w14:textId="6AC02A79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</w:t>
            </w:r>
            <w:r w:rsidR="008B7F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Расчет необходимого количества сырья для приготовления блюд из отварных и припущенных блюд: картофельное пюре, артишоки отварные </w:t>
            </w:r>
          </w:p>
        </w:tc>
        <w:tc>
          <w:tcPr>
            <w:tcW w:w="753" w:type="dxa"/>
          </w:tcPr>
          <w:p w14:paraId="083F885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085DE15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5D867A88" w14:textId="77777777" w:rsidTr="00221ABE">
        <w:tc>
          <w:tcPr>
            <w:tcW w:w="3176" w:type="dxa"/>
            <w:vMerge/>
          </w:tcPr>
          <w:p w14:paraId="14253E3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73D025B5" w14:textId="2DF17C4C" w:rsidR="00221ABE" w:rsidRPr="00221ABE" w:rsidRDefault="00267E9C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3</w:t>
            </w:r>
          </w:p>
        </w:tc>
        <w:tc>
          <w:tcPr>
            <w:tcW w:w="9639" w:type="dxa"/>
          </w:tcPr>
          <w:p w14:paraId="1343824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67E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Блюда и гарниры из жареных овощей и грибов.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Общие правила жарки, подбор жира, соблюдение правил техники безопасности, санитарно-гигиенические требования к готовой горячей кулинарной продукции. Общие правила оформления и подачи, сроки и условия хранения.</w:t>
            </w:r>
          </w:p>
        </w:tc>
        <w:tc>
          <w:tcPr>
            <w:tcW w:w="753" w:type="dxa"/>
          </w:tcPr>
          <w:p w14:paraId="1FE9721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59CB0B8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5788ECEC" w14:textId="77777777" w:rsidTr="00221ABE">
        <w:tc>
          <w:tcPr>
            <w:tcW w:w="3176" w:type="dxa"/>
            <w:vMerge/>
          </w:tcPr>
          <w:p w14:paraId="0B17A59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2538B188" w14:textId="68EA4BED" w:rsidR="00221ABE" w:rsidRPr="00221ABE" w:rsidRDefault="00267E9C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4</w:t>
            </w:r>
          </w:p>
        </w:tc>
        <w:tc>
          <w:tcPr>
            <w:tcW w:w="9639" w:type="dxa"/>
          </w:tcPr>
          <w:p w14:paraId="0AFF64CF" w14:textId="16187B32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</w:t>
            </w:r>
            <w:r w:rsidR="008B7F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Схема  жарения овощей  основным способом, во фритюре, при </w:t>
            </w:r>
            <w:proofErr w:type="spellStart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отировании</w:t>
            </w:r>
            <w:proofErr w:type="spellEnd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в </w:t>
            </w:r>
            <w:proofErr w:type="spellStart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воке</w:t>
            </w:r>
            <w:proofErr w:type="spellEnd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, на гриле, на мангале</w:t>
            </w:r>
          </w:p>
        </w:tc>
        <w:tc>
          <w:tcPr>
            <w:tcW w:w="753" w:type="dxa"/>
          </w:tcPr>
          <w:p w14:paraId="02CB07B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41F4630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6843B2D8" w14:textId="77777777" w:rsidTr="00221ABE">
        <w:tc>
          <w:tcPr>
            <w:tcW w:w="3176" w:type="dxa"/>
            <w:vMerge/>
          </w:tcPr>
          <w:p w14:paraId="3AF60C9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0C4E34E2" w14:textId="78C1CAE6" w:rsidR="00221ABE" w:rsidRPr="00221ABE" w:rsidRDefault="00267E9C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5</w:t>
            </w:r>
          </w:p>
        </w:tc>
        <w:tc>
          <w:tcPr>
            <w:tcW w:w="9639" w:type="dxa"/>
          </w:tcPr>
          <w:p w14:paraId="2F4F79C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90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хнология приготовления блюд и гарниров из овощей жареных основным способом: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картофель жаренный из сырого, картофель, жаренный из вареного, картофель </w:t>
            </w:r>
            <w:proofErr w:type="spellStart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рисоли</w:t>
            </w:r>
            <w:proofErr w:type="spellEnd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, картофель по-лионски, картофель   рести по-швейцарски, правила оформления и подачи, сроки и условия хранения.</w:t>
            </w:r>
          </w:p>
        </w:tc>
        <w:tc>
          <w:tcPr>
            <w:tcW w:w="753" w:type="dxa"/>
          </w:tcPr>
          <w:p w14:paraId="16FF793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61D94BF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7E2B5890" w14:textId="77777777" w:rsidTr="00221ABE">
        <w:tc>
          <w:tcPr>
            <w:tcW w:w="3176" w:type="dxa"/>
            <w:vMerge/>
          </w:tcPr>
          <w:p w14:paraId="0830F53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593B21C8" w14:textId="1DBDCBD9" w:rsidR="00221ABE" w:rsidRPr="00221ABE" w:rsidRDefault="00267E9C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6</w:t>
            </w:r>
          </w:p>
        </w:tc>
        <w:tc>
          <w:tcPr>
            <w:tcW w:w="9639" w:type="dxa"/>
          </w:tcPr>
          <w:p w14:paraId="4C8BCC5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90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хнология приготовления блюд и гарниров из овощей жареных основным способом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: кабачки, тыква и баклажаны жареные, соте из рукколы, помидоры жареные,  овощной </w:t>
            </w:r>
            <w:proofErr w:type="spellStart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жардиньер</w:t>
            </w:r>
            <w:proofErr w:type="spellEnd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, шницель из капусты, брокколи в чесночном соусе, правила оформления и подачи, сроки и условия хранения</w:t>
            </w:r>
          </w:p>
        </w:tc>
        <w:tc>
          <w:tcPr>
            <w:tcW w:w="753" w:type="dxa"/>
          </w:tcPr>
          <w:p w14:paraId="2A2B523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5AFEDB2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06DC593E" w14:textId="77777777" w:rsidTr="00221ABE">
        <w:tc>
          <w:tcPr>
            <w:tcW w:w="3176" w:type="dxa"/>
            <w:vMerge/>
          </w:tcPr>
          <w:p w14:paraId="5FF178E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4DB75795" w14:textId="1A1CBCE9" w:rsidR="00221ABE" w:rsidRPr="00221ABE" w:rsidRDefault="00267E9C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7</w:t>
            </w:r>
          </w:p>
        </w:tc>
        <w:tc>
          <w:tcPr>
            <w:tcW w:w="9639" w:type="dxa"/>
          </w:tcPr>
          <w:p w14:paraId="0DA7D509" w14:textId="23F66C2A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</w:t>
            </w:r>
            <w:r w:rsidR="008B7F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Расчет необходимого количества сырья для приготовления блюд из жареных овощей основным способом: шницель капустный</w:t>
            </w:r>
          </w:p>
        </w:tc>
        <w:tc>
          <w:tcPr>
            <w:tcW w:w="753" w:type="dxa"/>
          </w:tcPr>
          <w:p w14:paraId="7AA46EF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114107F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106BCE9F" w14:textId="77777777" w:rsidTr="00221ABE">
        <w:tc>
          <w:tcPr>
            <w:tcW w:w="3176" w:type="dxa"/>
            <w:vMerge/>
          </w:tcPr>
          <w:p w14:paraId="4E585B5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2EB40A51" w14:textId="36070CC5" w:rsidR="00221ABE" w:rsidRPr="00221ABE" w:rsidRDefault="00267E9C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8</w:t>
            </w:r>
          </w:p>
        </w:tc>
        <w:tc>
          <w:tcPr>
            <w:tcW w:w="9639" w:type="dxa"/>
          </w:tcPr>
          <w:p w14:paraId="4BFCA1BD" w14:textId="23F34261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90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Технология </w:t>
            </w:r>
            <w:r w:rsidR="00B3266E" w:rsidRPr="00290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иготовления блюд</w:t>
            </w:r>
            <w:r w:rsidRPr="00290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из овощных масс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: котлет </w:t>
            </w:r>
            <w:proofErr w:type="gramStart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морковных,  котлет</w:t>
            </w:r>
            <w:proofErr w:type="gramEnd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и биточков картофельных. зраз картофельных, котлет капустных, свекольных, </w:t>
            </w:r>
            <w:proofErr w:type="spellStart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ладьев</w:t>
            </w:r>
            <w:proofErr w:type="spellEnd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из кабачков и тыквы, драников. Правила оформления и подачи, температура подачи, сроки и условия хранения.</w:t>
            </w:r>
          </w:p>
        </w:tc>
        <w:tc>
          <w:tcPr>
            <w:tcW w:w="753" w:type="dxa"/>
          </w:tcPr>
          <w:p w14:paraId="35D5A11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5F9273A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5549D491" w14:textId="77777777" w:rsidTr="00221ABE">
        <w:tc>
          <w:tcPr>
            <w:tcW w:w="3176" w:type="dxa"/>
            <w:vMerge/>
          </w:tcPr>
          <w:p w14:paraId="12E2746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1497F6E0" w14:textId="55336B25" w:rsidR="00221ABE" w:rsidRPr="00221ABE" w:rsidRDefault="00267E9C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9</w:t>
            </w:r>
          </w:p>
        </w:tc>
        <w:tc>
          <w:tcPr>
            <w:tcW w:w="9639" w:type="dxa"/>
          </w:tcPr>
          <w:p w14:paraId="24E69AFC" w14:textId="01D48625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</w:t>
            </w:r>
            <w:r w:rsidR="008B7F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21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Составить технологическую схему приготовления  морковных котлет, зраз картофельных капустных котлет</w:t>
            </w:r>
          </w:p>
        </w:tc>
        <w:tc>
          <w:tcPr>
            <w:tcW w:w="753" w:type="dxa"/>
          </w:tcPr>
          <w:p w14:paraId="3DD4847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1CE9ED8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1B248235" w14:textId="77777777" w:rsidTr="00221ABE">
        <w:tc>
          <w:tcPr>
            <w:tcW w:w="3176" w:type="dxa"/>
            <w:vMerge/>
          </w:tcPr>
          <w:p w14:paraId="0C6CA2E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3EB35FA6" w14:textId="5D250430" w:rsidR="00221ABE" w:rsidRPr="00221ABE" w:rsidRDefault="00267E9C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</w:t>
            </w:r>
          </w:p>
        </w:tc>
        <w:tc>
          <w:tcPr>
            <w:tcW w:w="9639" w:type="dxa"/>
          </w:tcPr>
          <w:p w14:paraId="02693F52" w14:textId="06D63B55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90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хнология приготовления блюд и гарниров из овощей жареных на гриле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: овощи жареные на гриле,  овощи-гриль в стиле провансаль,.</w:t>
            </w:r>
          </w:p>
        </w:tc>
        <w:tc>
          <w:tcPr>
            <w:tcW w:w="753" w:type="dxa"/>
          </w:tcPr>
          <w:p w14:paraId="1AAEE25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422EDEC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67E9C" w:rsidRPr="00221ABE" w14:paraId="57C476A5" w14:textId="77777777" w:rsidTr="00221ABE">
        <w:tc>
          <w:tcPr>
            <w:tcW w:w="3176" w:type="dxa"/>
            <w:vMerge/>
          </w:tcPr>
          <w:p w14:paraId="570099CB" w14:textId="77777777" w:rsidR="00267E9C" w:rsidRPr="00221ABE" w:rsidRDefault="00267E9C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4D18DC4F" w14:textId="5EDD0341" w:rsidR="00267E9C" w:rsidRPr="00221ABE" w:rsidRDefault="00267E9C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1</w:t>
            </w:r>
          </w:p>
        </w:tc>
        <w:tc>
          <w:tcPr>
            <w:tcW w:w="9639" w:type="dxa"/>
          </w:tcPr>
          <w:p w14:paraId="4DC89B30" w14:textId="45DE21B0" w:rsidR="00267E9C" w:rsidRPr="00221ABE" w:rsidRDefault="00267E9C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90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хнология приготовления блюд и гарниров из овощей жареных во фритюре,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картофель, жареный во фритюре, картофель пай, цуккини в кляре, лук </w:t>
            </w:r>
            <w:proofErr w:type="gramStart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фри,  крокеты</w:t>
            </w:r>
            <w:proofErr w:type="gramEnd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картофельные.  Зелень фри</w:t>
            </w:r>
          </w:p>
        </w:tc>
        <w:tc>
          <w:tcPr>
            <w:tcW w:w="753" w:type="dxa"/>
          </w:tcPr>
          <w:p w14:paraId="23F66E22" w14:textId="77777777" w:rsidR="00267E9C" w:rsidRPr="00221ABE" w:rsidRDefault="00267E9C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164" w:type="dxa"/>
          </w:tcPr>
          <w:p w14:paraId="3FEBE532" w14:textId="77777777" w:rsidR="00267E9C" w:rsidRPr="00221ABE" w:rsidRDefault="00267E9C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3AEEC106" w14:textId="77777777" w:rsidTr="00221ABE">
        <w:tc>
          <w:tcPr>
            <w:tcW w:w="3176" w:type="dxa"/>
            <w:vMerge/>
          </w:tcPr>
          <w:p w14:paraId="62A3FAE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47DD4CFB" w14:textId="55891F4D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  <w:r w:rsidR="00267E9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9639" w:type="dxa"/>
          </w:tcPr>
          <w:p w14:paraId="0FDF0397" w14:textId="75CD10AF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</w:t>
            </w:r>
            <w:r w:rsidR="008B7F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Расчет необходимого количества сырья для приготовления блюд из жареных овощей в зависимости от сезона</w:t>
            </w:r>
          </w:p>
        </w:tc>
        <w:tc>
          <w:tcPr>
            <w:tcW w:w="753" w:type="dxa"/>
          </w:tcPr>
          <w:p w14:paraId="7999797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0FD6B51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7253F12D" w14:textId="77777777" w:rsidTr="00221ABE">
        <w:tc>
          <w:tcPr>
            <w:tcW w:w="3176" w:type="dxa"/>
            <w:vMerge/>
          </w:tcPr>
          <w:p w14:paraId="746FD27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00E98CBA" w14:textId="1A38D940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  <w:r w:rsidR="00267E9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9639" w:type="dxa"/>
          </w:tcPr>
          <w:p w14:paraId="1AC8744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90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Блюда из тушеных овощей. Общие правила тушения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. Подбор соусов, посуды, общие правила подачи, сроки и условия хранения, температура  подачи</w:t>
            </w:r>
          </w:p>
        </w:tc>
        <w:tc>
          <w:tcPr>
            <w:tcW w:w="753" w:type="dxa"/>
          </w:tcPr>
          <w:p w14:paraId="172227F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1464992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186109B7" w14:textId="77777777" w:rsidTr="00221ABE">
        <w:tc>
          <w:tcPr>
            <w:tcW w:w="3176" w:type="dxa"/>
            <w:vMerge/>
          </w:tcPr>
          <w:p w14:paraId="19582D8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66D7F5CD" w14:textId="3B1A05F2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  <w:r w:rsidR="00267E9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9639" w:type="dxa"/>
          </w:tcPr>
          <w:p w14:paraId="05FD9E2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90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Технология </w:t>
            </w:r>
            <w:proofErr w:type="gramStart"/>
            <w:r w:rsidRPr="00290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иготовления  блюд</w:t>
            </w:r>
            <w:proofErr w:type="gramEnd"/>
            <w:r w:rsidRPr="00290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из тушеных овощей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: капуста тушеная, свекла тушеная,  рагу из овощей, картофель тушенный с грибами,  правила приготовления. Оформление, правила подачи, сроки и условия хранения.</w:t>
            </w:r>
          </w:p>
        </w:tc>
        <w:tc>
          <w:tcPr>
            <w:tcW w:w="753" w:type="dxa"/>
          </w:tcPr>
          <w:p w14:paraId="6DAA02F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2E4140D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107F13FC" w14:textId="77777777" w:rsidTr="00221ABE">
        <w:tc>
          <w:tcPr>
            <w:tcW w:w="3176" w:type="dxa"/>
            <w:vMerge/>
          </w:tcPr>
          <w:p w14:paraId="5DBE7F4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7024CF48" w14:textId="1555BA95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  <w:r w:rsidR="008B7F2F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9639" w:type="dxa"/>
          </w:tcPr>
          <w:p w14:paraId="4F30E1DC" w14:textId="196ABA64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</w:t>
            </w:r>
            <w:r w:rsidR="008B7F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оставить технологическую схему приготовления  капусты тушеной, рагу овощного</w:t>
            </w:r>
          </w:p>
        </w:tc>
        <w:tc>
          <w:tcPr>
            <w:tcW w:w="753" w:type="dxa"/>
          </w:tcPr>
          <w:p w14:paraId="2155938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6B0A983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21FF34EC" w14:textId="77777777" w:rsidTr="00221ABE">
        <w:tc>
          <w:tcPr>
            <w:tcW w:w="3176" w:type="dxa"/>
            <w:vMerge/>
          </w:tcPr>
          <w:p w14:paraId="762E6A7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6DB70862" w14:textId="7E90928D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  <w:r w:rsidR="008B7F2F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9639" w:type="dxa"/>
          </w:tcPr>
          <w:p w14:paraId="21C9777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90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Блюда из запеченных овощей.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 Общие правила запекания, подбор посуды, соусов. оформление готовых блюд, подача, соки и условия хранения, </w:t>
            </w:r>
          </w:p>
        </w:tc>
        <w:tc>
          <w:tcPr>
            <w:tcW w:w="753" w:type="dxa"/>
          </w:tcPr>
          <w:p w14:paraId="48F7C37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641202B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337D9CAF" w14:textId="77777777" w:rsidTr="00221ABE">
        <w:tc>
          <w:tcPr>
            <w:tcW w:w="3176" w:type="dxa"/>
            <w:vMerge/>
          </w:tcPr>
          <w:p w14:paraId="569E00A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068CB682" w14:textId="0D65CC6D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  <w:r w:rsidR="008B7F2F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</w:t>
            </w:r>
          </w:p>
        </w:tc>
        <w:tc>
          <w:tcPr>
            <w:tcW w:w="9639" w:type="dxa"/>
          </w:tcPr>
          <w:p w14:paraId="5F423B8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90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хнология приготовления блюд из запеченных овощей: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 </w:t>
            </w:r>
            <w:proofErr w:type="spellStart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гратен</w:t>
            </w:r>
            <w:proofErr w:type="spellEnd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из кабачков, </w:t>
            </w:r>
            <w:proofErr w:type="spellStart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рататуй</w:t>
            </w:r>
            <w:proofErr w:type="spellEnd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,  пудинг из моркови в молочном соусе, Оформление, правила подачи, сроки и условия хранения.</w:t>
            </w:r>
          </w:p>
        </w:tc>
        <w:tc>
          <w:tcPr>
            <w:tcW w:w="753" w:type="dxa"/>
          </w:tcPr>
          <w:p w14:paraId="0AF324A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2CD2F13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65730FE6" w14:textId="77777777" w:rsidTr="00221ABE">
        <w:tc>
          <w:tcPr>
            <w:tcW w:w="3176" w:type="dxa"/>
            <w:vMerge/>
          </w:tcPr>
          <w:p w14:paraId="74F0B22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50EF4E12" w14:textId="22A0D0EA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  <w:r w:rsidR="008B7F2F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8</w:t>
            </w:r>
          </w:p>
        </w:tc>
        <w:tc>
          <w:tcPr>
            <w:tcW w:w="9639" w:type="dxa"/>
          </w:tcPr>
          <w:p w14:paraId="0792E28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90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хнология приготовления блюд из запеченных овощей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картофель дюшес, картофель запеченный (целыми клубнями), картофель запеченный фаршированный, запеканка картофельная, Оформление, правила подачи, сроки и условия хранения.</w:t>
            </w:r>
          </w:p>
        </w:tc>
        <w:tc>
          <w:tcPr>
            <w:tcW w:w="753" w:type="dxa"/>
          </w:tcPr>
          <w:p w14:paraId="290934A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6135BBD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7AE30EFD" w14:textId="77777777" w:rsidTr="00221ABE">
        <w:tc>
          <w:tcPr>
            <w:tcW w:w="3176" w:type="dxa"/>
            <w:vMerge/>
          </w:tcPr>
          <w:p w14:paraId="0A35D5A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4E514A9E" w14:textId="307E1B84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  <w:r w:rsidR="008B7F2F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9</w:t>
            </w:r>
          </w:p>
        </w:tc>
        <w:tc>
          <w:tcPr>
            <w:tcW w:w="9639" w:type="dxa"/>
          </w:tcPr>
          <w:p w14:paraId="1FA87408" w14:textId="07C973FC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</w:t>
            </w:r>
            <w:r w:rsidR="008B7F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оставить технологическую схему приготовления запеканки картофельной,  рататуй.</w:t>
            </w:r>
          </w:p>
        </w:tc>
        <w:tc>
          <w:tcPr>
            <w:tcW w:w="753" w:type="dxa"/>
          </w:tcPr>
          <w:p w14:paraId="1C78083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43DFC70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5FC51B91" w14:textId="77777777" w:rsidTr="00221ABE">
        <w:tc>
          <w:tcPr>
            <w:tcW w:w="3176" w:type="dxa"/>
            <w:vMerge/>
          </w:tcPr>
          <w:p w14:paraId="73C2E9A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1789D115" w14:textId="79AC8085" w:rsidR="00221ABE" w:rsidRPr="00221ABE" w:rsidRDefault="008B7F2F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0</w:t>
            </w:r>
          </w:p>
        </w:tc>
        <w:tc>
          <w:tcPr>
            <w:tcW w:w="9639" w:type="dxa"/>
          </w:tcPr>
          <w:p w14:paraId="1D26D564" w14:textId="1EA937A5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рактическое занятие 1</w:t>
            </w:r>
            <w:r w:rsidR="008B7F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Расчет необходимого количества сырья для приготовления блюд из тушеных и запеченных  овощей в зависимости от сезона</w:t>
            </w:r>
          </w:p>
        </w:tc>
        <w:tc>
          <w:tcPr>
            <w:tcW w:w="753" w:type="dxa"/>
          </w:tcPr>
          <w:p w14:paraId="75D5311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0EC968C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74DE9CED" w14:textId="77777777" w:rsidTr="00221ABE">
        <w:tc>
          <w:tcPr>
            <w:tcW w:w="3176" w:type="dxa"/>
            <w:vMerge/>
          </w:tcPr>
          <w:p w14:paraId="27BF66E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74DAEACD" w14:textId="6BE36B8B" w:rsidR="00221ABE" w:rsidRPr="00221ABE" w:rsidRDefault="008B7F2F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1</w:t>
            </w:r>
          </w:p>
        </w:tc>
        <w:tc>
          <w:tcPr>
            <w:tcW w:w="9639" w:type="dxa"/>
          </w:tcPr>
          <w:p w14:paraId="0D6EC09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90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Национальные и фирменные блюда из овощей башкирской кухни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: тыква припущенная с изюмом , </w:t>
            </w:r>
            <w:proofErr w:type="spellStart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оймак</w:t>
            </w:r>
            <w:proofErr w:type="spellEnd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(оладьи с тыквой), </w:t>
            </w:r>
          </w:p>
        </w:tc>
        <w:tc>
          <w:tcPr>
            <w:tcW w:w="753" w:type="dxa"/>
          </w:tcPr>
          <w:p w14:paraId="6CDF667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516A44C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4D2E4759" w14:textId="77777777" w:rsidTr="00221ABE">
        <w:tc>
          <w:tcPr>
            <w:tcW w:w="3176" w:type="dxa"/>
            <w:vMerge/>
          </w:tcPr>
          <w:p w14:paraId="1B37273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2DE8FB72" w14:textId="5FA590D7" w:rsidR="00221ABE" w:rsidRPr="00221ABE" w:rsidRDefault="00221ABE" w:rsidP="002900E8">
            <w:pPr>
              <w:widowControl w:val="0"/>
              <w:tabs>
                <w:tab w:val="left" w:pos="754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  <w:r w:rsidR="008B7F2F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9639" w:type="dxa"/>
          </w:tcPr>
          <w:p w14:paraId="5E03054D" w14:textId="139603A4" w:rsidR="00221ABE" w:rsidRPr="00221ABE" w:rsidRDefault="00221ABE" w:rsidP="002900E8">
            <w:pPr>
              <w:widowControl w:val="0"/>
              <w:tabs>
                <w:tab w:val="left" w:pos="754"/>
              </w:tabs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90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Блюда из фаршированных овощей.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Приготовление </w:t>
            </w:r>
            <w:r w:rsidR="00B3266E"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фаршей для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овощей фаршированных.  </w:t>
            </w:r>
          </w:p>
        </w:tc>
        <w:tc>
          <w:tcPr>
            <w:tcW w:w="753" w:type="dxa"/>
          </w:tcPr>
          <w:p w14:paraId="34EF405A" w14:textId="77777777" w:rsidR="00221ABE" w:rsidRPr="00221ABE" w:rsidRDefault="00221ABE" w:rsidP="002900E8">
            <w:pPr>
              <w:widowControl w:val="0"/>
              <w:tabs>
                <w:tab w:val="left" w:pos="75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59848D51" w14:textId="77777777" w:rsidR="00221ABE" w:rsidRPr="00221ABE" w:rsidRDefault="00221ABE" w:rsidP="002900E8">
            <w:pPr>
              <w:widowControl w:val="0"/>
              <w:tabs>
                <w:tab w:val="left" w:pos="75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67E9C" w:rsidRPr="00221ABE" w14:paraId="32037F13" w14:textId="77777777" w:rsidTr="00221ABE">
        <w:tc>
          <w:tcPr>
            <w:tcW w:w="3176" w:type="dxa"/>
            <w:vMerge/>
          </w:tcPr>
          <w:p w14:paraId="2E4AED76" w14:textId="77777777" w:rsidR="00267E9C" w:rsidRPr="00221ABE" w:rsidRDefault="00267E9C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0B8489E2" w14:textId="72F0A9B7" w:rsidR="00267E9C" w:rsidRPr="00221ABE" w:rsidRDefault="008B7F2F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3</w:t>
            </w:r>
          </w:p>
        </w:tc>
        <w:tc>
          <w:tcPr>
            <w:tcW w:w="9639" w:type="dxa"/>
          </w:tcPr>
          <w:p w14:paraId="76AA578C" w14:textId="1DC5A013" w:rsidR="00267E9C" w:rsidRPr="00221ABE" w:rsidRDefault="00267E9C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90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Блюда из фаршированных овощей.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 Общие правила фарширования, оформление готовых блюд, подача, сроки и условия хранения.</w:t>
            </w:r>
          </w:p>
        </w:tc>
        <w:tc>
          <w:tcPr>
            <w:tcW w:w="753" w:type="dxa"/>
          </w:tcPr>
          <w:p w14:paraId="7FED9BC1" w14:textId="77777777" w:rsidR="00267E9C" w:rsidRPr="00221ABE" w:rsidRDefault="00267E9C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164" w:type="dxa"/>
          </w:tcPr>
          <w:p w14:paraId="597D2BBB" w14:textId="77777777" w:rsidR="00267E9C" w:rsidRPr="00221ABE" w:rsidRDefault="00267E9C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413CB841" w14:textId="77777777" w:rsidTr="00221ABE">
        <w:tc>
          <w:tcPr>
            <w:tcW w:w="3176" w:type="dxa"/>
            <w:vMerge/>
          </w:tcPr>
          <w:p w14:paraId="037402E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149FAB57" w14:textId="7BDCF53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  <w:r w:rsidR="008B7F2F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9639" w:type="dxa"/>
          </w:tcPr>
          <w:p w14:paraId="4C7CD92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90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хнология приготовления  блюд из фаршированных овощей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: перец фаршированный,  голубцы овощные,  кабачки, фаршированные овощами, баклажаны, фаршированные овощами, Правила подачи, сроки хранения.</w:t>
            </w:r>
          </w:p>
        </w:tc>
        <w:tc>
          <w:tcPr>
            <w:tcW w:w="753" w:type="dxa"/>
          </w:tcPr>
          <w:p w14:paraId="6CA3C85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6249B8A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5B197C91" w14:textId="77777777" w:rsidTr="00221ABE">
        <w:tc>
          <w:tcPr>
            <w:tcW w:w="3176" w:type="dxa"/>
            <w:vMerge/>
          </w:tcPr>
          <w:p w14:paraId="51755F3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1ED1C2E1" w14:textId="4303FAED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  <w:r w:rsidR="008B7F2F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9639" w:type="dxa"/>
          </w:tcPr>
          <w:p w14:paraId="702DF0AD" w14:textId="5E652DC8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90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Технология </w:t>
            </w:r>
            <w:r w:rsidR="00B3266E" w:rsidRPr="00290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иготовления блюд</w:t>
            </w:r>
            <w:r w:rsidRPr="00290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из фаршированных </w:t>
            </w:r>
            <w:proofErr w:type="gramStart"/>
            <w:r w:rsidRPr="00290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вощей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:,</w:t>
            </w:r>
            <w:proofErr w:type="gramEnd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гратен</w:t>
            </w:r>
            <w:proofErr w:type="spellEnd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из картофеля, репа фаршированная, грибы фаршированные, запеченные. Правила подачи, сроки хранения</w:t>
            </w:r>
          </w:p>
        </w:tc>
        <w:tc>
          <w:tcPr>
            <w:tcW w:w="753" w:type="dxa"/>
          </w:tcPr>
          <w:p w14:paraId="2D770CD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4B35696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5DF03415" w14:textId="77777777" w:rsidTr="00221ABE">
        <w:tc>
          <w:tcPr>
            <w:tcW w:w="3176" w:type="dxa"/>
            <w:vMerge/>
          </w:tcPr>
          <w:p w14:paraId="7BCCB2F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76F9D9CF" w14:textId="3C1F88EC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  <w:r w:rsidR="008B7F2F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9639" w:type="dxa"/>
          </w:tcPr>
          <w:p w14:paraId="6A25C99E" w14:textId="14232B74" w:rsidR="00221ABE" w:rsidRPr="00221ABE" w:rsidRDefault="00221ABE" w:rsidP="00221ABE">
            <w:r w:rsidRPr="00221AB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рактическое занятие 1</w:t>
            </w:r>
            <w:r w:rsidR="008B7F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21ABE">
              <w:rPr>
                <w:bCs/>
                <w:color w:val="000000"/>
                <w:lang w:bidi="ru-RU"/>
              </w:rPr>
              <w:t xml:space="preserve"> 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Тренинг по отработке практических умений по безопасной эксплуатации технологического оборудования: мармит МСЭ-110  в процессе приготовления блюд из овощей </w:t>
            </w:r>
          </w:p>
        </w:tc>
        <w:tc>
          <w:tcPr>
            <w:tcW w:w="753" w:type="dxa"/>
          </w:tcPr>
          <w:p w14:paraId="46B4902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180A4B1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5300FC25" w14:textId="77777777" w:rsidTr="00221ABE">
        <w:tc>
          <w:tcPr>
            <w:tcW w:w="3176" w:type="dxa"/>
            <w:vMerge/>
          </w:tcPr>
          <w:p w14:paraId="630AEB5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34F316B0" w14:textId="170C06D0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  <w:r w:rsidR="008B7F2F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</w:t>
            </w:r>
          </w:p>
        </w:tc>
        <w:tc>
          <w:tcPr>
            <w:tcW w:w="9639" w:type="dxa"/>
          </w:tcPr>
          <w:p w14:paraId="6CBA2C9C" w14:textId="48D95411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рактическое занятие 1</w:t>
            </w:r>
            <w:r w:rsidR="008B7F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оставить технологическую схему приготовления  перца фаршированного, голубцов  овощных</w:t>
            </w:r>
          </w:p>
        </w:tc>
        <w:tc>
          <w:tcPr>
            <w:tcW w:w="753" w:type="dxa"/>
          </w:tcPr>
          <w:p w14:paraId="3D4E523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00B5A17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42391A63" w14:textId="77777777" w:rsidTr="00221ABE">
        <w:tc>
          <w:tcPr>
            <w:tcW w:w="3176" w:type="dxa"/>
            <w:vMerge/>
          </w:tcPr>
          <w:p w14:paraId="67D5F91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16C126D8" w14:textId="6F6A30A4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  <w:r w:rsidR="008B7F2F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8</w:t>
            </w:r>
          </w:p>
        </w:tc>
        <w:tc>
          <w:tcPr>
            <w:tcW w:w="9639" w:type="dxa"/>
          </w:tcPr>
          <w:p w14:paraId="0AFBF740" w14:textId="0D788A36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рактическое занятие 1</w:t>
            </w:r>
            <w:r w:rsidR="008B7F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оставить технологическую схему приготовления  блюд и гарниров запеченных  овощей и грибов</w:t>
            </w:r>
          </w:p>
        </w:tc>
        <w:tc>
          <w:tcPr>
            <w:tcW w:w="753" w:type="dxa"/>
          </w:tcPr>
          <w:p w14:paraId="7F49105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3105AFE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1EFDC5B2" w14:textId="77777777" w:rsidTr="00221ABE">
        <w:tc>
          <w:tcPr>
            <w:tcW w:w="3176" w:type="dxa"/>
            <w:vMerge/>
          </w:tcPr>
          <w:p w14:paraId="23B6250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1DB747F3" w14:textId="708F6EC2" w:rsidR="00221ABE" w:rsidRPr="00221ABE" w:rsidRDefault="008B7F2F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9</w:t>
            </w:r>
          </w:p>
        </w:tc>
        <w:tc>
          <w:tcPr>
            <w:tcW w:w="9639" w:type="dxa"/>
          </w:tcPr>
          <w:p w14:paraId="1B4FF6E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ценка качества готовых блюд и гарниров из овощей и грибов. Требования к качеству. Бракераж готовой продукции.</w:t>
            </w:r>
          </w:p>
        </w:tc>
        <w:tc>
          <w:tcPr>
            <w:tcW w:w="753" w:type="dxa"/>
          </w:tcPr>
          <w:p w14:paraId="65C04D5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1D63F6B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56335CB2" w14:textId="77777777" w:rsidTr="00221ABE">
        <w:trPr>
          <w:trHeight w:val="382"/>
        </w:trPr>
        <w:tc>
          <w:tcPr>
            <w:tcW w:w="3176" w:type="dxa"/>
            <w:vMerge/>
          </w:tcPr>
          <w:p w14:paraId="0895FC0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7CF190FF" w14:textId="0D3140EF" w:rsidR="00221ABE" w:rsidRPr="00221ABE" w:rsidRDefault="008B7F2F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0</w:t>
            </w:r>
          </w:p>
        </w:tc>
        <w:tc>
          <w:tcPr>
            <w:tcW w:w="9639" w:type="dxa"/>
          </w:tcPr>
          <w:p w14:paraId="5A547049" w14:textId="2CF81D98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рактическое занятие 1</w:t>
            </w:r>
            <w:r w:rsidR="008B7F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21AB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B7F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Заполнение </w:t>
            </w:r>
            <w:proofErr w:type="spellStart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ракеражного</w:t>
            </w:r>
            <w:proofErr w:type="spellEnd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журнала</w:t>
            </w:r>
          </w:p>
        </w:tc>
        <w:tc>
          <w:tcPr>
            <w:tcW w:w="753" w:type="dxa"/>
          </w:tcPr>
          <w:p w14:paraId="74647ED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4E63655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42679468" w14:textId="77777777" w:rsidTr="00221ABE">
        <w:tc>
          <w:tcPr>
            <w:tcW w:w="3176" w:type="dxa"/>
            <w:vMerge/>
          </w:tcPr>
          <w:p w14:paraId="0B780B4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175685BB" w14:textId="2527C792" w:rsidR="00221ABE" w:rsidRPr="00221ABE" w:rsidRDefault="008B7F2F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1</w:t>
            </w:r>
          </w:p>
        </w:tc>
        <w:tc>
          <w:tcPr>
            <w:tcW w:w="9639" w:type="dxa"/>
          </w:tcPr>
          <w:p w14:paraId="6D551AF7" w14:textId="645297FC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ервировка стола и подача блюд и гарниров из овощей и грибов</w:t>
            </w:r>
          </w:p>
        </w:tc>
        <w:tc>
          <w:tcPr>
            <w:tcW w:w="753" w:type="dxa"/>
          </w:tcPr>
          <w:p w14:paraId="74F8733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7A69A83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67E9C" w:rsidRPr="00221ABE" w14:paraId="7EE84F10" w14:textId="77777777" w:rsidTr="00221ABE">
        <w:tc>
          <w:tcPr>
            <w:tcW w:w="3176" w:type="dxa"/>
            <w:vMerge/>
          </w:tcPr>
          <w:p w14:paraId="1CF674B4" w14:textId="77777777" w:rsidR="00267E9C" w:rsidRPr="00221ABE" w:rsidRDefault="00267E9C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35E7DA3C" w14:textId="20C24398" w:rsidR="00267E9C" w:rsidRPr="00221ABE" w:rsidRDefault="008B7F2F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2</w:t>
            </w:r>
          </w:p>
        </w:tc>
        <w:tc>
          <w:tcPr>
            <w:tcW w:w="9639" w:type="dxa"/>
          </w:tcPr>
          <w:p w14:paraId="1AABF628" w14:textId="31249AC7" w:rsidR="00267E9C" w:rsidRPr="00221ABE" w:rsidRDefault="00267E9C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. Особенности подачи некоторых горячих овощных блюд и гарниров.</w:t>
            </w:r>
          </w:p>
        </w:tc>
        <w:tc>
          <w:tcPr>
            <w:tcW w:w="753" w:type="dxa"/>
          </w:tcPr>
          <w:p w14:paraId="520F2583" w14:textId="77777777" w:rsidR="00267E9C" w:rsidRPr="00221ABE" w:rsidRDefault="00267E9C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164" w:type="dxa"/>
          </w:tcPr>
          <w:p w14:paraId="2A1EE949" w14:textId="77777777" w:rsidR="00267E9C" w:rsidRPr="00221ABE" w:rsidRDefault="00267E9C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345FF6FF" w14:textId="77777777" w:rsidTr="00221ABE">
        <w:tc>
          <w:tcPr>
            <w:tcW w:w="3176" w:type="dxa"/>
            <w:vMerge/>
          </w:tcPr>
          <w:p w14:paraId="1AB543C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36F71080" w14:textId="5FADF99A" w:rsidR="00221ABE" w:rsidRPr="00221ABE" w:rsidRDefault="008B7F2F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3</w:t>
            </w:r>
          </w:p>
        </w:tc>
        <w:tc>
          <w:tcPr>
            <w:tcW w:w="9639" w:type="dxa"/>
          </w:tcPr>
          <w:p w14:paraId="3F40D01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лассификация,  значение в питании блюд и гарниров из круп, бобовых и макаронных изделий</w:t>
            </w:r>
          </w:p>
        </w:tc>
        <w:tc>
          <w:tcPr>
            <w:tcW w:w="753" w:type="dxa"/>
          </w:tcPr>
          <w:p w14:paraId="347C218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191E243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14C6C2DD" w14:textId="77777777" w:rsidTr="00221ABE">
        <w:tc>
          <w:tcPr>
            <w:tcW w:w="3176" w:type="dxa"/>
            <w:vMerge/>
          </w:tcPr>
          <w:p w14:paraId="6093642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117561D8" w14:textId="23551062" w:rsidR="00221ABE" w:rsidRPr="00221ABE" w:rsidRDefault="008B7F2F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4</w:t>
            </w:r>
          </w:p>
        </w:tc>
        <w:tc>
          <w:tcPr>
            <w:tcW w:w="9639" w:type="dxa"/>
          </w:tcPr>
          <w:p w14:paraId="5F3747C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Ассортимент, товароведная характеристика, требования к качеству, условия и сроки хранения, значение в питании круп, бобовых и макаронных изделий</w:t>
            </w:r>
          </w:p>
        </w:tc>
        <w:tc>
          <w:tcPr>
            <w:tcW w:w="753" w:type="dxa"/>
          </w:tcPr>
          <w:p w14:paraId="66C8780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33B07D6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0C78E334" w14:textId="77777777" w:rsidTr="00221ABE">
        <w:tc>
          <w:tcPr>
            <w:tcW w:w="3176" w:type="dxa"/>
            <w:vMerge/>
          </w:tcPr>
          <w:p w14:paraId="282E5CD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15ACAC07" w14:textId="036A689C" w:rsidR="00221ABE" w:rsidRPr="00221ABE" w:rsidRDefault="008B7F2F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5</w:t>
            </w:r>
          </w:p>
        </w:tc>
        <w:tc>
          <w:tcPr>
            <w:tcW w:w="9639" w:type="dxa"/>
          </w:tcPr>
          <w:p w14:paraId="1C504F0E" w14:textId="5DEDCC5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рактическое занятие 1</w:t>
            </w:r>
            <w:r w:rsidR="008B7F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рганолептическая оценка качества образцов круп, бобовых и макаронных изделий.</w:t>
            </w:r>
          </w:p>
        </w:tc>
        <w:tc>
          <w:tcPr>
            <w:tcW w:w="753" w:type="dxa"/>
          </w:tcPr>
          <w:p w14:paraId="4FF57CA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17BB6E0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6DFA7BDE" w14:textId="77777777" w:rsidTr="00221ABE">
        <w:tc>
          <w:tcPr>
            <w:tcW w:w="3176" w:type="dxa"/>
            <w:vMerge/>
          </w:tcPr>
          <w:p w14:paraId="14B1018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659393DE" w14:textId="25968535" w:rsidR="00221ABE" w:rsidRPr="00221ABE" w:rsidRDefault="008B7F2F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6</w:t>
            </w:r>
          </w:p>
        </w:tc>
        <w:tc>
          <w:tcPr>
            <w:tcW w:w="9639" w:type="dxa"/>
          </w:tcPr>
          <w:p w14:paraId="699C9BF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lang w:bidi="ru-RU"/>
              </w:rPr>
              <w:t xml:space="preserve">Технологическое оборудование мелкие тепловые аппараты: </w:t>
            </w:r>
            <w:proofErr w:type="spellStart"/>
            <w:r w:rsidRPr="00221ABE">
              <w:rPr>
                <w:rFonts w:ascii="Times New Roman" w:hAnsi="Times New Roman" w:cs="Times New Roman"/>
                <w:bCs/>
                <w:color w:val="000000"/>
                <w:lang w:bidi="ru-RU"/>
              </w:rPr>
              <w:t>макароноварка</w:t>
            </w:r>
            <w:proofErr w:type="spellEnd"/>
            <w:r w:rsidRPr="00221ABE">
              <w:rPr>
                <w:rFonts w:ascii="Times New Roman" w:hAnsi="Times New Roman" w:cs="Times New Roman"/>
                <w:bCs/>
                <w:color w:val="000000"/>
                <w:lang w:bidi="ru-RU"/>
              </w:rPr>
              <w:t xml:space="preserve"> и </w:t>
            </w:r>
            <w:proofErr w:type="spellStart"/>
            <w:r w:rsidRPr="00221ABE">
              <w:rPr>
                <w:rFonts w:ascii="Times New Roman" w:hAnsi="Times New Roman" w:cs="Times New Roman"/>
                <w:bCs/>
                <w:color w:val="000000"/>
                <w:lang w:bidi="ru-RU"/>
              </w:rPr>
              <w:t>рисоварка</w:t>
            </w:r>
            <w:proofErr w:type="spellEnd"/>
            <w:r w:rsidRPr="00221ABE">
              <w:rPr>
                <w:rFonts w:ascii="Times New Roman" w:hAnsi="Times New Roman" w:cs="Times New Roman"/>
                <w:bCs/>
                <w:color w:val="000000"/>
                <w:lang w:bidi="ru-RU"/>
              </w:rPr>
              <w:t>,  устройство, правила эксплуатации, техника безопасности, санитарная обработка</w:t>
            </w:r>
          </w:p>
        </w:tc>
        <w:tc>
          <w:tcPr>
            <w:tcW w:w="753" w:type="dxa"/>
          </w:tcPr>
          <w:p w14:paraId="3818374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140DBC3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6A2130B3" w14:textId="77777777" w:rsidTr="00221ABE">
        <w:tc>
          <w:tcPr>
            <w:tcW w:w="3176" w:type="dxa"/>
            <w:vMerge/>
          </w:tcPr>
          <w:p w14:paraId="3D6EF77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6517BDBC" w14:textId="60939647" w:rsidR="00221ABE" w:rsidRPr="00221ABE" w:rsidRDefault="008B7F2F" w:rsidP="002900E8">
            <w:pPr>
              <w:widowControl w:val="0"/>
              <w:tabs>
                <w:tab w:val="left" w:pos="754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7</w:t>
            </w:r>
          </w:p>
        </w:tc>
        <w:tc>
          <w:tcPr>
            <w:tcW w:w="9639" w:type="dxa"/>
          </w:tcPr>
          <w:p w14:paraId="5AD6AFA9" w14:textId="77777777" w:rsidR="00221ABE" w:rsidRPr="00221ABE" w:rsidRDefault="00221ABE" w:rsidP="002900E8">
            <w:pPr>
              <w:widowControl w:val="0"/>
              <w:tabs>
                <w:tab w:val="left" w:pos="754"/>
              </w:tabs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Международное наименование и формы паст, их кулинарное назначение.</w:t>
            </w:r>
          </w:p>
        </w:tc>
        <w:tc>
          <w:tcPr>
            <w:tcW w:w="753" w:type="dxa"/>
          </w:tcPr>
          <w:p w14:paraId="791DC27A" w14:textId="77777777" w:rsidR="00221ABE" w:rsidRPr="00221ABE" w:rsidRDefault="00221ABE" w:rsidP="002900E8">
            <w:pPr>
              <w:widowControl w:val="0"/>
              <w:tabs>
                <w:tab w:val="left" w:pos="75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05BACB98" w14:textId="77777777" w:rsidR="00221ABE" w:rsidRPr="00221ABE" w:rsidRDefault="00221ABE" w:rsidP="002900E8">
            <w:pPr>
              <w:widowControl w:val="0"/>
              <w:tabs>
                <w:tab w:val="left" w:pos="75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27B23818" w14:textId="77777777" w:rsidTr="00221ABE">
        <w:tc>
          <w:tcPr>
            <w:tcW w:w="3176" w:type="dxa"/>
            <w:vMerge/>
          </w:tcPr>
          <w:p w14:paraId="165642D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064FA0C2" w14:textId="232AC3E8" w:rsidR="00221ABE" w:rsidRPr="00221ABE" w:rsidRDefault="008B7F2F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8</w:t>
            </w:r>
          </w:p>
        </w:tc>
        <w:tc>
          <w:tcPr>
            <w:tcW w:w="9639" w:type="dxa"/>
          </w:tcPr>
          <w:p w14:paraId="37D6D3B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зменения, происходящие при тепловой обработке круп, бобовых и макаронных изделий. Подготовка  к варке круп, макаронных изделий и бобовых.</w:t>
            </w:r>
          </w:p>
        </w:tc>
        <w:tc>
          <w:tcPr>
            <w:tcW w:w="753" w:type="dxa"/>
          </w:tcPr>
          <w:p w14:paraId="478612B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7D89BA0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75D4A832" w14:textId="77777777" w:rsidTr="00221ABE">
        <w:tc>
          <w:tcPr>
            <w:tcW w:w="3176" w:type="dxa"/>
            <w:vMerge/>
          </w:tcPr>
          <w:p w14:paraId="7B1EC84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66F76580" w14:textId="327F7B71" w:rsidR="00221ABE" w:rsidRPr="00221ABE" w:rsidRDefault="008B7F2F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9</w:t>
            </w:r>
          </w:p>
        </w:tc>
        <w:tc>
          <w:tcPr>
            <w:tcW w:w="9639" w:type="dxa"/>
          </w:tcPr>
          <w:p w14:paraId="3BFDC16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ие правила варки каш. Расчет количества круп и жидкости необходимой для получения каш различной консистенции. Требования к качеству, условия и сроки хранения.</w:t>
            </w:r>
          </w:p>
        </w:tc>
        <w:tc>
          <w:tcPr>
            <w:tcW w:w="753" w:type="dxa"/>
          </w:tcPr>
          <w:p w14:paraId="10F2825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427DF96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67E9C" w:rsidRPr="00221ABE" w14:paraId="4E10E218" w14:textId="77777777" w:rsidTr="00221ABE">
        <w:tc>
          <w:tcPr>
            <w:tcW w:w="3176" w:type="dxa"/>
            <w:vMerge/>
          </w:tcPr>
          <w:p w14:paraId="47F160AE" w14:textId="77777777" w:rsidR="00267E9C" w:rsidRPr="00221ABE" w:rsidRDefault="00267E9C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1216E0E9" w14:textId="69F3335C" w:rsidR="00267E9C" w:rsidRPr="00221ABE" w:rsidRDefault="008B7F2F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0</w:t>
            </w:r>
          </w:p>
        </w:tc>
        <w:tc>
          <w:tcPr>
            <w:tcW w:w="9639" w:type="dxa"/>
          </w:tcPr>
          <w:p w14:paraId="12BEFB20" w14:textId="4E29AE5A" w:rsidR="00267E9C" w:rsidRPr="00221ABE" w:rsidRDefault="00267E9C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B7F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ая работа № 1</w:t>
            </w:r>
            <w:r w:rsidR="008B7F2F" w:rsidRPr="008B7F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Работа со Сборником рецептур «Таблицей приготовление каш различной консистенции»</w:t>
            </w:r>
          </w:p>
        </w:tc>
        <w:tc>
          <w:tcPr>
            <w:tcW w:w="753" w:type="dxa"/>
          </w:tcPr>
          <w:p w14:paraId="43B4C21B" w14:textId="77777777" w:rsidR="00267E9C" w:rsidRPr="00221ABE" w:rsidRDefault="00267E9C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164" w:type="dxa"/>
          </w:tcPr>
          <w:p w14:paraId="08876A97" w14:textId="77777777" w:rsidR="00267E9C" w:rsidRPr="00221ABE" w:rsidRDefault="00267E9C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20B1E713" w14:textId="77777777" w:rsidTr="00221ABE">
        <w:tc>
          <w:tcPr>
            <w:tcW w:w="3176" w:type="dxa"/>
            <w:vMerge/>
          </w:tcPr>
          <w:p w14:paraId="7A457B9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56A2A884" w14:textId="34BAB98B" w:rsidR="00221ABE" w:rsidRPr="00221ABE" w:rsidRDefault="008B7F2F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1</w:t>
            </w:r>
          </w:p>
        </w:tc>
        <w:tc>
          <w:tcPr>
            <w:tcW w:w="9639" w:type="dxa"/>
          </w:tcPr>
          <w:p w14:paraId="3927C25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Технология приготовления каш различной консистенции: рассыпчатых, вязких, жидких. Требования к качеству, сроки и условия хранения, подачи.</w:t>
            </w:r>
          </w:p>
        </w:tc>
        <w:tc>
          <w:tcPr>
            <w:tcW w:w="753" w:type="dxa"/>
          </w:tcPr>
          <w:p w14:paraId="4558780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6E00686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6BE3C0BB" w14:textId="77777777" w:rsidTr="00221ABE">
        <w:tc>
          <w:tcPr>
            <w:tcW w:w="3176" w:type="dxa"/>
            <w:vMerge/>
          </w:tcPr>
          <w:p w14:paraId="63FA8B7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1DC4F341" w14:textId="3C99C017" w:rsidR="00221ABE" w:rsidRPr="00221ABE" w:rsidRDefault="008B7F2F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2</w:t>
            </w:r>
          </w:p>
        </w:tc>
        <w:tc>
          <w:tcPr>
            <w:tcW w:w="9639" w:type="dxa"/>
          </w:tcPr>
          <w:p w14:paraId="27B4BFBC" w14:textId="3A801669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Приготовления изделий из каш: котлет, биточков, </w:t>
            </w:r>
            <w:proofErr w:type="spellStart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лецк</w:t>
            </w:r>
            <w:proofErr w:type="spellEnd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, запеканок, </w:t>
            </w:r>
            <w:r w:rsidR="00B3266E"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удингов, каша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гурьевская</w:t>
            </w:r>
            <w:proofErr w:type="spellEnd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, требования к качеству, условия и способы хранения. Подбор соусов</w:t>
            </w:r>
          </w:p>
        </w:tc>
        <w:tc>
          <w:tcPr>
            <w:tcW w:w="753" w:type="dxa"/>
          </w:tcPr>
          <w:p w14:paraId="5C2C4ED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2AD942C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481B2FEB" w14:textId="77777777" w:rsidTr="002900E8">
        <w:trPr>
          <w:trHeight w:val="354"/>
        </w:trPr>
        <w:tc>
          <w:tcPr>
            <w:tcW w:w="3176" w:type="dxa"/>
            <w:vMerge/>
          </w:tcPr>
          <w:p w14:paraId="1B65AA1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263BEED5" w14:textId="314FBC64" w:rsidR="00221ABE" w:rsidRPr="00221ABE" w:rsidRDefault="008B7F2F" w:rsidP="002900E8">
            <w:pPr>
              <w:widowControl w:val="0"/>
              <w:tabs>
                <w:tab w:val="left" w:pos="754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3</w:t>
            </w:r>
          </w:p>
        </w:tc>
        <w:tc>
          <w:tcPr>
            <w:tcW w:w="9639" w:type="dxa"/>
          </w:tcPr>
          <w:p w14:paraId="6446221D" w14:textId="460B63A7" w:rsidR="00221ABE" w:rsidRPr="00221ABE" w:rsidRDefault="00221ABE" w:rsidP="002900E8">
            <w:pPr>
              <w:widowControl w:val="0"/>
              <w:tabs>
                <w:tab w:val="left" w:pos="754"/>
              </w:tabs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рактическое занятие 1</w:t>
            </w:r>
            <w:r w:rsidR="002900E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1ABE">
              <w:rPr>
                <w:rFonts w:ascii="Times New Roman" w:eastAsia="Calibri" w:hAnsi="Times New Roman" w:cs="Times New Roman"/>
                <w:sz w:val="24"/>
                <w:szCs w:val="24"/>
              </w:rPr>
              <w:t>Расчет сырья  для варки рассыпчатых каш : блюда и гарниры.</w:t>
            </w:r>
          </w:p>
        </w:tc>
        <w:tc>
          <w:tcPr>
            <w:tcW w:w="753" w:type="dxa"/>
          </w:tcPr>
          <w:p w14:paraId="7197B056" w14:textId="77777777" w:rsidR="00221ABE" w:rsidRPr="00221ABE" w:rsidRDefault="00221ABE" w:rsidP="002900E8">
            <w:pPr>
              <w:widowControl w:val="0"/>
              <w:tabs>
                <w:tab w:val="left" w:pos="75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6354D278" w14:textId="77777777" w:rsidR="00221ABE" w:rsidRPr="00221ABE" w:rsidRDefault="00221ABE" w:rsidP="002900E8">
            <w:pPr>
              <w:widowControl w:val="0"/>
              <w:tabs>
                <w:tab w:val="left" w:pos="754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4E836C11" w14:textId="77777777" w:rsidTr="00221ABE">
        <w:tc>
          <w:tcPr>
            <w:tcW w:w="3176" w:type="dxa"/>
            <w:vMerge/>
          </w:tcPr>
          <w:p w14:paraId="560A1A8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5CA92DF8" w14:textId="6DDF2E5D" w:rsidR="00221ABE" w:rsidRPr="00221ABE" w:rsidRDefault="008B7F2F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4</w:t>
            </w:r>
          </w:p>
        </w:tc>
        <w:tc>
          <w:tcPr>
            <w:tcW w:w="9639" w:type="dxa"/>
          </w:tcPr>
          <w:p w14:paraId="61557D60" w14:textId="4F9B02B1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рактическое занятие 1</w:t>
            </w:r>
            <w:r w:rsidR="002900E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1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 </w:t>
            </w:r>
            <w:r w:rsidR="00B3266E" w:rsidRPr="00221ABE">
              <w:rPr>
                <w:rFonts w:ascii="Times New Roman" w:eastAsia="Calibri" w:hAnsi="Times New Roman" w:cs="Times New Roman"/>
                <w:sz w:val="24"/>
                <w:szCs w:val="24"/>
              </w:rPr>
              <w:t>сырья для</w:t>
            </w:r>
            <w:r w:rsidRPr="00221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ки вязких и </w:t>
            </w:r>
            <w:r w:rsidR="00B3266E" w:rsidRPr="00221ABE">
              <w:rPr>
                <w:rFonts w:ascii="Times New Roman" w:eastAsia="Calibri" w:hAnsi="Times New Roman" w:cs="Times New Roman"/>
                <w:sz w:val="24"/>
                <w:szCs w:val="24"/>
              </w:rPr>
              <w:t>жидких каш</w:t>
            </w:r>
            <w:r w:rsidRPr="00221ABE">
              <w:rPr>
                <w:rFonts w:ascii="Times New Roman" w:eastAsia="Calibri" w:hAnsi="Times New Roman" w:cs="Times New Roman"/>
                <w:sz w:val="24"/>
                <w:szCs w:val="24"/>
              </w:rPr>
              <w:t>. Технологическая  карта</w:t>
            </w:r>
          </w:p>
        </w:tc>
        <w:tc>
          <w:tcPr>
            <w:tcW w:w="753" w:type="dxa"/>
          </w:tcPr>
          <w:p w14:paraId="27B7B68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4DE1122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4FD42AE1" w14:textId="77777777" w:rsidTr="00221ABE">
        <w:tc>
          <w:tcPr>
            <w:tcW w:w="3176" w:type="dxa"/>
            <w:vMerge/>
          </w:tcPr>
          <w:p w14:paraId="22D59D9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780BACC1" w14:textId="49DE23C0" w:rsidR="00221ABE" w:rsidRPr="00221ABE" w:rsidRDefault="008B7F2F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5</w:t>
            </w:r>
          </w:p>
        </w:tc>
        <w:tc>
          <w:tcPr>
            <w:tcW w:w="9639" w:type="dxa"/>
          </w:tcPr>
          <w:p w14:paraId="72EF4E76" w14:textId="0865A4C0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</w:t>
            </w:r>
            <w:r w:rsidR="002900E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1ABE">
              <w:rPr>
                <w:rFonts w:ascii="Times New Roman" w:eastAsia="Calibri" w:hAnsi="Times New Roman" w:cs="Times New Roman"/>
                <w:sz w:val="24"/>
                <w:szCs w:val="24"/>
              </w:rPr>
              <w:t>Расчет сырья  для приготовления блюд из круп</w:t>
            </w:r>
          </w:p>
        </w:tc>
        <w:tc>
          <w:tcPr>
            <w:tcW w:w="753" w:type="dxa"/>
          </w:tcPr>
          <w:p w14:paraId="61A209D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20614D0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5CC244BA" w14:textId="77777777" w:rsidTr="00221ABE">
        <w:tc>
          <w:tcPr>
            <w:tcW w:w="3176" w:type="dxa"/>
            <w:vMerge/>
          </w:tcPr>
          <w:p w14:paraId="197DDBD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0C66D837" w14:textId="42B8150E" w:rsidR="00221ABE" w:rsidRPr="00221ABE" w:rsidRDefault="008B7F2F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6</w:t>
            </w:r>
          </w:p>
        </w:tc>
        <w:tc>
          <w:tcPr>
            <w:tcW w:w="9639" w:type="dxa"/>
          </w:tcPr>
          <w:p w14:paraId="6081700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Правила варки бобовых. Приготовление блюд и гарниров из бобовых:  бобовые с жиром и луком, лобио,  бобовые с соусом, пюре из бобовых,  </w:t>
            </w:r>
            <w:proofErr w:type="spellStart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горошница</w:t>
            </w:r>
            <w:proofErr w:type="spellEnd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, блины кукурузные,( чечено-ингушская кухня ), мамалыга,  </w:t>
            </w:r>
          </w:p>
        </w:tc>
        <w:tc>
          <w:tcPr>
            <w:tcW w:w="753" w:type="dxa"/>
          </w:tcPr>
          <w:p w14:paraId="60B473C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05CB211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244194B8" w14:textId="77777777" w:rsidTr="00221ABE">
        <w:tc>
          <w:tcPr>
            <w:tcW w:w="3176" w:type="dxa"/>
            <w:vMerge/>
          </w:tcPr>
          <w:p w14:paraId="23D382B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04498217" w14:textId="1B20ED75" w:rsidR="00221ABE" w:rsidRPr="00221ABE" w:rsidRDefault="008B7F2F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7</w:t>
            </w:r>
          </w:p>
        </w:tc>
        <w:tc>
          <w:tcPr>
            <w:tcW w:w="9639" w:type="dxa"/>
          </w:tcPr>
          <w:p w14:paraId="1310724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Правила варки макаронных изделий. Расчет количества жидкости для варки макаронных изделий откидным и не откидным способом.  Приготовление пасты. Отличительные особенности варки </w:t>
            </w:r>
          </w:p>
        </w:tc>
        <w:tc>
          <w:tcPr>
            <w:tcW w:w="753" w:type="dxa"/>
          </w:tcPr>
          <w:p w14:paraId="78FC603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0504CD3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4FA6D138" w14:textId="77777777" w:rsidTr="00221ABE">
        <w:tc>
          <w:tcPr>
            <w:tcW w:w="3176" w:type="dxa"/>
            <w:vMerge/>
          </w:tcPr>
          <w:p w14:paraId="02F3133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4235CE12" w14:textId="5FDFDD12" w:rsidR="00221ABE" w:rsidRPr="00221ABE" w:rsidRDefault="008B7F2F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8</w:t>
            </w:r>
          </w:p>
        </w:tc>
        <w:tc>
          <w:tcPr>
            <w:tcW w:w="9639" w:type="dxa"/>
          </w:tcPr>
          <w:p w14:paraId="252F6A40" w14:textId="6A4A8B3E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риготовление блюд и гарниров из макаронных изделий:   макароны с  брынзой, с сыром, с творогом,  макароны с томатом. с овощами, с грибами, с ветчиной и томатом, макаронник, лапшевник с творогом,.</w:t>
            </w:r>
          </w:p>
        </w:tc>
        <w:tc>
          <w:tcPr>
            <w:tcW w:w="753" w:type="dxa"/>
          </w:tcPr>
          <w:p w14:paraId="270BDE5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0D5D4ED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67E9C" w:rsidRPr="00221ABE" w14:paraId="07DD8A1B" w14:textId="77777777" w:rsidTr="00221ABE">
        <w:tc>
          <w:tcPr>
            <w:tcW w:w="3176" w:type="dxa"/>
            <w:vMerge/>
          </w:tcPr>
          <w:p w14:paraId="61255C71" w14:textId="77777777" w:rsidR="00267E9C" w:rsidRPr="00221ABE" w:rsidRDefault="00267E9C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715834BD" w14:textId="31313C7C" w:rsidR="00267E9C" w:rsidRPr="00221ABE" w:rsidRDefault="008B7F2F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9</w:t>
            </w:r>
          </w:p>
        </w:tc>
        <w:tc>
          <w:tcPr>
            <w:tcW w:w="9639" w:type="dxa"/>
          </w:tcPr>
          <w:p w14:paraId="5FEC20C2" w14:textId="2674CF89" w:rsidR="00267E9C" w:rsidRPr="00221ABE" w:rsidRDefault="00267E9C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Требования к качеству, условия и сроки хранения блюд из макаронных изделий, подбор соусов.</w:t>
            </w:r>
          </w:p>
        </w:tc>
        <w:tc>
          <w:tcPr>
            <w:tcW w:w="753" w:type="dxa"/>
          </w:tcPr>
          <w:p w14:paraId="00B1941D" w14:textId="77777777" w:rsidR="00267E9C" w:rsidRPr="00221ABE" w:rsidRDefault="00267E9C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164" w:type="dxa"/>
          </w:tcPr>
          <w:p w14:paraId="378BC3A6" w14:textId="77777777" w:rsidR="00267E9C" w:rsidRPr="00221ABE" w:rsidRDefault="00267E9C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012467E5" w14:textId="77777777" w:rsidTr="00221ABE">
        <w:tc>
          <w:tcPr>
            <w:tcW w:w="3176" w:type="dxa"/>
            <w:vMerge/>
          </w:tcPr>
          <w:p w14:paraId="4DB52AE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3A3AFC44" w14:textId="5C384FC4" w:rsidR="00221ABE" w:rsidRPr="00221ABE" w:rsidRDefault="008B7F2F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0</w:t>
            </w:r>
          </w:p>
        </w:tc>
        <w:tc>
          <w:tcPr>
            <w:tcW w:w="9639" w:type="dxa"/>
          </w:tcPr>
          <w:p w14:paraId="03EC803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Блюда из круп и макаронных изделий  кухонь народов мира: фасоль по </w:t>
            </w:r>
            <w:proofErr w:type="spellStart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египетски</w:t>
            </w:r>
            <w:proofErr w:type="spellEnd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,  гуляш из фасоли  (европейская кухня), блюда из пасты</w:t>
            </w:r>
          </w:p>
        </w:tc>
        <w:tc>
          <w:tcPr>
            <w:tcW w:w="753" w:type="dxa"/>
          </w:tcPr>
          <w:p w14:paraId="22FF8AB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40791B9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234B981A" w14:textId="77777777" w:rsidTr="00221ABE">
        <w:tc>
          <w:tcPr>
            <w:tcW w:w="3176" w:type="dxa"/>
            <w:vMerge/>
          </w:tcPr>
          <w:p w14:paraId="6CB26F3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14618593" w14:textId="2B443E12" w:rsidR="00221ABE" w:rsidRPr="00221ABE" w:rsidRDefault="008B7F2F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1</w:t>
            </w:r>
          </w:p>
        </w:tc>
        <w:tc>
          <w:tcPr>
            <w:tcW w:w="9639" w:type="dxa"/>
          </w:tcPr>
          <w:p w14:paraId="7C4E095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Хранение готовых блюд и гарниров из круп, бобовых и макаронных изделий, правила охлаждения, замораживания, разогрева. </w:t>
            </w:r>
          </w:p>
        </w:tc>
        <w:tc>
          <w:tcPr>
            <w:tcW w:w="753" w:type="dxa"/>
          </w:tcPr>
          <w:p w14:paraId="58C8CCC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2A65ED4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7881915F" w14:textId="77777777" w:rsidTr="00221ABE">
        <w:tc>
          <w:tcPr>
            <w:tcW w:w="3176" w:type="dxa"/>
            <w:vMerge/>
          </w:tcPr>
          <w:p w14:paraId="2616EDD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58AF4D7C" w14:textId="5B2EA18C" w:rsidR="00221ABE" w:rsidRPr="00221ABE" w:rsidRDefault="008B7F2F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2</w:t>
            </w:r>
          </w:p>
        </w:tc>
        <w:tc>
          <w:tcPr>
            <w:tcW w:w="9639" w:type="dxa"/>
          </w:tcPr>
          <w:p w14:paraId="583C7BF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Хранение готовых блюд и гарниров из круп, бобовых и макаронных изделий</w:t>
            </w:r>
            <w:r w:rsidRPr="00221ABE">
              <w:rPr>
                <w:rFonts w:ascii="Times New Roman" w:hAnsi="Times New Roman" w:cs="Times New Roman"/>
                <w:bCs/>
                <w:color w:val="000000"/>
                <w:lang w:bidi="ru-RU"/>
              </w:rPr>
              <w:t xml:space="preserve"> .Упаковка для отпуска на вынос</w:t>
            </w:r>
          </w:p>
        </w:tc>
        <w:tc>
          <w:tcPr>
            <w:tcW w:w="753" w:type="dxa"/>
          </w:tcPr>
          <w:p w14:paraId="236C9E7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19088FC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7A949113" w14:textId="77777777" w:rsidTr="00221ABE">
        <w:tc>
          <w:tcPr>
            <w:tcW w:w="3176" w:type="dxa"/>
            <w:vMerge/>
          </w:tcPr>
          <w:p w14:paraId="1DB2EAE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73EAE128" w14:textId="208284C5" w:rsidR="00221ABE" w:rsidRPr="00221ABE" w:rsidRDefault="008B7F2F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3</w:t>
            </w:r>
          </w:p>
        </w:tc>
        <w:tc>
          <w:tcPr>
            <w:tcW w:w="9639" w:type="dxa"/>
          </w:tcPr>
          <w:p w14:paraId="14CCA6A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риготовление сложных гарниров. Особенности подбора продуктов, оформления, нарезки,  вкусовой и цветовой гамме разновидности, кулинарное использование, сроки и условия хранения</w:t>
            </w:r>
          </w:p>
        </w:tc>
        <w:tc>
          <w:tcPr>
            <w:tcW w:w="753" w:type="dxa"/>
          </w:tcPr>
          <w:p w14:paraId="0A23317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032D43F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4C26891B" w14:textId="77777777" w:rsidTr="00221ABE">
        <w:tc>
          <w:tcPr>
            <w:tcW w:w="3176" w:type="dxa"/>
            <w:vMerge/>
          </w:tcPr>
          <w:p w14:paraId="308E70E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638E2728" w14:textId="1D330060" w:rsidR="00221ABE" w:rsidRPr="00221ABE" w:rsidRDefault="008B7F2F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4</w:t>
            </w:r>
          </w:p>
        </w:tc>
        <w:tc>
          <w:tcPr>
            <w:tcW w:w="9639" w:type="dxa"/>
          </w:tcPr>
          <w:p w14:paraId="5F81102E" w14:textId="47064748" w:rsidR="00221ABE" w:rsidRPr="00221ABE" w:rsidRDefault="00221ABE" w:rsidP="00221AB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2900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  <w:r w:rsidRPr="00221A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98710C5" w14:textId="077C66F3" w:rsidR="00221ABE" w:rsidRPr="002900E8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AB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дачи , подбора соусов , посуды, к блюдам из пасты</w:t>
            </w:r>
          </w:p>
        </w:tc>
        <w:tc>
          <w:tcPr>
            <w:tcW w:w="753" w:type="dxa"/>
          </w:tcPr>
          <w:p w14:paraId="6D9B172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71D3245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0CA2CCD7" w14:textId="77777777" w:rsidTr="00221ABE">
        <w:tc>
          <w:tcPr>
            <w:tcW w:w="3176" w:type="dxa"/>
            <w:vMerge/>
          </w:tcPr>
          <w:p w14:paraId="7D66A6B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6617FAB3" w14:textId="0FDB2E5E" w:rsidR="00221ABE" w:rsidRPr="00221ABE" w:rsidRDefault="008B7F2F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5</w:t>
            </w:r>
          </w:p>
        </w:tc>
        <w:tc>
          <w:tcPr>
            <w:tcW w:w="9639" w:type="dxa"/>
          </w:tcPr>
          <w:p w14:paraId="40F9950C" w14:textId="54B5B9E9" w:rsidR="00221ABE" w:rsidRPr="00221ABE" w:rsidRDefault="00221ABE" w:rsidP="00221AB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ое занятие 2</w:t>
            </w:r>
            <w:r w:rsidR="002900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221A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B6F7ED1" w14:textId="4A863232" w:rsidR="00221ABE" w:rsidRPr="002900E8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 сырья гарниров из круп и макаронных изделий.</w:t>
            </w:r>
          </w:p>
        </w:tc>
        <w:tc>
          <w:tcPr>
            <w:tcW w:w="753" w:type="dxa"/>
          </w:tcPr>
          <w:p w14:paraId="4F60E1F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52C9392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48DC131C" w14:textId="77777777" w:rsidTr="002900E8">
        <w:trPr>
          <w:trHeight w:val="609"/>
        </w:trPr>
        <w:tc>
          <w:tcPr>
            <w:tcW w:w="3176" w:type="dxa"/>
            <w:vMerge/>
          </w:tcPr>
          <w:p w14:paraId="5C98F9A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73AE08DA" w14:textId="0424AA67" w:rsidR="00221ABE" w:rsidRPr="00221ABE" w:rsidRDefault="008B7F2F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6</w:t>
            </w:r>
          </w:p>
        </w:tc>
        <w:tc>
          <w:tcPr>
            <w:tcW w:w="9639" w:type="dxa"/>
            <w:shd w:val="clear" w:color="auto" w:fill="auto"/>
          </w:tcPr>
          <w:p w14:paraId="76969232" w14:textId="77777777" w:rsidR="00221ABE" w:rsidRPr="00221ABE" w:rsidRDefault="00221ABE" w:rsidP="00221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1A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готовленние</w:t>
            </w:r>
            <w:proofErr w:type="spellEnd"/>
            <w:r w:rsidRPr="00221A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етических блюд: - плов из рисовой крупы с фруктами (диета № 5). оладьи манные с вареньем (диета № 2).</w:t>
            </w:r>
            <w:r w:rsidRPr="00221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" w:type="dxa"/>
          </w:tcPr>
          <w:p w14:paraId="097383E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2F96D7A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8B7F2F" w:rsidRPr="00221ABE" w14:paraId="75759BB9" w14:textId="77777777" w:rsidTr="002900E8">
        <w:trPr>
          <w:trHeight w:val="504"/>
        </w:trPr>
        <w:tc>
          <w:tcPr>
            <w:tcW w:w="3176" w:type="dxa"/>
            <w:vMerge/>
          </w:tcPr>
          <w:p w14:paraId="2517FCFE" w14:textId="77777777" w:rsidR="008B7F2F" w:rsidRPr="00221ABE" w:rsidRDefault="008B7F2F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24516D0C" w14:textId="34014E77" w:rsidR="008B7F2F" w:rsidRDefault="008B7F2F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7</w:t>
            </w:r>
          </w:p>
        </w:tc>
        <w:tc>
          <w:tcPr>
            <w:tcW w:w="9639" w:type="dxa"/>
            <w:shd w:val="clear" w:color="auto" w:fill="auto"/>
          </w:tcPr>
          <w:p w14:paraId="62D137DB" w14:textId="47C34579" w:rsidR="008B7F2F" w:rsidRPr="00221ABE" w:rsidRDefault="008B7F2F" w:rsidP="00221AB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0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2</w:t>
            </w:r>
            <w:r w:rsidR="002900E8" w:rsidRPr="002900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а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акеражны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журналом</w:t>
            </w:r>
          </w:p>
        </w:tc>
        <w:tc>
          <w:tcPr>
            <w:tcW w:w="753" w:type="dxa"/>
          </w:tcPr>
          <w:p w14:paraId="0F58A5E0" w14:textId="77777777" w:rsidR="008B7F2F" w:rsidRPr="00221ABE" w:rsidRDefault="008B7F2F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164" w:type="dxa"/>
          </w:tcPr>
          <w:p w14:paraId="56E049A1" w14:textId="77777777" w:rsidR="008B7F2F" w:rsidRPr="00221ABE" w:rsidRDefault="008B7F2F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0F04F191" w14:textId="77777777" w:rsidTr="00221ABE">
        <w:tc>
          <w:tcPr>
            <w:tcW w:w="3176" w:type="dxa"/>
            <w:vMerge/>
          </w:tcPr>
          <w:p w14:paraId="051A638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6067ECE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68-74</w:t>
            </w:r>
          </w:p>
        </w:tc>
        <w:tc>
          <w:tcPr>
            <w:tcW w:w="9639" w:type="dxa"/>
          </w:tcPr>
          <w:p w14:paraId="0DF85E1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Лабораторная работа № 2</w:t>
            </w:r>
          </w:p>
          <w:p w14:paraId="0C3E8215" w14:textId="6D306B93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Блюда из </w:t>
            </w:r>
            <w:r w:rsidR="007E00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овощей, 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руп и макаронных изделий</w:t>
            </w:r>
          </w:p>
        </w:tc>
        <w:tc>
          <w:tcPr>
            <w:tcW w:w="753" w:type="dxa"/>
          </w:tcPr>
          <w:p w14:paraId="55111E6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</w:t>
            </w:r>
          </w:p>
        </w:tc>
        <w:tc>
          <w:tcPr>
            <w:tcW w:w="1164" w:type="dxa"/>
          </w:tcPr>
          <w:p w14:paraId="0CC8D0F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1E151BE1" w14:textId="77777777" w:rsidTr="00221ABE">
        <w:tc>
          <w:tcPr>
            <w:tcW w:w="3176" w:type="dxa"/>
            <w:vMerge/>
          </w:tcPr>
          <w:p w14:paraId="4BB401B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53B3CD7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75</w:t>
            </w:r>
          </w:p>
        </w:tc>
        <w:tc>
          <w:tcPr>
            <w:tcW w:w="9639" w:type="dxa"/>
          </w:tcPr>
          <w:p w14:paraId="33DDEFE0" w14:textId="17863196" w:rsidR="00221ABE" w:rsidRPr="00221ABE" w:rsidRDefault="007E00EC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Контрольная работа № 2 разделу  </w:t>
            </w:r>
            <w:r w:rsidR="00221ABE"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221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Приготовление и подготовка к реализации горячих блюд и гарниров из овощей, грибов, круп, бобовых и макаронных изделий разнообразного ассортимента</w:t>
            </w:r>
          </w:p>
        </w:tc>
        <w:tc>
          <w:tcPr>
            <w:tcW w:w="753" w:type="dxa"/>
          </w:tcPr>
          <w:p w14:paraId="64482D3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64" w:type="dxa"/>
          </w:tcPr>
          <w:p w14:paraId="3FFB130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2C9A688E" w14:textId="77777777" w:rsidTr="00221ABE">
        <w:tc>
          <w:tcPr>
            <w:tcW w:w="13433" w:type="dxa"/>
            <w:gridSpan w:val="3"/>
            <w:shd w:val="clear" w:color="auto" w:fill="FDE9D9" w:themeFill="accent6" w:themeFillTint="33"/>
          </w:tcPr>
          <w:p w14:paraId="2ADB4CA6" w14:textId="4F819688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ВСЕГО</w:t>
            </w:r>
            <w:r w:rsidR="007E00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раздел № 2</w:t>
            </w:r>
          </w:p>
        </w:tc>
        <w:tc>
          <w:tcPr>
            <w:tcW w:w="753" w:type="dxa"/>
            <w:shd w:val="clear" w:color="auto" w:fill="FDE9D9" w:themeFill="accent6" w:themeFillTint="33"/>
          </w:tcPr>
          <w:p w14:paraId="3A1841D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75</w:t>
            </w:r>
          </w:p>
        </w:tc>
        <w:tc>
          <w:tcPr>
            <w:tcW w:w="1164" w:type="dxa"/>
            <w:shd w:val="clear" w:color="auto" w:fill="FDE9D9" w:themeFill="accent6" w:themeFillTint="33"/>
          </w:tcPr>
          <w:p w14:paraId="4FA29E2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</w:tc>
      </w:tr>
    </w:tbl>
    <w:p w14:paraId="3AA9EB60" w14:textId="77777777" w:rsidR="00221ABE" w:rsidRPr="00221ABE" w:rsidRDefault="00221ABE" w:rsidP="00221ABE"/>
    <w:p w14:paraId="23B788E9" w14:textId="77777777" w:rsidR="00221ABE" w:rsidRPr="00221ABE" w:rsidRDefault="00221ABE" w:rsidP="00221ABE">
      <w:pPr>
        <w:widowControl w:val="0"/>
        <w:tabs>
          <w:tab w:val="left" w:pos="754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14:paraId="530C0D9D" w14:textId="77777777" w:rsidR="00221ABE" w:rsidRPr="00221ABE" w:rsidRDefault="00221ABE" w:rsidP="00221ABE">
      <w:pPr>
        <w:widowControl w:val="0"/>
        <w:tabs>
          <w:tab w:val="left" w:pos="754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14:paraId="10731801" w14:textId="77777777" w:rsidR="00221ABE" w:rsidRPr="00221ABE" w:rsidRDefault="00221ABE" w:rsidP="00221ABE">
      <w:pPr>
        <w:widowControl w:val="0"/>
        <w:tabs>
          <w:tab w:val="left" w:pos="754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14:paraId="2A6C9B48" w14:textId="77777777" w:rsidR="00221ABE" w:rsidRPr="00221ABE" w:rsidRDefault="00221ABE" w:rsidP="00221ABE">
      <w:pPr>
        <w:widowControl w:val="0"/>
        <w:tabs>
          <w:tab w:val="left" w:pos="754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14:paraId="238DE67C" w14:textId="77777777" w:rsidR="00221ABE" w:rsidRPr="00221ABE" w:rsidRDefault="00221ABE" w:rsidP="00221ABE">
      <w:pPr>
        <w:widowControl w:val="0"/>
        <w:tabs>
          <w:tab w:val="left" w:pos="754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14:paraId="15CFE7E9" w14:textId="77777777" w:rsidR="00221ABE" w:rsidRPr="00221ABE" w:rsidRDefault="00221ABE" w:rsidP="00221ABE">
      <w:pPr>
        <w:widowControl w:val="0"/>
        <w:tabs>
          <w:tab w:val="left" w:pos="754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14:paraId="64008659" w14:textId="77777777" w:rsidR="00221ABE" w:rsidRPr="00221ABE" w:rsidRDefault="00221ABE" w:rsidP="00221ABE">
      <w:pPr>
        <w:widowControl w:val="0"/>
        <w:tabs>
          <w:tab w:val="left" w:pos="754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159"/>
        <w:gridCol w:w="10699"/>
        <w:gridCol w:w="709"/>
        <w:gridCol w:w="783"/>
      </w:tblGrid>
      <w:tr w:rsidR="00221ABE" w:rsidRPr="00221ABE" w14:paraId="5A0C2E1E" w14:textId="77777777" w:rsidTr="002900E8">
        <w:trPr>
          <w:tblHeader/>
        </w:trPr>
        <w:tc>
          <w:tcPr>
            <w:tcW w:w="3159" w:type="dxa"/>
            <w:shd w:val="clear" w:color="auto" w:fill="FFFFFF" w:themeFill="background1"/>
          </w:tcPr>
          <w:p w14:paraId="032EE0B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699" w:type="dxa"/>
            <w:shd w:val="clear" w:color="auto" w:fill="FFFFFF" w:themeFill="background1"/>
          </w:tcPr>
          <w:p w14:paraId="386FCB4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Содержание учебного материала, лабораторные работы и практические занятия, самостоятельная работа студентов, курсовая работа (проект) </w:t>
            </w:r>
            <w:r w:rsidRPr="00221AB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bidi="ru-RU"/>
              </w:rPr>
              <w:t>(если предусмотрены)</w:t>
            </w:r>
          </w:p>
        </w:tc>
        <w:tc>
          <w:tcPr>
            <w:tcW w:w="709" w:type="dxa"/>
            <w:shd w:val="clear" w:color="auto" w:fill="FFFFFF" w:themeFill="background1"/>
          </w:tcPr>
          <w:p w14:paraId="33D589B5" w14:textId="77777777" w:rsidR="00221ABE" w:rsidRPr="00221ABE" w:rsidRDefault="00221ABE" w:rsidP="00221AB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бъём</w:t>
            </w:r>
          </w:p>
          <w:p w14:paraId="2210B05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часов</w:t>
            </w:r>
          </w:p>
        </w:tc>
        <w:tc>
          <w:tcPr>
            <w:tcW w:w="783" w:type="dxa"/>
            <w:shd w:val="clear" w:color="auto" w:fill="FFFFFF" w:themeFill="background1"/>
          </w:tcPr>
          <w:p w14:paraId="754A7776" w14:textId="77777777" w:rsidR="00221ABE" w:rsidRPr="00221ABE" w:rsidRDefault="00221ABE" w:rsidP="00221AB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Уровень</w:t>
            </w:r>
          </w:p>
          <w:p w14:paraId="44D5D2F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своения</w:t>
            </w:r>
          </w:p>
        </w:tc>
      </w:tr>
      <w:tr w:rsidR="00221ABE" w:rsidRPr="00221ABE" w14:paraId="451F37DB" w14:textId="77777777" w:rsidTr="002900E8">
        <w:tc>
          <w:tcPr>
            <w:tcW w:w="13858" w:type="dxa"/>
            <w:gridSpan w:val="2"/>
            <w:shd w:val="clear" w:color="auto" w:fill="FABF8F" w:themeFill="accent6" w:themeFillTint="99"/>
          </w:tcPr>
          <w:p w14:paraId="0358B5D1" w14:textId="44EB2A8F" w:rsidR="002900E8" w:rsidRPr="00221ABE" w:rsidRDefault="002900E8" w:rsidP="002900E8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МДК. 02.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2</w:t>
            </w: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.</w:t>
            </w:r>
            <w:r w:rsidR="00B326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П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роцессы приготовления, подготовки к реализации горячих блюд, кулинарных изделий, закусок</w:t>
            </w:r>
          </w:p>
          <w:p w14:paraId="0884C965" w14:textId="0BE73F5E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92" w:type="dxa"/>
            <w:gridSpan w:val="2"/>
            <w:shd w:val="clear" w:color="auto" w:fill="FABF8F" w:themeFill="accent6" w:themeFillTint="99"/>
          </w:tcPr>
          <w:p w14:paraId="692ED7F1" w14:textId="01A401D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67"/>
        <w:gridCol w:w="10348"/>
        <w:gridCol w:w="709"/>
        <w:gridCol w:w="783"/>
      </w:tblGrid>
      <w:tr w:rsidR="00221ABE" w:rsidRPr="00221ABE" w14:paraId="19F0A2B9" w14:textId="77777777" w:rsidTr="00221ABE">
        <w:tc>
          <w:tcPr>
            <w:tcW w:w="15350" w:type="dxa"/>
            <w:gridSpan w:val="5"/>
            <w:shd w:val="clear" w:color="auto" w:fill="FDE9D9" w:themeFill="accent6" w:themeFillTint="33"/>
          </w:tcPr>
          <w:p w14:paraId="464312DE" w14:textId="5DFBFAFB" w:rsidR="002900E8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Раздел </w:t>
            </w:r>
            <w:r w:rsidR="002900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3</w:t>
            </w:r>
            <w:r w:rsidR="00B326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221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Приготовление и подготовка к реализации </w:t>
            </w:r>
            <w:r w:rsidR="00B3266E" w:rsidRPr="00221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орячих,</w:t>
            </w:r>
            <w:r w:rsidRPr="00221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кулинарных изделий, закусок из яиц, творога, </w:t>
            </w:r>
            <w:proofErr w:type="gramStart"/>
            <w:r w:rsidRPr="00221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сыра, </w:t>
            </w:r>
            <w:r w:rsidR="002900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 </w:t>
            </w:r>
            <w:proofErr w:type="gramEnd"/>
            <w:r w:rsidR="002900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  45</w:t>
            </w:r>
          </w:p>
          <w:p w14:paraId="59AE9756" w14:textId="697B9D01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муки разнообразного ассортимента</w:t>
            </w:r>
          </w:p>
        </w:tc>
      </w:tr>
      <w:tr w:rsidR="00221ABE" w:rsidRPr="00221ABE" w14:paraId="6CC7493C" w14:textId="77777777" w:rsidTr="002900E8">
        <w:trPr>
          <w:trHeight w:val="324"/>
        </w:trPr>
        <w:tc>
          <w:tcPr>
            <w:tcW w:w="2943" w:type="dxa"/>
            <w:vMerge w:val="restart"/>
          </w:tcPr>
          <w:p w14:paraId="3F9F5CF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Тема 1.1.Приготовление и подготовка к реализации блюд из яиц, творога, сыра, муки  разнообразного ассортимента </w:t>
            </w:r>
          </w:p>
        </w:tc>
        <w:tc>
          <w:tcPr>
            <w:tcW w:w="10915" w:type="dxa"/>
            <w:gridSpan w:val="2"/>
          </w:tcPr>
          <w:p w14:paraId="5FBD32D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одержание</w:t>
            </w:r>
          </w:p>
        </w:tc>
        <w:tc>
          <w:tcPr>
            <w:tcW w:w="709" w:type="dxa"/>
          </w:tcPr>
          <w:p w14:paraId="785418C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783" w:type="dxa"/>
          </w:tcPr>
          <w:p w14:paraId="4D48613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2B9E6898" w14:textId="77777777" w:rsidTr="002900E8">
        <w:tc>
          <w:tcPr>
            <w:tcW w:w="2943" w:type="dxa"/>
            <w:vMerge/>
          </w:tcPr>
          <w:p w14:paraId="3451681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3213771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0348" w:type="dxa"/>
          </w:tcPr>
          <w:p w14:paraId="2FCCE921" w14:textId="617FC824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Характеристика яичных продуктов, поступающих на предприятия общественного питания: куриные яйца, меланж, яичный порошок.  Органолептические показатели качества яиц Правила выбора </w:t>
            </w:r>
            <w:r w:rsidR="00B3266E"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яиц и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яичных продуктов нужного качества в соответствии с технологическими требованиями. Правила взаимозаменяемости продуктов при приготовлении блюд из яиц.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авила расчета требуемого количества яичного порошка, меланжа, творога, </w:t>
            </w:r>
            <w:r w:rsidR="00B3266E"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ыра при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мене продуктов в рецептуре. </w:t>
            </w:r>
            <w:r w:rsidRPr="0022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ор, подготовка ароматических веществ.</w:t>
            </w:r>
          </w:p>
        </w:tc>
        <w:tc>
          <w:tcPr>
            <w:tcW w:w="709" w:type="dxa"/>
          </w:tcPr>
          <w:p w14:paraId="631851C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37073C3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626149A7" w14:textId="77777777" w:rsidTr="002900E8">
        <w:tc>
          <w:tcPr>
            <w:tcW w:w="2943" w:type="dxa"/>
            <w:vMerge/>
          </w:tcPr>
          <w:p w14:paraId="771F5BC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09116D0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10348" w:type="dxa"/>
          </w:tcPr>
          <w:p w14:paraId="7C8FE613" w14:textId="44EED54A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Подготовка яиц и яичных </w:t>
            </w:r>
            <w:r w:rsidR="00B3266E"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родуктов к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использованию. Хранение яичных продуктов, Методы приготовления блюд из яиц, творога, сыра для различных типов питания, в том числе диетического</w:t>
            </w:r>
          </w:p>
        </w:tc>
        <w:tc>
          <w:tcPr>
            <w:tcW w:w="709" w:type="dxa"/>
          </w:tcPr>
          <w:p w14:paraId="377A6CE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6EAF9E8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1B2508A7" w14:textId="77777777" w:rsidTr="002900E8">
        <w:tc>
          <w:tcPr>
            <w:tcW w:w="2943" w:type="dxa"/>
            <w:vMerge/>
          </w:tcPr>
          <w:p w14:paraId="495376E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2204DFE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10348" w:type="dxa"/>
          </w:tcPr>
          <w:p w14:paraId="300E3094" w14:textId="77777777" w:rsidR="00221ABE" w:rsidRPr="00221ABE" w:rsidRDefault="00221ABE" w:rsidP="00221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Приготовление горячих блюд из яиц и яичных продуктов: </w:t>
            </w:r>
            <w:r w:rsidRPr="00221ABE">
              <w:rPr>
                <w:rFonts w:ascii="Times New Roman" w:eastAsia="Calibri" w:hAnsi="Times New Roman" w:cs="Times New Roman"/>
                <w:sz w:val="24"/>
                <w:szCs w:val="24"/>
              </w:rPr>
              <w:t>яйцо отварное, всмятку, «в мешочек» яичная кашка, омлет из яичных белков с мясом паровой (диета № 5) Требование к качеству и хранение, подача</w:t>
            </w:r>
          </w:p>
        </w:tc>
        <w:tc>
          <w:tcPr>
            <w:tcW w:w="709" w:type="dxa"/>
          </w:tcPr>
          <w:p w14:paraId="2B6A762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2E44A97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70C394AB" w14:textId="77777777" w:rsidTr="002900E8">
        <w:tc>
          <w:tcPr>
            <w:tcW w:w="2943" w:type="dxa"/>
            <w:vMerge/>
          </w:tcPr>
          <w:p w14:paraId="76C9B5C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334F553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10348" w:type="dxa"/>
          </w:tcPr>
          <w:p w14:paraId="05858C48" w14:textId="77777777" w:rsidR="00221ABE" w:rsidRPr="00221ABE" w:rsidRDefault="00221ABE" w:rsidP="00221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Приготовление горячих блюд из яиц и яичных продуктов: </w:t>
            </w:r>
            <w:r w:rsidRPr="00221ABE">
              <w:rPr>
                <w:rFonts w:ascii="Times New Roman" w:eastAsia="Calibri" w:hAnsi="Times New Roman" w:cs="Times New Roman"/>
                <w:sz w:val="24"/>
                <w:szCs w:val="24"/>
              </w:rPr>
              <w:t>-  яйцо с ветчиной на гренках,</w:t>
            </w:r>
          </w:p>
          <w:p w14:paraId="6F636372" w14:textId="77777777" w:rsidR="00221ABE" w:rsidRPr="00221ABE" w:rsidRDefault="00221ABE" w:rsidP="00221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ABE">
              <w:rPr>
                <w:rFonts w:ascii="Times New Roman" w:eastAsia="Calibri" w:hAnsi="Times New Roman" w:cs="Times New Roman"/>
                <w:sz w:val="24"/>
                <w:szCs w:val="24"/>
              </w:rPr>
              <w:t>-  яичница-глазунья натуральная, с гарниром</w:t>
            </w:r>
          </w:p>
          <w:p w14:paraId="52EAFC95" w14:textId="77777777" w:rsidR="00221ABE" w:rsidRPr="00221ABE" w:rsidRDefault="00221ABE" w:rsidP="00221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ABE">
              <w:rPr>
                <w:rFonts w:ascii="Times New Roman" w:eastAsia="Calibri" w:hAnsi="Times New Roman" w:cs="Times New Roman"/>
                <w:sz w:val="24"/>
                <w:szCs w:val="24"/>
              </w:rPr>
              <w:t>- омлет натуральный, фаршированный, смешанный</w:t>
            </w:r>
          </w:p>
          <w:p w14:paraId="1BE8B6D3" w14:textId="77777777" w:rsidR="00221ABE" w:rsidRPr="00221ABE" w:rsidRDefault="00221ABE" w:rsidP="00221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ABE">
              <w:rPr>
                <w:rFonts w:ascii="Times New Roman" w:eastAsia="Calibri" w:hAnsi="Times New Roman" w:cs="Times New Roman"/>
                <w:sz w:val="24"/>
                <w:szCs w:val="24"/>
              </w:rPr>
              <w:t>- - яйцо запеченное под молочным соусом.</w:t>
            </w:r>
          </w:p>
          <w:p w14:paraId="49BA763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е к качеству и хранение, подача</w:t>
            </w:r>
          </w:p>
        </w:tc>
        <w:tc>
          <w:tcPr>
            <w:tcW w:w="709" w:type="dxa"/>
          </w:tcPr>
          <w:p w14:paraId="1155493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0FE574E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7C715F4B" w14:textId="77777777" w:rsidTr="002900E8">
        <w:tc>
          <w:tcPr>
            <w:tcW w:w="2943" w:type="dxa"/>
            <w:vMerge/>
          </w:tcPr>
          <w:p w14:paraId="1A2B458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09172AF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10348" w:type="dxa"/>
          </w:tcPr>
          <w:p w14:paraId="58D897F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риготовление блюд из яиц сложного приготовления:  кухонь мира</w:t>
            </w:r>
          </w:p>
        </w:tc>
        <w:tc>
          <w:tcPr>
            <w:tcW w:w="709" w:type="dxa"/>
          </w:tcPr>
          <w:p w14:paraId="084B45E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4AC4D6C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132CADB1" w14:textId="77777777" w:rsidTr="002900E8">
        <w:tc>
          <w:tcPr>
            <w:tcW w:w="2943" w:type="dxa"/>
            <w:vMerge/>
          </w:tcPr>
          <w:p w14:paraId="2461C4D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55CA65F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10348" w:type="dxa"/>
          </w:tcPr>
          <w:p w14:paraId="50B6B57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 w:rsidRPr="00221ABE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21AB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№1 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Расчет необходимого количества  сырья для приготовления  блюд из яиц</w:t>
            </w:r>
          </w:p>
        </w:tc>
        <w:tc>
          <w:tcPr>
            <w:tcW w:w="709" w:type="dxa"/>
          </w:tcPr>
          <w:p w14:paraId="0C5C259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461AF4C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3E4A2CB4" w14:textId="77777777" w:rsidTr="002900E8">
        <w:tc>
          <w:tcPr>
            <w:tcW w:w="2943" w:type="dxa"/>
            <w:vMerge/>
          </w:tcPr>
          <w:p w14:paraId="3410126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679ECE9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</w:t>
            </w:r>
          </w:p>
        </w:tc>
        <w:tc>
          <w:tcPr>
            <w:tcW w:w="10348" w:type="dxa"/>
          </w:tcPr>
          <w:p w14:paraId="526924A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Характеристика блюд и творога. Значение блюд из творога в питании. Ассортимент требования к качеству, условия и сроки хранения блюд из творога</w:t>
            </w:r>
          </w:p>
        </w:tc>
        <w:tc>
          <w:tcPr>
            <w:tcW w:w="709" w:type="dxa"/>
          </w:tcPr>
          <w:p w14:paraId="26B0807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5C3D7F5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3E100887" w14:textId="77777777" w:rsidTr="002900E8">
        <w:tc>
          <w:tcPr>
            <w:tcW w:w="2943" w:type="dxa"/>
            <w:vMerge/>
          </w:tcPr>
          <w:p w14:paraId="3EA1CCE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603EC01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8</w:t>
            </w:r>
          </w:p>
        </w:tc>
        <w:tc>
          <w:tcPr>
            <w:tcW w:w="10348" w:type="dxa"/>
          </w:tcPr>
          <w:p w14:paraId="625CFE9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Приготовление и подача холодных блюд из творога: творог с молоком, сливками и сметаной, подача творожных масс. Правила оформления и отпуска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</w:t>
            </w:r>
          </w:p>
        </w:tc>
        <w:tc>
          <w:tcPr>
            <w:tcW w:w="709" w:type="dxa"/>
          </w:tcPr>
          <w:p w14:paraId="249FA97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1C35266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4C7CDF31" w14:textId="77777777" w:rsidTr="002900E8">
        <w:tc>
          <w:tcPr>
            <w:tcW w:w="2943" w:type="dxa"/>
            <w:vMerge/>
          </w:tcPr>
          <w:p w14:paraId="0823F03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65C371A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9</w:t>
            </w:r>
          </w:p>
        </w:tc>
        <w:tc>
          <w:tcPr>
            <w:tcW w:w="10348" w:type="dxa"/>
          </w:tcPr>
          <w:p w14:paraId="15EB0CC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риготовление горячих блюд из творога отварные: вареники  с творожным фаршем, вареники ленивые,  пудинг из творога (на пару)</w:t>
            </w:r>
          </w:p>
        </w:tc>
        <w:tc>
          <w:tcPr>
            <w:tcW w:w="709" w:type="dxa"/>
          </w:tcPr>
          <w:p w14:paraId="7556C9B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1D8683D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24F9E7E9" w14:textId="77777777" w:rsidTr="002900E8">
        <w:tc>
          <w:tcPr>
            <w:tcW w:w="2943" w:type="dxa"/>
            <w:vMerge/>
          </w:tcPr>
          <w:p w14:paraId="6D8B3FF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122155B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0</w:t>
            </w:r>
          </w:p>
        </w:tc>
        <w:tc>
          <w:tcPr>
            <w:tcW w:w="10348" w:type="dxa"/>
          </w:tcPr>
          <w:p w14:paraId="23E26B3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рактическое занятие №2</w:t>
            </w:r>
            <w:r w:rsidRPr="00221ABE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оставление технологической схемы приготовления вареников с творожным фаршем</w:t>
            </w:r>
          </w:p>
        </w:tc>
        <w:tc>
          <w:tcPr>
            <w:tcW w:w="709" w:type="dxa"/>
          </w:tcPr>
          <w:p w14:paraId="4037914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2ECDB73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41124854" w14:textId="77777777" w:rsidTr="002900E8">
        <w:tc>
          <w:tcPr>
            <w:tcW w:w="2943" w:type="dxa"/>
            <w:vMerge/>
          </w:tcPr>
          <w:p w14:paraId="22429AF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703F5D2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1</w:t>
            </w:r>
          </w:p>
        </w:tc>
        <w:tc>
          <w:tcPr>
            <w:tcW w:w="10348" w:type="dxa"/>
          </w:tcPr>
          <w:p w14:paraId="46665D90" w14:textId="77777777" w:rsidR="002D3CA8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риготовление жареных творожных блюд: сырники из творога.  Разновидности сырников</w:t>
            </w:r>
            <w:r w:rsidR="00B326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14:paraId="49E58B31" w14:textId="50637428" w:rsidR="00221ABE" w:rsidRPr="00221ABE" w:rsidRDefault="002D3CA8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(</w:t>
            </w:r>
            <w:proofErr w:type="gramStart"/>
            <w:r w:rsidR="00221ABE"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ырники</w:t>
            </w:r>
            <w:proofErr w:type="gramEnd"/>
            <w:r w:rsidR="00221ABE"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с морковью,. Правила оформления и подачи, подбор посуды, соусов в зависимости от типа организации питания и способа обслуживания.</w:t>
            </w:r>
          </w:p>
        </w:tc>
        <w:tc>
          <w:tcPr>
            <w:tcW w:w="709" w:type="dxa"/>
          </w:tcPr>
          <w:p w14:paraId="0619B18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22BCD3B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5DEE1115" w14:textId="77777777" w:rsidTr="002900E8">
        <w:tc>
          <w:tcPr>
            <w:tcW w:w="2943" w:type="dxa"/>
            <w:vMerge/>
          </w:tcPr>
          <w:p w14:paraId="756D913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0769990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2</w:t>
            </w:r>
          </w:p>
        </w:tc>
        <w:tc>
          <w:tcPr>
            <w:tcW w:w="10348" w:type="dxa"/>
          </w:tcPr>
          <w:p w14:paraId="79200FC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риготовление запеченных блюд из творога: запеканка творожная, пудинг из творога (запеченный).  Правила оформления и подачи, подбор посуды, соусов в зависимости от типа организации питания и способа обслуживания.</w:t>
            </w:r>
          </w:p>
        </w:tc>
        <w:tc>
          <w:tcPr>
            <w:tcW w:w="709" w:type="dxa"/>
          </w:tcPr>
          <w:p w14:paraId="5E0A69F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5090CBF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39959AFB" w14:textId="77777777" w:rsidTr="002900E8">
        <w:trPr>
          <w:trHeight w:val="448"/>
        </w:trPr>
        <w:tc>
          <w:tcPr>
            <w:tcW w:w="2943" w:type="dxa"/>
            <w:vMerge/>
          </w:tcPr>
          <w:p w14:paraId="1112359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029F797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3</w:t>
            </w:r>
          </w:p>
        </w:tc>
        <w:tc>
          <w:tcPr>
            <w:tcW w:w="10348" w:type="dxa"/>
          </w:tcPr>
          <w:p w14:paraId="3B0485C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рактическое занятие 3</w:t>
            </w:r>
            <w:r w:rsidRPr="00221ABE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оставление технологических схем приготовления блюд из творога,</w:t>
            </w:r>
          </w:p>
        </w:tc>
        <w:tc>
          <w:tcPr>
            <w:tcW w:w="709" w:type="dxa"/>
          </w:tcPr>
          <w:p w14:paraId="378C12A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13B59EB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2E7448CC" w14:textId="77777777" w:rsidTr="002900E8">
        <w:tc>
          <w:tcPr>
            <w:tcW w:w="2943" w:type="dxa"/>
            <w:vMerge/>
          </w:tcPr>
          <w:p w14:paraId="3B676F3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0A23721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4</w:t>
            </w:r>
          </w:p>
        </w:tc>
        <w:tc>
          <w:tcPr>
            <w:tcW w:w="10348" w:type="dxa"/>
          </w:tcPr>
          <w:p w14:paraId="0CDDC58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рактическое занятие №4</w:t>
            </w: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.Расчёт необходимого количества сырья для приготовления блюд из творога</w:t>
            </w:r>
          </w:p>
        </w:tc>
        <w:tc>
          <w:tcPr>
            <w:tcW w:w="709" w:type="dxa"/>
          </w:tcPr>
          <w:p w14:paraId="32EEF98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14E84A3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2E370455" w14:textId="77777777" w:rsidTr="002900E8">
        <w:tc>
          <w:tcPr>
            <w:tcW w:w="2943" w:type="dxa"/>
            <w:vMerge/>
          </w:tcPr>
          <w:p w14:paraId="3E1976A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71E9B58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5</w:t>
            </w:r>
          </w:p>
        </w:tc>
        <w:tc>
          <w:tcPr>
            <w:tcW w:w="10348" w:type="dxa"/>
          </w:tcPr>
          <w:p w14:paraId="2DE5626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Блюда из яиц и творога   кухонь народов мира: </w:t>
            </w:r>
            <w:proofErr w:type="spellStart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ызыл</w:t>
            </w:r>
            <w:proofErr w:type="spellEnd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эремсек</w:t>
            </w:r>
            <w:proofErr w:type="spellEnd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(башкирская кухня) паста творожная (русская кухня); </w:t>
            </w:r>
            <w:proofErr w:type="spellStart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вертута</w:t>
            </w:r>
            <w:proofErr w:type="spellEnd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с творогом (молдавская кухня);</w:t>
            </w:r>
          </w:p>
        </w:tc>
        <w:tc>
          <w:tcPr>
            <w:tcW w:w="709" w:type="dxa"/>
          </w:tcPr>
          <w:p w14:paraId="53FD783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3DF9AB8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512FE704" w14:textId="77777777" w:rsidTr="002900E8">
        <w:tc>
          <w:tcPr>
            <w:tcW w:w="2943" w:type="dxa"/>
            <w:vMerge/>
          </w:tcPr>
          <w:p w14:paraId="0FAE0EF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2381DF2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6</w:t>
            </w:r>
          </w:p>
        </w:tc>
        <w:tc>
          <w:tcPr>
            <w:tcW w:w="10348" w:type="dxa"/>
          </w:tcPr>
          <w:p w14:paraId="485A631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горячих блюд из сыра: сырные палочки, сырные шарики во фритюре, корзиночки из сыра, крокеты </w:t>
            </w:r>
            <w:proofErr w:type="spellStart"/>
            <w:r w:rsidRPr="0022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ные.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ссортимент</w:t>
            </w:r>
            <w:proofErr w:type="spellEnd"/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рецептуры, методы приготовления, требования к качеству, условия и сроки хранения</w:t>
            </w:r>
          </w:p>
        </w:tc>
        <w:tc>
          <w:tcPr>
            <w:tcW w:w="709" w:type="dxa"/>
          </w:tcPr>
          <w:p w14:paraId="4E990CC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608B0AF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3F07E307" w14:textId="77777777" w:rsidTr="002900E8">
        <w:tc>
          <w:tcPr>
            <w:tcW w:w="2943" w:type="dxa"/>
            <w:vMerge/>
          </w:tcPr>
          <w:p w14:paraId="35BE5D0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6303571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7</w:t>
            </w:r>
          </w:p>
        </w:tc>
        <w:tc>
          <w:tcPr>
            <w:tcW w:w="10348" w:type="dxa"/>
          </w:tcPr>
          <w:p w14:paraId="1231EC9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авила оформления и отпуска горячих блюд из яиц, творога, сыра: техника </w:t>
            </w:r>
            <w:proofErr w:type="spellStart"/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з яиц, творога, сыра. Упаковка, подготовка для отпуска на вынос, транспортирования</w:t>
            </w:r>
          </w:p>
        </w:tc>
        <w:tc>
          <w:tcPr>
            <w:tcW w:w="709" w:type="dxa"/>
          </w:tcPr>
          <w:p w14:paraId="204F579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1EE129A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4688AECC" w14:textId="77777777" w:rsidTr="002900E8">
        <w:tc>
          <w:tcPr>
            <w:tcW w:w="2943" w:type="dxa"/>
            <w:vMerge/>
          </w:tcPr>
          <w:p w14:paraId="2C9D6AF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2E1C92D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8</w:t>
            </w:r>
          </w:p>
        </w:tc>
        <w:tc>
          <w:tcPr>
            <w:tcW w:w="10348" w:type="dxa"/>
          </w:tcPr>
          <w:p w14:paraId="193B170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рактическое занятие №5</w:t>
            </w:r>
            <w:r w:rsidRPr="00221ABE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счет количества продуктов для приготовления  горячих блюд из яиц, творога с учетом взаимозаменяемости продуктов</w:t>
            </w:r>
          </w:p>
        </w:tc>
        <w:tc>
          <w:tcPr>
            <w:tcW w:w="709" w:type="dxa"/>
          </w:tcPr>
          <w:p w14:paraId="0AEF533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1A583F7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6D1D36F0" w14:textId="77777777" w:rsidTr="002900E8">
        <w:tc>
          <w:tcPr>
            <w:tcW w:w="2943" w:type="dxa"/>
            <w:vMerge/>
          </w:tcPr>
          <w:p w14:paraId="04A6A2C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07BF578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9</w:t>
            </w:r>
          </w:p>
        </w:tc>
        <w:tc>
          <w:tcPr>
            <w:tcW w:w="10348" w:type="dxa"/>
          </w:tcPr>
          <w:p w14:paraId="528DA87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Ассортимент, значение в питании, пищевая энергетическая ценность блюд из муки</w:t>
            </w:r>
          </w:p>
        </w:tc>
        <w:tc>
          <w:tcPr>
            <w:tcW w:w="709" w:type="dxa"/>
          </w:tcPr>
          <w:p w14:paraId="1F84AF9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40508C2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09F152F7" w14:textId="77777777" w:rsidTr="002900E8">
        <w:tc>
          <w:tcPr>
            <w:tcW w:w="2943" w:type="dxa"/>
            <w:vMerge/>
          </w:tcPr>
          <w:p w14:paraId="14D18AA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45C1E17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</w:t>
            </w:r>
          </w:p>
        </w:tc>
        <w:tc>
          <w:tcPr>
            <w:tcW w:w="10348" w:type="dxa"/>
          </w:tcPr>
          <w:p w14:paraId="39F4860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выбора основных продуктов и ингредиентов к ним нужного типа, качества и количества в соответствии с технологическими требованиями.</w:t>
            </w:r>
            <w:r w:rsidRPr="0022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ор, подготовка пряностей и приправ.</w:t>
            </w:r>
          </w:p>
        </w:tc>
        <w:tc>
          <w:tcPr>
            <w:tcW w:w="709" w:type="dxa"/>
          </w:tcPr>
          <w:p w14:paraId="74C6798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7D32339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16AFAD6B" w14:textId="77777777" w:rsidTr="002900E8">
        <w:tc>
          <w:tcPr>
            <w:tcW w:w="2943" w:type="dxa"/>
            <w:vMerge/>
          </w:tcPr>
          <w:p w14:paraId="0A08890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047C927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1</w:t>
            </w:r>
          </w:p>
        </w:tc>
        <w:tc>
          <w:tcPr>
            <w:tcW w:w="10348" w:type="dxa"/>
          </w:tcPr>
          <w:p w14:paraId="3A0C251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ind w:firstLine="7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методов приготовления горячих блюд из муки для разных типов питания, в том числе диетического. Методы приготовления блюд из муки. Подготовка компонентов для изделий из теста</w:t>
            </w:r>
          </w:p>
        </w:tc>
        <w:tc>
          <w:tcPr>
            <w:tcW w:w="709" w:type="dxa"/>
          </w:tcPr>
          <w:p w14:paraId="7EF8BEB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27B99C5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39773871" w14:textId="77777777" w:rsidTr="002900E8">
        <w:tc>
          <w:tcPr>
            <w:tcW w:w="2943" w:type="dxa"/>
            <w:vMerge/>
          </w:tcPr>
          <w:p w14:paraId="6C9CA65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50A6CBA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2</w:t>
            </w:r>
          </w:p>
        </w:tc>
        <w:tc>
          <w:tcPr>
            <w:tcW w:w="10348" w:type="dxa"/>
          </w:tcPr>
          <w:p w14:paraId="29DF6A0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 дрожжевого теста й опарным и </w:t>
            </w:r>
            <w:proofErr w:type="spellStart"/>
            <w:r w:rsidRPr="00221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рным</w:t>
            </w:r>
            <w:proofErr w:type="spellEnd"/>
            <w:r w:rsidRPr="00221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собом, разделка, формовка изделий из теста. Подготовка изделий из теста к выпечке </w:t>
            </w:r>
          </w:p>
        </w:tc>
        <w:tc>
          <w:tcPr>
            <w:tcW w:w="709" w:type="dxa"/>
          </w:tcPr>
          <w:p w14:paraId="7AF2AC3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4AC66E0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4D26DBDD" w14:textId="77777777" w:rsidTr="002900E8">
        <w:tc>
          <w:tcPr>
            <w:tcW w:w="2943" w:type="dxa"/>
            <w:vMerge/>
          </w:tcPr>
          <w:p w14:paraId="2DBD083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47F1E70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3</w:t>
            </w:r>
          </w:p>
        </w:tc>
        <w:tc>
          <w:tcPr>
            <w:tcW w:w="10348" w:type="dxa"/>
          </w:tcPr>
          <w:p w14:paraId="26399DD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 различных начинок и фаршей для изделий из  теста: мясной, рыбный, . фарш из капусты, лука с яйцом, грибной, из рисовой крупы, фарш из творога, фарш из мака, фарш из яблок, сладкий</w:t>
            </w:r>
          </w:p>
        </w:tc>
        <w:tc>
          <w:tcPr>
            <w:tcW w:w="709" w:type="dxa"/>
          </w:tcPr>
          <w:p w14:paraId="0B69ED5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79C31C7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67AB0B97" w14:textId="77777777" w:rsidTr="002900E8">
        <w:tc>
          <w:tcPr>
            <w:tcW w:w="2943" w:type="dxa"/>
            <w:vMerge/>
          </w:tcPr>
          <w:p w14:paraId="66CD8BC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7677E04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4</w:t>
            </w:r>
          </w:p>
        </w:tc>
        <w:tc>
          <w:tcPr>
            <w:tcW w:w="10348" w:type="dxa"/>
          </w:tcPr>
          <w:p w14:paraId="6FE3EA38" w14:textId="08CD44E1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делия и блюда из дрожжевого теста: пирожки печеные, </w:t>
            </w:r>
            <w:r w:rsidR="00B3266E" w:rsidRPr="00221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реные,</w:t>
            </w:r>
            <w:r w:rsidRPr="00221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стегаи. ватрушки 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ссортимент, рецептуры, методы приготовления. Требования к качеству, условия и сроки хранения изделий</w:t>
            </w:r>
          </w:p>
        </w:tc>
        <w:tc>
          <w:tcPr>
            <w:tcW w:w="709" w:type="dxa"/>
          </w:tcPr>
          <w:p w14:paraId="159D4BE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4E7488A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591A7F5E" w14:textId="77777777" w:rsidTr="002900E8">
        <w:trPr>
          <w:trHeight w:val="304"/>
        </w:trPr>
        <w:tc>
          <w:tcPr>
            <w:tcW w:w="2943" w:type="dxa"/>
            <w:vMerge/>
          </w:tcPr>
          <w:p w14:paraId="27E87E0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1D382BD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5</w:t>
            </w:r>
          </w:p>
        </w:tc>
        <w:tc>
          <w:tcPr>
            <w:tcW w:w="10348" w:type="dxa"/>
          </w:tcPr>
          <w:p w14:paraId="0EF6814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я и блюда из дрожжевого теста: пироги открытые и полуоткрытые, кулебяки</w:t>
            </w:r>
          </w:p>
        </w:tc>
        <w:tc>
          <w:tcPr>
            <w:tcW w:w="709" w:type="dxa"/>
          </w:tcPr>
          <w:p w14:paraId="21CAD7D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7DC7126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11786C8F" w14:textId="77777777" w:rsidTr="002900E8">
        <w:tc>
          <w:tcPr>
            <w:tcW w:w="2943" w:type="dxa"/>
            <w:vMerge/>
          </w:tcPr>
          <w:p w14:paraId="6895139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3A1D448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6</w:t>
            </w:r>
          </w:p>
        </w:tc>
        <w:tc>
          <w:tcPr>
            <w:tcW w:w="10348" w:type="dxa"/>
          </w:tcPr>
          <w:p w14:paraId="0FDB8DA6" w14:textId="123D4F9C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 изделий из жидкого дрожжевого теста: блины, о</w:t>
            </w:r>
            <w:r w:rsidR="00B32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дьи. Технология приготовления</w:t>
            </w:r>
            <w:r w:rsidRPr="00221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равила подачи, подбор соусов, гарниров. </w:t>
            </w:r>
          </w:p>
        </w:tc>
        <w:tc>
          <w:tcPr>
            <w:tcW w:w="709" w:type="dxa"/>
          </w:tcPr>
          <w:p w14:paraId="74D5C42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47D3553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402DB37B" w14:textId="77777777" w:rsidTr="002900E8">
        <w:tc>
          <w:tcPr>
            <w:tcW w:w="2943" w:type="dxa"/>
            <w:vMerge/>
          </w:tcPr>
          <w:p w14:paraId="53E9540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394AA07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7</w:t>
            </w:r>
          </w:p>
        </w:tc>
        <w:tc>
          <w:tcPr>
            <w:tcW w:w="10348" w:type="dxa"/>
          </w:tcPr>
          <w:p w14:paraId="7EF9AC1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пресного теста и изделий из него: блинчики, пельмени, вареники, лапша домашняя </w:t>
            </w:r>
          </w:p>
        </w:tc>
        <w:tc>
          <w:tcPr>
            <w:tcW w:w="709" w:type="dxa"/>
          </w:tcPr>
          <w:p w14:paraId="4B4D0D6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660746A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32F7535F" w14:textId="77777777" w:rsidTr="002900E8">
        <w:tc>
          <w:tcPr>
            <w:tcW w:w="2943" w:type="dxa"/>
            <w:vMerge/>
          </w:tcPr>
          <w:p w14:paraId="344B4E7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480E5B2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8</w:t>
            </w:r>
          </w:p>
        </w:tc>
        <w:tc>
          <w:tcPr>
            <w:tcW w:w="10348" w:type="dxa"/>
          </w:tcPr>
          <w:p w14:paraId="69CC209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Особенности приготовления пиццы. Технология приготовления,  выбор теста,  соусов, приправ, ингредиентов. </w:t>
            </w:r>
          </w:p>
        </w:tc>
        <w:tc>
          <w:tcPr>
            <w:tcW w:w="709" w:type="dxa"/>
          </w:tcPr>
          <w:p w14:paraId="570C166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05C35DE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79A05B2A" w14:textId="77777777" w:rsidTr="002900E8">
        <w:tc>
          <w:tcPr>
            <w:tcW w:w="2943" w:type="dxa"/>
            <w:vMerge/>
          </w:tcPr>
          <w:p w14:paraId="55462A2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7FCC987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9</w:t>
            </w:r>
          </w:p>
        </w:tc>
        <w:tc>
          <w:tcPr>
            <w:tcW w:w="10348" w:type="dxa"/>
          </w:tcPr>
          <w:p w14:paraId="6702468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риготовление пресно-сдобного теста и изделий из него: пироги, пирожки. Особенности приготовления и выпечки, сроки и условия хранения.</w:t>
            </w:r>
          </w:p>
        </w:tc>
        <w:tc>
          <w:tcPr>
            <w:tcW w:w="709" w:type="dxa"/>
          </w:tcPr>
          <w:p w14:paraId="5D588A8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28C71C9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71FDE28B" w14:textId="77777777" w:rsidTr="002900E8">
        <w:tc>
          <w:tcPr>
            <w:tcW w:w="2943" w:type="dxa"/>
            <w:vMerge/>
          </w:tcPr>
          <w:p w14:paraId="17D64EB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1395E6F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0</w:t>
            </w:r>
          </w:p>
        </w:tc>
        <w:tc>
          <w:tcPr>
            <w:tcW w:w="10348" w:type="dxa"/>
          </w:tcPr>
          <w:p w14:paraId="78CB806D" w14:textId="77777777" w:rsidR="00221ABE" w:rsidRPr="00221ABE" w:rsidRDefault="00221ABE" w:rsidP="00221ABE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6:</w:t>
            </w:r>
            <w:r w:rsidRPr="00221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 сырья для дрожжевого теста.- сдобное тесто- простое тесто</w:t>
            </w:r>
          </w:p>
        </w:tc>
        <w:tc>
          <w:tcPr>
            <w:tcW w:w="709" w:type="dxa"/>
          </w:tcPr>
          <w:p w14:paraId="320AD3D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646E2E9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0AC65FE8" w14:textId="77777777" w:rsidTr="002900E8">
        <w:tc>
          <w:tcPr>
            <w:tcW w:w="2943" w:type="dxa"/>
            <w:vMerge/>
          </w:tcPr>
          <w:p w14:paraId="33E8D53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0648C6C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1</w:t>
            </w:r>
          </w:p>
        </w:tc>
        <w:tc>
          <w:tcPr>
            <w:tcW w:w="10348" w:type="dxa"/>
          </w:tcPr>
          <w:p w14:paraId="30FD5B77" w14:textId="77777777" w:rsidR="00221ABE" w:rsidRPr="00221ABE" w:rsidRDefault="00221ABE" w:rsidP="00221A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7:</w:t>
            </w:r>
            <w:r w:rsidRPr="00221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ить схему приготовления пресного теста- для блинчиков с творогом - для блинчиков с мясом</w:t>
            </w:r>
          </w:p>
        </w:tc>
        <w:tc>
          <w:tcPr>
            <w:tcW w:w="709" w:type="dxa"/>
          </w:tcPr>
          <w:p w14:paraId="02AAA20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67177A9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28FDC161" w14:textId="77777777" w:rsidTr="002900E8">
        <w:tc>
          <w:tcPr>
            <w:tcW w:w="2943" w:type="dxa"/>
            <w:vMerge/>
          </w:tcPr>
          <w:p w14:paraId="7759ED1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4FEA8DA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2</w:t>
            </w:r>
          </w:p>
        </w:tc>
        <w:tc>
          <w:tcPr>
            <w:tcW w:w="10348" w:type="dxa"/>
          </w:tcPr>
          <w:p w14:paraId="744A6117" w14:textId="77777777" w:rsidR="00221ABE" w:rsidRPr="00221ABE" w:rsidRDefault="00221ABE" w:rsidP="0022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8:</w:t>
            </w:r>
            <w:r w:rsidRPr="00221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 сырья фаршей.- фарш мясной- фарш капустный- фарш творожный</w:t>
            </w:r>
          </w:p>
        </w:tc>
        <w:tc>
          <w:tcPr>
            <w:tcW w:w="709" w:type="dxa"/>
          </w:tcPr>
          <w:p w14:paraId="647BAC7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7794F81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15B6E74F" w14:textId="77777777" w:rsidTr="002900E8">
        <w:tc>
          <w:tcPr>
            <w:tcW w:w="2943" w:type="dxa"/>
            <w:vMerge/>
          </w:tcPr>
          <w:p w14:paraId="29F05D0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052D0D7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3</w:t>
            </w:r>
          </w:p>
        </w:tc>
        <w:tc>
          <w:tcPr>
            <w:tcW w:w="10348" w:type="dxa"/>
          </w:tcPr>
          <w:p w14:paraId="2C6A4BC0" w14:textId="77777777" w:rsidR="00221ABE" w:rsidRPr="00221ABE" w:rsidRDefault="00221ABE" w:rsidP="0022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9:</w:t>
            </w:r>
            <w:r w:rsidRPr="00221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 сырья для пирожков, кулебяк.</w:t>
            </w:r>
            <w:r w:rsidRPr="00221ABE">
              <w:rPr>
                <w:rFonts w:ascii="Times New Roman" w:hAnsi="Times New Roman" w:cs="Times New Roman"/>
                <w:sz w:val="24"/>
                <w:szCs w:val="24"/>
              </w:rPr>
              <w:t>- пирожки жареные- пирожков печеных- кулебяка</w:t>
            </w:r>
          </w:p>
        </w:tc>
        <w:tc>
          <w:tcPr>
            <w:tcW w:w="709" w:type="dxa"/>
          </w:tcPr>
          <w:p w14:paraId="04E8BD1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6FAB325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32647D49" w14:textId="77777777" w:rsidTr="002900E8">
        <w:tc>
          <w:tcPr>
            <w:tcW w:w="2943" w:type="dxa"/>
            <w:vMerge/>
          </w:tcPr>
          <w:p w14:paraId="24D4821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078E7AC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4</w:t>
            </w:r>
          </w:p>
        </w:tc>
        <w:tc>
          <w:tcPr>
            <w:tcW w:w="10348" w:type="dxa"/>
          </w:tcPr>
          <w:p w14:paraId="0008EB6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Приготовление штучных изделий из теста  башкирской национальной кухни:  </w:t>
            </w:r>
            <w:proofErr w:type="spellStart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вак-бэлиш</w:t>
            </w:r>
            <w:proofErr w:type="spellEnd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тюльпины</w:t>
            </w:r>
            <w:proofErr w:type="spellEnd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умсы</w:t>
            </w:r>
            <w:proofErr w:type="spellEnd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с различными фаршами, </w:t>
            </w:r>
            <w:proofErr w:type="spellStart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уккены</w:t>
            </w:r>
            <w:proofErr w:type="spellEnd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дучмаки</w:t>
            </w:r>
            <w:proofErr w:type="spellEnd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устыбый</w:t>
            </w:r>
            <w:proofErr w:type="spellEnd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,  блины </w:t>
            </w:r>
            <w:proofErr w:type="spellStart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шеные</w:t>
            </w:r>
            <w:proofErr w:type="spellEnd"/>
          </w:p>
        </w:tc>
        <w:tc>
          <w:tcPr>
            <w:tcW w:w="709" w:type="dxa"/>
          </w:tcPr>
          <w:p w14:paraId="713B905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151DC6E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74191C78" w14:textId="77777777" w:rsidTr="002900E8">
        <w:tc>
          <w:tcPr>
            <w:tcW w:w="2943" w:type="dxa"/>
            <w:vMerge/>
          </w:tcPr>
          <w:p w14:paraId="54272C8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7DE48DD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5</w:t>
            </w:r>
          </w:p>
        </w:tc>
        <w:tc>
          <w:tcPr>
            <w:tcW w:w="10348" w:type="dxa"/>
          </w:tcPr>
          <w:p w14:paraId="4423280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Приготовление праздничных изделий из теста башкирской национальной кухни: </w:t>
            </w:r>
            <w:proofErr w:type="spellStart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губадия</w:t>
            </w:r>
            <w:proofErr w:type="spellEnd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Зур</w:t>
            </w:r>
            <w:proofErr w:type="spellEnd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элиш</w:t>
            </w:r>
            <w:proofErr w:type="spellEnd"/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, пирог с калиной</w:t>
            </w:r>
          </w:p>
        </w:tc>
        <w:tc>
          <w:tcPr>
            <w:tcW w:w="709" w:type="dxa"/>
          </w:tcPr>
          <w:p w14:paraId="13C49A1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785871F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38268E15" w14:textId="77777777" w:rsidTr="002900E8">
        <w:trPr>
          <w:trHeight w:val="342"/>
        </w:trPr>
        <w:tc>
          <w:tcPr>
            <w:tcW w:w="2943" w:type="dxa"/>
            <w:vMerge/>
          </w:tcPr>
          <w:p w14:paraId="02661EA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22B2DEA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6</w:t>
            </w:r>
          </w:p>
        </w:tc>
        <w:tc>
          <w:tcPr>
            <w:tcW w:w="10348" w:type="dxa"/>
          </w:tcPr>
          <w:p w14:paraId="4313D14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Требования к качеству изделий из теста. Условия и сроки хранения</w:t>
            </w:r>
          </w:p>
        </w:tc>
        <w:tc>
          <w:tcPr>
            <w:tcW w:w="709" w:type="dxa"/>
          </w:tcPr>
          <w:p w14:paraId="6A4FAAB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0D5605B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1B91A412" w14:textId="77777777" w:rsidTr="002900E8">
        <w:tc>
          <w:tcPr>
            <w:tcW w:w="2943" w:type="dxa"/>
            <w:vMerge/>
          </w:tcPr>
          <w:p w14:paraId="3A25897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4D1802F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7</w:t>
            </w:r>
          </w:p>
        </w:tc>
        <w:tc>
          <w:tcPr>
            <w:tcW w:w="10348" w:type="dxa"/>
          </w:tcPr>
          <w:p w14:paraId="2D36519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B607A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Правила оформления и отпуска горячих блюд из муки: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техника </w:t>
            </w:r>
            <w:proofErr w:type="spellStart"/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з муки. Упаковка, подготовка для отпуска на вынос, транспортирования</w:t>
            </w:r>
          </w:p>
        </w:tc>
        <w:tc>
          <w:tcPr>
            <w:tcW w:w="709" w:type="dxa"/>
          </w:tcPr>
          <w:p w14:paraId="17E4C68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3EA002A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0AA4C2AD" w14:textId="77777777" w:rsidTr="002900E8">
        <w:tc>
          <w:tcPr>
            <w:tcW w:w="2943" w:type="dxa"/>
            <w:vMerge/>
          </w:tcPr>
          <w:p w14:paraId="3D50084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4259648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8-44</w:t>
            </w:r>
          </w:p>
        </w:tc>
        <w:tc>
          <w:tcPr>
            <w:tcW w:w="10348" w:type="dxa"/>
          </w:tcPr>
          <w:p w14:paraId="7A73653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Лабораторная работа 1.</w:t>
            </w:r>
            <w:r w:rsidRPr="00221ABE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, оформление и отпуск горячих блюд из яиц, творога, муки</w:t>
            </w:r>
          </w:p>
        </w:tc>
        <w:tc>
          <w:tcPr>
            <w:tcW w:w="709" w:type="dxa"/>
          </w:tcPr>
          <w:p w14:paraId="37FFC43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</w:t>
            </w:r>
          </w:p>
        </w:tc>
        <w:tc>
          <w:tcPr>
            <w:tcW w:w="783" w:type="dxa"/>
          </w:tcPr>
          <w:p w14:paraId="6A16E03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2B97B707" w14:textId="77777777" w:rsidTr="002900E8">
        <w:tc>
          <w:tcPr>
            <w:tcW w:w="2943" w:type="dxa"/>
            <w:vMerge/>
          </w:tcPr>
          <w:p w14:paraId="6DCD23C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71E1E38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5</w:t>
            </w:r>
          </w:p>
        </w:tc>
        <w:tc>
          <w:tcPr>
            <w:tcW w:w="10348" w:type="dxa"/>
          </w:tcPr>
          <w:p w14:paraId="01E29D45" w14:textId="7E748201" w:rsidR="00221ABE" w:rsidRPr="00221ABE" w:rsidRDefault="00221ABE" w:rsidP="00B607A0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="00B607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Контрольная работа № </w:t>
            </w:r>
            <w:r w:rsidR="00B607A0" w:rsidRPr="00B607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 Приготовление и подготовка к реализации горячих , кулинарных изделий, закусок из яиц, творога, сыра,     муки разнообразного ассортимента</w:t>
            </w:r>
          </w:p>
        </w:tc>
        <w:tc>
          <w:tcPr>
            <w:tcW w:w="709" w:type="dxa"/>
          </w:tcPr>
          <w:p w14:paraId="6DB810D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496B11D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087FD8C9" w14:textId="77777777" w:rsidTr="002900E8">
        <w:tc>
          <w:tcPr>
            <w:tcW w:w="13858" w:type="dxa"/>
            <w:gridSpan w:val="3"/>
            <w:shd w:val="clear" w:color="auto" w:fill="FDE9D9" w:themeFill="accent6" w:themeFillTint="33"/>
          </w:tcPr>
          <w:p w14:paraId="7655462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1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ВСЕГО 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40724D3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45</w:t>
            </w:r>
          </w:p>
        </w:tc>
        <w:tc>
          <w:tcPr>
            <w:tcW w:w="783" w:type="dxa"/>
            <w:shd w:val="clear" w:color="auto" w:fill="FDE9D9" w:themeFill="accent6" w:themeFillTint="33"/>
          </w:tcPr>
          <w:p w14:paraId="7C09369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</w:tc>
      </w:tr>
    </w:tbl>
    <w:p w14:paraId="2BAC44CD" w14:textId="77777777" w:rsidR="00221ABE" w:rsidRPr="00221ABE" w:rsidRDefault="00221ABE" w:rsidP="00221ABE"/>
    <w:p w14:paraId="0AD845A4" w14:textId="77777777" w:rsidR="00221ABE" w:rsidRPr="00221ABE" w:rsidRDefault="00221ABE" w:rsidP="00221ABE">
      <w:pPr>
        <w:widowControl w:val="0"/>
        <w:tabs>
          <w:tab w:val="left" w:pos="754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3181"/>
        <w:gridCol w:w="618"/>
        <w:gridCol w:w="10064"/>
        <w:gridCol w:w="666"/>
        <w:gridCol w:w="43"/>
        <w:gridCol w:w="783"/>
      </w:tblGrid>
      <w:tr w:rsidR="00221ABE" w:rsidRPr="00221ABE" w14:paraId="4FD38DA9" w14:textId="77777777" w:rsidTr="00221ABE">
        <w:trPr>
          <w:tblHeader/>
        </w:trPr>
        <w:tc>
          <w:tcPr>
            <w:tcW w:w="3181" w:type="dxa"/>
            <w:shd w:val="clear" w:color="auto" w:fill="FFFFFF" w:themeFill="background1"/>
          </w:tcPr>
          <w:p w14:paraId="25F45DE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682" w:type="dxa"/>
            <w:gridSpan w:val="2"/>
            <w:shd w:val="clear" w:color="auto" w:fill="FFFFFF" w:themeFill="background1"/>
          </w:tcPr>
          <w:p w14:paraId="2AC318A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Содержание учебного материала, лабораторные работы и практические занятия, самостоятельная работа студентов, курсовая работа (проект) </w:t>
            </w:r>
            <w:r w:rsidRPr="00221AB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bidi="ru-RU"/>
              </w:rPr>
              <w:t>(если предусмотрены)</w:t>
            </w:r>
          </w:p>
        </w:tc>
        <w:tc>
          <w:tcPr>
            <w:tcW w:w="666" w:type="dxa"/>
            <w:shd w:val="clear" w:color="auto" w:fill="FFFFFF" w:themeFill="background1"/>
          </w:tcPr>
          <w:p w14:paraId="19964957" w14:textId="77777777" w:rsidR="00221ABE" w:rsidRPr="00221ABE" w:rsidRDefault="00221ABE" w:rsidP="00221AB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бъём</w:t>
            </w:r>
          </w:p>
          <w:p w14:paraId="358853B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часов</w:t>
            </w:r>
          </w:p>
        </w:tc>
        <w:tc>
          <w:tcPr>
            <w:tcW w:w="826" w:type="dxa"/>
            <w:gridSpan w:val="2"/>
            <w:shd w:val="clear" w:color="auto" w:fill="FFFFFF" w:themeFill="background1"/>
          </w:tcPr>
          <w:p w14:paraId="49FF72E9" w14:textId="77777777" w:rsidR="00221ABE" w:rsidRPr="00221ABE" w:rsidRDefault="00221ABE" w:rsidP="00221AB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Уровень</w:t>
            </w:r>
          </w:p>
          <w:p w14:paraId="67E824A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своения</w:t>
            </w:r>
          </w:p>
        </w:tc>
      </w:tr>
      <w:tr w:rsidR="00221ABE" w:rsidRPr="00221ABE" w14:paraId="7584766A" w14:textId="77777777" w:rsidTr="00221ABE">
        <w:trPr>
          <w:tblHeader/>
        </w:trPr>
        <w:tc>
          <w:tcPr>
            <w:tcW w:w="3181" w:type="dxa"/>
            <w:shd w:val="clear" w:color="auto" w:fill="FFFFFF" w:themeFill="background1"/>
          </w:tcPr>
          <w:p w14:paraId="01EE688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0682" w:type="dxa"/>
            <w:gridSpan w:val="2"/>
            <w:shd w:val="clear" w:color="auto" w:fill="FFFFFF" w:themeFill="background1"/>
          </w:tcPr>
          <w:p w14:paraId="322DF97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666" w:type="dxa"/>
            <w:shd w:val="clear" w:color="auto" w:fill="FFFFFF" w:themeFill="background1"/>
          </w:tcPr>
          <w:p w14:paraId="28C7F09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3</w:t>
            </w:r>
          </w:p>
        </w:tc>
        <w:tc>
          <w:tcPr>
            <w:tcW w:w="826" w:type="dxa"/>
            <w:gridSpan w:val="2"/>
            <w:shd w:val="clear" w:color="auto" w:fill="FFFFFF" w:themeFill="background1"/>
          </w:tcPr>
          <w:p w14:paraId="1965E81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4</w:t>
            </w:r>
          </w:p>
        </w:tc>
      </w:tr>
      <w:tr w:rsidR="00B607A0" w:rsidRPr="00221ABE" w14:paraId="57D34B4D" w14:textId="77777777" w:rsidTr="00221ABE">
        <w:tc>
          <w:tcPr>
            <w:tcW w:w="13863" w:type="dxa"/>
            <w:gridSpan w:val="3"/>
            <w:shd w:val="clear" w:color="auto" w:fill="FABF8F" w:themeFill="accent6" w:themeFillTint="99"/>
          </w:tcPr>
          <w:p w14:paraId="75BFC115" w14:textId="33D8A1AB" w:rsidR="00B607A0" w:rsidRPr="00221ABE" w:rsidRDefault="00B607A0" w:rsidP="00B607A0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аздел  Процессы приготовления, подготовка к реализации и презентации горячих блюд, кулинарных изделий, закусок из рыбы, нерыбного водного сырья разнообразного ассортимента.</w:t>
            </w:r>
          </w:p>
        </w:tc>
        <w:tc>
          <w:tcPr>
            <w:tcW w:w="1492" w:type="dxa"/>
            <w:gridSpan w:val="3"/>
            <w:shd w:val="clear" w:color="auto" w:fill="FABF8F" w:themeFill="accent6" w:themeFillTint="99"/>
          </w:tcPr>
          <w:p w14:paraId="585F3724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4</w:t>
            </w:r>
          </w:p>
        </w:tc>
      </w:tr>
      <w:tr w:rsidR="00B607A0" w:rsidRPr="00221ABE" w14:paraId="5BD828EB" w14:textId="77777777" w:rsidTr="00221ABE">
        <w:tc>
          <w:tcPr>
            <w:tcW w:w="3181" w:type="dxa"/>
            <w:vMerge w:val="restart"/>
          </w:tcPr>
          <w:p w14:paraId="5066A43B" w14:textId="77777777" w:rsidR="00B607A0" w:rsidRPr="00221ABE" w:rsidRDefault="00B607A0" w:rsidP="00B607A0">
            <w:pP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Тема 2.1. Классификация, ассортимент блюд из рыбы и нерыбного водного сырья</w:t>
            </w:r>
          </w:p>
        </w:tc>
        <w:tc>
          <w:tcPr>
            <w:tcW w:w="10682" w:type="dxa"/>
            <w:gridSpan w:val="2"/>
          </w:tcPr>
          <w:p w14:paraId="0CB7522A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709" w:type="dxa"/>
            <w:gridSpan w:val="2"/>
          </w:tcPr>
          <w:p w14:paraId="6FD7C9DB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4467C407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4C00D9C8" w14:textId="77777777" w:rsidTr="00221ABE">
        <w:tc>
          <w:tcPr>
            <w:tcW w:w="3181" w:type="dxa"/>
            <w:vMerge/>
          </w:tcPr>
          <w:p w14:paraId="0EA69A30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2875DC9C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0064" w:type="dxa"/>
          </w:tcPr>
          <w:p w14:paraId="4C9D16DA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значение в питании блюд из рыбы и нерыбного водного сырья  </w:t>
            </w:r>
          </w:p>
        </w:tc>
        <w:tc>
          <w:tcPr>
            <w:tcW w:w="709" w:type="dxa"/>
            <w:gridSpan w:val="2"/>
          </w:tcPr>
          <w:p w14:paraId="41827C4B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45E70D95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5426FB47" w14:textId="77777777" w:rsidTr="00221ABE">
        <w:tc>
          <w:tcPr>
            <w:tcW w:w="3181" w:type="dxa"/>
            <w:vMerge/>
          </w:tcPr>
          <w:p w14:paraId="57AFA087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07AE30D7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10064" w:type="dxa"/>
          </w:tcPr>
          <w:p w14:paraId="40945AC2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вила выбора рыбы, нерыбного водного сырья и дополнительных ингредиентов (приправ, панировок, маринадов и т.д.) нужного типа, качества и количества в соответствии с технологическими требованиями. Международные наименования различных видов рыб и нерыбного водного сырья.</w:t>
            </w:r>
          </w:p>
        </w:tc>
        <w:tc>
          <w:tcPr>
            <w:tcW w:w="709" w:type="dxa"/>
            <w:gridSpan w:val="2"/>
          </w:tcPr>
          <w:p w14:paraId="166A963A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1211E911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11F10B68" w14:textId="77777777" w:rsidTr="00221ABE">
        <w:tc>
          <w:tcPr>
            <w:tcW w:w="3181" w:type="dxa"/>
            <w:vMerge/>
          </w:tcPr>
          <w:p w14:paraId="7682C548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11D749FA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10064" w:type="dxa"/>
          </w:tcPr>
          <w:p w14:paraId="0B3DC82D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нципы формирования ассортимента горячих рыбных блюд в меню организаций питания различного типа</w:t>
            </w:r>
          </w:p>
        </w:tc>
        <w:tc>
          <w:tcPr>
            <w:tcW w:w="709" w:type="dxa"/>
            <w:gridSpan w:val="2"/>
          </w:tcPr>
          <w:p w14:paraId="5C351D58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7CB39F3E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49A4281A" w14:textId="77777777" w:rsidTr="00221ABE">
        <w:tc>
          <w:tcPr>
            <w:tcW w:w="3181" w:type="dxa"/>
            <w:vMerge w:val="restart"/>
          </w:tcPr>
          <w:p w14:paraId="674F4E40" w14:textId="77777777" w:rsidR="00B607A0" w:rsidRPr="00221ABE" w:rsidRDefault="00B607A0" w:rsidP="00B607A0">
            <w:pP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Тема 2.2.Приготовление и подготовка к реализации блюд из рыбы и нерыбного водного сырья</w:t>
            </w:r>
          </w:p>
        </w:tc>
        <w:tc>
          <w:tcPr>
            <w:tcW w:w="10682" w:type="dxa"/>
            <w:gridSpan w:val="2"/>
          </w:tcPr>
          <w:p w14:paraId="6879D34D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709" w:type="dxa"/>
            <w:gridSpan w:val="2"/>
          </w:tcPr>
          <w:p w14:paraId="24AC19F3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783" w:type="dxa"/>
          </w:tcPr>
          <w:p w14:paraId="796C451B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1B60A74F" w14:textId="77777777" w:rsidTr="00221ABE">
        <w:tc>
          <w:tcPr>
            <w:tcW w:w="3181" w:type="dxa"/>
            <w:vMerge/>
          </w:tcPr>
          <w:p w14:paraId="39A33AB2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460FA2EB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10064" w:type="dxa"/>
          </w:tcPr>
          <w:p w14:paraId="60E9EC8F" w14:textId="4C963544" w:rsidR="00B607A0" w:rsidRPr="00221ABE" w:rsidRDefault="00B607A0" w:rsidP="00B607A0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бор методов приготовления горячих блюд из рыбы и нерыбного водного сырья для разных типов питания, в том числе диетического. </w:t>
            </w:r>
          </w:p>
        </w:tc>
        <w:tc>
          <w:tcPr>
            <w:tcW w:w="709" w:type="dxa"/>
            <w:gridSpan w:val="2"/>
          </w:tcPr>
          <w:p w14:paraId="092505F7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6C628A4D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51D88BF9" w14:textId="77777777" w:rsidTr="00221ABE">
        <w:tc>
          <w:tcPr>
            <w:tcW w:w="3181" w:type="dxa"/>
            <w:vMerge/>
          </w:tcPr>
          <w:p w14:paraId="07721262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3E37DE2B" w14:textId="39865E6D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10064" w:type="dxa"/>
          </w:tcPr>
          <w:p w14:paraId="0052E3AD" w14:textId="44535950" w:rsidR="00B607A0" w:rsidRPr="00221ABE" w:rsidRDefault="00B607A0" w:rsidP="00B607A0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ы приготовления блюд: варка основным способом и на пару, </w:t>
            </w:r>
            <w:proofErr w:type="spellStart"/>
            <w:r w:rsidRPr="00221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пускание</w:t>
            </w:r>
            <w:proofErr w:type="spellEnd"/>
            <w:r w:rsidRPr="00221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тушение, жарка основным способом и во фритюре, на гриле, </w:t>
            </w:r>
            <w:proofErr w:type="spellStart"/>
            <w:r w:rsidRPr="00221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ирование</w:t>
            </w:r>
            <w:proofErr w:type="spellEnd"/>
            <w:r w:rsidRPr="00221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апекание (с гарниром, соусом и без)</w:t>
            </w:r>
          </w:p>
        </w:tc>
        <w:tc>
          <w:tcPr>
            <w:tcW w:w="709" w:type="dxa"/>
            <w:gridSpan w:val="2"/>
          </w:tcPr>
          <w:p w14:paraId="06F52557" w14:textId="135FBBBE" w:rsidR="00B607A0" w:rsidRPr="00221ABE" w:rsidRDefault="00B978E7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05A624A5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0411246B" w14:textId="77777777" w:rsidTr="00221ABE">
        <w:tc>
          <w:tcPr>
            <w:tcW w:w="3181" w:type="dxa"/>
            <w:vMerge/>
          </w:tcPr>
          <w:p w14:paraId="65FF3493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0A90D20F" w14:textId="4710B875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10064" w:type="dxa"/>
          </w:tcPr>
          <w:p w14:paraId="70D73714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щие правила приготовления блюд из отварной рыбы: варка рыбы крупным куском, порционным, рыбу, имеющую сильный специфический вкус и запах, варка на пару</w:t>
            </w:r>
          </w:p>
        </w:tc>
        <w:tc>
          <w:tcPr>
            <w:tcW w:w="709" w:type="dxa"/>
            <w:gridSpan w:val="2"/>
          </w:tcPr>
          <w:p w14:paraId="0B68EBDC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532D187C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29A0E935" w14:textId="77777777" w:rsidTr="00221ABE">
        <w:tc>
          <w:tcPr>
            <w:tcW w:w="3181" w:type="dxa"/>
            <w:vMerge/>
          </w:tcPr>
          <w:p w14:paraId="20AEC868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6C4B05B6" w14:textId="6493C909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</w:t>
            </w:r>
          </w:p>
        </w:tc>
        <w:tc>
          <w:tcPr>
            <w:tcW w:w="10064" w:type="dxa"/>
          </w:tcPr>
          <w:p w14:paraId="1526FF58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ехнология приготовления блюд из отварной рыбы: рыба отварная, соус польский, рыба отварная соус голландский, рыба отварная с соусом белым с каперсами. 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олептические способы определения степени готовности. Правила выбора соуса, гарнира с учетом сочетаемости по вкусу, цветовой гамме, форме</w:t>
            </w:r>
          </w:p>
        </w:tc>
        <w:tc>
          <w:tcPr>
            <w:tcW w:w="709" w:type="dxa"/>
            <w:gridSpan w:val="2"/>
          </w:tcPr>
          <w:p w14:paraId="141E9FEC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75E9E91D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0616F84B" w14:textId="77777777" w:rsidTr="00221ABE">
        <w:tc>
          <w:tcPr>
            <w:tcW w:w="3181" w:type="dxa"/>
            <w:vMerge/>
          </w:tcPr>
          <w:p w14:paraId="1D1F70D8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5A38D919" w14:textId="1641CFF3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8</w:t>
            </w:r>
          </w:p>
        </w:tc>
        <w:tc>
          <w:tcPr>
            <w:tcW w:w="10064" w:type="dxa"/>
          </w:tcPr>
          <w:p w14:paraId="51ED6AA0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бщие правила приготовления блюд из припущенной рыбы: правила </w:t>
            </w:r>
            <w:proofErr w:type="spell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пускания</w:t>
            </w:r>
            <w:proofErr w:type="spellEnd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, подбор жидкости для </w:t>
            </w:r>
            <w:proofErr w:type="spell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пускания</w:t>
            </w:r>
            <w:proofErr w:type="spellEnd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(вода, уксусном пряном отваре, </w:t>
            </w:r>
            <w:proofErr w:type="spell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юме</w:t>
            </w:r>
            <w:proofErr w:type="spellEnd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, вино-овощном пряном отваре</w:t>
            </w:r>
          </w:p>
        </w:tc>
        <w:tc>
          <w:tcPr>
            <w:tcW w:w="709" w:type="dxa"/>
            <w:gridSpan w:val="2"/>
          </w:tcPr>
          <w:p w14:paraId="1C204E19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1E60E3FC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34ADFBFE" w14:textId="77777777" w:rsidTr="00221ABE">
        <w:tc>
          <w:tcPr>
            <w:tcW w:w="3181" w:type="dxa"/>
            <w:vMerge/>
          </w:tcPr>
          <w:p w14:paraId="3A3FFC22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43B8889B" w14:textId="476906CD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9</w:t>
            </w:r>
          </w:p>
        </w:tc>
        <w:tc>
          <w:tcPr>
            <w:tcW w:w="10064" w:type="dxa"/>
          </w:tcPr>
          <w:p w14:paraId="195D7D80" w14:textId="57E6B69F" w:rsidR="00B607A0" w:rsidRPr="00221ABE" w:rsidRDefault="00B607A0" w:rsidP="00B607A0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ехнология приготовления блюд из </w:t>
            </w:r>
            <w:r w:rsidR="00B3266E"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пущенной рыбы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: рыба паровая, рыба в соусе «белое вино», рыба в соусе «рассол», рыба припущенная «по-русски».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рганолептические способы определения степени готовности. Правила выбора соуса, гарнира с учетом сочетаемости по вкусу, цветовой гамме, форме</w:t>
            </w:r>
          </w:p>
        </w:tc>
        <w:tc>
          <w:tcPr>
            <w:tcW w:w="709" w:type="dxa"/>
            <w:gridSpan w:val="2"/>
          </w:tcPr>
          <w:p w14:paraId="32A44D26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643086BD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0010E3CB" w14:textId="77777777" w:rsidTr="00221ABE">
        <w:tc>
          <w:tcPr>
            <w:tcW w:w="3181" w:type="dxa"/>
            <w:vMerge/>
          </w:tcPr>
          <w:p w14:paraId="11A9185E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1F188081" w14:textId="4DE45131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0</w:t>
            </w:r>
          </w:p>
        </w:tc>
        <w:tc>
          <w:tcPr>
            <w:tcW w:w="10064" w:type="dxa"/>
          </w:tcPr>
          <w:p w14:paraId="0A068ABE" w14:textId="77777777" w:rsidR="00B607A0" w:rsidRPr="00221ABE" w:rsidRDefault="00B607A0" w:rsidP="00B607A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ое занятие № 1</w:t>
            </w:r>
            <w:r w:rsidRPr="00221A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оставить схему блюда “рыба припущенная”- рыба поровая - рыба  в рассоле</w:t>
            </w:r>
          </w:p>
        </w:tc>
        <w:tc>
          <w:tcPr>
            <w:tcW w:w="709" w:type="dxa"/>
            <w:gridSpan w:val="2"/>
          </w:tcPr>
          <w:p w14:paraId="38053F24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3C5410AF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43FA2EC6" w14:textId="77777777" w:rsidTr="00221ABE">
        <w:tc>
          <w:tcPr>
            <w:tcW w:w="3181" w:type="dxa"/>
            <w:vMerge/>
          </w:tcPr>
          <w:p w14:paraId="22FF8A89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40726E8E" w14:textId="15B84370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0064" w:type="dxa"/>
          </w:tcPr>
          <w:p w14:paraId="01081B53" w14:textId="77777777" w:rsidR="00B607A0" w:rsidRPr="00221ABE" w:rsidRDefault="00B607A0" w:rsidP="00B60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актическое занятие № 2. 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ставить технологическую карту блюда «Рыба отварная, соус польский»</w:t>
            </w:r>
          </w:p>
        </w:tc>
        <w:tc>
          <w:tcPr>
            <w:tcW w:w="709" w:type="dxa"/>
            <w:gridSpan w:val="2"/>
          </w:tcPr>
          <w:p w14:paraId="2F0CFB8C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201AECC6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6E50A903" w14:textId="77777777" w:rsidTr="00221ABE">
        <w:tc>
          <w:tcPr>
            <w:tcW w:w="3181" w:type="dxa"/>
            <w:vMerge/>
          </w:tcPr>
          <w:p w14:paraId="6FE14505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3021C64E" w14:textId="69C4DEE2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10064" w:type="dxa"/>
          </w:tcPr>
          <w:p w14:paraId="1AC170FC" w14:textId="77777777" w:rsidR="00B607A0" w:rsidRPr="00221ABE" w:rsidRDefault="00B607A0" w:rsidP="00B60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дбор специй и приправ для блюд из отварной и припущенной рыбы</w:t>
            </w:r>
          </w:p>
        </w:tc>
        <w:tc>
          <w:tcPr>
            <w:tcW w:w="709" w:type="dxa"/>
            <w:gridSpan w:val="2"/>
          </w:tcPr>
          <w:p w14:paraId="0A183470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5DA06BB3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02D3E462" w14:textId="77777777" w:rsidTr="00221ABE">
        <w:tc>
          <w:tcPr>
            <w:tcW w:w="3181" w:type="dxa"/>
            <w:vMerge/>
          </w:tcPr>
          <w:p w14:paraId="2770C304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2BF62BB9" w14:textId="74636353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10064" w:type="dxa"/>
          </w:tcPr>
          <w:p w14:paraId="1DF825AF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актическое занятие № 3. 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ставить технологическую карту блюда «Рыба припущенная»</w:t>
            </w:r>
          </w:p>
        </w:tc>
        <w:tc>
          <w:tcPr>
            <w:tcW w:w="709" w:type="dxa"/>
            <w:gridSpan w:val="2"/>
          </w:tcPr>
          <w:p w14:paraId="53CA7D5E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1A387457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61690828" w14:textId="77777777" w:rsidTr="00221ABE">
        <w:tc>
          <w:tcPr>
            <w:tcW w:w="3181" w:type="dxa"/>
            <w:vMerge/>
          </w:tcPr>
          <w:p w14:paraId="15ED2E9D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4721FA8E" w14:textId="59657C63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10064" w:type="dxa"/>
          </w:tcPr>
          <w:p w14:paraId="7D95E8EE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щие правила приготовления блюд из жареной  рыбы: виды и способы жарки (в небольшом количестве жира, во фритюре,  в гриле. на открытом огне, температурный режим, выбор жира для жарки</w:t>
            </w:r>
          </w:p>
        </w:tc>
        <w:tc>
          <w:tcPr>
            <w:tcW w:w="709" w:type="dxa"/>
            <w:gridSpan w:val="2"/>
          </w:tcPr>
          <w:p w14:paraId="7B16005F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16193DEA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4A4E3057" w14:textId="77777777" w:rsidTr="00221ABE">
        <w:tc>
          <w:tcPr>
            <w:tcW w:w="3181" w:type="dxa"/>
            <w:vMerge/>
          </w:tcPr>
          <w:p w14:paraId="156AD1AE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3DFAD04F" w14:textId="3406A1A2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10064" w:type="dxa"/>
          </w:tcPr>
          <w:p w14:paraId="5A164735" w14:textId="41721468" w:rsidR="00B607A0" w:rsidRPr="00221ABE" w:rsidRDefault="00B607A0" w:rsidP="00B607A0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ехнология приготовления блюд из жареной рыбы основным способом, рыба жареная по-ленинградски, рыба жареная с лимоном (</w:t>
            </w:r>
            <w:proofErr w:type="spell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иньер</w:t>
            </w:r>
            <w:proofErr w:type="spellEnd"/>
            <w:proofErr w:type="gram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)..</w:t>
            </w:r>
            <w:proofErr w:type="gramEnd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олептические способы определения степени готовности. Правила выбора соуса, гарнира с учетом сочетаемости по вкусу, цветовой гамме, форме</w:t>
            </w:r>
          </w:p>
        </w:tc>
        <w:tc>
          <w:tcPr>
            <w:tcW w:w="709" w:type="dxa"/>
            <w:gridSpan w:val="2"/>
          </w:tcPr>
          <w:p w14:paraId="23B6944C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2E63EB7F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4442FB15" w14:textId="77777777" w:rsidTr="00221ABE">
        <w:tc>
          <w:tcPr>
            <w:tcW w:w="3181" w:type="dxa"/>
            <w:vMerge/>
          </w:tcPr>
          <w:p w14:paraId="35BD31A5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3626674D" w14:textId="58753576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6</w:t>
            </w:r>
          </w:p>
        </w:tc>
        <w:tc>
          <w:tcPr>
            <w:tcW w:w="10064" w:type="dxa"/>
          </w:tcPr>
          <w:p w14:paraId="7A55BF13" w14:textId="5E9CD3B1" w:rsidR="00B607A0" w:rsidRPr="00221ABE" w:rsidRDefault="00B607A0" w:rsidP="00B607A0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Виды панировок. 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олептические способы определения степени готовности.</w:t>
            </w:r>
          </w:p>
        </w:tc>
        <w:tc>
          <w:tcPr>
            <w:tcW w:w="709" w:type="dxa"/>
            <w:gridSpan w:val="2"/>
          </w:tcPr>
          <w:p w14:paraId="46902E65" w14:textId="5AB22E74" w:rsidR="00B607A0" w:rsidRPr="00221ABE" w:rsidRDefault="00B978E7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2450A126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4025DE5F" w14:textId="77777777" w:rsidTr="00221ABE">
        <w:tc>
          <w:tcPr>
            <w:tcW w:w="3181" w:type="dxa"/>
            <w:vMerge/>
          </w:tcPr>
          <w:p w14:paraId="34A16534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2EB44F70" w14:textId="070F59FA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</w:t>
            </w:r>
          </w:p>
        </w:tc>
        <w:tc>
          <w:tcPr>
            <w:tcW w:w="10064" w:type="dxa"/>
          </w:tcPr>
          <w:p w14:paraId="56584378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ехнология приготовления блюд из жареной рыбы во фритюре. Общие </w:t>
            </w:r>
            <w:proofErr w:type="gram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авила..</w:t>
            </w:r>
            <w:proofErr w:type="gramEnd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подготовка рыбы, нарезка. Рыба в тесте кляр (</w:t>
            </w:r>
            <w:proofErr w:type="spell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рли</w:t>
            </w:r>
            <w:proofErr w:type="spellEnd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), судак с зеленым маслом (</w:t>
            </w:r>
            <w:proofErr w:type="spell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льбер</w:t>
            </w:r>
            <w:proofErr w:type="spellEnd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),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рганолептические способы определения степени готовности. Правила выбора соуса, гарнира с учетом сочетаемости по вкусу, цветовой гамме, форме</w:t>
            </w:r>
          </w:p>
        </w:tc>
        <w:tc>
          <w:tcPr>
            <w:tcW w:w="709" w:type="dxa"/>
            <w:gridSpan w:val="2"/>
          </w:tcPr>
          <w:p w14:paraId="13212CE3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7AC3AF38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1FD94DC4" w14:textId="77777777" w:rsidTr="00221ABE">
        <w:tc>
          <w:tcPr>
            <w:tcW w:w="3181" w:type="dxa"/>
            <w:vMerge/>
          </w:tcPr>
          <w:p w14:paraId="07D0B310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6C722A67" w14:textId="375A80BF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8</w:t>
            </w:r>
          </w:p>
        </w:tc>
        <w:tc>
          <w:tcPr>
            <w:tcW w:w="10064" w:type="dxa"/>
          </w:tcPr>
          <w:p w14:paraId="72D19718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ехнология приготовления блюд из жареной рыбы в гриле</w:t>
            </w:r>
            <w:proofErr w:type="gram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 жарение</w:t>
            </w:r>
            <w:proofErr w:type="gramEnd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рыбы на барбекю,  рыба </w:t>
            </w:r>
            <w:proofErr w:type="spell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рилье</w:t>
            </w:r>
            <w:proofErr w:type="spellEnd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, рыба жареная на вертеле. Сальса для рыбы.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рганолептические способы определения степени готовности. Правила выбора соуса, гарнира с учетом сочетаемости по вкусу, цветовой гамме, форме</w:t>
            </w:r>
          </w:p>
        </w:tc>
        <w:tc>
          <w:tcPr>
            <w:tcW w:w="709" w:type="dxa"/>
            <w:gridSpan w:val="2"/>
          </w:tcPr>
          <w:p w14:paraId="6D9E604A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6FE0D85D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11044CCD" w14:textId="77777777" w:rsidTr="00221ABE">
        <w:tc>
          <w:tcPr>
            <w:tcW w:w="3181" w:type="dxa"/>
            <w:vMerge/>
          </w:tcPr>
          <w:p w14:paraId="6E8913EB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1BCE15A9" w14:textId="646F1CFC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9</w:t>
            </w:r>
          </w:p>
        </w:tc>
        <w:tc>
          <w:tcPr>
            <w:tcW w:w="10064" w:type="dxa"/>
          </w:tcPr>
          <w:p w14:paraId="4C21AE77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актическое занятие № 4. 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оставить схему приготовления блюд «рыба по </w:t>
            </w:r>
            <w:proofErr w:type="spell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ленинградски</w:t>
            </w:r>
            <w:proofErr w:type="spellEnd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, рыба в тесте</w:t>
            </w:r>
          </w:p>
        </w:tc>
        <w:tc>
          <w:tcPr>
            <w:tcW w:w="709" w:type="dxa"/>
            <w:gridSpan w:val="2"/>
          </w:tcPr>
          <w:p w14:paraId="432EDC4E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77C66457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75359EE0" w14:textId="77777777" w:rsidTr="00221ABE">
        <w:tc>
          <w:tcPr>
            <w:tcW w:w="3181" w:type="dxa"/>
            <w:vMerge/>
          </w:tcPr>
          <w:p w14:paraId="6D031D3A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2B852239" w14:textId="13FF02A6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</w:t>
            </w:r>
          </w:p>
        </w:tc>
        <w:tc>
          <w:tcPr>
            <w:tcW w:w="10064" w:type="dxa"/>
          </w:tcPr>
          <w:p w14:paraId="2D7EAAC4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актическое занятие № 5. 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ставить технологическую карту блюд из жареной рыбы</w:t>
            </w:r>
          </w:p>
        </w:tc>
        <w:tc>
          <w:tcPr>
            <w:tcW w:w="709" w:type="dxa"/>
            <w:gridSpan w:val="2"/>
          </w:tcPr>
          <w:p w14:paraId="6F69F4AC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4EDC51A9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6B9261AE" w14:textId="77777777" w:rsidTr="00221ABE">
        <w:tc>
          <w:tcPr>
            <w:tcW w:w="3181" w:type="dxa"/>
            <w:vMerge/>
          </w:tcPr>
          <w:p w14:paraId="251CF974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639A9734" w14:textId="67480D7C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1</w:t>
            </w:r>
          </w:p>
        </w:tc>
        <w:tc>
          <w:tcPr>
            <w:tcW w:w="10064" w:type="dxa"/>
          </w:tcPr>
          <w:p w14:paraId="3CA78B58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щие правила запекания рыбы классическим способом. Подбор соусов, гарниров, температурный режим. Подбор посуды для запекания</w:t>
            </w:r>
          </w:p>
        </w:tc>
        <w:tc>
          <w:tcPr>
            <w:tcW w:w="709" w:type="dxa"/>
            <w:gridSpan w:val="2"/>
          </w:tcPr>
          <w:p w14:paraId="02998690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56CC02C0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3B5F9C52" w14:textId="77777777" w:rsidTr="00221ABE">
        <w:tc>
          <w:tcPr>
            <w:tcW w:w="3181" w:type="dxa"/>
            <w:vMerge/>
          </w:tcPr>
          <w:p w14:paraId="69BA5090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2BB183FF" w14:textId="1E270979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10064" w:type="dxa"/>
          </w:tcPr>
          <w:p w14:paraId="5421A5C0" w14:textId="10001292" w:rsidR="00B607A0" w:rsidRPr="00221ABE" w:rsidRDefault="00B607A0" w:rsidP="00B607A0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ехнология приготовления блюд из </w:t>
            </w:r>
            <w:r w:rsidR="00B3266E"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апеченной рыбы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традиционным способом: рыба запеченная по-русски, рыба запеченная под сметанным соусом, с грибами (по-московски), рыба запеченная в томатном соусе с грибами, рыба запеченная с макаронами, солянка рыбная на сковороде.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рганолептические способы определения степени готовности. Правила выбора соуса, гарнира с учетом сочетаемости по вкусу, цветовой гамме, форме</w:t>
            </w:r>
          </w:p>
        </w:tc>
        <w:tc>
          <w:tcPr>
            <w:tcW w:w="709" w:type="dxa"/>
            <w:gridSpan w:val="2"/>
          </w:tcPr>
          <w:p w14:paraId="29E0A7F8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2A989A2E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7CFC2C4F" w14:textId="77777777" w:rsidTr="00221ABE">
        <w:tc>
          <w:tcPr>
            <w:tcW w:w="3181" w:type="dxa"/>
            <w:vMerge/>
          </w:tcPr>
          <w:p w14:paraId="5DFCC5D0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453D961A" w14:textId="401FB024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10064" w:type="dxa"/>
          </w:tcPr>
          <w:p w14:paraId="66B43F9B" w14:textId="2664C415" w:rsidR="00B607A0" w:rsidRPr="00221ABE" w:rsidRDefault="00B607A0" w:rsidP="00B607A0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Альтернативный подход </w:t>
            </w:r>
            <w:r w:rsidR="00B3266E"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 запеканию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рыбы. Открытое запекание. Приправы для открытого запекания. Способы запекания. Запекание с овощным гарниром. Запеканка. Запекание в фольге, в листьях, в соленой корке. Особенности. Правила подачи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.Органолептические способы определения степени готовности.</w:t>
            </w:r>
          </w:p>
        </w:tc>
        <w:tc>
          <w:tcPr>
            <w:tcW w:w="709" w:type="dxa"/>
            <w:gridSpan w:val="2"/>
          </w:tcPr>
          <w:p w14:paraId="2BF9072F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0B9562CE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1A925B00" w14:textId="77777777" w:rsidTr="00221ABE">
        <w:tc>
          <w:tcPr>
            <w:tcW w:w="3181" w:type="dxa"/>
            <w:vMerge/>
          </w:tcPr>
          <w:p w14:paraId="713CCABB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443A67D6" w14:textId="32E16A09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10064" w:type="dxa"/>
          </w:tcPr>
          <w:p w14:paraId="0FAE58FB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щие правила тушения рыбы. Подбор соусов, выбор посуды, гарнира, приправ, специй. соусов</w:t>
            </w:r>
          </w:p>
        </w:tc>
        <w:tc>
          <w:tcPr>
            <w:tcW w:w="709" w:type="dxa"/>
            <w:gridSpan w:val="2"/>
          </w:tcPr>
          <w:p w14:paraId="2E985FAA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269AC55D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30E602DE" w14:textId="77777777" w:rsidTr="00221ABE">
        <w:tc>
          <w:tcPr>
            <w:tcW w:w="3181" w:type="dxa"/>
            <w:vMerge/>
          </w:tcPr>
          <w:p w14:paraId="7BB9DD26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2465E5F4" w14:textId="7FB91CF4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10064" w:type="dxa"/>
          </w:tcPr>
          <w:p w14:paraId="743391E3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ехнология приготовления блюд из тушеной   рыбы: треска тушеная в молоке с луком, в томате с овощами, поджарка из рыбы, 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олептические способы определения степени готовности. Правила выбора соуса, гарнира с учетом сочетаемости по вкусу, цветовой гамме, форме</w:t>
            </w:r>
          </w:p>
        </w:tc>
        <w:tc>
          <w:tcPr>
            <w:tcW w:w="709" w:type="dxa"/>
            <w:gridSpan w:val="2"/>
          </w:tcPr>
          <w:p w14:paraId="79709FE8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70B37D97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606B73A1" w14:textId="77777777" w:rsidTr="00221ABE">
        <w:tc>
          <w:tcPr>
            <w:tcW w:w="3181" w:type="dxa"/>
            <w:vMerge/>
          </w:tcPr>
          <w:p w14:paraId="0308BF9E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01ABB006" w14:textId="2A52C1AB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10064" w:type="dxa"/>
          </w:tcPr>
          <w:p w14:paraId="328C7C52" w14:textId="77777777" w:rsidR="00B607A0" w:rsidRPr="00221ABE" w:rsidRDefault="00B607A0" w:rsidP="00B60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ое занятие № 6</w:t>
            </w:r>
            <w:r w:rsidRPr="00221ABE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  <w:r w:rsidRPr="00221A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ставить  технологическую  карту рыбы тушеной </w:t>
            </w:r>
          </w:p>
        </w:tc>
        <w:tc>
          <w:tcPr>
            <w:tcW w:w="709" w:type="dxa"/>
            <w:gridSpan w:val="2"/>
          </w:tcPr>
          <w:p w14:paraId="528A31B8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1AA25389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1FABF43C" w14:textId="77777777" w:rsidTr="00221ABE">
        <w:tc>
          <w:tcPr>
            <w:tcW w:w="3181" w:type="dxa"/>
            <w:vMerge/>
          </w:tcPr>
          <w:p w14:paraId="153FBE8F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497E29F9" w14:textId="7D22D4DE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</w:t>
            </w:r>
          </w:p>
        </w:tc>
        <w:tc>
          <w:tcPr>
            <w:tcW w:w="10064" w:type="dxa"/>
          </w:tcPr>
          <w:p w14:paraId="081D0DE0" w14:textId="77777777" w:rsidR="00B607A0" w:rsidRPr="00221ABE" w:rsidRDefault="00B607A0" w:rsidP="00B60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ое занятие № 7</w:t>
            </w:r>
            <w:r w:rsidRPr="00221ABE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  <w:r w:rsidRPr="00221A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ставить алгоритм блюда “Рыба запеченная”,- рыба запеченная по-русски,- рыба запеченная под луковым соусом</w:t>
            </w:r>
          </w:p>
        </w:tc>
        <w:tc>
          <w:tcPr>
            <w:tcW w:w="709" w:type="dxa"/>
            <w:gridSpan w:val="2"/>
          </w:tcPr>
          <w:p w14:paraId="5DAA0ABD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5F6ACF9F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495A9F9F" w14:textId="77777777" w:rsidTr="00221ABE">
        <w:tc>
          <w:tcPr>
            <w:tcW w:w="3181" w:type="dxa"/>
            <w:vMerge/>
          </w:tcPr>
          <w:p w14:paraId="22C563BC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098FF725" w14:textId="7C5DE006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8</w:t>
            </w:r>
          </w:p>
        </w:tc>
        <w:tc>
          <w:tcPr>
            <w:tcW w:w="10064" w:type="dxa"/>
          </w:tcPr>
          <w:p w14:paraId="730903BB" w14:textId="4A230D54" w:rsidR="00B607A0" w:rsidRPr="00221ABE" w:rsidRDefault="00B607A0" w:rsidP="00B60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ехнология приготовления блюд из фаршированной рыбы: конвертики рыбные, подушечки, фаршированные рулетики. Подбор начинок для фаршированных блюд из рыбы. 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</w:tcPr>
          <w:p w14:paraId="3BE10D1A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43C07523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4B5FCDD8" w14:textId="77777777" w:rsidTr="00221ABE">
        <w:tc>
          <w:tcPr>
            <w:tcW w:w="3181" w:type="dxa"/>
            <w:vMerge/>
          </w:tcPr>
          <w:p w14:paraId="382974DC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2974FCA8" w14:textId="13E24975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9</w:t>
            </w:r>
          </w:p>
        </w:tc>
        <w:tc>
          <w:tcPr>
            <w:tcW w:w="10064" w:type="dxa"/>
          </w:tcPr>
          <w:p w14:paraId="080D7F9E" w14:textId="6E81A853" w:rsidR="00B607A0" w:rsidRPr="00221ABE" w:rsidRDefault="00B607A0" w:rsidP="00B60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олептические способы определения степени готовности. Правила выбора соуса, гарнира с учетом сочетаемости по вкусу, цветовой гамме, форме</w:t>
            </w:r>
          </w:p>
        </w:tc>
        <w:tc>
          <w:tcPr>
            <w:tcW w:w="709" w:type="dxa"/>
            <w:gridSpan w:val="2"/>
          </w:tcPr>
          <w:p w14:paraId="08E587ED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783" w:type="dxa"/>
          </w:tcPr>
          <w:p w14:paraId="689C3310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52C6339F" w14:textId="77777777" w:rsidTr="00221ABE">
        <w:tc>
          <w:tcPr>
            <w:tcW w:w="3181" w:type="dxa"/>
            <w:vMerge/>
          </w:tcPr>
          <w:p w14:paraId="34AA83C9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0C8E7483" w14:textId="1C2DB865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0</w:t>
            </w:r>
          </w:p>
        </w:tc>
        <w:tc>
          <w:tcPr>
            <w:tcW w:w="10064" w:type="dxa"/>
          </w:tcPr>
          <w:p w14:paraId="50188BCC" w14:textId="107B8F3E" w:rsidR="00B607A0" w:rsidRPr="00221ABE" w:rsidRDefault="00B607A0" w:rsidP="00B607A0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ехнология приготовления блюд из рыбной котлетной </w:t>
            </w:r>
            <w:r w:rsidR="00B3266E"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ассы: котлеты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и биточки, котлеты рыбные любительские 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олептические способы определения степени готовности. Правила выбора соуса, гарнира с учетом сочетаемости по вкусу, цветовой гамме, форме</w:t>
            </w:r>
          </w:p>
        </w:tc>
        <w:tc>
          <w:tcPr>
            <w:tcW w:w="709" w:type="dxa"/>
            <w:gridSpan w:val="2"/>
          </w:tcPr>
          <w:p w14:paraId="58B7F284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23DF90E4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978E7" w:rsidRPr="00221ABE" w14:paraId="32739157" w14:textId="77777777" w:rsidTr="00221ABE">
        <w:tc>
          <w:tcPr>
            <w:tcW w:w="3181" w:type="dxa"/>
            <w:vMerge/>
          </w:tcPr>
          <w:p w14:paraId="54EB3ECD" w14:textId="77777777" w:rsidR="00B978E7" w:rsidRPr="00221ABE" w:rsidRDefault="00B978E7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5FD520B4" w14:textId="3F563225" w:rsidR="00B978E7" w:rsidRDefault="00B978E7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1</w:t>
            </w:r>
          </w:p>
        </w:tc>
        <w:tc>
          <w:tcPr>
            <w:tcW w:w="10064" w:type="dxa"/>
          </w:tcPr>
          <w:p w14:paraId="0E547841" w14:textId="2496462D" w:rsidR="00B978E7" w:rsidRPr="00221ABE" w:rsidRDefault="00B978E7" w:rsidP="00B607A0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ехнология приготовления блюд из рыбной котлетной массы: зразы рыбные, зразы рыбные с черносливом по-российски, тельное, тефтели, хлебцы рыбные, рулет из рыбы, фрикадельки рыбные 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олептические способы определения степени готовности. Правила выбора соуса, гарнира с учетом сочетаемости по вкусу, цветовой гамме, форме</w:t>
            </w:r>
          </w:p>
        </w:tc>
        <w:tc>
          <w:tcPr>
            <w:tcW w:w="709" w:type="dxa"/>
            <w:gridSpan w:val="2"/>
          </w:tcPr>
          <w:p w14:paraId="59960770" w14:textId="00AD0E75" w:rsidR="00B978E7" w:rsidRPr="00221ABE" w:rsidRDefault="00B978E7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6BA84BDF" w14:textId="77777777" w:rsidR="00B978E7" w:rsidRPr="00221ABE" w:rsidRDefault="00B978E7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201438D5" w14:textId="77777777" w:rsidTr="00221ABE">
        <w:tc>
          <w:tcPr>
            <w:tcW w:w="3181" w:type="dxa"/>
            <w:vMerge/>
          </w:tcPr>
          <w:p w14:paraId="18B74ED4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4B57DC5A" w14:textId="567B58EA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  <w:r w:rsidR="00B978E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10064" w:type="dxa"/>
          </w:tcPr>
          <w:p w14:paraId="04AD5186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етоды сервировки и варианты оформления основных блюд из рыбы. Разнообразие соусов: соус «сабайон», белое масло, соус «</w:t>
            </w:r>
            <w:proofErr w:type="spell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онтпельерское</w:t>
            </w:r>
            <w:proofErr w:type="spellEnd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масло», соус «</w:t>
            </w:r>
            <w:proofErr w:type="spell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йоли</w:t>
            </w:r>
            <w:proofErr w:type="spellEnd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709" w:type="dxa"/>
            <w:gridSpan w:val="2"/>
          </w:tcPr>
          <w:p w14:paraId="081D3994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6436A992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1F4BB4DE" w14:textId="77777777" w:rsidTr="00221ABE">
        <w:tc>
          <w:tcPr>
            <w:tcW w:w="3181" w:type="dxa"/>
            <w:vMerge/>
          </w:tcPr>
          <w:p w14:paraId="42D50158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00A16F21" w14:textId="393DD831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  <w:r w:rsidR="00B978E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10064" w:type="dxa"/>
          </w:tcPr>
          <w:p w14:paraId="4C30F684" w14:textId="2686D4D7" w:rsidR="00B607A0" w:rsidRPr="00221ABE" w:rsidRDefault="00B607A0" w:rsidP="00B607A0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ое занятие № 9</w:t>
            </w:r>
            <w:r w:rsidR="00B97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рганолептические способы определения степени готовности и качества приготовленных блюд из рыбы». Бракераж блюд</w:t>
            </w:r>
          </w:p>
        </w:tc>
        <w:tc>
          <w:tcPr>
            <w:tcW w:w="709" w:type="dxa"/>
            <w:gridSpan w:val="2"/>
          </w:tcPr>
          <w:p w14:paraId="0D6E0245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5059C79D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32F6E3A8" w14:textId="77777777" w:rsidTr="00221ABE">
        <w:tc>
          <w:tcPr>
            <w:tcW w:w="3181" w:type="dxa"/>
            <w:vMerge/>
          </w:tcPr>
          <w:p w14:paraId="36667287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134482A2" w14:textId="319717F6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  <w:r w:rsidR="00B978E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10064" w:type="dxa"/>
          </w:tcPr>
          <w:p w14:paraId="46542F4F" w14:textId="77777777" w:rsidR="00B607A0" w:rsidRPr="00221ABE" w:rsidRDefault="00B607A0" w:rsidP="00B6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ое занятие № 10.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Дать качественную оценку блюдам из рыбы: котлеты рыбные, рыба запеченная по московски</w:t>
            </w:r>
          </w:p>
        </w:tc>
        <w:tc>
          <w:tcPr>
            <w:tcW w:w="709" w:type="dxa"/>
            <w:gridSpan w:val="2"/>
          </w:tcPr>
          <w:p w14:paraId="26A7B4DB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0AD1F028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54633DD7" w14:textId="77777777" w:rsidTr="00221ABE">
        <w:tc>
          <w:tcPr>
            <w:tcW w:w="3181" w:type="dxa"/>
            <w:vMerge/>
          </w:tcPr>
          <w:p w14:paraId="4488758E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4212940A" w14:textId="7E52764E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  <w:r w:rsidR="00B978E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10064" w:type="dxa"/>
          </w:tcPr>
          <w:p w14:paraId="5DC61A19" w14:textId="77777777" w:rsidR="00B607A0" w:rsidRPr="00221ABE" w:rsidRDefault="00B607A0" w:rsidP="00B6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ое занятие № 11.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Расчет  сырья рыбного блюда: рыба  запеченная по-русски, солянка из рыбы на сковороде</w:t>
            </w:r>
          </w:p>
        </w:tc>
        <w:tc>
          <w:tcPr>
            <w:tcW w:w="709" w:type="dxa"/>
            <w:gridSpan w:val="2"/>
          </w:tcPr>
          <w:p w14:paraId="13E42274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320A68CD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1EF6EF92" w14:textId="77777777" w:rsidTr="00221ABE">
        <w:tc>
          <w:tcPr>
            <w:tcW w:w="3181" w:type="dxa"/>
            <w:vMerge/>
          </w:tcPr>
          <w:p w14:paraId="7E4831E0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32AE573C" w14:textId="392CBDD3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  <w:r w:rsidR="00B978E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10064" w:type="dxa"/>
          </w:tcPr>
          <w:p w14:paraId="6555722F" w14:textId="77777777" w:rsidR="00B607A0" w:rsidRPr="00221ABE" w:rsidRDefault="00B607A0" w:rsidP="00B6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ое занятие № 12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Расчет  сырья рыбного блюда: тефтели рыбные, биточки с гарниром</w:t>
            </w:r>
          </w:p>
        </w:tc>
        <w:tc>
          <w:tcPr>
            <w:tcW w:w="709" w:type="dxa"/>
            <w:gridSpan w:val="2"/>
          </w:tcPr>
          <w:p w14:paraId="1A0A69AA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1C846A83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01C72B9C" w14:textId="77777777" w:rsidTr="00B978E7">
        <w:trPr>
          <w:trHeight w:val="442"/>
        </w:trPr>
        <w:tc>
          <w:tcPr>
            <w:tcW w:w="3181" w:type="dxa"/>
            <w:vMerge/>
          </w:tcPr>
          <w:p w14:paraId="02516E90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090B3879" w14:textId="03D783E8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  <w:r w:rsidR="00B978E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</w:t>
            </w:r>
          </w:p>
        </w:tc>
        <w:tc>
          <w:tcPr>
            <w:tcW w:w="10064" w:type="dxa"/>
          </w:tcPr>
          <w:p w14:paraId="3274EB3C" w14:textId="146CA1C6" w:rsidR="00B607A0" w:rsidRPr="00221ABE" w:rsidRDefault="00B607A0" w:rsidP="00B607A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авила оформления и отпуска горячих блюд из рыбы: техника </w:t>
            </w:r>
            <w:proofErr w:type="spellStart"/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варианты оформления с учетом типа организации питания, формы обслуживания. </w:t>
            </w:r>
          </w:p>
        </w:tc>
        <w:tc>
          <w:tcPr>
            <w:tcW w:w="709" w:type="dxa"/>
            <w:gridSpan w:val="2"/>
          </w:tcPr>
          <w:p w14:paraId="70AAD697" w14:textId="74F583DD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64F76413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4607BC1D" w14:textId="77777777" w:rsidTr="00B978E7">
        <w:trPr>
          <w:trHeight w:val="723"/>
        </w:trPr>
        <w:tc>
          <w:tcPr>
            <w:tcW w:w="3181" w:type="dxa"/>
            <w:vMerge/>
          </w:tcPr>
          <w:p w14:paraId="360BC322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7C49C0F2" w14:textId="6183B6BA" w:rsidR="00B607A0" w:rsidRPr="00221ABE" w:rsidRDefault="00B978E7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8</w:t>
            </w:r>
          </w:p>
        </w:tc>
        <w:tc>
          <w:tcPr>
            <w:tcW w:w="10064" w:type="dxa"/>
          </w:tcPr>
          <w:p w14:paraId="347BFCB3" w14:textId="0F3C4569" w:rsidR="00B607A0" w:rsidRPr="00221ABE" w:rsidRDefault="00B607A0" w:rsidP="00B607A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етоды сервировки и подачи с учетом формы обслуживания и типа организации питания, температура подачи. </w:t>
            </w:r>
          </w:p>
        </w:tc>
        <w:tc>
          <w:tcPr>
            <w:tcW w:w="709" w:type="dxa"/>
            <w:gridSpan w:val="2"/>
          </w:tcPr>
          <w:p w14:paraId="139A3160" w14:textId="0A104AB7" w:rsidR="00B607A0" w:rsidRPr="00221ABE" w:rsidRDefault="00B978E7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1D64FB41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978E7" w:rsidRPr="00221ABE" w14:paraId="6E56E9DC" w14:textId="77777777" w:rsidTr="00B978E7">
        <w:trPr>
          <w:trHeight w:val="549"/>
        </w:trPr>
        <w:tc>
          <w:tcPr>
            <w:tcW w:w="3181" w:type="dxa"/>
            <w:vMerge/>
          </w:tcPr>
          <w:p w14:paraId="5A2FDF61" w14:textId="77777777" w:rsidR="00B978E7" w:rsidRPr="00221ABE" w:rsidRDefault="00B978E7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79996506" w14:textId="189CA47D" w:rsidR="00B978E7" w:rsidRDefault="00B978E7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9</w:t>
            </w:r>
          </w:p>
        </w:tc>
        <w:tc>
          <w:tcPr>
            <w:tcW w:w="10064" w:type="dxa"/>
          </w:tcPr>
          <w:p w14:paraId="0CC5A0C0" w14:textId="15483C41" w:rsidR="00B978E7" w:rsidRPr="00221ABE" w:rsidRDefault="00B978E7" w:rsidP="00B607A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ыбор посуды для отпуска, способа подачи в зависимости от типа организации питания и способа обслуживания</w:t>
            </w:r>
          </w:p>
        </w:tc>
        <w:tc>
          <w:tcPr>
            <w:tcW w:w="709" w:type="dxa"/>
            <w:gridSpan w:val="2"/>
          </w:tcPr>
          <w:p w14:paraId="14B4AC1C" w14:textId="2E0F0867" w:rsidR="00B978E7" w:rsidRPr="00221ABE" w:rsidRDefault="00B978E7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723B7726" w14:textId="77777777" w:rsidR="00B978E7" w:rsidRPr="00221ABE" w:rsidRDefault="00B978E7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76D88B1D" w14:textId="77777777" w:rsidTr="00221ABE">
        <w:tc>
          <w:tcPr>
            <w:tcW w:w="3181" w:type="dxa"/>
            <w:vMerge/>
          </w:tcPr>
          <w:p w14:paraId="50E0B911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5828A043" w14:textId="0F4AE157" w:rsidR="00B607A0" w:rsidRPr="00221ABE" w:rsidRDefault="00B978E7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0</w:t>
            </w:r>
          </w:p>
        </w:tc>
        <w:tc>
          <w:tcPr>
            <w:tcW w:w="10064" w:type="dxa"/>
          </w:tcPr>
          <w:p w14:paraId="29990814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ранение готовых блюд из рыбы. Правила вакуумирования, охлаждения и замораживания, размораживания и разогрева отдельных компонентов и готовых блюд</w:t>
            </w:r>
          </w:p>
        </w:tc>
        <w:tc>
          <w:tcPr>
            <w:tcW w:w="709" w:type="dxa"/>
            <w:gridSpan w:val="2"/>
          </w:tcPr>
          <w:p w14:paraId="6ED7A3A8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61AE4D4E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2DD14837" w14:textId="77777777" w:rsidTr="00221ABE">
        <w:tc>
          <w:tcPr>
            <w:tcW w:w="3181" w:type="dxa"/>
            <w:vMerge/>
          </w:tcPr>
          <w:p w14:paraId="6C5DD94F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67669C9D" w14:textId="6A2E548D" w:rsidR="00B607A0" w:rsidRPr="00221ABE" w:rsidRDefault="00B978E7" w:rsidP="00B607A0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1</w:t>
            </w:r>
          </w:p>
        </w:tc>
        <w:tc>
          <w:tcPr>
            <w:tcW w:w="10064" w:type="dxa"/>
          </w:tcPr>
          <w:p w14:paraId="6693290C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ребования к качеству и безопасности хранения приготовленных основных блюд из рыбы</w:t>
            </w:r>
          </w:p>
        </w:tc>
        <w:tc>
          <w:tcPr>
            <w:tcW w:w="709" w:type="dxa"/>
            <w:gridSpan w:val="2"/>
          </w:tcPr>
          <w:p w14:paraId="369A8E6C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62568FA3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5404F0CE" w14:textId="77777777" w:rsidTr="00221ABE">
        <w:tc>
          <w:tcPr>
            <w:tcW w:w="3181" w:type="dxa"/>
            <w:vMerge/>
          </w:tcPr>
          <w:p w14:paraId="50CC4451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4765A534" w14:textId="448846E2" w:rsidR="00B607A0" w:rsidRPr="00221ABE" w:rsidRDefault="00B978E7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2</w:t>
            </w:r>
          </w:p>
        </w:tc>
        <w:tc>
          <w:tcPr>
            <w:tcW w:w="10064" w:type="dxa"/>
          </w:tcPr>
          <w:p w14:paraId="217F8433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щие правила приготовления блюд из нерыбного водного сырья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основным способом и на пару, припущенных, жареных, тушеных, запеченных)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709" w:type="dxa"/>
            <w:gridSpan w:val="2"/>
          </w:tcPr>
          <w:p w14:paraId="33FF56DE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65B46148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61B191BD" w14:textId="77777777" w:rsidTr="00221ABE">
        <w:tc>
          <w:tcPr>
            <w:tcW w:w="3181" w:type="dxa"/>
            <w:vMerge/>
          </w:tcPr>
          <w:p w14:paraId="5C96ED05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250FBF05" w14:textId="0FBB37D2" w:rsidR="00B607A0" w:rsidRPr="00221ABE" w:rsidRDefault="00B978E7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3</w:t>
            </w:r>
          </w:p>
        </w:tc>
        <w:tc>
          <w:tcPr>
            <w:tcW w:w="10064" w:type="dxa"/>
          </w:tcPr>
          <w:p w14:paraId="681FF35D" w14:textId="19823768" w:rsidR="00B607A0" w:rsidRPr="00221ABE" w:rsidRDefault="00B607A0" w:rsidP="00B607A0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ехнология приготовления блюд из нерыбного водного сырья: креветки, раки отварные, гребешок в сухарях, жареные кальмары в овощах, омары жареные, </w:t>
            </w:r>
          </w:p>
        </w:tc>
        <w:tc>
          <w:tcPr>
            <w:tcW w:w="709" w:type="dxa"/>
            <w:gridSpan w:val="2"/>
          </w:tcPr>
          <w:p w14:paraId="2CC81ABE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13B6AA57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7A008BD6" w14:textId="77777777" w:rsidTr="00221ABE">
        <w:tc>
          <w:tcPr>
            <w:tcW w:w="3181" w:type="dxa"/>
            <w:vMerge/>
          </w:tcPr>
          <w:p w14:paraId="03754A5A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45B21A57" w14:textId="23399E7D" w:rsidR="00B607A0" w:rsidRPr="00221ABE" w:rsidRDefault="00B978E7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4</w:t>
            </w:r>
          </w:p>
        </w:tc>
        <w:tc>
          <w:tcPr>
            <w:tcW w:w="10064" w:type="dxa"/>
          </w:tcPr>
          <w:p w14:paraId="5CA9458F" w14:textId="6B56A774" w:rsidR="00B607A0" w:rsidRPr="00221ABE" w:rsidRDefault="00B607A0" w:rsidP="00B607A0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ехнология приготовления блюд из нерыбного водного сырья:, плов из мидий, мидии в соусе чили, коктейль из креветок,  виноградные улитки </w:t>
            </w:r>
            <w:proofErr w:type="spell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-бургунски</w:t>
            </w:r>
            <w:proofErr w:type="spellEnd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,</w:t>
            </w:r>
          </w:p>
        </w:tc>
        <w:tc>
          <w:tcPr>
            <w:tcW w:w="709" w:type="dxa"/>
            <w:gridSpan w:val="2"/>
          </w:tcPr>
          <w:p w14:paraId="64DE6380" w14:textId="11C2260F" w:rsidR="00B607A0" w:rsidRPr="00221ABE" w:rsidRDefault="00B978E7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429C1C90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6D1A0829" w14:textId="77777777" w:rsidTr="00221ABE">
        <w:tc>
          <w:tcPr>
            <w:tcW w:w="3181" w:type="dxa"/>
            <w:vMerge/>
          </w:tcPr>
          <w:p w14:paraId="7430DA19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112BD424" w14:textId="37A50E0A" w:rsidR="00B607A0" w:rsidRPr="00221ABE" w:rsidRDefault="00B978E7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5</w:t>
            </w:r>
          </w:p>
        </w:tc>
        <w:tc>
          <w:tcPr>
            <w:tcW w:w="10064" w:type="dxa"/>
          </w:tcPr>
          <w:p w14:paraId="597621A6" w14:textId="77777777" w:rsidR="00B607A0" w:rsidRPr="00221ABE" w:rsidRDefault="00B607A0" w:rsidP="00B607A0">
            <w:pPr>
              <w:tabs>
                <w:tab w:val="left" w:pos="150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обенности приготовления рыбных блюд национальной кухни:- особенности приготовления национальных рыбных запеченных блюд. температурный режим и правила приготовления,  подача:  - рыба запеченная в омлете, рыба запеченная с картофелем и луком. рыба с картофелем тушеная в молоке, рыба тушеная с валеным гусем и котлеты домашние из рыбы картофелем.</w:t>
            </w:r>
          </w:p>
        </w:tc>
        <w:tc>
          <w:tcPr>
            <w:tcW w:w="709" w:type="dxa"/>
            <w:gridSpan w:val="2"/>
          </w:tcPr>
          <w:p w14:paraId="23F5BC77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254BEEEF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5389B27A" w14:textId="77777777" w:rsidTr="00221ABE">
        <w:tc>
          <w:tcPr>
            <w:tcW w:w="3181" w:type="dxa"/>
            <w:vMerge/>
          </w:tcPr>
          <w:p w14:paraId="1AB7F5B9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1E5A722E" w14:textId="0ACA710D" w:rsidR="00B607A0" w:rsidRPr="00221ABE" w:rsidRDefault="00B978E7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6</w:t>
            </w:r>
          </w:p>
        </w:tc>
        <w:tc>
          <w:tcPr>
            <w:tcW w:w="10064" w:type="dxa"/>
          </w:tcPr>
          <w:p w14:paraId="0EDB1C7D" w14:textId="77777777" w:rsidR="00B607A0" w:rsidRPr="00221ABE" w:rsidRDefault="00B607A0" w:rsidP="00B607A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хнология приготовления блюд из рыбы. Особенности приготовления диетических блюд. </w:t>
            </w:r>
          </w:p>
          <w:p w14:paraId="06E0AFB8" w14:textId="77777777" w:rsidR="00B607A0" w:rsidRPr="00221ABE" w:rsidRDefault="00B607A0" w:rsidP="00B607A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1A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рыба отварная (диета 1,2,5),  рыба паровая (диета 1,2,5),  рыба запечённая в сметанном соусе (диета 2,5),  рыба запеченная с макаронами (диета 2,5). суфле рыбное паровое (диета 1,5),  тефтели рыбные (диета 1,2,5),</w:t>
            </w:r>
            <w:r w:rsidRPr="00221AB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зразы рыбные паровые (диета 1,2,5).</w:t>
            </w:r>
          </w:p>
        </w:tc>
        <w:tc>
          <w:tcPr>
            <w:tcW w:w="709" w:type="dxa"/>
            <w:gridSpan w:val="2"/>
          </w:tcPr>
          <w:p w14:paraId="74C1E42E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4D5BBDB5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4F4BD776" w14:textId="77777777" w:rsidTr="00221ABE">
        <w:tc>
          <w:tcPr>
            <w:tcW w:w="3181" w:type="dxa"/>
            <w:vMerge/>
          </w:tcPr>
          <w:p w14:paraId="7A629F92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34909329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7-53</w:t>
            </w:r>
          </w:p>
        </w:tc>
        <w:tc>
          <w:tcPr>
            <w:tcW w:w="10064" w:type="dxa"/>
          </w:tcPr>
          <w:p w14:paraId="296A4DC2" w14:textId="77777777" w:rsidR="00B607A0" w:rsidRPr="00221ABE" w:rsidRDefault="00B607A0" w:rsidP="00B607A0">
            <w:pPr>
              <w:ind w:left="81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Лабораторная работа 2.</w:t>
            </w:r>
            <w:r w:rsidRPr="00221ABE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</w:t>
            </w:r>
            <w:r w:rsidRPr="00221AB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Блюда из жареной и запеченной рыбы</w:t>
            </w:r>
            <w:r w:rsidRPr="00221ABE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, оформление и отпуск блюд из жареной  и запеченной рыбы</w:t>
            </w:r>
          </w:p>
        </w:tc>
        <w:tc>
          <w:tcPr>
            <w:tcW w:w="709" w:type="dxa"/>
            <w:gridSpan w:val="2"/>
          </w:tcPr>
          <w:p w14:paraId="6E35D85A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</w:t>
            </w:r>
          </w:p>
        </w:tc>
        <w:tc>
          <w:tcPr>
            <w:tcW w:w="783" w:type="dxa"/>
          </w:tcPr>
          <w:p w14:paraId="22B9DC79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43E5A95E" w14:textId="77777777" w:rsidTr="00221ABE">
        <w:tc>
          <w:tcPr>
            <w:tcW w:w="3181" w:type="dxa"/>
            <w:vMerge/>
          </w:tcPr>
          <w:p w14:paraId="2B95AAFA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18" w:type="dxa"/>
          </w:tcPr>
          <w:p w14:paraId="27CCFBE2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4</w:t>
            </w:r>
          </w:p>
        </w:tc>
        <w:tc>
          <w:tcPr>
            <w:tcW w:w="10064" w:type="dxa"/>
          </w:tcPr>
          <w:p w14:paraId="7DE7D661" w14:textId="5BE6068D" w:rsidR="00B607A0" w:rsidRPr="00221ABE" w:rsidRDefault="00B607A0" w:rsidP="00B607A0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нтрольная работа 4</w:t>
            </w:r>
            <w:r w:rsidRPr="00B607A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 Разделу   Процессы приготовления, подготовка к реализации и презентации горячих блюд, кулинарных изделий, закусок из рыбы, нерыбного водного сырья разнообразного ассортимента.</w:t>
            </w:r>
          </w:p>
        </w:tc>
        <w:tc>
          <w:tcPr>
            <w:tcW w:w="709" w:type="dxa"/>
            <w:gridSpan w:val="2"/>
          </w:tcPr>
          <w:p w14:paraId="421839CE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366E6356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B607A0" w:rsidRPr="00221ABE" w14:paraId="30085B04" w14:textId="77777777" w:rsidTr="00221ABE">
        <w:tc>
          <w:tcPr>
            <w:tcW w:w="13863" w:type="dxa"/>
            <w:gridSpan w:val="3"/>
            <w:shd w:val="clear" w:color="auto" w:fill="FDE9D9" w:themeFill="accent6" w:themeFillTint="33"/>
          </w:tcPr>
          <w:p w14:paraId="5C9F4DCB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492" w:type="dxa"/>
            <w:gridSpan w:val="3"/>
            <w:shd w:val="clear" w:color="auto" w:fill="FDE9D9" w:themeFill="accent6" w:themeFillTint="33"/>
          </w:tcPr>
          <w:p w14:paraId="66784BFF" w14:textId="77777777" w:rsidR="00B607A0" w:rsidRPr="00221ABE" w:rsidRDefault="00B607A0" w:rsidP="00B607A0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54</w:t>
            </w:r>
          </w:p>
        </w:tc>
      </w:tr>
    </w:tbl>
    <w:p w14:paraId="4B987913" w14:textId="77777777" w:rsidR="00221ABE" w:rsidRPr="00221ABE" w:rsidRDefault="00221ABE" w:rsidP="00221ABE">
      <w:pPr>
        <w:widowControl w:val="0"/>
        <w:tabs>
          <w:tab w:val="left" w:pos="754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14:paraId="3369B8D3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221ABE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10064"/>
        <w:gridCol w:w="645"/>
        <w:gridCol w:w="64"/>
        <w:gridCol w:w="783"/>
      </w:tblGrid>
      <w:tr w:rsidR="00221ABE" w:rsidRPr="00221ABE" w14:paraId="59F56BD4" w14:textId="77777777" w:rsidTr="00221ABE">
        <w:trPr>
          <w:tblHeader/>
        </w:trPr>
        <w:tc>
          <w:tcPr>
            <w:tcW w:w="3227" w:type="dxa"/>
            <w:shd w:val="clear" w:color="auto" w:fill="FFFFFF" w:themeFill="background1"/>
          </w:tcPr>
          <w:p w14:paraId="79E4583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631" w:type="dxa"/>
            <w:gridSpan w:val="2"/>
            <w:shd w:val="clear" w:color="auto" w:fill="FFFFFF" w:themeFill="background1"/>
          </w:tcPr>
          <w:p w14:paraId="4818D62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Содержание учебного материала, лабораторные работы и практические занятия, самостоятельная работа студентов, курсовая работа (проект) </w:t>
            </w:r>
            <w:r w:rsidRPr="00221AB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bidi="ru-RU"/>
              </w:rPr>
              <w:t>(если предусмотрены)</w:t>
            </w:r>
          </w:p>
        </w:tc>
        <w:tc>
          <w:tcPr>
            <w:tcW w:w="645" w:type="dxa"/>
            <w:shd w:val="clear" w:color="auto" w:fill="FFFFFF" w:themeFill="background1"/>
          </w:tcPr>
          <w:p w14:paraId="7BDB609D" w14:textId="77777777" w:rsidR="00221ABE" w:rsidRPr="00221ABE" w:rsidRDefault="00221ABE" w:rsidP="00221AB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бъём</w:t>
            </w:r>
          </w:p>
          <w:p w14:paraId="2A1662D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часов</w:t>
            </w:r>
          </w:p>
        </w:tc>
        <w:tc>
          <w:tcPr>
            <w:tcW w:w="847" w:type="dxa"/>
            <w:gridSpan w:val="2"/>
            <w:shd w:val="clear" w:color="auto" w:fill="FFFFFF" w:themeFill="background1"/>
          </w:tcPr>
          <w:p w14:paraId="37D9C877" w14:textId="77777777" w:rsidR="00221ABE" w:rsidRPr="00221ABE" w:rsidRDefault="00221ABE" w:rsidP="00221AB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Уровень</w:t>
            </w:r>
          </w:p>
          <w:p w14:paraId="38EC3D3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своения</w:t>
            </w:r>
          </w:p>
        </w:tc>
      </w:tr>
      <w:tr w:rsidR="00221ABE" w:rsidRPr="00221ABE" w14:paraId="770933B6" w14:textId="77777777" w:rsidTr="00221ABE">
        <w:trPr>
          <w:tblHeader/>
        </w:trPr>
        <w:tc>
          <w:tcPr>
            <w:tcW w:w="3227" w:type="dxa"/>
            <w:shd w:val="clear" w:color="auto" w:fill="FFFFFF" w:themeFill="background1"/>
          </w:tcPr>
          <w:p w14:paraId="37367FB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0631" w:type="dxa"/>
            <w:gridSpan w:val="2"/>
            <w:shd w:val="clear" w:color="auto" w:fill="FFFFFF" w:themeFill="background1"/>
          </w:tcPr>
          <w:p w14:paraId="40CEE8F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645" w:type="dxa"/>
            <w:shd w:val="clear" w:color="auto" w:fill="FFFFFF" w:themeFill="background1"/>
          </w:tcPr>
          <w:p w14:paraId="5CCD641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3</w:t>
            </w:r>
          </w:p>
        </w:tc>
        <w:tc>
          <w:tcPr>
            <w:tcW w:w="847" w:type="dxa"/>
            <w:gridSpan w:val="2"/>
            <w:shd w:val="clear" w:color="auto" w:fill="FFFFFF" w:themeFill="background1"/>
          </w:tcPr>
          <w:p w14:paraId="4E859DF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221A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4</w:t>
            </w:r>
          </w:p>
        </w:tc>
      </w:tr>
      <w:tr w:rsidR="00221ABE" w:rsidRPr="00221ABE" w14:paraId="0749D853" w14:textId="77777777" w:rsidTr="00221ABE">
        <w:tc>
          <w:tcPr>
            <w:tcW w:w="13858" w:type="dxa"/>
            <w:gridSpan w:val="3"/>
            <w:shd w:val="clear" w:color="auto" w:fill="FABF8F" w:themeFill="accent6" w:themeFillTint="99"/>
          </w:tcPr>
          <w:p w14:paraId="3711D56A" w14:textId="25A5128A" w:rsidR="00221ABE" w:rsidRPr="00221ABE" w:rsidRDefault="00B978E7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здел №5 </w:t>
            </w: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роцессы приготовления, подготовка к реализации и презентации горячих блюд, кулинарных изделий, закусок</w:t>
            </w: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из мяса, домашней птицы и кролика разнообразного ассортимента</w:t>
            </w:r>
          </w:p>
        </w:tc>
        <w:tc>
          <w:tcPr>
            <w:tcW w:w="1492" w:type="dxa"/>
            <w:gridSpan w:val="3"/>
            <w:shd w:val="clear" w:color="auto" w:fill="FABF8F" w:themeFill="accent6" w:themeFillTint="99"/>
          </w:tcPr>
          <w:p w14:paraId="4235069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97</w:t>
            </w:r>
          </w:p>
        </w:tc>
      </w:tr>
      <w:tr w:rsidR="00221ABE" w:rsidRPr="00221ABE" w14:paraId="6E28FD6B" w14:textId="77777777" w:rsidTr="00221ABE">
        <w:tc>
          <w:tcPr>
            <w:tcW w:w="3227" w:type="dxa"/>
            <w:vMerge w:val="restart"/>
          </w:tcPr>
          <w:p w14:paraId="4D7406F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Тема 2.1. Классификация, ассортимент блюд из мяса, мясных продуктов, домашней птицы, дичи, кролика</w:t>
            </w:r>
          </w:p>
        </w:tc>
        <w:tc>
          <w:tcPr>
            <w:tcW w:w="10631" w:type="dxa"/>
            <w:gridSpan w:val="2"/>
          </w:tcPr>
          <w:p w14:paraId="773CB41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709" w:type="dxa"/>
            <w:gridSpan w:val="2"/>
          </w:tcPr>
          <w:p w14:paraId="6ED56ED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783" w:type="dxa"/>
          </w:tcPr>
          <w:p w14:paraId="0D0AB0B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15721FFB" w14:textId="77777777" w:rsidTr="00221ABE">
        <w:tc>
          <w:tcPr>
            <w:tcW w:w="3227" w:type="dxa"/>
            <w:vMerge/>
          </w:tcPr>
          <w:p w14:paraId="358ED58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43A265F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0064" w:type="dxa"/>
          </w:tcPr>
          <w:p w14:paraId="482FCC31" w14:textId="77777777" w:rsidR="00221ABE" w:rsidRPr="00221ABE" w:rsidRDefault="00221ABE" w:rsidP="00221ABE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значение в питании горячих блюд из мяса, мясных продуктов, домашней птицы, дичи, кролика </w:t>
            </w:r>
          </w:p>
        </w:tc>
        <w:tc>
          <w:tcPr>
            <w:tcW w:w="709" w:type="dxa"/>
            <w:gridSpan w:val="2"/>
          </w:tcPr>
          <w:p w14:paraId="6CB9447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1A85AE0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65D58C3B" w14:textId="77777777" w:rsidTr="00221ABE">
        <w:tc>
          <w:tcPr>
            <w:tcW w:w="3227" w:type="dxa"/>
            <w:vMerge/>
          </w:tcPr>
          <w:p w14:paraId="5641A71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2FB30A9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10064" w:type="dxa"/>
          </w:tcPr>
          <w:p w14:paraId="02A96340" w14:textId="77777777" w:rsidR="00221ABE" w:rsidRPr="00221ABE" w:rsidRDefault="00221ABE" w:rsidP="00221ABE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вила выбора мяса, мясных продуктов, домашней птицы, дичи, кролика и дополнительных ингредиентов (приправ, панировок, маринадов и т.д.) нужного типа, качества и количества в соответствии с технологическими требованиями</w:t>
            </w:r>
          </w:p>
        </w:tc>
        <w:tc>
          <w:tcPr>
            <w:tcW w:w="709" w:type="dxa"/>
            <w:gridSpan w:val="2"/>
          </w:tcPr>
          <w:p w14:paraId="37514A6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44A0BF3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4B3E9A5E" w14:textId="77777777" w:rsidTr="00221ABE">
        <w:tc>
          <w:tcPr>
            <w:tcW w:w="3227" w:type="dxa"/>
            <w:vMerge/>
          </w:tcPr>
          <w:p w14:paraId="4C71A40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3EAF60C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10064" w:type="dxa"/>
          </w:tcPr>
          <w:p w14:paraId="6920E598" w14:textId="77777777" w:rsidR="00221ABE" w:rsidRPr="00221ABE" w:rsidRDefault="00221ABE" w:rsidP="00221AB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актическое занятие № 1. 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 приправ, панировок, маринадов для отдельных видов мяса</w:t>
            </w:r>
          </w:p>
        </w:tc>
        <w:tc>
          <w:tcPr>
            <w:tcW w:w="709" w:type="dxa"/>
            <w:gridSpan w:val="2"/>
          </w:tcPr>
          <w:p w14:paraId="2E14EB9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739F8F0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572126BB" w14:textId="77777777" w:rsidTr="00221ABE">
        <w:tc>
          <w:tcPr>
            <w:tcW w:w="3227" w:type="dxa"/>
            <w:vMerge/>
          </w:tcPr>
          <w:p w14:paraId="3BB4E33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257C768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10064" w:type="dxa"/>
          </w:tcPr>
          <w:p w14:paraId="32DB63C5" w14:textId="77777777" w:rsidR="00221ABE" w:rsidRPr="00221ABE" w:rsidRDefault="00221ABE" w:rsidP="00221ABE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ссортимент горячих блюд. Принципы формирования ассортимента горячих мясных блюд в меню организаций питания различного  типа</w:t>
            </w:r>
          </w:p>
        </w:tc>
        <w:tc>
          <w:tcPr>
            <w:tcW w:w="709" w:type="dxa"/>
            <w:gridSpan w:val="2"/>
          </w:tcPr>
          <w:p w14:paraId="258F50C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061B0F2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08C4B2B5" w14:textId="77777777" w:rsidTr="00221ABE">
        <w:tc>
          <w:tcPr>
            <w:tcW w:w="3227" w:type="dxa"/>
            <w:vMerge w:val="restart"/>
          </w:tcPr>
          <w:p w14:paraId="2DD7AC6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Тема 2.2. Приготовление и подготовка к реализации блюд из мяса, мясных продуктов</w:t>
            </w:r>
          </w:p>
        </w:tc>
        <w:tc>
          <w:tcPr>
            <w:tcW w:w="10631" w:type="dxa"/>
            <w:gridSpan w:val="2"/>
          </w:tcPr>
          <w:p w14:paraId="45FE98E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709" w:type="dxa"/>
            <w:gridSpan w:val="2"/>
          </w:tcPr>
          <w:p w14:paraId="533DB94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783" w:type="dxa"/>
          </w:tcPr>
          <w:p w14:paraId="01FAACD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6CDC1941" w14:textId="77777777" w:rsidTr="00221ABE">
        <w:trPr>
          <w:trHeight w:val="828"/>
        </w:trPr>
        <w:tc>
          <w:tcPr>
            <w:tcW w:w="3227" w:type="dxa"/>
            <w:vMerge/>
          </w:tcPr>
          <w:p w14:paraId="7D0888F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4B7C74C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10064" w:type="dxa"/>
          </w:tcPr>
          <w:p w14:paraId="00997C79" w14:textId="0B5973C8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Значение мясных блюд в питании и </w:t>
            </w:r>
            <w:r w:rsidR="00B3266E"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цессы,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происходящие при тепловой обработке. </w:t>
            </w:r>
            <w:r w:rsidRPr="00221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бор методов приготовления горячих блюд из мяса, мясных продуктов для разных типов питания, в том числе диетического. </w:t>
            </w:r>
          </w:p>
        </w:tc>
        <w:tc>
          <w:tcPr>
            <w:tcW w:w="709" w:type="dxa"/>
            <w:gridSpan w:val="2"/>
          </w:tcPr>
          <w:p w14:paraId="1B48D09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  <w:p w14:paraId="53766E1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783" w:type="dxa"/>
          </w:tcPr>
          <w:p w14:paraId="016A7A2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20AFA281" w14:textId="77777777" w:rsidTr="00221ABE">
        <w:trPr>
          <w:trHeight w:val="416"/>
        </w:trPr>
        <w:tc>
          <w:tcPr>
            <w:tcW w:w="3227" w:type="dxa"/>
            <w:vMerge/>
          </w:tcPr>
          <w:p w14:paraId="52C1C79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6F124C9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10064" w:type="dxa"/>
          </w:tcPr>
          <w:p w14:paraId="2C11E054" w14:textId="77777777" w:rsidR="00221ABE" w:rsidRPr="00221ABE" w:rsidRDefault="00221ABE" w:rsidP="00221A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мясных блюд;-методы приготовления-ассортимент</w:t>
            </w:r>
          </w:p>
        </w:tc>
        <w:tc>
          <w:tcPr>
            <w:tcW w:w="709" w:type="dxa"/>
            <w:gridSpan w:val="2"/>
          </w:tcPr>
          <w:p w14:paraId="44D7C07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23FFA02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75D31C4B" w14:textId="77777777" w:rsidTr="00221ABE">
        <w:tc>
          <w:tcPr>
            <w:tcW w:w="3227" w:type="dxa"/>
            <w:vMerge/>
          </w:tcPr>
          <w:p w14:paraId="0CF9FA6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6D07ABC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</w:t>
            </w:r>
          </w:p>
        </w:tc>
        <w:tc>
          <w:tcPr>
            <w:tcW w:w="10064" w:type="dxa"/>
          </w:tcPr>
          <w:p w14:paraId="5A55451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щие правила приготовления отварных блюд из мяса и мясопродуктов. Температура, процессы происходящие при варке, общие правила подачи, подбор соусов, гарниров. гарниры простые и сложные</w:t>
            </w:r>
          </w:p>
        </w:tc>
        <w:tc>
          <w:tcPr>
            <w:tcW w:w="709" w:type="dxa"/>
            <w:gridSpan w:val="2"/>
          </w:tcPr>
          <w:p w14:paraId="1448308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307AE5E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06FD6D07" w14:textId="77777777" w:rsidTr="00221ABE">
        <w:tc>
          <w:tcPr>
            <w:tcW w:w="3227" w:type="dxa"/>
            <w:vMerge/>
          </w:tcPr>
          <w:p w14:paraId="3EF164B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4DB21A9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8</w:t>
            </w:r>
          </w:p>
        </w:tc>
        <w:tc>
          <w:tcPr>
            <w:tcW w:w="10064" w:type="dxa"/>
          </w:tcPr>
          <w:p w14:paraId="44B3300E" w14:textId="77777777" w:rsidR="00221ABE" w:rsidRPr="00221ABE" w:rsidRDefault="00221ABE" w:rsidP="00221A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ехнология приготовления отварных блюд из мяса и мясопродуктов: </w:t>
            </w:r>
          </w:p>
          <w:p w14:paraId="29476613" w14:textId="77777777" w:rsidR="00221ABE" w:rsidRPr="00221ABE" w:rsidRDefault="00221ABE" w:rsidP="00DF3640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осиски и сардельки отварные, </w:t>
            </w:r>
          </w:p>
          <w:p w14:paraId="3323AA57" w14:textId="77777777" w:rsidR="00221ABE" w:rsidRPr="00221ABE" w:rsidRDefault="00221ABE" w:rsidP="00DF3640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олбаса отварная, </w:t>
            </w:r>
          </w:p>
          <w:p w14:paraId="7A4A915C" w14:textId="77777777" w:rsidR="00221ABE" w:rsidRPr="00221ABE" w:rsidRDefault="00221ABE" w:rsidP="00DF3640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мясо отварное, </w:t>
            </w:r>
          </w:p>
          <w:p w14:paraId="19B77ABF" w14:textId="547E3185" w:rsidR="00221ABE" w:rsidRPr="00221ABE" w:rsidRDefault="002D3CA8" w:rsidP="00DF3640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орок, корейка отварная</w:t>
            </w:r>
            <w:r w:rsidR="00221ABE"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, баранина отварная с овощами.</w:t>
            </w:r>
            <w:r w:rsidR="00221ABE"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EECC2D6" w14:textId="77777777" w:rsidR="00221ABE" w:rsidRPr="00221ABE" w:rsidRDefault="00221ABE" w:rsidP="00221ABE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авила оформления и отпуска. Техника </w:t>
            </w:r>
            <w:proofErr w:type="spellStart"/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варианты оформления с учетом типа организации питания, формы обслуживания.</w:t>
            </w:r>
          </w:p>
        </w:tc>
        <w:tc>
          <w:tcPr>
            <w:tcW w:w="709" w:type="dxa"/>
            <w:gridSpan w:val="2"/>
          </w:tcPr>
          <w:p w14:paraId="4BFB503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03419BA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320E1809" w14:textId="77777777" w:rsidTr="00221ABE">
        <w:tc>
          <w:tcPr>
            <w:tcW w:w="3227" w:type="dxa"/>
            <w:vMerge/>
          </w:tcPr>
          <w:p w14:paraId="434C55B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6281832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9</w:t>
            </w:r>
          </w:p>
        </w:tc>
        <w:tc>
          <w:tcPr>
            <w:tcW w:w="10064" w:type="dxa"/>
          </w:tcPr>
          <w:p w14:paraId="1D920BE6" w14:textId="77777777" w:rsidR="00221ABE" w:rsidRPr="00221ABE" w:rsidRDefault="00221ABE" w:rsidP="00221A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бщие правила </w:t>
            </w:r>
            <w:proofErr w:type="spell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пускания</w:t>
            </w:r>
            <w:proofErr w:type="spellEnd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, подбор посуды. Органолептические способы определения степени готовности. Правила выбора соуса, гарнира с учетом сочетаемости по вкусу, цветовой </w:t>
            </w:r>
            <w:proofErr w:type="spell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амме,ме</w:t>
            </w:r>
            <w:proofErr w:type="spellEnd"/>
          </w:p>
        </w:tc>
        <w:tc>
          <w:tcPr>
            <w:tcW w:w="709" w:type="dxa"/>
            <w:gridSpan w:val="2"/>
          </w:tcPr>
          <w:p w14:paraId="06DF330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783" w:type="dxa"/>
          </w:tcPr>
          <w:p w14:paraId="3BB5370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0C2EAB33" w14:textId="77777777" w:rsidTr="00221ABE">
        <w:tc>
          <w:tcPr>
            <w:tcW w:w="3227" w:type="dxa"/>
            <w:vMerge/>
          </w:tcPr>
          <w:p w14:paraId="61BCE61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26D3CB8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0</w:t>
            </w:r>
          </w:p>
        </w:tc>
        <w:tc>
          <w:tcPr>
            <w:tcW w:w="10064" w:type="dxa"/>
          </w:tcPr>
          <w:p w14:paraId="26331B30" w14:textId="77777777" w:rsidR="00221ABE" w:rsidRPr="00221ABE" w:rsidRDefault="00221ABE" w:rsidP="00221AB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ое занятие № 2.</w:t>
            </w:r>
            <w:r w:rsidRPr="00221A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221A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ить технологическую схему блюда мясо отварное (</w:t>
            </w:r>
            <w:r w:rsidRPr="00221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со отварное, сосиски, сардельки, колбаса, окорок, корейка отварная, баранина отварная с овощами)</w:t>
            </w:r>
            <w:r w:rsidRPr="00221A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</w:tc>
        <w:tc>
          <w:tcPr>
            <w:tcW w:w="709" w:type="dxa"/>
            <w:gridSpan w:val="2"/>
          </w:tcPr>
          <w:p w14:paraId="11A6B59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439026D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276987C3" w14:textId="77777777" w:rsidTr="00221ABE">
        <w:trPr>
          <w:trHeight w:val="1380"/>
        </w:trPr>
        <w:tc>
          <w:tcPr>
            <w:tcW w:w="3227" w:type="dxa"/>
            <w:vMerge/>
          </w:tcPr>
          <w:p w14:paraId="756A73A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0FE2D8D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1</w:t>
            </w:r>
          </w:p>
        </w:tc>
        <w:tc>
          <w:tcPr>
            <w:tcW w:w="10064" w:type="dxa"/>
          </w:tcPr>
          <w:p w14:paraId="0CA61CA8" w14:textId="7C7FEEFA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бщие правила приготовления жареных блюд из мяса и мясопродуктов. Температура, </w:t>
            </w:r>
            <w:r w:rsidR="002D3CA8"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цессы,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происходящие при жарке, 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вила выбора соуса, гарнира с учетом сочетаемости по вкусу, цветовой гамме, форме. способа подачи в зависимости от типа организации питания и способа обслуживания. Выбор посуды для отпуска, способа подачи в зависимости от типа организации питания и способа обслуживания.</w:t>
            </w:r>
          </w:p>
        </w:tc>
        <w:tc>
          <w:tcPr>
            <w:tcW w:w="709" w:type="dxa"/>
            <w:gridSpan w:val="2"/>
          </w:tcPr>
          <w:p w14:paraId="5BA61D5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  <w:p w14:paraId="0EC16BC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783" w:type="dxa"/>
          </w:tcPr>
          <w:p w14:paraId="2D516A5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4DC0E086" w14:textId="77777777" w:rsidTr="00221ABE">
        <w:tc>
          <w:tcPr>
            <w:tcW w:w="3227" w:type="dxa"/>
            <w:vMerge/>
          </w:tcPr>
          <w:p w14:paraId="168A1CD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4B81CF4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2</w:t>
            </w:r>
          </w:p>
        </w:tc>
        <w:tc>
          <w:tcPr>
            <w:tcW w:w="10064" w:type="dxa"/>
          </w:tcPr>
          <w:p w14:paraId="4DFAC3B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ехнология приготовления мясных блюд жареных крупным куском:</w:t>
            </w:r>
          </w:p>
          <w:p w14:paraId="28324DC5" w14:textId="77777777" w:rsidR="00221ABE" w:rsidRPr="00221ABE" w:rsidRDefault="00221ABE" w:rsidP="00DF3640">
            <w:pPr>
              <w:widowControl w:val="0"/>
              <w:numPr>
                <w:ilvl w:val="0"/>
                <w:numId w:val="52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овядина, жареная крупным куском (ростбиф),</w:t>
            </w:r>
          </w:p>
          <w:p w14:paraId="2CDE4AB2" w14:textId="77777777" w:rsidR="00221ABE" w:rsidRPr="00221ABE" w:rsidRDefault="00221ABE" w:rsidP="00DF3640">
            <w:pPr>
              <w:widowControl w:val="0"/>
              <w:numPr>
                <w:ilvl w:val="0"/>
                <w:numId w:val="52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рейка свиная жареная.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авила оформления и отпуска. Органолептические способы определения степени готовности. </w:t>
            </w:r>
          </w:p>
        </w:tc>
        <w:tc>
          <w:tcPr>
            <w:tcW w:w="709" w:type="dxa"/>
            <w:gridSpan w:val="2"/>
          </w:tcPr>
          <w:p w14:paraId="66E4571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60EF0C8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6B9B0B98" w14:textId="77777777" w:rsidTr="00221ABE">
        <w:trPr>
          <w:trHeight w:val="950"/>
        </w:trPr>
        <w:tc>
          <w:tcPr>
            <w:tcW w:w="3227" w:type="dxa"/>
            <w:vMerge/>
          </w:tcPr>
          <w:p w14:paraId="7B725F1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6DB6596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3</w:t>
            </w:r>
          </w:p>
        </w:tc>
        <w:tc>
          <w:tcPr>
            <w:tcW w:w="10064" w:type="dxa"/>
          </w:tcPr>
          <w:p w14:paraId="0790CE3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ехнология приготовления фаршированных мясных блюд жареных крупным куском:</w:t>
            </w:r>
          </w:p>
          <w:p w14:paraId="5943C8F4" w14:textId="77777777" w:rsidR="00221ABE" w:rsidRPr="00221ABE" w:rsidRDefault="00221ABE" w:rsidP="00DF3640">
            <w:pPr>
              <w:widowControl w:val="0"/>
              <w:numPr>
                <w:ilvl w:val="0"/>
                <w:numId w:val="53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грудинка фаршированная, </w:t>
            </w:r>
          </w:p>
          <w:p w14:paraId="18812298" w14:textId="77777777" w:rsidR="00221ABE" w:rsidRPr="00221ABE" w:rsidRDefault="00221ABE" w:rsidP="00DF3640">
            <w:pPr>
              <w:widowControl w:val="0"/>
              <w:numPr>
                <w:ilvl w:val="0"/>
                <w:numId w:val="53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росенок жареный,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авила оформления и отпуска, Техника </w:t>
            </w:r>
            <w:proofErr w:type="spellStart"/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варианты оформления с учетом типа организации питания, формы обслуживания</w:t>
            </w:r>
          </w:p>
        </w:tc>
        <w:tc>
          <w:tcPr>
            <w:tcW w:w="709" w:type="dxa"/>
            <w:gridSpan w:val="2"/>
          </w:tcPr>
          <w:p w14:paraId="2D18CE8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2BB8CCF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5A107F56" w14:textId="77777777" w:rsidTr="00221ABE">
        <w:tc>
          <w:tcPr>
            <w:tcW w:w="3227" w:type="dxa"/>
            <w:vMerge/>
          </w:tcPr>
          <w:p w14:paraId="3618C27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6EE895E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4</w:t>
            </w:r>
          </w:p>
        </w:tc>
        <w:tc>
          <w:tcPr>
            <w:tcW w:w="10064" w:type="dxa"/>
          </w:tcPr>
          <w:p w14:paraId="6BCBE73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ое занятие № 3.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Расчет  сырья мясного  блюда, ростбиф с гарниром,  грудинка фаршированная.</w:t>
            </w:r>
          </w:p>
        </w:tc>
        <w:tc>
          <w:tcPr>
            <w:tcW w:w="709" w:type="dxa"/>
            <w:gridSpan w:val="2"/>
          </w:tcPr>
          <w:p w14:paraId="0871B4E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0D358A8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5B7CF3BB" w14:textId="77777777" w:rsidTr="00221ABE">
        <w:tc>
          <w:tcPr>
            <w:tcW w:w="3227" w:type="dxa"/>
            <w:vMerge/>
          </w:tcPr>
          <w:p w14:paraId="45F1F0B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6DAC7A9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5</w:t>
            </w:r>
          </w:p>
        </w:tc>
        <w:tc>
          <w:tcPr>
            <w:tcW w:w="10064" w:type="dxa"/>
          </w:tcPr>
          <w:p w14:paraId="0CE7D21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ехнология приготовления  натуральных порционных жареных блюд из говядины, баранины и свинины: </w:t>
            </w:r>
          </w:p>
          <w:p w14:paraId="3473911A" w14:textId="77777777" w:rsidR="00221ABE" w:rsidRPr="00221ABE" w:rsidRDefault="00221ABE" w:rsidP="00DF3640">
            <w:pPr>
              <w:widowControl w:val="0"/>
              <w:numPr>
                <w:ilvl w:val="0"/>
                <w:numId w:val="26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бифштекс, филе, лангет, </w:t>
            </w:r>
          </w:p>
          <w:p w14:paraId="509256A1" w14:textId="77777777" w:rsidR="00221ABE" w:rsidRPr="00221ABE" w:rsidRDefault="00221ABE" w:rsidP="00DF3640">
            <w:pPr>
              <w:widowControl w:val="0"/>
              <w:numPr>
                <w:ilvl w:val="0"/>
                <w:numId w:val="26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нтрекот,</w:t>
            </w:r>
          </w:p>
          <w:p w14:paraId="1912439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вила оформления и отпуска. Органолептические способы определения степени готовности. Правила выбора соуса, гарнира с учетом сочетаемости по вкусу, цветовой гамме, форме. способа подачи в зависимости от типа организации питания и способа обслуживания.</w:t>
            </w:r>
          </w:p>
        </w:tc>
        <w:tc>
          <w:tcPr>
            <w:tcW w:w="709" w:type="dxa"/>
            <w:gridSpan w:val="2"/>
          </w:tcPr>
          <w:p w14:paraId="6CB6ECC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40A6D66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0307DC4D" w14:textId="77777777" w:rsidTr="00221ABE">
        <w:tc>
          <w:tcPr>
            <w:tcW w:w="3227" w:type="dxa"/>
            <w:vMerge/>
          </w:tcPr>
          <w:p w14:paraId="639F287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6BE168A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6</w:t>
            </w:r>
          </w:p>
        </w:tc>
        <w:tc>
          <w:tcPr>
            <w:tcW w:w="10064" w:type="dxa"/>
          </w:tcPr>
          <w:p w14:paraId="4177AFD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ехнология приготовления  натуральных порционных жареных блюд из говядины, баранины и свинины: </w:t>
            </w:r>
          </w:p>
          <w:p w14:paraId="27A0E222" w14:textId="77777777" w:rsidR="00221ABE" w:rsidRPr="00221ABE" w:rsidRDefault="00221ABE" w:rsidP="00DF3640">
            <w:pPr>
              <w:widowControl w:val="0"/>
              <w:numPr>
                <w:ilvl w:val="0"/>
                <w:numId w:val="26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отлеты натуральные, </w:t>
            </w:r>
          </w:p>
          <w:p w14:paraId="620FF9D5" w14:textId="77777777" w:rsidR="00221ABE" w:rsidRPr="00221ABE" w:rsidRDefault="00221ABE" w:rsidP="00DF3640">
            <w:pPr>
              <w:widowControl w:val="0"/>
              <w:numPr>
                <w:ilvl w:val="0"/>
                <w:numId w:val="26"/>
              </w:numPr>
              <w:tabs>
                <w:tab w:val="left" w:pos="754"/>
              </w:tabs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эскалоп, шашлык по-карски.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F0452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вила оформления и отпуска. Органолептические способы определения степени готовности. Правила выбора соуса, гарнира с учетом сочетаемости по вкусу, цветовой гамме, форме. способа подачи в зависимости от типа организации питания и способа обслуживания.</w:t>
            </w:r>
          </w:p>
        </w:tc>
        <w:tc>
          <w:tcPr>
            <w:tcW w:w="709" w:type="dxa"/>
            <w:gridSpan w:val="2"/>
          </w:tcPr>
          <w:p w14:paraId="3199F52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7A5DFEE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160F537F" w14:textId="77777777" w:rsidTr="00221ABE">
        <w:tc>
          <w:tcPr>
            <w:tcW w:w="3227" w:type="dxa"/>
            <w:vMerge/>
          </w:tcPr>
          <w:p w14:paraId="5F9B327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5FEAE2E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7</w:t>
            </w:r>
          </w:p>
        </w:tc>
        <w:tc>
          <w:tcPr>
            <w:tcW w:w="10064" w:type="dxa"/>
          </w:tcPr>
          <w:p w14:paraId="5110B90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ое занятие №4.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Расчет  сырья мясного  блюда антрекот с гарниром,  эскалоп с гарниром,  антрекот с гарниром, бифштекс с луком по-деревенски</w:t>
            </w:r>
          </w:p>
        </w:tc>
        <w:tc>
          <w:tcPr>
            <w:tcW w:w="709" w:type="dxa"/>
            <w:gridSpan w:val="2"/>
          </w:tcPr>
          <w:p w14:paraId="0997F37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25645B4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70E794DE" w14:textId="77777777" w:rsidTr="00221ABE">
        <w:tc>
          <w:tcPr>
            <w:tcW w:w="3227" w:type="dxa"/>
            <w:vMerge/>
          </w:tcPr>
          <w:p w14:paraId="6502DD4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39F05BE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8</w:t>
            </w:r>
          </w:p>
        </w:tc>
        <w:tc>
          <w:tcPr>
            <w:tcW w:w="10064" w:type="dxa"/>
          </w:tcPr>
          <w:p w14:paraId="550204E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готовление панированных порционных жареных блюд из говядины, баранины и свинины. Выбор панировок.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авила оформления и отпуска. Органолептические способы определения степени готовности. Правила выбора соуса, гарнира с учетом сочетаемости по вкусу, цветовой гамме, форме. способа подачи в зависимости от типа организации питания и способа обслуживания.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Технология приготовления панированных порционных жареных блюд из говядины, баранины и свинины:</w:t>
            </w:r>
          </w:p>
          <w:p w14:paraId="49831245" w14:textId="77777777" w:rsidR="00221ABE" w:rsidRPr="00221ABE" w:rsidRDefault="00221ABE" w:rsidP="00DF3640">
            <w:pPr>
              <w:widowControl w:val="0"/>
              <w:numPr>
                <w:ilvl w:val="0"/>
                <w:numId w:val="27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омштекс,</w:t>
            </w:r>
          </w:p>
          <w:p w14:paraId="4460C0AD" w14:textId="77777777" w:rsidR="00221ABE" w:rsidRPr="00221ABE" w:rsidRDefault="00221ABE" w:rsidP="00DF3640">
            <w:pPr>
              <w:widowControl w:val="0"/>
              <w:numPr>
                <w:ilvl w:val="0"/>
                <w:numId w:val="27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шницель,</w:t>
            </w:r>
          </w:p>
          <w:p w14:paraId="4ECC7DFF" w14:textId="77777777" w:rsidR="00221ABE" w:rsidRPr="00221ABE" w:rsidRDefault="00221ABE" w:rsidP="00DF3640">
            <w:pPr>
              <w:widowControl w:val="0"/>
              <w:numPr>
                <w:ilvl w:val="0"/>
                <w:numId w:val="27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тлеты отбивные,</w:t>
            </w:r>
          </w:p>
          <w:p w14:paraId="160A6E9D" w14:textId="77777777" w:rsidR="00221ABE" w:rsidRPr="00221ABE" w:rsidRDefault="00221ABE" w:rsidP="00DF3640">
            <w:pPr>
              <w:widowControl w:val="0"/>
              <w:numPr>
                <w:ilvl w:val="0"/>
                <w:numId w:val="27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рудинка баранья фри.</w:t>
            </w:r>
          </w:p>
          <w:p w14:paraId="294241BF" w14:textId="677F3506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авила оформления и отпуска. Способ подачи</w:t>
            </w:r>
          </w:p>
        </w:tc>
        <w:tc>
          <w:tcPr>
            <w:tcW w:w="709" w:type="dxa"/>
            <w:gridSpan w:val="2"/>
          </w:tcPr>
          <w:p w14:paraId="6DE1058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6C9D7D9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4800AC9E" w14:textId="77777777" w:rsidTr="00221ABE">
        <w:tc>
          <w:tcPr>
            <w:tcW w:w="3227" w:type="dxa"/>
            <w:vMerge/>
          </w:tcPr>
          <w:p w14:paraId="7F46FD7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6176789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9</w:t>
            </w:r>
          </w:p>
        </w:tc>
        <w:tc>
          <w:tcPr>
            <w:tcW w:w="10064" w:type="dxa"/>
          </w:tcPr>
          <w:p w14:paraId="18FD729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щие правила приготовления жареных блюд из мяса мелкими кусками. Температура, процессы происходящие при жарке, общие правила подачи, подбор соусов, гарниров. гарниры простые и сложные</w:t>
            </w:r>
          </w:p>
        </w:tc>
        <w:tc>
          <w:tcPr>
            <w:tcW w:w="709" w:type="dxa"/>
            <w:gridSpan w:val="2"/>
          </w:tcPr>
          <w:p w14:paraId="4E2262C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183518A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7DF62A45" w14:textId="77777777" w:rsidTr="00221ABE">
        <w:tc>
          <w:tcPr>
            <w:tcW w:w="3227" w:type="dxa"/>
            <w:vMerge/>
          </w:tcPr>
          <w:p w14:paraId="5CEB085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3FAB840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</w:t>
            </w:r>
          </w:p>
        </w:tc>
        <w:tc>
          <w:tcPr>
            <w:tcW w:w="10064" w:type="dxa"/>
          </w:tcPr>
          <w:p w14:paraId="31F5415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ехнология приготовления жареных блюд из мяса мелкими кусками: </w:t>
            </w:r>
          </w:p>
          <w:p w14:paraId="28D84195" w14:textId="77777777" w:rsidR="00221ABE" w:rsidRPr="00221ABE" w:rsidRDefault="00221ABE" w:rsidP="00DF3640">
            <w:pPr>
              <w:widowControl w:val="0"/>
              <w:numPr>
                <w:ilvl w:val="0"/>
                <w:numId w:val="28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бефстроганов,</w:t>
            </w:r>
          </w:p>
          <w:p w14:paraId="0B58B398" w14:textId="77777777" w:rsidR="00221ABE" w:rsidRPr="00221ABE" w:rsidRDefault="00221ABE" w:rsidP="00DF3640">
            <w:pPr>
              <w:widowControl w:val="0"/>
              <w:numPr>
                <w:ilvl w:val="0"/>
                <w:numId w:val="28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джарка,</w:t>
            </w:r>
          </w:p>
          <w:p w14:paraId="64EE861D" w14:textId="77777777" w:rsidR="00221ABE" w:rsidRPr="00221ABE" w:rsidRDefault="00221ABE" w:rsidP="00DF3640">
            <w:pPr>
              <w:widowControl w:val="0"/>
              <w:numPr>
                <w:ilvl w:val="0"/>
                <w:numId w:val="28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шашлык из говядины,</w:t>
            </w:r>
          </w:p>
          <w:p w14:paraId="2D9BF3B5" w14:textId="77777777" w:rsidR="00221ABE" w:rsidRPr="00221ABE" w:rsidRDefault="00221ABE" w:rsidP="00DF3640">
            <w:pPr>
              <w:widowControl w:val="0"/>
              <w:numPr>
                <w:ilvl w:val="0"/>
                <w:numId w:val="28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шашлык по-кавказски.</w:t>
            </w:r>
          </w:p>
          <w:p w14:paraId="52E1332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авила оформления и отпуска. Органолептические способы определения степени готовности. Правила выбора соуса, гарнира с учетом сочетаемости по вкусу, цветовой гамме, форме. способа подачи в зависимости от типа организации питания и способа обслуживания.</w:t>
            </w:r>
          </w:p>
        </w:tc>
        <w:tc>
          <w:tcPr>
            <w:tcW w:w="709" w:type="dxa"/>
            <w:gridSpan w:val="2"/>
          </w:tcPr>
          <w:p w14:paraId="2475500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438C71C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624D25CB" w14:textId="77777777" w:rsidTr="00221ABE">
        <w:tc>
          <w:tcPr>
            <w:tcW w:w="3227" w:type="dxa"/>
            <w:vMerge/>
          </w:tcPr>
          <w:p w14:paraId="67C09BB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6323997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1</w:t>
            </w:r>
          </w:p>
        </w:tc>
        <w:tc>
          <w:tcPr>
            <w:tcW w:w="10064" w:type="dxa"/>
          </w:tcPr>
          <w:p w14:paraId="67C37B70" w14:textId="2786176F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ушеные мясные блюда. Общие правила </w:t>
            </w:r>
            <w:r w:rsidR="00B32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ушения. 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пособы тушения. </w:t>
            </w:r>
            <w:r w:rsidR="00B3266E"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цессы,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происходящие при тушении. Общие правила подачи тушеных блюд. время и температура тушения. 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олептические способы определения степени готовности. Правила выбора соуса,  приправ, специй, гарнира с учетом сочетаемости по вкусу, цветовой гамме, форме. способа подачи в зависимости от типа организации питания и способа обслуживания.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соусе,</w:t>
            </w:r>
          </w:p>
        </w:tc>
        <w:tc>
          <w:tcPr>
            <w:tcW w:w="709" w:type="dxa"/>
            <w:gridSpan w:val="2"/>
          </w:tcPr>
          <w:p w14:paraId="516378A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7017F63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5ACF6646" w14:textId="77777777" w:rsidTr="00221ABE">
        <w:tc>
          <w:tcPr>
            <w:tcW w:w="3227" w:type="dxa"/>
            <w:vMerge/>
          </w:tcPr>
          <w:p w14:paraId="44AFD52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2891356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2</w:t>
            </w:r>
          </w:p>
        </w:tc>
        <w:tc>
          <w:tcPr>
            <w:tcW w:w="10064" w:type="dxa"/>
          </w:tcPr>
          <w:p w14:paraId="65BA6A0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ехнология приготовления тушенных блюд из мяса крупными кусками:</w:t>
            </w:r>
          </w:p>
          <w:p w14:paraId="3B82CF42" w14:textId="77777777" w:rsidR="00221ABE" w:rsidRPr="00221ABE" w:rsidRDefault="00221ABE" w:rsidP="00DF3640">
            <w:pPr>
              <w:widowControl w:val="0"/>
              <w:numPr>
                <w:ilvl w:val="0"/>
                <w:numId w:val="29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ясо шпигованное,</w:t>
            </w:r>
          </w:p>
          <w:p w14:paraId="2455F7B6" w14:textId="77777777" w:rsidR="00221ABE" w:rsidRPr="00221ABE" w:rsidRDefault="00221ABE" w:rsidP="00DF3640">
            <w:pPr>
              <w:widowControl w:val="0"/>
              <w:numPr>
                <w:ilvl w:val="0"/>
                <w:numId w:val="29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мясо тушенное,  </w:t>
            </w:r>
          </w:p>
          <w:p w14:paraId="110CC7B4" w14:textId="77777777" w:rsidR="00221ABE" w:rsidRPr="00221ABE" w:rsidRDefault="00221ABE" w:rsidP="00DF3640">
            <w:pPr>
              <w:widowControl w:val="0"/>
              <w:numPr>
                <w:ilvl w:val="0"/>
                <w:numId w:val="29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овядина в кисло-сладком соусе.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авила оформления и отпуска. </w:t>
            </w:r>
          </w:p>
        </w:tc>
        <w:tc>
          <w:tcPr>
            <w:tcW w:w="709" w:type="dxa"/>
            <w:gridSpan w:val="2"/>
          </w:tcPr>
          <w:p w14:paraId="3255FBE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27AE0A5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5B414ED8" w14:textId="77777777" w:rsidTr="00221ABE">
        <w:tc>
          <w:tcPr>
            <w:tcW w:w="3227" w:type="dxa"/>
            <w:vMerge/>
          </w:tcPr>
          <w:p w14:paraId="61936DE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6FEB6AD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3</w:t>
            </w:r>
          </w:p>
        </w:tc>
        <w:tc>
          <w:tcPr>
            <w:tcW w:w="10064" w:type="dxa"/>
          </w:tcPr>
          <w:p w14:paraId="356F927A" w14:textId="0240FCCB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ехнология приготовления тушенных блюд из мяса </w:t>
            </w:r>
            <w:r w:rsidR="00B3266E"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рционными кусками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: </w:t>
            </w:r>
          </w:p>
          <w:p w14:paraId="14532545" w14:textId="77777777" w:rsidR="00221ABE" w:rsidRPr="00221ABE" w:rsidRDefault="00221ABE" w:rsidP="00DF3640">
            <w:pPr>
              <w:widowControl w:val="0"/>
              <w:numPr>
                <w:ilvl w:val="0"/>
                <w:numId w:val="30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зразы отбивные, </w:t>
            </w:r>
          </w:p>
          <w:p w14:paraId="54C97E77" w14:textId="77777777" w:rsidR="00221ABE" w:rsidRPr="00221ABE" w:rsidRDefault="00221ABE" w:rsidP="00DF3640">
            <w:pPr>
              <w:widowControl w:val="0"/>
              <w:numPr>
                <w:ilvl w:val="0"/>
                <w:numId w:val="30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мясо духовое, </w:t>
            </w:r>
          </w:p>
          <w:p w14:paraId="51057020" w14:textId="77777777" w:rsidR="00221ABE" w:rsidRPr="00221ABE" w:rsidRDefault="00221ABE" w:rsidP="00DF3640">
            <w:pPr>
              <w:widowControl w:val="0"/>
              <w:numPr>
                <w:ilvl w:val="0"/>
                <w:numId w:val="30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жаркое</w:t>
            </w:r>
            <w:proofErr w:type="gramEnd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по домашнему,</w:t>
            </w:r>
          </w:p>
          <w:p w14:paraId="58AB4DBF" w14:textId="2123F5A3" w:rsidR="00221ABE" w:rsidRPr="00221ABE" w:rsidRDefault="00B3266E" w:rsidP="00DF3640">
            <w:pPr>
              <w:widowControl w:val="0"/>
              <w:numPr>
                <w:ilvl w:val="0"/>
                <w:numId w:val="30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барани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тушеная с овощами (</w:t>
            </w:r>
            <w:proofErr w:type="spellStart"/>
            <w:r w:rsidR="00221ABE"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чанахи</w:t>
            </w:r>
            <w:proofErr w:type="spellEnd"/>
            <w:r w:rsidR="00221ABE"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) .</w:t>
            </w:r>
          </w:p>
          <w:p w14:paraId="3ED2753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авила оформления и отпуска. Органолептические способы определения степени готовности. Правила выбора соуса, гарнира с учетом сочетаемости по вкусу, цветовой гамме, форме. способа подачи в зависимости от типа организации питания и способа обслуживания.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соусе,</w:t>
            </w:r>
          </w:p>
        </w:tc>
        <w:tc>
          <w:tcPr>
            <w:tcW w:w="709" w:type="dxa"/>
            <w:gridSpan w:val="2"/>
          </w:tcPr>
          <w:p w14:paraId="2AE7E79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1DAB9A0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6DA11E6A" w14:textId="77777777" w:rsidTr="00221ABE">
        <w:tc>
          <w:tcPr>
            <w:tcW w:w="3227" w:type="dxa"/>
            <w:vMerge/>
          </w:tcPr>
          <w:p w14:paraId="737A8CC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3F78C0F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4</w:t>
            </w:r>
          </w:p>
        </w:tc>
        <w:tc>
          <w:tcPr>
            <w:tcW w:w="10064" w:type="dxa"/>
          </w:tcPr>
          <w:p w14:paraId="168F563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ое занятие №5.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составить  технологическую схему приготовления блюд: зразы отбивные, жаркое по-домашнему</w:t>
            </w:r>
          </w:p>
        </w:tc>
        <w:tc>
          <w:tcPr>
            <w:tcW w:w="709" w:type="dxa"/>
            <w:gridSpan w:val="2"/>
          </w:tcPr>
          <w:p w14:paraId="13EC36D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6800469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2EA65809" w14:textId="77777777" w:rsidTr="00221ABE">
        <w:tc>
          <w:tcPr>
            <w:tcW w:w="3227" w:type="dxa"/>
            <w:vMerge/>
          </w:tcPr>
          <w:p w14:paraId="5918C99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26FB3E5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5</w:t>
            </w:r>
          </w:p>
        </w:tc>
        <w:tc>
          <w:tcPr>
            <w:tcW w:w="10064" w:type="dxa"/>
          </w:tcPr>
          <w:p w14:paraId="0F92585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ехнология приготовления тушенных блюд из мяса мелкими кусками:</w:t>
            </w:r>
          </w:p>
          <w:p w14:paraId="7C53837A" w14:textId="77777777" w:rsidR="00221ABE" w:rsidRPr="00221ABE" w:rsidRDefault="00221ABE" w:rsidP="00DF3640">
            <w:pPr>
              <w:widowControl w:val="0"/>
              <w:numPr>
                <w:ilvl w:val="0"/>
                <w:numId w:val="31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гуляш, </w:t>
            </w:r>
          </w:p>
          <w:p w14:paraId="2AE7CDEB" w14:textId="77777777" w:rsidR="00221ABE" w:rsidRPr="00221ABE" w:rsidRDefault="00221ABE" w:rsidP="00DF3640">
            <w:pPr>
              <w:widowControl w:val="0"/>
              <w:numPr>
                <w:ilvl w:val="0"/>
                <w:numId w:val="31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азу, </w:t>
            </w:r>
          </w:p>
          <w:p w14:paraId="19D367BF" w14:textId="77777777" w:rsidR="00221ABE" w:rsidRPr="00221ABE" w:rsidRDefault="00221ABE" w:rsidP="00DF3640">
            <w:pPr>
              <w:widowControl w:val="0"/>
              <w:numPr>
                <w:ilvl w:val="0"/>
                <w:numId w:val="31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рагу из баранины и свинины, </w:t>
            </w:r>
          </w:p>
          <w:p w14:paraId="5E3FC6C7" w14:textId="77777777" w:rsidR="00221ABE" w:rsidRPr="00221ABE" w:rsidRDefault="00221ABE" w:rsidP="00DF3640">
            <w:pPr>
              <w:widowControl w:val="0"/>
              <w:numPr>
                <w:ilvl w:val="0"/>
                <w:numId w:val="31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лов из баранины. </w:t>
            </w:r>
          </w:p>
          <w:p w14:paraId="4FB9A99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вила оформления и отпуска. Органолептические способы определения степени готовности. Правила выбора соуса, гарнира с учетом сочетаемости по вкусу, цветовой гамме, форме. способа подачи в зависимости от типа организации питания и способа обслуживания</w:t>
            </w:r>
          </w:p>
        </w:tc>
        <w:tc>
          <w:tcPr>
            <w:tcW w:w="709" w:type="dxa"/>
            <w:gridSpan w:val="2"/>
          </w:tcPr>
          <w:p w14:paraId="20AB016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5B60E10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7F1F05D1" w14:textId="77777777" w:rsidTr="00221ABE">
        <w:tc>
          <w:tcPr>
            <w:tcW w:w="3227" w:type="dxa"/>
            <w:vMerge/>
          </w:tcPr>
          <w:p w14:paraId="3E8C207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20C6753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6</w:t>
            </w:r>
          </w:p>
        </w:tc>
        <w:tc>
          <w:tcPr>
            <w:tcW w:w="10064" w:type="dxa"/>
          </w:tcPr>
          <w:p w14:paraId="788B556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риготовление  блюд из мяса крупным куском  национальных кухонь: </w:t>
            </w:r>
          </w:p>
          <w:p w14:paraId="1457765B" w14:textId="17D83BC3" w:rsidR="00221ABE" w:rsidRPr="00221ABE" w:rsidRDefault="00B3266E" w:rsidP="00DF3640">
            <w:pPr>
              <w:widowControl w:val="0"/>
              <w:numPr>
                <w:ilvl w:val="0"/>
                <w:numId w:val="32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овяжий край,</w:t>
            </w:r>
            <w:r w:rsidR="00221ABE"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фаршированный яйцом, </w:t>
            </w:r>
          </w:p>
          <w:p w14:paraId="7A644E4E" w14:textId="77777777" w:rsidR="00221ABE" w:rsidRPr="00221ABE" w:rsidRDefault="00221ABE" w:rsidP="00DF3640">
            <w:pPr>
              <w:widowControl w:val="0"/>
              <w:numPr>
                <w:ilvl w:val="0"/>
                <w:numId w:val="32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рулет башкирский, </w:t>
            </w:r>
          </w:p>
          <w:p w14:paraId="751D10F3" w14:textId="494EECF8" w:rsidR="00221ABE" w:rsidRPr="00221ABE" w:rsidRDefault="00B3266E" w:rsidP="00DF3640">
            <w:pPr>
              <w:widowControl w:val="0"/>
              <w:numPr>
                <w:ilvl w:val="0"/>
                <w:numId w:val="32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нина,</w:t>
            </w:r>
            <w:r w:rsidR="00221ABE"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шпигованная чесноком</w:t>
            </w:r>
          </w:p>
          <w:p w14:paraId="77203BF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Требования к качеству, особенности приготовления  условия и сроки реализации, органолептическая оценка качества</w:t>
            </w:r>
          </w:p>
        </w:tc>
        <w:tc>
          <w:tcPr>
            <w:tcW w:w="709" w:type="dxa"/>
            <w:gridSpan w:val="2"/>
          </w:tcPr>
          <w:p w14:paraId="2AA9CFD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4F976C3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4ACED80E" w14:textId="77777777" w:rsidTr="00221ABE">
        <w:trPr>
          <w:trHeight w:val="1380"/>
        </w:trPr>
        <w:tc>
          <w:tcPr>
            <w:tcW w:w="3227" w:type="dxa"/>
            <w:vMerge/>
          </w:tcPr>
          <w:p w14:paraId="642F179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7DA8CEA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7</w:t>
            </w:r>
          </w:p>
        </w:tc>
        <w:tc>
          <w:tcPr>
            <w:tcW w:w="10064" w:type="dxa"/>
          </w:tcPr>
          <w:p w14:paraId="500CAB7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апеченные мясные блюда. Общие правила запекания. Способы  запекания, подбор посуды, соусов, гарниров, температурный режим, время запекания,  сроки и условия хранения</w:t>
            </w:r>
          </w:p>
          <w:p w14:paraId="111BDDE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вила оформления и отпуска. Органолептические способы определения степени готовности. Правила выбора соуса, гарнира с учетом сочетаемости по вкусу, цветовой гамме, форме. способа подачи в зависимости от типа организации питания и способа обслуживания</w:t>
            </w:r>
          </w:p>
        </w:tc>
        <w:tc>
          <w:tcPr>
            <w:tcW w:w="709" w:type="dxa"/>
            <w:gridSpan w:val="2"/>
          </w:tcPr>
          <w:p w14:paraId="751D050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  <w:p w14:paraId="75564E5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0B07F1A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1A174419" w14:textId="77777777" w:rsidTr="00221ABE">
        <w:tc>
          <w:tcPr>
            <w:tcW w:w="3227" w:type="dxa"/>
            <w:vMerge/>
          </w:tcPr>
          <w:p w14:paraId="7C436DF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41DFB27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8</w:t>
            </w:r>
          </w:p>
        </w:tc>
        <w:tc>
          <w:tcPr>
            <w:tcW w:w="10064" w:type="dxa"/>
          </w:tcPr>
          <w:p w14:paraId="3DCE6F8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ехнология приготовления запеченных блюд из мяса: </w:t>
            </w:r>
          </w:p>
          <w:p w14:paraId="339A326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запеканка картофельная с мясом,  </w:t>
            </w:r>
          </w:p>
          <w:p w14:paraId="3D8CDD35" w14:textId="77777777" w:rsidR="00221ABE" w:rsidRPr="00221ABE" w:rsidRDefault="00221ABE" w:rsidP="00DF3640">
            <w:pPr>
              <w:widowControl w:val="0"/>
              <w:numPr>
                <w:ilvl w:val="0"/>
                <w:numId w:val="33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макаронник с мясом, </w:t>
            </w:r>
          </w:p>
          <w:p w14:paraId="600F05C8" w14:textId="77777777" w:rsidR="00221ABE" w:rsidRPr="00221ABE" w:rsidRDefault="00221ABE" w:rsidP="00DF3640">
            <w:pPr>
              <w:widowControl w:val="0"/>
              <w:numPr>
                <w:ilvl w:val="0"/>
                <w:numId w:val="33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говядина  в луковом соусе запеченная, </w:t>
            </w:r>
          </w:p>
          <w:p w14:paraId="3B5DA718" w14:textId="77777777" w:rsidR="00221ABE" w:rsidRPr="00221ABE" w:rsidRDefault="00221ABE" w:rsidP="00DF3640">
            <w:pPr>
              <w:widowControl w:val="0"/>
              <w:numPr>
                <w:ilvl w:val="0"/>
                <w:numId w:val="33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олянка сборная на сковороде, </w:t>
            </w:r>
          </w:p>
          <w:p w14:paraId="12E00A9B" w14:textId="77777777" w:rsidR="00221ABE" w:rsidRPr="00221ABE" w:rsidRDefault="00221ABE" w:rsidP="00DF3640">
            <w:pPr>
              <w:widowControl w:val="0"/>
              <w:numPr>
                <w:ilvl w:val="0"/>
                <w:numId w:val="33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баранина и телятина, запеченные под молочным соусом.</w:t>
            </w:r>
          </w:p>
        </w:tc>
        <w:tc>
          <w:tcPr>
            <w:tcW w:w="709" w:type="dxa"/>
            <w:gridSpan w:val="2"/>
          </w:tcPr>
          <w:p w14:paraId="3803895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7AB8AEC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7369BA0F" w14:textId="77777777" w:rsidTr="00221ABE">
        <w:trPr>
          <w:trHeight w:val="2530"/>
        </w:trPr>
        <w:tc>
          <w:tcPr>
            <w:tcW w:w="3227" w:type="dxa"/>
            <w:vMerge/>
          </w:tcPr>
          <w:p w14:paraId="099C212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45B116E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9</w:t>
            </w:r>
          </w:p>
        </w:tc>
        <w:tc>
          <w:tcPr>
            <w:tcW w:w="10064" w:type="dxa"/>
          </w:tcPr>
          <w:p w14:paraId="35C99E0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Блюда из рубленной массы. Общие правила приготовления, Температура, процессы происходящие при жарке, общие правила подачи, подбор соусов, гарниров</w:t>
            </w:r>
            <w:proofErr w:type="gram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 гарниры</w:t>
            </w:r>
            <w:proofErr w:type="gramEnd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простые и </w:t>
            </w:r>
            <w:proofErr w:type="spell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ложные.Технология</w:t>
            </w:r>
            <w:proofErr w:type="spellEnd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приготовления рубленных блюд из мяса: </w:t>
            </w:r>
          </w:p>
          <w:p w14:paraId="12C025CC" w14:textId="77777777" w:rsidR="00221ABE" w:rsidRPr="00221ABE" w:rsidRDefault="00221ABE" w:rsidP="00DF3640">
            <w:pPr>
              <w:widowControl w:val="0"/>
              <w:numPr>
                <w:ilvl w:val="0"/>
                <w:numId w:val="54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бифштекс рубленный,</w:t>
            </w:r>
          </w:p>
          <w:p w14:paraId="7076BFE0" w14:textId="77777777" w:rsidR="00221ABE" w:rsidRPr="00221ABE" w:rsidRDefault="00221ABE" w:rsidP="00DF3640">
            <w:pPr>
              <w:widowControl w:val="0"/>
              <w:numPr>
                <w:ilvl w:val="0"/>
                <w:numId w:val="34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отлеты натуральные рубленные, </w:t>
            </w:r>
          </w:p>
          <w:p w14:paraId="16ABDA21" w14:textId="77777777" w:rsidR="00221ABE" w:rsidRPr="00221ABE" w:rsidRDefault="00221ABE" w:rsidP="00DF3640">
            <w:pPr>
              <w:widowControl w:val="0"/>
              <w:numPr>
                <w:ilvl w:val="0"/>
                <w:numId w:val="34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отлеты полтавские, </w:t>
            </w:r>
          </w:p>
          <w:p w14:paraId="59DBF13D" w14:textId="08202E76" w:rsidR="00221ABE" w:rsidRPr="00221ABE" w:rsidRDefault="00221ABE" w:rsidP="00DF3640">
            <w:pPr>
              <w:widowControl w:val="0"/>
              <w:numPr>
                <w:ilvl w:val="0"/>
                <w:numId w:val="34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шницель натуральный </w:t>
            </w:r>
            <w:r w:rsidR="00B32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убленный.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65C2956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ребования к качеству, особенности приготовления  условия и сроки реализации, органолептическая оценка качества</w:t>
            </w:r>
          </w:p>
        </w:tc>
        <w:tc>
          <w:tcPr>
            <w:tcW w:w="709" w:type="dxa"/>
            <w:gridSpan w:val="2"/>
          </w:tcPr>
          <w:p w14:paraId="74EADEB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  <w:p w14:paraId="716E2EA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783" w:type="dxa"/>
          </w:tcPr>
          <w:p w14:paraId="2B017EC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7F4861DD" w14:textId="77777777" w:rsidTr="00221ABE">
        <w:tc>
          <w:tcPr>
            <w:tcW w:w="3227" w:type="dxa"/>
            <w:vMerge/>
          </w:tcPr>
          <w:p w14:paraId="3A13D7D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264D5AC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0</w:t>
            </w:r>
          </w:p>
        </w:tc>
        <w:tc>
          <w:tcPr>
            <w:tcW w:w="10064" w:type="dxa"/>
          </w:tcPr>
          <w:p w14:paraId="009F88A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ехнология приготовления рубленных блюд из мяса: </w:t>
            </w:r>
          </w:p>
          <w:p w14:paraId="034AA07A" w14:textId="77777777" w:rsidR="00221ABE" w:rsidRPr="00221ABE" w:rsidRDefault="00221ABE" w:rsidP="00DF3640">
            <w:pPr>
              <w:widowControl w:val="0"/>
              <w:numPr>
                <w:ilvl w:val="0"/>
                <w:numId w:val="34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люля-кебаб, </w:t>
            </w:r>
          </w:p>
          <w:p w14:paraId="60FB1D12" w14:textId="77777777" w:rsidR="00221ABE" w:rsidRPr="00221ABE" w:rsidRDefault="00221ABE" w:rsidP="00DF3640">
            <w:pPr>
              <w:widowControl w:val="0"/>
              <w:numPr>
                <w:ilvl w:val="0"/>
                <w:numId w:val="34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упаты, </w:t>
            </w:r>
          </w:p>
          <w:p w14:paraId="1C971C16" w14:textId="77777777" w:rsidR="00221ABE" w:rsidRPr="00221ABE" w:rsidRDefault="00221ABE" w:rsidP="00DF3640">
            <w:pPr>
              <w:widowControl w:val="0"/>
              <w:numPr>
                <w:ilvl w:val="0"/>
                <w:numId w:val="34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рикательки</w:t>
            </w:r>
            <w:proofErr w:type="spellEnd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,  </w:t>
            </w:r>
          </w:p>
          <w:p w14:paraId="6C1D295E" w14:textId="77777777" w:rsidR="00221ABE" w:rsidRPr="00221ABE" w:rsidRDefault="00221ABE" w:rsidP="00DF3640">
            <w:pPr>
              <w:widowControl w:val="0"/>
              <w:numPr>
                <w:ilvl w:val="0"/>
                <w:numId w:val="34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отлеты по-хлыновски, </w:t>
            </w:r>
          </w:p>
          <w:p w14:paraId="35C8EFE3" w14:textId="77777777" w:rsidR="00221ABE" w:rsidRPr="00221ABE" w:rsidRDefault="00221ABE" w:rsidP="00DF3640">
            <w:pPr>
              <w:widowControl w:val="0"/>
              <w:numPr>
                <w:ilvl w:val="0"/>
                <w:numId w:val="34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отлеты по-башкирски. </w:t>
            </w:r>
          </w:p>
          <w:p w14:paraId="78A7B14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ребования к качеству, особенности приготовления  условия и сроки реализации, органолептическая оценка качества</w:t>
            </w:r>
          </w:p>
        </w:tc>
        <w:tc>
          <w:tcPr>
            <w:tcW w:w="709" w:type="dxa"/>
            <w:gridSpan w:val="2"/>
          </w:tcPr>
          <w:p w14:paraId="5449CF0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2E97594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3CE068FA" w14:textId="77777777" w:rsidTr="00221ABE">
        <w:tc>
          <w:tcPr>
            <w:tcW w:w="3227" w:type="dxa"/>
            <w:vMerge/>
          </w:tcPr>
          <w:p w14:paraId="16DF452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0E6D02B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1</w:t>
            </w:r>
          </w:p>
        </w:tc>
        <w:tc>
          <w:tcPr>
            <w:tcW w:w="10064" w:type="dxa"/>
          </w:tcPr>
          <w:p w14:paraId="070D477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ое занятие №6.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ставить  технологическую схему приготовления блюд  котлеты полтавские, люля-кебаб,  купаты</w:t>
            </w:r>
          </w:p>
        </w:tc>
        <w:tc>
          <w:tcPr>
            <w:tcW w:w="709" w:type="dxa"/>
            <w:gridSpan w:val="2"/>
          </w:tcPr>
          <w:p w14:paraId="237BBA8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5CAEE6F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2645B52C" w14:textId="77777777" w:rsidTr="00221ABE">
        <w:trPr>
          <w:trHeight w:val="3089"/>
        </w:trPr>
        <w:tc>
          <w:tcPr>
            <w:tcW w:w="3227" w:type="dxa"/>
            <w:vMerge/>
          </w:tcPr>
          <w:p w14:paraId="08281C5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05D3B6B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2</w:t>
            </w:r>
          </w:p>
        </w:tc>
        <w:tc>
          <w:tcPr>
            <w:tcW w:w="10064" w:type="dxa"/>
          </w:tcPr>
          <w:p w14:paraId="2615F33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Блюда из мясной котлетной массы. Общие правила приготовления, Температура, процессы происходящие при жарке, общие правила подачи, подбор соусов, гарниров</w:t>
            </w:r>
            <w:proofErr w:type="gram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 гарниры</w:t>
            </w:r>
            <w:proofErr w:type="gramEnd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простые и сложные. Технология приготовления блюд из котлетной массы: </w:t>
            </w:r>
          </w:p>
          <w:p w14:paraId="332018D6" w14:textId="77777777" w:rsidR="00221ABE" w:rsidRPr="00221ABE" w:rsidRDefault="00221ABE" w:rsidP="00DF3640">
            <w:pPr>
              <w:widowControl w:val="0"/>
              <w:numPr>
                <w:ilvl w:val="0"/>
                <w:numId w:val="55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отлеты, </w:t>
            </w:r>
          </w:p>
          <w:p w14:paraId="7165A8C0" w14:textId="77777777" w:rsidR="00221ABE" w:rsidRPr="00221ABE" w:rsidRDefault="00221ABE" w:rsidP="00DF3640">
            <w:pPr>
              <w:widowControl w:val="0"/>
              <w:numPr>
                <w:ilvl w:val="0"/>
                <w:numId w:val="35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биточки, </w:t>
            </w:r>
          </w:p>
          <w:p w14:paraId="6407B3E0" w14:textId="77777777" w:rsidR="00221ABE" w:rsidRPr="00221ABE" w:rsidRDefault="00221ABE" w:rsidP="00DF3640">
            <w:pPr>
              <w:widowControl w:val="0"/>
              <w:numPr>
                <w:ilvl w:val="0"/>
                <w:numId w:val="35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шницель  с гарниром, </w:t>
            </w:r>
          </w:p>
          <w:p w14:paraId="168C8865" w14:textId="77777777" w:rsidR="00221ABE" w:rsidRPr="00221ABE" w:rsidRDefault="00221ABE" w:rsidP="00DF3640">
            <w:pPr>
              <w:widowControl w:val="0"/>
              <w:numPr>
                <w:ilvl w:val="0"/>
                <w:numId w:val="35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разы рубленные.</w:t>
            </w:r>
          </w:p>
          <w:p w14:paraId="28595360" w14:textId="77777777" w:rsidR="00221ABE" w:rsidRPr="00221ABE" w:rsidRDefault="00221ABE" w:rsidP="00DF3640">
            <w:pPr>
              <w:widowControl w:val="0"/>
              <w:numPr>
                <w:ilvl w:val="0"/>
                <w:numId w:val="35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ефтели, </w:t>
            </w:r>
          </w:p>
          <w:p w14:paraId="05E044B3" w14:textId="77777777" w:rsidR="00221ABE" w:rsidRPr="00221ABE" w:rsidRDefault="00221ABE" w:rsidP="00DF3640">
            <w:pPr>
              <w:widowControl w:val="0"/>
              <w:numPr>
                <w:ilvl w:val="0"/>
                <w:numId w:val="35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биточки по-казацки,</w:t>
            </w:r>
          </w:p>
          <w:p w14:paraId="07B82AB2" w14:textId="77777777" w:rsidR="00221ABE" w:rsidRPr="00221ABE" w:rsidRDefault="00221ABE" w:rsidP="00DF3640">
            <w:pPr>
              <w:widowControl w:val="0"/>
              <w:numPr>
                <w:ilvl w:val="0"/>
                <w:numId w:val="35"/>
              </w:numPr>
              <w:tabs>
                <w:tab w:val="left" w:pos="754"/>
              </w:tabs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улет с макаронами.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4AB3D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 способ подачи , требования качества</w:t>
            </w:r>
          </w:p>
        </w:tc>
        <w:tc>
          <w:tcPr>
            <w:tcW w:w="709" w:type="dxa"/>
            <w:gridSpan w:val="2"/>
          </w:tcPr>
          <w:p w14:paraId="2FE1723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  <w:p w14:paraId="76E80D5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783" w:type="dxa"/>
          </w:tcPr>
          <w:p w14:paraId="3F54762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4EDE050D" w14:textId="77777777" w:rsidTr="00221ABE">
        <w:tc>
          <w:tcPr>
            <w:tcW w:w="3227" w:type="dxa"/>
            <w:vMerge/>
          </w:tcPr>
          <w:p w14:paraId="5B442E4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61AF423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4</w:t>
            </w:r>
          </w:p>
        </w:tc>
        <w:tc>
          <w:tcPr>
            <w:tcW w:w="10064" w:type="dxa"/>
          </w:tcPr>
          <w:p w14:paraId="1B8C0037" w14:textId="77777777" w:rsidR="00221ABE" w:rsidRPr="00221ABE" w:rsidRDefault="00221ABE" w:rsidP="00221AB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актическое занятие № 7. </w:t>
            </w:r>
            <w:r w:rsidRPr="00221A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ить технологическую схему</w:t>
            </w:r>
            <w:r w:rsidRPr="00221ABE">
              <w:rPr>
                <w:rFonts w:ascii="Times New Roman" w:eastAsia="Calibri" w:hAnsi="Times New Roman" w:cs="Times New Roman"/>
                <w:sz w:val="24"/>
                <w:szCs w:val="24"/>
              </w:rPr>
              <w:t>(котлеты, биточки, шницель, зразы, тефтели, рулет, биточки по –казацки)</w:t>
            </w:r>
            <w:r w:rsidRPr="00221A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вила выбора соуса, гарнира с учетом обслуживания сочетаемости по вкусу, цветовой гамме, форме. способа подачи в зависимости от типа организации питания и способа</w:t>
            </w:r>
          </w:p>
        </w:tc>
        <w:tc>
          <w:tcPr>
            <w:tcW w:w="709" w:type="dxa"/>
            <w:gridSpan w:val="2"/>
          </w:tcPr>
          <w:p w14:paraId="64F0F55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0B01607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548E3B86" w14:textId="77777777" w:rsidTr="00221ABE">
        <w:trPr>
          <w:trHeight w:val="837"/>
        </w:trPr>
        <w:tc>
          <w:tcPr>
            <w:tcW w:w="3227" w:type="dxa"/>
            <w:vMerge/>
          </w:tcPr>
          <w:p w14:paraId="3674A56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33FB416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5</w:t>
            </w:r>
          </w:p>
        </w:tc>
        <w:tc>
          <w:tcPr>
            <w:tcW w:w="10064" w:type="dxa"/>
          </w:tcPr>
          <w:p w14:paraId="49090175" w14:textId="3B4A53EB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Блюда из субпродуктов. Пищевая ценность.  Общие правила приготовления, Температура, </w:t>
            </w:r>
            <w:r w:rsidR="002D3CA8"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цессы,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происходящие при тепловой обработке. Виды тепловой обработки, общие правила подачи, подбор соусов, гарниров. гарниры простые и сложные.</w:t>
            </w:r>
          </w:p>
        </w:tc>
        <w:tc>
          <w:tcPr>
            <w:tcW w:w="709" w:type="dxa"/>
            <w:gridSpan w:val="2"/>
          </w:tcPr>
          <w:p w14:paraId="7989B4B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  <w:p w14:paraId="32E6370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783" w:type="dxa"/>
          </w:tcPr>
          <w:p w14:paraId="44D9047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4AF06F78" w14:textId="77777777" w:rsidTr="00221ABE">
        <w:tc>
          <w:tcPr>
            <w:tcW w:w="3227" w:type="dxa"/>
            <w:vMerge/>
          </w:tcPr>
          <w:p w14:paraId="6F8E772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477D9CC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6</w:t>
            </w:r>
          </w:p>
        </w:tc>
        <w:tc>
          <w:tcPr>
            <w:tcW w:w="10064" w:type="dxa"/>
          </w:tcPr>
          <w:p w14:paraId="38F3A1E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ехнология приготовления блюд из субпродуктов: </w:t>
            </w:r>
          </w:p>
          <w:p w14:paraId="75971C8A" w14:textId="77777777" w:rsidR="00221ABE" w:rsidRPr="00221ABE" w:rsidRDefault="00221ABE" w:rsidP="00DF3640">
            <w:pPr>
              <w:widowControl w:val="0"/>
              <w:numPr>
                <w:ilvl w:val="0"/>
                <w:numId w:val="36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язык отварной,</w:t>
            </w:r>
          </w:p>
          <w:p w14:paraId="412EE37A" w14:textId="77777777" w:rsidR="00221ABE" w:rsidRPr="00221ABE" w:rsidRDefault="00221ABE" w:rsidP="00DF3640">
            <w:pPr>
              <w:widowControl w:val="0"/>
              <w:numPr>
                <w:ilvl w:val="0"/>
                <w:numId w:val="36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рубец отварной. </w:t>
            </w:r>
          </w:p>
          <w:p w14:paraId="3ED99736" w14:textId="77777777" w:rsidR="00221ABE" w:rsidRPr="00221ABE" w:rsidRDefault="00221ABE" w:rsidP="00DF3640">
            <w:pPr>
              <w:widowControl w:val="0"/>
              <w:numPr>
                <w:ilvl w:val="0"/>
                <w:numId w:val="36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Мозги отварные, </w:t>
            </w:r>
          </w:p>
          <w:p w14:paraId="3C8ACEEE" w14:textId="77777777" w:rsidR="00221ABE" w:rsidRPr="00221ABE" w:rsidRDefault="00221ABE" w:rsidP="00DF3640">
            <w:pPr>
              <w:widowControl w:val="0"/>
              <w:numPr>
                <w:ilvl w:val="0"/>
                <w:numId w:val="36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вымя отварное в соусе,  </w:t>
            </w:r>
          </w:p>
          <w:p w14:paraId="343151E9" w14:textId="77777777" w:rsidR="00221ABE" w:rsidRPr="00221ABE" w:rsidRDefault="00221ABE" w:rsidP="00DF3640">
            <w:pPr>
              <w:widowControl w:val="0"/>
              <w:numPr>
                <w:ilvl w:val="0"/>
                <w:numId w:val="36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ечень жареная, </w:t>
            </w:r>
          </w:p>
          <w:p w14:paraId="63201C21" w14:textId="77777777" w:rsidR="00221ABE" w:rsidRPr="00221ABE" w:rsidRDefault="00221ABE" w:rsidP="00DF3640">
            <w:pPr>
              <w:widowControl w:val="0"/>
              <w:numPr>
                <w:ilvl w:val="0"/>
                <w:numId w:val="36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ечень по </w:t>
            </w:r>
            <w:proofErr w:type="spell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трогоновски</w:t>
            </w:r>
            <w:proofErr w:type="spellEnd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</w:p>
          <w:p w14:paraId="61E3F893" w14:textId="77777777" w:rsidR="00221ABE" w:rsidRPr="00221ABE" w:rsidRDefault="00221ABE" w:rsidP="00DF3640">
            <w:pPr>
              <w:widowControl w:val="0"/>
              <w:numPr>
                <w:ilvl w:val="0"/>
                <w:numId w:val="36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Мозги, жареные во фритюре, </w:t>
            </w:r>
          </w:p>
          <w:p w14:paraId="01C4106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олептические способы определения степени готовности. Правила выбора соуса, гарнира с учетом сочетаемости по вкусу, цветовой гамме, форме. способа подачи в зависимости от типа организации питания и способа обслуживания</w:t>
            </w:r>
          </w:p>
        </w:tc>
        <w:tc>
          <w:tcPr>
            <w:tcW w:w="709" w:type="dxa"/>
            <w:gridSpan w:val="2"/>
          </w:tcPr>
          <w:p w14:paraId="59B5C93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2DF5D4C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3B261645" w14:textId="77777777" w:rsidTr="00221ABE">
        <w:tc>
          <w:tcPr>
            <w:tcW w:w="3227" w:type="dxa"/>
            <w:vMerge/>
          </w:tcPr>
          <w:p w14:paraId="04F129A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32D6F9E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7</w:t>
            </w:r>
          </w:p>
        </w:tc>
        <w:tc>
          <w:tcPr>
            <w:tcW w:w="10064" w:type="dxa"/>
          </w:tcPr>
          <w:p w14:paraId="7C3EDD4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Блюда из мяса диких животных. Особенности приготовления, обработки, требования к тепловой обработки, маринование, подбор специй, приправ, соусов, гарниров</w:t>
            </w:r>
          </w:p>
        </w:tc>
        <w:tc>
          <w:tcPr>
            <w:tcW w:w="709" w:type="dxa"/>
            <w:gridSpan w:val="2"/>
          </w:tcPr>
          <w:p w14:paraId="12BBC10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47E8703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2ED60D79" w14:textId="77777777" w:rsidTr="00221ABE">
        <w:tc>
          <w:tcPr>
            <w:tcW w:w="3227" w:type="dxa"/>
            <w:vMerge/>
          </w:tcPr>
          <w:p w14:paraId="3F312D8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5CAD8E4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8</w:t>
            </w:r>
          </w:p>
        </w:tc>
        <w:tc>
          <w:tcPr>
            <w:tcW w:w="10064" w:type="dxa"/>
          </w:tcPr>
          <w:p w14:paraId="0938370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ехнология приготовления блюд из мяса диких животных: медвежье мясо жареное, оленина или лосятина жареные,</w:t>
            </w:r>
          </w:p>
        </w:tc>
        <w:tc>
          <w:tcPr>
            <w:tcW w:w="709" w:type="dxa"/>
            <w:gridSpan w:val="2"/>
          </w:tcPr>
          <w:p w14:paraId="4CA2C27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1B0BCD7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3ADF1B2C" w14:textId="77777777" w:rsidTr="00221ABE">
        <w:tc>
          <w:tcPr>
            <w:tcW w:w="3227" w:type="dxa"/>
            <w:vMerge/>
          </w:tcPr>
          <w:p w14:paraId="64CF9A1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0B5875D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9</w:t>
            </w:r>
          </w:p>
        </w:tc>
        <w:tc>
          <w:tcPr>
            <w:tcW w:w="10064" w:type="dxa"/>
          </w:tcPr>
          <w:p w14:paraId="5BACDBF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актическое занятие №8. 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Расчет  мясного блюда с гарниром : гуляш с гарниром, бефстроганов с гарниром</w:t>
            </w:r>
          </w:p>
        </w:tc>
        <w:tc>
          <w:tcPr>
            <w:tcW w:w="709" w:type="dxa"/>
            <w:gridSpan w:val="2"/>
          </w:tcPr>
          <w:p w14:paraId="117F9B6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67797DE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5A5843E3" w14:textId="77777777" w:rsidTr="00221ABE">
        <w:tc>
          <w:tcPr>
            <w:tcW w:w="3227" w:type="dxa"/>
            <w:vMerge/>
          </w:tcPr>
          <w:p w14:paraId="1C22392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67F87D8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0</w:t>
            </w:r>
          </w:p>
        </w:tc>
        <w:tc>
          <w:tcPr>
            <w:tcW w:w="10064" w:type="dxa"/>
          </w:tcPr>
          <w:p w14:paraId="42F408B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ое занятие №9.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Расчет мясного блюда: голубцы с мясным фаршем, запеканка картофельная</w:t>
            </w:r>
          </w:p>
        </w:tc>
        <w:tc>
          <w:tcPr>
            <w:tcW w:w="709" w:type="dxa"/>
            <w:gridSpan w:val="2"/>
          </w:tcPr>
          <w:p w14:paraId="26FE630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082A505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1B9EC47D" w14:textId="77777777" w:rsidTr="00221ABE">
        <w:tc>
          <w:tcPr>
            <w:tcW w:w="3227" w:type="dxa"/>
            <w:vMerge/>
          </w:tcPr>
          <w:p w14:paraId="07313D1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0701B59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1</w:t>
            </w:r>
          </w:p>
        </w:tc>
        <w:tc>
          <w:tcPr>
            <w:tcW w:w="10064" w:type="dxa"/>
          </w:tcPr>
          <w:p w14:paraId="679F01B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ое занятие №10.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Расчет  блюда из субпродуктов  с гарниром : язык отварной с гарниром, печень по-строгановски</w:t>
            </w:r>
          </w:p>
        </w:tc>
        <w:tc>
          <w:tcPr>
            <w:tcW w:w="709" w:type="dxa"/>
            <w:gridSpan w:val="2"/>
          </w:tcPr>
          <w:p w14:paraId="5A12CB3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1E0AB3C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28E2CEEA" w14:textId="77777777" w:rsidTr="00221ABE">
        <w:trPr>
          <w:trHeight w:val="1743"/>
        </w:trPr>
        <w:tc>
          <w:tcPr>
            <w:tcW w:w="3227" w:type="dxa"/>
            <w:vMerge/>
          </w:tcPr>
          <w:p w14:paraId="34E4ACE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43CADEC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2</w:t>
            </w:r>
          </w:p>
        </w:tc>
        <w:tc>
          <w:tcPr>
            <w:tcW w:w="10064" w:type="dxa"/>
          </w:tcPr>
          <w:p w14:paraId="58D2757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ехнология приготовления блюд из мяса зарубежной кухни: </w:t>
            </w:r>
          </w:p>
          <w:p w14:paraId="1CF0BD35" w14:textId="77777777" w:rsidR="00221ABE" w:rsidRPr="00221ABE" w:rsidRDefault="00221ABE" w:rsidP="00DF3640">
            <w:pPr>
              <w:widowControl w:val="0"/>
              <w:numPr>
                <w:ilvl w:val="0"/>
                <w:numId w:val="37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баранья нога по-римски,  </w:t>
            </w:r>
          </w:p>
          <w:p w14:paraId="5A975A77" w14:textId="77777777" w:rsidR="00221ABE" w:rsidRPr="00221ABE" w:rsidRDefault="00221ABE" w:rsidP="00DF3640">
            <w:pPr>
              <w:widowControl w:val="0"/>
              <w:numPr>
                <w:ilvl w:val="0"/>
                <w:numId w:val="37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рагу с фасолью </w:t>
            </w:r>
            <w:proofErr w:type="spell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-тулузки</w:t>
            </w:r>
            <w:proofErr w:type="spellEnd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, </w:t>
            </w:r>
          </w:p>
          <w:p w14:paraId="7B767A9E" w14:textId="77777777" w:rsidR="00221ABE" w:rsidRPr="00221ABE" w:rsidRDefault="00221ABE" w:rsidP="00DF3640">
            <w:pPr>
              <w:widowControl w:val="0"/>
              <w:numPr>
                <w:ilvl w:val="0"/>
                <w:numId w:val="37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жареная корейка – </w:t>
            </w:r>
            <w:proofErr w:type="spell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хаб</w:t>
            </w:r>
            <w:proofErr w:type="spellEnd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, </w:t>
            </w:r>
          </w:p>
          <w:p w14:paraId="0B4AF51D" w14:textId="77777777" w:rsidR="00221ABE" w:rsidRPr="00221ABE" w:rsidRDefault="00221ABE" w:rsidP="00DF3640">
            <w:pPr>
              <w:widowControl w:val="0"/>
              <w:numPr>
                <w:ilvl w:val="0"/>
                <w:numId w:val="37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рейнская жареная говядина, </w:t>
            </w:r>
          </w:p>
          <w:p w14:paraId="55AA1ACC" w14:textId="77777777" w:rsidR="00221ABE" w:rsidRPr="00221ABE" w:rsidRDefault="00221ABE" w:rsidP="00DF3640">
            <w:pPr>
              <w:widowControl w:val="0"/>
              <w:numPr>
                <w:ilvl w:val="0"/>
                <w:numId w:val="37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винина в кокосовом  молоке</w:t>
            </w:r>
          </w:p>
        </w:tc>
        <w:tc>
          <w:tcPr>
            <w:tcW w:w="709" w:type="dxa"/>
            <w:gridSpan w:val="2"/>
          </w:tcPr>
          <w:p w14:paraId="79D2E5F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  <w:p w14:paraId="2ACD171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18FC7A0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407C2032" w14:textId="77777777" w:rsidTr="00221ABE">
        <w:tc>
          <w:tcPr>
            <w:tcW w:w="3227" w:type="dxa"/>
            <w:vMerge/>
          </w:tcPr>
          <w:p w14:paraId="2028B57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54C62A2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3</w:t>
            </w:r>
          </w:p>
        </w:tc>
        <w:tc>
          <w:tcPr>
            <w:tcW w:w="10064" w:type="dxa"/>
          </w:tcPr>
          <w:p w14:paraId="514C4CDF" w14:textId="77777777" w:rsidR="00221ABE" w:rsidRPr="00221ABE" w:rsidRDefault="00221ABE" w:rsidP="00221AB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авила оформления и отпуска горячих блюд из мяса, мясных продуктов: техника </w:t>
            </w:r>
            <w:proofErr w:type="spellStart"/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</w:t>
            </w:r>
          </w:p>
        </w:tc>
        <w:tc>
          <w:tcPr>
            <w:tcW w:w="709" w:type="dxa"/>
            <w:gridSpan w:val="2"/>
          </w:tcPr>
          <w:p w14:paraId="772DE90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37512EC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075605DA" w14:textId="77777777" w:rsidTr="00221ABE">
        <w:tc>
          <w:tcPr>
            <w:tcW w:w="3227" w:type="dxa"/>
            <w:vMerge/>
          </w:tcPr>
          <w:p w14:paraId="74EBF5D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1B42B3C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4</w:t>
            </w:r>
          </w:p>
        </w:tc>
        <w:tc>
          <w:tcPr>
            <w:tcW w:w="10064" w:type="dxa"/>
          </w:tcPr>
          <w:p w14:paraId="68F803E7" w14:textId="77777777" w:rsidR="00221ABE" w:rsidRPr="00221ABE" w:rsidRDefault="00221ABE" w:rsidP="00221AB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Требования к качеству блюд из мяса и мясопродуктов и сроки хранение готовых блюд из мяса, мясных продуктов. Правила вакуумирования, охлаждения и замораживания, размораживания и</w:t>
            </w:r>
          </w:p>
        </w:tc>
        <w:tc>
          <w:tcPr>
            <w:tcW w:w="709" w:type="dxa"/>
            <w:gridSpan w:val="2"/>
          </w:tcPr>
          <w:p w14:paraId="0DBAA59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4C7032B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45B0B659" w14:textId="77777777" w:rsidTr="00221ABE">
        <w:tc>
          <w:tcPr>
            <w:tcW w:w="3227" w:type="dxa"/>
            <w:vMerge/>
          </w:tcPr>
          <w:p w14:paraId="0A2B233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33F380A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5</w:t>
            </w:r>
          </w:p>
        </w:tc>
        <w:tc>
          <w:tcPr>
            <w:tcW w:w="10064" w:type="dxa"/>
          </w:tcPr>
          <w:p w14:paraId="1F9A4D13" w14:textId="77777777" w:rsidR="00221ABE" w:rsidRPr="00221ABE" w:rsidRDefault="00221ABE" w:rsidP="00221AB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азогрева отдельных компонентов и готовых блюд.</w:t>
            </w:r>
          </w:p>
          <w:p w14:paraId="7D8B884C" w14:textId="55A30F6D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дготовка мяса к отпуску.</w:t>
            </w:r>
            <w:r w:rsidR="00B3266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паковка, подготовка для отпуска на вынос, транспортирования</w:t>
            </w:r>
          </w:p>
        </w:tc>
        <w:tc>
          <w:tcPr>
            <w:tcW w:w="709" w:type="dxa"/>
            <w:gridSpan w:val="2"/>
          </w:tcPr>
          <w:p w14:paraId="6CF8C6D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1EF204D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32AE839B" w14:textId="77777777" w:rsidTr="00221ABE">
        <w:tc>
          <w:tcPr>
            <w:tcW w:w="3227" w:type="dxa"/>
            <w:vMerge w:val="restart"/>
          </w:tcPr>
          <w:p w14:paraId="2750530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3. Приготовление и подготовка к реализации блюд из домашней птицы, дичи, кролика </w:t>
            </w:r>
          </w:p>
        </w:tc>
        <w:tc>
          <w:tcPr>
            <w:tcW w:w="10631" w:type="dxa"/>
            <w:gridSpan w:val="2"/>
          </w:tcPr>
          <w:p w14:paraId="4F8E974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держание </w:t>
            </w:r>
          </w:p>
        </w:tc>
        <w:tc>
          <w:tcPr>
            <w:tcW w:w="709" w:type="dxa"/>
            <w:gridSpan w:val="2"/>
          </w:tcPr>
          <w:p w14:paraId="2C4D4C5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783" w:type="dxa"/>
          </w:tcPr>
          <w:p w14:paraId="2C757FA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0F8958B1" w14:textId="77777777" w:rsidTr="00221ABE">
        <w:tc>
          <w:tcPr>
            <w:tcW w:w="3227" w:type="dxa"/>
            <w:vMerge/>
          </w:tcPr>
          <w:p w14:paraId="6BFBA0A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2F4F349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6</w:t>
            </w:r>
          </w:p>
        </w:tc>
        <w:tc>
          <w:tcPr>
            <w:tcW w:w="10064" w:type="dxa"/>
          </w:tcPr>
          <w:p w14:paraId="0CA1132C" w14:textId="75F51D94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Значение в питании и </w:t>
            </w:r>
            <w:r w:rsidR="002D3CA8"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цессы,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происходящие при тепловой </w:t>
            </w:r>
            <w:r w:rsidR="00B3266E"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работке блюд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из птицы. Общие сведения о блюдах из птицы и дичи</w:t>
            </w:r>
            <w:r w:rsidRPr="00221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</w:tcPr>
          <w:p w14:paraId="1A6926B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4EFE5ED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30D42274" w14:textId="77777777" w:rsidTr="00221ABE">
        <w:tc>
          <w:tcPr>
            <w:tcW w:w="3227" w:type="dxa"/>
            <w:vMerge/>
          </w:tcPr>
          <w:p w14:paraId="231C381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0C9FE61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7</w:t>
            </w:r>
          </w:p>
        </w:tc>
        <w:tc>
          <w:tcPr>
            <w:tcW w:w="10064" w:type="dxa"/>
          </w:tcPr>
          <w:p w14:paraId="6D4B4BE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бор методов приготовления горячих блюд из домашней птицы, дичи, кролика для разных типов питания, в том числе диетического варка основным способом и на пару, </w:t>
            </w:r>
            <w:proofErr w:type="spellStart"/>
            <w:r w:rsidRPr="00221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пускание</w:t>
            </w:r>
            <w:proofErr w:type="spellEnd"/>
            <w:r w:rsidRPr="00221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тушение, жарка основным способом и во фритюре, на гриле, </w:t>
            </w:r>
            <w:proofErr w:type="spellStart"/>
            <w:r w:rsidRPr="00221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ирование</w:t>
            </w:r>
            <w:proofErr w:type="spellEnd"/>
            <w:r w:rsidRPr="00221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апекание (с гарниром, соусом и без)</w:t>
            </w:r>
          </w:p>
        </w:tc>
        <w:tc>
          <w:tcPr>
            <w:tcW w:w="709" w:type="dxa"/>
            <w:gridSpan w:val="2"/>
          </w:tcPr>
          <w:p w14:paraId="7CACFD8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783" w:type="dxa"/>
          </w:tcPr>
          <w:p w14:paraId="1386AE2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5768ACEE" w14:textId="77777777" w:rsidTr="00221ABE">
        <w:trPr>
          <w:trHeight w:val="2834"/>
        </w:trPr>
        <w:tc>
          <w:tcPr>
            <w:tcW w:w="3227" w:type="dxa"/>
            <w:vMerge/>
          </w:tcPr>
          <w:p w14:paraId="553A818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4087D32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8</w:t>
            </w:r>
          </w:p>
        </w:tc>
        <w:tc>
          <w:tcPr>
            <w:tcW w:w="10064" w:type="dxa"/>
          </w:tcPr>
          <w:p w14:paraId="35BCB1C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ехнология приготовления блюд из отварной и припущенной птицы:</w:t>
            </w:r>
          </w:p>
          <w:p w14:paraId="22FDBA26" w14:textId="77777777" w:rsidR="00221ABE" w:rsidRPr="00221ABE" w:rsidRDefault="00221ABE" w:rsidP="00DF3640">
            <w:pPr>
              <w:widowControl w:val="0"/>
              <w:numPr>
                <w:ilvl w:val="0"/>
                <w:numId w:val="38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уры, цыплята,</w:t>
            </w:r>
          </w:p>
          <w:p w14:paraId="7ADB11E0" w14:textId="77777777" w:rsidR="00221ABE" w:rsidRPr="00221ABE" w:rsidRDefault="00221ABE" w:rsidP="00DF3640">
            <w:pPr>
              <w:widowControl w:val="0"/>
              <w:numPr>
                <w:ilvl w:val="0"/>
                <w:numId w:val="38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индейки отварные, </w:t>
            </w:r>
          </w:p>
          <w:p w14:paraId="4149C8E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ехнология приготовления блюд из отварной и припущенной птицы:</w:t>
            </w:r>
          </w:p>
          <w:p w14:paraId="46ADB3AA" w14:textId="77777777" w:rsidR="00221ABE" w:rsidRPr="00221ABE" w:rsidRDefault="00221ABE" w:rsidP="00DF3640">
            <w:pPr>
              <w:widowControl w:val="0"/>
              <w:numPr>
                <w:ilvl w:val="0"/>
                <w:numId w:val="38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пущенная птица и дичь,</w:t>
            </w:r>
          </w:p>
          <w:p w14:paraId="10D267DD" w14:textId="77777777" w:rsidR="00221ABE" w:rsidRPr="00221ABE" w:rsidRDefault="00221ABE" w:rsidP="00DF3640">
            <w:pPr>
              <w:widowControl w:val="0"/>
              <w:numPr>
                <w:ilvl w:val="0"/>
                <w:numId w:val="38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цыплята паровые, </w:t>
            </w:r>
          </w:p>
          <w:p w14:paraId="72E73A5C" w14:textId="77777777" w:rsidR="00221ABE" w:rsidRPr="00221ABE" w:rsidRDefault="00221ABE" w:rsidP="00DF3640">
            <w:pPr>
              <w:widowControl w:val="0"/>
              <w:numPr>
                <w:ilvl w:val="0"/>
                <w:numId w:val="38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филе куриное паровое. </w:t>
            </w:r>
          </w:p>
          <w:p w14:paraId="2BB6DAA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олептические способы определения степени готовности. Правила выбора соуса, гарнира с учетом сочетаемости по вкусу, цветовой гамме, форме. способа подачи в зависимости от типа организации питания и способа обслуживания.</w:t>
            </w:r>
          </w:p>
        </w:tc>
        <w:tc>
          <w:tcPr>
            <w:tcW w:w="709" w:type="dxa"/>
            <w:gridSpan w:val="2"/>
          </w:tcPr>
          <w:p w14:paraId="20EEFCA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  <w:p w14:paraId="0B5E7CA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783" w:type="dxa"/>
          </w:tcPr>
          <w:p w14:paraId="42E146D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4A71DF91" w14:textId="77777777" w:rsidTr="00221ABE">
        <w:tc>
          <w:tcPr>
            <w:tcW w:w="3227" w:type="dxa"/>
            <w:vMerge/>
          </w:tcPr>
          <w:p w14:paraId="65BF111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6DFF3EA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9</w:t>
            </w:r>
          </w:p>
        </w:tc>
        <w:tc>
          <w:tcPr>
            <w:tcW w:w="10064" w:type="dxa"/>
          </w:tcPr>
          <w:p w14:paraId="741449D6" w14:textId="0B883960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ехнология приготовления блюд из </w:t>
            </w:r>
            <w:r w:rsidR="00B3266E"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жареной птицы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основным способом </w:t>
            </w:r>
            <w:proofErr w:type="gram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ушками :</w:t>
            </w:r>
            <w:proofErr w:type="gramEnd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49619299" w14:textId="77777777" w:rsidR="00221ABE" w:rsidRPr="00221ABE" w:rsidRDefault="00221ABE" w:rsidP="00DF3640">
            <w:pPr>
              <w:widowControl w:val="0"/>
              <w:numPr>
                <w:ilvl w:val="0"/>
                <w:numId w:val="39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уры, цыплята жареные,</w:t>
            </w:r>
          </w:p>
          <w:p w14:paraId="3F41DB29" w14:textId="77777777" w:rsidR="00221ABE" w:rsidRPr="00221ABE" w:rsidRDefault="00221ABE" w:rsidP="00DF3640">
            <w:pPr>
              <w:widowControl w:val="0"/>
              <w:numPr>
                <w:ilvl w:val="0"/>
                <w:numId w:val="39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гуси, утка, индейка жареные, </w:t>
            </w:r>
          </w:p>
          <w:p w14:paraId="5C819D18" w14:textId="05FAEB62" w:rsidR="00221ABE" w:rsidRPr="00221ABE" w:rsidRDefault="00B3266E" w:rsidP="00DF3640">
            <w:pPr>
              <w:widowControl w:val="0"/>
              <w:numPr>
                <w:ilvl w:val="0"/>
                <w:numId w:val="39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ичь жареная.</w:t>
            </w:r>
          </w:p>
          <w:p w14:paraId="73747C7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олептические способы определения степени готовности. Правила выбора соуса, гарнира с учетом сочетаемости по вкусу, цветовой гамме, форме. способа подачи в зависимости от типа организации питания и способа обслуживания.</w:t>
            </w:r>
          </w:p>
        </w:tc>
        <w:tc>
          <w:tcPr>
            <w:tcW w:w="709" w:type="dxa"/>
            <w:gridSpan w:val="2"/>
          </w:tcPr>
          <w:p w14:paraId="56D76D1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218019F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41CDD648" w14:textId="77777777" w:rsidTr="00221ABE">
        <w:tc>
          <w:tcPr>
            <w:tcW w:w="3227" w:type="dxa"/>
            <w:vMerge/>
          </w:tcPr>
          <w:p w14:paraId="0D9AA3A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00851FA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0</w:t>
            </w:r>
          </w:p>
        </w:tc>
        <w:tc>
          <w:tcPr>
            <w:tcW w:w="10064" w:type="dxa"/>
          </w:tcPr>
          <w:p w14:paraId="0E1CF9C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ехнология приготовления блюд из жареной  птицы порционными кусками:  </w:t>
            </w:r>
          </w:p>
          <w:p w14:paraId="08A81208" w14:textId="77777777" w:rsidR="00221ABE" w:rsidRPr="00221ABE" w:rsidRDefault="00221ABE" w:rsidP="00DF3640">
            <w:pPr>
              <w:widowControl w:val="0"/>
              <w:numPr>
                <w:ilvl w:val="0"/>
                <w:numId w:val="40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тлеты натуральные из филе кур или дичи,</w:t>
            </w:r>
          </w:p>
          <w:p w14:paraId="32C872BE" w14:textId="0624C90D" w:rsidR="00221ABE" w:rsidRPr="00221ABE" w:rsidRDefault="00221ABE" w:rsidP="00DF3640">
            <w:pPr>
              <w:widowControl w:val="0"/>
              <w:numPr>
                <w:ilvl w:val="0"/>
                <w:numId w:val="40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тлеты по</w:t>
            </w:r>
            <w:r w:rsidR="00B32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иевски</w:t>
            </w:r>
            <w:proofErr w:type="spellEnd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, </w:t>
            </w:r>
          </w:p>
          <w:p w14:paraId="4EE6BD33" w14:textId="77777777" w:rsidR="00221ABE" w:rsidRPr="00221ABE" w:rsidRDefault="00221ABE" w:rsidP="00DF3640">
            <w:pPr>
              <w:widowControl w:val="0"/>
              <w:numPr>
                <w:ilvl w:val="0"/>
                <w:numId w:val="40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шницель </w:t>
            </w:r>
            <w:proofErr w:type="spell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-столичному</w:t>
            </w:r>
            <w:proofErr w:type="spellEnd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,</w:t>
            </w:r>
          </w:p>
          <w:p w14:paraId="04F52B61" w14:textId="77777777" w:rsidR="00221ABE" w:rsidRPr="00221ABE" w:rsidRDefault="00221ABE" w:rsidP="00DF3640">
            <w:pPr>
              <w:widowControl w:val="0"/>
              <w:numPr>
                <w:ilvl w:val="0"/>
                <w:numId w:val="40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уриные крылышки в панировке, жареные во фритюре,</w:t>
            </w:r>
          </w:p>
          <w:p w14:paraId="4C8DDBF0" w14:textId="77777777" w:rsidR="00221ABE" w:rsidRPr="00221ABE" w:rsidRDefault="00221ABE" w:rsidP="00DF3640">
            <w:pPr>
              <w:widowControl w:val="0"/>
              <w:numPr>
                <w:ilvl w:val="0"/>
                <w:numId w:val="40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анированные ножки «Алладин», </w:t>
            </w:r>
          </w:p>
          <w:p w14:paraId="793B6CC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олептические способы определения степени готовности. Правила выбора соуса, гарнира с учетом сочетаемости по вкусу, цветовой гамме, форме. способа подачи в зависимости от типа организации питания и способа обслуживания.</w:t>
            </w:r>
          </w:p>
        </w:tc>
        <w:tc>
          <w:tcPr>
            <w:tcW w:w="709" w:type="dxa"/>
            <w:gridSpan w:val="2"/>
          </w:tcPr>
          <w:p w14:paraId="77C8683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5E536EC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37DEE9F7" w14:textId="77777777" w:rsidTr="00221ABE">
        <w:trPr>
          <w:trHeight w:val="2239"/>
        </w:trPr>
        <w:tc>
          <w:tcPr>
            <w:tcW w:w="3227" w:type="dxa"/>
            <w:vMerge/>
          </w:tcPr>
          <w:p w14:paraId="10A26A0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41C9D77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1</w:t>
            </w:r>
          </w:p>
        </w:tc>
        <w:tc>
          <w:tcPr>
            <w:tcW w:w="10064" w:type="dxa"/>
          </w:tcPr>
          <w:p w14:paraId="775C036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ехнология приготовления   современных блюд из  птицы порционными кусками: </w:t>
            </w:r>
          </w:p>
          <w:p w14:paraId="1FFAE347" w14:textId="77777777" w:rsidR="00221ABE" w:rsidRPr="00221ABE" w:rsidRDefault="00221ABE" w:rsidP="00DF3640">
            <w:pPr>
              <w:widowControl w:val="0"/>
              <w:numPr>
                <w:ilvl w:val="0"/>
                <w:numId w:val="41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уриные </w:t>
            </w:r>
            <w:proofErr w:type="spell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ггетсы</w:t>
            </w:r>
            <w:proofErr w:type="spellEnd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в хлебной панировке, </w:t>
            </w:r>
          </w:p>
          <w:p w14:paraId="76EDED70" w14:textId="77777777" w:rsidR="00221ABE" w:rsidRPr="00221ABE" w:rsidRDefault="00221ABE" w:rsidP="00DF3640">
            <w:pPr>
              <w:widowControl w:val="0"/>
              <w:numPr>
                <w:ilvl w:val="0"/>
                <w:numId w:val="41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урица гриль, </w:t>
            </w:r>
          </w:p>
          <w:p w14:paraId="20BAC8F1" w14:textId="77777777" w:rsidR="00221ABE" w:rsidRPr="00221ABE" w:rsidRDefault="00221ABE" w:rsidP="00DF3640">
            <w:pPr>
              <w:widowControl w:val="0"/>
              <w:numPr>
                <w:ilvl w:val="0"/>
                <w:numId w:val="41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бургеры из мяса птицы, </w:t>
            </w:r>
          </w:p>
          <w:p w14:paraId="38BB84B7" w14:textId="77777777" w:rsidR="00221ABE" w:rsidRPr="00221ABE" w:rsidRDefault="00221ABE" w:rsidP="00DF3640">
            <w:pPr>
              <w:widowControl w:val="0"/>
              <w:numPr>
                <w:ilvl w:val="0"/>
                <w:numId w:val="41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фрикасе из цыплят. </w:t>
            </w:r>
          </w:p>
          <w:p w14:paraId="0CDF3F0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олептические способы определения степени готовности. Правила выбора соуса, гарнира с учетом сочетаемости по вкусу, цветовой гамме, форме. способа подачи в зависимости от типа организации питания и способа обслуживания.</w:t>
            </w:r>
          </w:p>
        </w:tc>
        <w:tc>
          <w:tcPr>
            <w:tcW w:w="709" w:type="dxa"/>
            <w:gridSpan w:val="2"/>
          </w:tcPr>
          <w:p w14:paraId="6B82455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  <w:p w14:paraId="7FA9F05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783" w:type="dxa"/>
          </w:tcPr>
          <w:p w14:paraId="35772BF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561F9E17" w14:textId="77777777" w:rsidTr="00221ABE">
        <w:tc>
          <w:tcPr>
            <w:tcW w:w="3227" w:type="dxa"/>
            <w:vMerge/>
          </w:tcPr>
          <w:p w14:paraId="7DC281E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29FE0DE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2</w:t>
            </w:r>
          </w:p>
        </w:tc>
        <w:tc>
          <w:tcPr>
            <w:tcW w:w="10064" w:type="dxa"/>
          </w:tcPr>
          <w:p w14:paraId="12672292" w14:textId="6644DCAF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ехнология приготовления   </w:t>
            </w:r>
            <w:r w:rsidR="00B3266E"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аршированных блюд</w:t>
            </w:r>
            <w:r w:rsidR="002D3C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из </w:t>
            </w:r>
            <w:proofErr w:type="gram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тицы :</w:t>
            </w:r>
            <w:proofErr w:type="gramEnd"/>
          </w:p>
          <w:p w14:paraId="19A5E680" w14:textId="77777777" w:rsidR="00221ABE" w:rsidRPr="00221ABE" w:rsidRDefault="00221ABE" w:rsidP="00DF3640">
            <w:pPr>
              <w:widowControl w:val="0"/>
              <w:numPr>
                <w:ilvl w:val="0"/>
                <w:numId w:val="42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урица</w:t>
            </w:r>
            <w:proofErr w:type="gramEnd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фаршированная целиком,</w:t>
            </w:r>
          </w:p>
          <w:p w14:paraId="0C887D77" w14:textId="77777777" w:rsidR="00221ABE" w:rsidRPr="00221ABE" w:rsidRDefault="00221ABE" w:rsidP="00DF3640">
            <w:pPr>
              <w:widowControl w:val="0"/>
              <w:numPr>
                <w:ilvl w:val="0"/>
                <w:numId w:val="42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тка</w:t>
            </w:r>
            <w:proofErr w:type="gramEnd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фаршированная капустой.  </w:t>
            </w:r>
          </w:p>
          <w:p w14:paraId="6B42043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ребования к качеству, особенности приготовления  условия и сроки реализации, органолептическая оценка качества</w:t>
            </w:r>
          </w:p>
        </w:tc>
        <w:tc>
          <w:tcPr>
            <w:tcW w:w="709" w:type="dxa"/>
            <w:gridSpan w:val="2"/>
          </w:tcPr>
          <w:p w14:paraId="5EA87E7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0109200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3379FA3B" w14:textId="77777777" w:rsidTr="00221ABE">
        <w:tc>
          <w:tcPr>
            <w:tcW w:w="3227" w:type="dxa"/>
            <w:vMerge/>
          </w:tcPr>
          <w:p w14:paraId="1600AC8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32E68F2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3</w:t>
            </w:r>
          </w:p>
        </w:tc>
        <w:tc>
          <w:tcPr>
            <w:tcW w:w="10064" w:type="dxa"/>
          </w:tcPr>
          <w:p w14:paraId="520DBCA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ехнология приготовления     блюд из  птицы сложного приготовления: </w:t>
            </w:r>
          </w:p>
          <w:p w14:paraId="740B406F" w14:textId="77777777" w:rsidR="00221ABE" w:rsidRPr="00221ABE" w:rsidRDefault="00221ABE" w:rsidP="00DF3640">
            <w:pPr>
              <w:widowControl w:val="0"/>
              <w:numPr>
                <w:ilvl w:val="0"/>
                <w:numId w:val="43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урица галантин,</w:t>
            </w:r>
          </w:p>
          <w:p w14:paraId="6EB3E67F" w14:textId="77777777" w:rsidR="00221ABE" w:rsidRPr="00221ABE" w:rsidRDefault="00221ABE" w:rsidP="00DF3640">
            <w:pPr>
              <w:widowControl w:val="0"/>
              <w:numPr>
                <w:ilvl w:val="0"/>
                <w:numId w:val="43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улет из мякоти птицы,</w:t>
            </w:r>
          </w:p>
          <w:p w14:paraId="069E7FDD" w14:textId="77777777" w:rsidR="00221ABE" w:rsidRPr="00221ABE" w:rsidRDefault="00221ABE" w:rsidP="00DF3640">
            <w:pPr>
              <w:widowControl w:val="0"/>
              <w:numPr>
                <w:ilvl w:val="0"/>
                <w:numId w:val="43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куриный рулет с фисташками. </w:t>
            </w:r>
          </w:p>
          <w:p w14:paraId="099C002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ребования к качеству, особенности приготовления  условия и сроки реализации, органолептическая оценка качества</w:t>
            </w:r>
          </w:p>
        </w:tc>
        <w:tc>
          <w:tcPr>
            <w:tcW w:w="709" w:type="dxa"/>
            <w:gridSpan w:val="2"/>
          </w:tcPr>
          <w:p w14:paraId="40BE9AD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6B47905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54A0D742" w14:textId="77777777" w:rsidTr="00221ABE">
        <w:tc>
          <w:tcPr>
            <w:tcW w:w="3227" w:type="dxa"/>
            <w:vMerge/>
          </w:tcPr>
          <w:p w14:paraId="698176F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26BE7B5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4</w:t>
            </w:r>
          </w:p>
        </w:tc>
        <w:tc>
          <w:tcPr>
            <w:tcW w:w="10064" w:type="dxa"/>
          </w:tcPr>
          <w:p w14:paraId="748D76C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риготовление блюд  из мяса птицы национальных кухонь: </w:t>
            </w:r>
          </w:p>
          <w:p w14:paraId="72121AB6" w14:textId="77777777" w:rsidR="00221ABE" w:rsidRPr="00221ABE" w:rsidRDefault="00221ABE" w:rsidP="00DF3640">
            <w:pPr>
              <w:widowControl w:val="0"/>
              <w:numPr>
                <w:ilvl w:val="0"/>
                <w:numId w:val="44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ултырылган-тауык</w:t>
            </w:r>
            <w:proofErr w:type="spellEnd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, </w:t>
            </w:r>
          </w:p>
          <w:p w14:paraId="3B97AC55" w14:textId="77777777" w:rsidR="00221ABE" w:rsidRPr="00221ABE" w:rsidRDefault="00221ABE" w:rsidP="00DF3640">
            <w:pPr>
              <w:widowControl w:val="0"/>
              <w:numPr>
                <w:ilvl w:val="0"/>
                <w:numId w:val="44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урица по-башкирски,</w:t>
            </w:r>
          </w:p>
          <w:p w14:paraId="44BB083A" w14:textId="77777777" w:rsidR="00221ABE" w:rsidRPr="00221ABE" w:rsidRDefault="00221ABE" w:rsidP="00DF3640">
            <w:pPr>
              <w:widowControl w:val="0"/>
              <w:numPr>
                <w:ilvl w:val="0"/>
                <w:numId w:val="44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цыплята-табака. </w:t>
            </w:r>
          </w:p>
          <w:p w14:paraId="5637809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ребования к качеству, особенности приготовления  условия и сроки реализации, органолептическая оценка качества. 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вила выбора соуса, гарнира с учетом сочетаемости по вкусу, цветовой гамме, форме. способа подачи в зависимости от типа организации питания и способа обслуживания.</w:t>
            </w:r>
          </w:p>
        </w:tc>
        <w:tc>
          <w:tcPr>
            <w:tcW w:w="709" w:type="dxa"/>
            <w:gridSpan w:val="2"/>
          </w:tcPr>
          <w:p w14:paraId="2A4E2EA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14607CC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5550D364" w14:textId="77777777" w:rsidTr="00221ABE">
        <w:tc>
          <w:tcPr>
            <w:tcW w:w="3227" w:type="dxa"/>
            <w:vMerge/>
          </w:tcPr>
          <w:p w14:paraId="396ED27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6B8C469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5</w:t>
            </w:r>
          </w:p>
        </w:tc>
        <w:tc>
          <w:tcPr>
            <w:tcW w:w="10064" w:type="dxa"/>
          </w:tcPr>
          <w:p w14:paraId="7F7CED4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ое занятие №11.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Расчет  сырья блюда: котлеты по-киевски, шницель </w:t>
            </w:r>
            <w:proofErr w:type="spell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-столичному</w:t>
            </w:r>
            <w:proofErr w:type="spellEnd"/>
          </w:p>
        </w:tc>
        <w:tc>
          <w:tcPr>
            <w:tcW w:w="709" w:type="dxa"/>
            <w:gridSpan w:val="2"/>
          </w:tcPr>
          <w:p w14:paraId="76A71E7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0447E60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10EFC9AC" w14:textId="77777777" w:rsidTr="00221ABE">
        <w:tc>
          <w:tcPr>
            <w:tcW w:w="3227" w:type="dxa"/>
            <w:vMerge/>
          </w:tcPr>
          <w:p w14:paraId="18CA814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2BCEC52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6</w:t>
            </w:r>
          </w:p>
        </w:tc>
        <w:tc>
          <w:tcPr>
            <w:tcW w:w="10064" w:type="dxa"/>
          </w:tcPr>
          <w:p w14:paraId="366F529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актическое занятие № 12.  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ставление технологической схемы приготовления цыпленок-табака,</w:t>
            </w:r>
          </w:p>
        </w:tc>
        <w:tc>
          <w:tcPr>
            <w:tcW w:w="709" w:type="dxa"/>
            <w:gridSpan w:val="2"/>
          </w:tcPr>
          <w:p w14:paraId="67C1809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056F111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6E4377CB" w14:textId="77777777" w:rsidTr="00221ABE">
        <w:tc>
          <w:tcPr>
            <w:tcW w:w="3227" w:type="dxa"/>
            <w:vMerge/>
          </w:tcPr>
          <w:p w14:paraId="5A1879F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780ADDB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7</w:t>
            </w:r>
          </w:p>
        </w:tc>
        <w:tc>
          <w:tcPr>
            <w:tcW w:w="10064" w:type="dxa"/>
          </w:tcPr>
          <w:p w14:paraId="53E8235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актическое занятие № 13.  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ставление технологической схемы  курица галантин, рулет из мякоти птицы,</w:t>
            </w:r>
          </w:p>
        </w:tc>
        <w:tc>
          <w:tcPr>
            <w:tcW w:w="709" w:type="dxa"/>
            <w:gridSpan w:val="2"/>
          </w:tcPr>
          <w:p w14:paraId="0BA0E8F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3716518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7C4AD23E" w14:textId="77777777" w:rsidTr="00221ABE">
        <w:tc>
          <w:tcPr>
            <w:tcW w:w="3227" w:type="dxa"/>
            <w:vMerge/>
          </w:tcPr>
          <w:p w14:paraId="2D57A45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1647EE7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8</w:t>
            </w:r>
          </w:p>
        </w:tc>
        <w:tc>
          <w:tcPr>
            <w:tcW w:w="10064" w:type="dxa"/>
          </w:tcPr>
          <w:p w14:paraId="60948E7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актическое занятие № 14.  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чет  сырья блюд из кур: жульен с курицей; котлеты пожарские</w:t>
            </w:r>
          </w:p>
        </w:tc>
        <w:tc>
          <w:tcPr>
            <w:tcW w:w="709" w:type="dxa"/>
            <w:gridSpan w:val="2"/>
          </w:tcPr>
          <w:p w14:paraId="3E2B5F4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20F1EE2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3CE1D2F3" w14:textId="77777777" w:rsidTr="00221ABE">
        <w:trPr>
          <w:trHeight w:val="3413"/>
        </w:trPr>
        <w:tc>
          <w:tcPr>
            <w:tcW w:w="3227" w:type="dxa"/>
            <w:vMerge/>
          </w:tcPr>
          <w:p w14:paraId="5D70809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4001382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9</w:t>
            </w:r>
          </w:p>
        </w:tc>
        <w:tc>
          <w:tcPr>
            <w:tcW w:w="10064" w:type="dxa"/>
          </w:tcPr>
          <w:p w14:paraId="09D5201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ехнология приготовления блюд из птицы мелкими кусками:</w:t>
            </w:r>
          </w:p>
          <w:p w14:paraId="503C0078" w14:textId="77777777" w:rsidR="00221ABE" w:rsidRPr="00221ABE" w:rsidRDefault="00221ABE" w:rsidP="00DF3640">
            <w:pPr>
              <w:widowControl w:val="0"/>
              <w:numPr>
                <w:ilvl w:val="0"/>
                <w:numId w:val="56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гу,</w:t>
            </w:r>
          </w:p>
          <w:p w14:paraId="28EAE2B2" w14:textId="77777777" w:rsidR="00221ABE" w:rsidRPr="00221ABE" w:rsidRDefault="00221ABE" w:rsidP="00DF3640">
            <w:pPr>
              <w:widowControl w:val="0"/>
              <w:numPr>
                <w:ilvl w:val="0"/>
                <w:numId w:val="45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лов,</w:t>
            </w:r>
          </w:p>
          <w:p w14:paraId="56079E1B" w14:textId="77777777" w:rsidR="00221ABE" w:rsidRPr="00221ABE" w:rsidRDefault="00221ABE" w:rsidP="00DF3640">
            <w:pPr>
              <w:widowControl w:val="0"/>
              <w:numPr>
                <w:ilvl w:val="0"/>
                <w:numId w:val="45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шашлык из курицы,</w:t>
            </w:r>
          </w:p>
          <w:p w14:paraId="7D494AAC" w14:textId="77777777" w:rsidR="00221ABE" w:rsidRPr="00221ABE" w:rsidRDefault="00221ABE" w:rsidP="00DF3640">
            <w:pPr>
              <w:widowControl w:val="0"/>
              <w:numPr>
                <w:ilvl w:val="0"/>
                <w:numId w:val="45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чахохбили,</w:t>
            </w:r>
          </w:p>
          <w:p w14:paraId="7FC292A7" w14:textId="77777777" w:rsidR="00221ABE" w:rsidRPr="00221ABE" w:rsidRDefault="00221ABE" w:rsidP="00DF3640">
            <w:pPr>
              <w:widowControl w:val="0"/>
              <w:numPr>
                <w:ilvl w:val="0"/>
                <w:numId w:val="45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ис с курицей и карри,</w:t>
            </w:r>
          </w:p>
          <w:p w14:paraId="66811FB4" w14:textId="45B9C8D9" w:rsidR="00221ABE" w:rsidRPr="00221ABE" w:rsidRDefault="00221ABE" w:rsidP="00DF3640">
            <w:pPr>
              <w:widowControl w:val="0"/>
              <w:numPr>
                <w:ilvl w:val="0"/>
                <w:numId w:val="45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усь утка по</w:t>
            </w:r>
            <w:r w:rsidR="00B32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домашнему, </w:t>
            </w:r>
          </w:p>
          <w:p w14:paraId="02AA3328" w14:textId="77777777" w:rsidR="00221ABE" w:rsidRPr="00221ABE" w:rsidRDefault="00221ABE" w:rsidP="00DF3640">
            <w:pPr>
              <w:widowControl w:val="0"/>
              <w:numPr>
                <w:ilvl w:val="0"/>
                <w:numId w:val="45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жюльен</w:t>
            </w:r>
            <w:proofErr w:type="spellEnd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с курицей и шампиньонам </w:t>
            </w:r>
          </w:p>
          <w:p w14:paraId="5679352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ребования к качеству, особенности приготовления  условия и сроки реализации, органолептическая оценка качества. 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вила выбора соуса, гарнира с учетом сочетаемости по вкусу, цветовой гамме, форме. способа подачи в зависимости от типа организации питания и способа обслуживания.</w:t>
            </w:r>
          </w:p>
        </w:tc>
        <w:tc>
          <w:tcPr>
            <w:tcW w:w="709" w:type="dxa"/>
            <w:gridSpan w:val="2"/>
          </w:tcPr>
          <w:p w14:paraId="02FA3A0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  <w:p w14:paraId="548FC80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783" w:type="dxa"/>
          </w:tcPr>
          <w:p w14:paraId="2AF9669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30D9497D" w14:textId="77777777" w:rsidTr="00221ABE">
        <w:tc>
          <w:tcPr>
            <w:tcW w:w="3227" w:type="dxa"/>
            <w:vMerge/>
          </w:tcPr>
          <w:p w14:paraId="3E66862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7E36344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0</w:t>
            </w:r>
          </w:p>
        </w:tc>
        <w:tc>
          <w:tcPr>
            <w:tcW w:w="10064" w:type="dxa"/>
          </w:tcPr>
          <w:p w14:paraId="0080700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ехнология приготовления блюд из котлетной массы из мяса птица</w:t>
            </w:r>
            <w:proofErr w:type="gram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: :</w:t>
            </w:r>
            <w:proofErr w:type="gramEnd"/>
          </w:p>
          <w:p w14:paraId="5A563CC4" w14:textId="77777777" w:rsidR="00221ABE" w:rsidRPr="00221ABE" w:rsidRDefault="00221ABE" w:rsidP="00DF3640">
            <w:pPr>
              <w:widowControl w:val="0"/>
              <w:numPr>
                <w:ilvl w:val="0"/>
                <w:numId w:val="46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отлеты, </w:t>
            </w:r>
          </w:p>
          <w:p w14:paraId="396619F3" w14:textId="77777777" w:rsidR="00221ABE" w:rsidRPr="00221ABE" w:rsidRDefault="00221ABE" w:rsidP="00DF3640">
            <w:pPr>
              <w:widowControl w:val="0"/>
              <w:numPr>
                <w:ilvl w:val="0"/>
                <w:numId w:val="46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отлеты «пожарские», </w:t>
            </w:r>
          </w:p>
          <w:p w14:paraId="1CFE500D" w14:textId="77777777" w:rsidR="00221ABE" w:rsidRPr="00221ABE" w:rsidRDefault="00221ABE" w:rsidP="00DF3640">
            <w:pPr>
              <w:widowControl w:val="0"/>
              <w:numPr>
                <w:ilvl w:val="0"/>
                <w:numId w:val="46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биточки, биточки фаршированные, </w:t>
            </w:r>
          </w:p>
          <w:p w14:paraId="6351D538" w14:textId="77777777" w:rsidR="00221ABE" w:rsidRPr="00221ABE" w:rsidRDefault="00221ABE" w:rsidP="00DF3640">
            <w:pPr>
              <w:widowControl w:val="0"/>
              <w:numPr>
                <w:ilvl w:val="0"/>
                <w:numId w:val="46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ефтели,</w:t>
            </w:r>
          </w:p>
          <w:p w14:paraId="556D9EA8" w14:textId="77777777" w:rsidR="00221ABE" w:rsidRPr="00221ABE" w:rsidRDefault="00221ABE" w:rsidP="00DF3640">
            <w:pPr>
              <w:widowControl w:val="0"/>
              <w:numPr>
                <w:ilvl w:val="0"/>
                <w:numId w:val="46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уриные купаты. </w:t>
            </w:r>
          </w:p>
          <w:p w14:paraId="696C80A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ребования к качеству, особенности приготовления  условия и сроки реализации, органолептическая оценка качества</w:t>
            </w:r>
          </w:p>
        </w:tc>
        <w:tc>
          <w:tcPr>
            <w:tcW w:w="709" w:type="dxa"/>
            <w:gridSpan w:val="2"/>
          </w:tcPr>
          <w:p w14:paraId="0290568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7654DE1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14C9785F" w14:textId="77777777" w:rsidTr="00221ABE">
        <w:tc>
          <w:tcPr>
            <w:tcW w:w="3227" w:type="dxa"/>
            <w:vMerge/>
          </w:tcPr>
          <w:p w14:paraId="1AE51A4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622CDAE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1</w:t>
            </w:r>
          </w:p>
        </w:tc>
        <w:tc>
          <w:tcPr>
            <w:tcW w:w="10064" w:type="dxa"/>
          </w:tcPr>
          <w:p w14:paraId="6DD7691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ехнология приготовления блюд из </w:t>
            </w:r>
            <w:proofErr w:type="spell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нельной</w:t>
            </w:r>
            <w:proofErr w:type="spellEnd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массы из птицы:</w:t>
            </w:r>
          </w:p>
          <w:p w14:paraId="7BE8BED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уфле из птицы. Требования к качеству, особенности приготовления  условия и сроки реализации, органолептическая оценка качества</w:t>
            </w:r>
          </w:p>
        </w:tc>
        <w:tc>
          <w:tcPr>
            <w:tcW w:w="709" w:type="dxa"/>
            <w:gridSpan w:val="2"/>
          </w:tcPr>
          <w:p w14:paraId="2AEE7CF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1A3C425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46E2A6F4" w14:textId="77777777" w:rsidTr="00221ABE">
        <w:tc>
          <w:tcPr>
            <w:tcW w:w="3227" w:type="dxa"/>
            <w:vMerge/>
          </w:tcPr>
          <w:p w14:paraId="101B7E8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09D296E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2</w:t>
            </w:r>
          </w:p>
        </w:tc>
        <w:tc>
          <w:tcPr>
            <w:tcW w:w="10064" w:type="dxa"/>
          </w:tcPr>
          <w:p w14:paraId="6EF2FD4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ехнология приготовления блюд из утиной и гусиной печени: </w:t>
            </w:r>
          </w:p>
          <w:p w14:paraId="7AEC11FD" w14:textId="56A89FD1" w:rsidR="00221ABE" w:rsidRPr="00221ABE" w:rsidRDefault="00B3266E" w:rsidP="00DF3640">
            <w:pPr>
              <w:widowControl w:val="0"/>
              <w:numPr>
                <w:ilvl w:val="0"/>
                <w:numId w:val="47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аштет и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уа-гра</w:t>
            </w:r>
            <w:proofErr w:type="spellEnd"/>
            <w:r w:rsidR="00221ABE"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4D7B1EE8" w14:textId="77777777" w:rsidR="00221ABE" w:rsidRPr="00221ABE" w:rsidRDefault="00221ABE" w:rsidP="00DF3640">
            <w:pPr>
              <w:widowControl w:val="0"/>
              <w:numPr>
                <w:ilvl w:val="0"/>
                <w:numId w:val="47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тейки из </w:t>
            </w:r>
            <w:proofErr w:type="spell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уа-гра</w:t>
            </w:r>
            <w:proofErr w:type="spellEnd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075D77D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Требования к качеству, особенности приготовления  условия и сроки реализации, органолептическая оценка качества. 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вила выбора соуса, гарнира с учетом сочетаемости по вкусу, цветовой гамме, форме. способа подачи в зависимости от типа организации питания и способа обслуживания</w:t>
            </w:r>
          </w:p>
        </w:tc>
        <w:tc>
          <w:tcPr>
            <w:tcW w:w="709" w:type="dxa"/>
            <w:gridSpan w:val="2"/>
          </w:tcPr>
          <w:p w14:paraId="27CB002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31D1562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3060C68A" w14:textId="77777777" w:rsidTr="00221ABE">
        <w:tc>
          <w:tcPr>
            <w:tcW w:w="3227" w:type="dxa"/>
            <w:vMerge/>
          </w:tcPr>
          <w:p w14:paraId="002BAC7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26852D0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3</w:t>
            </w:r>
          </w:p>
        </w:tc>
        <w:tc>
          <w:tcPr>
            <w:tcW w:w="10064" w:type="dxa"/>
          </w:tcPr>
          <w:p w14:paraId="5E1E05F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ехнология приготовления блюд из мяса кролика: </w:t>
            </w:r>
          </w:p>
          <w:p w14:paraId="40D6DBF2" w14:textId="77777777" w:rsidR="00221ABE" w:rsidRPr="00221ABE" w:rsidRDefault="00221ABE" w:rsidP="00DF3640">
            <w:pPr>
              <w:widowControl w:val="0"/>
              <w:numPr>
                <w:ilvl w:val="0"/>
                <w:numId w:val="49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ролик жареный, </w:t>
            </w:r>
          </w:p>
          <w:p w14:paraId="0DC0B440" w14:textId="77777777" w:rsidR="00221ABE" w:rsidRPr="00221ABE" w:rsidRDefault="00221ABE" w:rsidP="00DF3640">
            <w:pPr>
              <w:widowControl w:val="0"/>
              <w:numPr>
                <w:ilvl w:val="0"/>
                <w:numId w:val="48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ролик</w:t>
            </w:r>
            <w:proofErr w:type="gramEnd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по </w:t>
            </w:r>
            <w:proofErr w:type="spellStart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богемски</w:t>
            </w:r>
            <w:proofErr w:type="spellEnd"/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, , </w:t>
            </w:r>
          </w:p>
          <w:p w14:paraId="34CFACDB" w14:textId="77777777" w:rsidR="00221ABE" w:rsidRPr="00221ABE" w:rsidRDefault="00221ABE" w:rsidP="00DF3640">
            <w:pPr>
              <w:widowControl w:val="0"/>
              <w:numPr>
                <w:ilvl w:val="0"/>
                <w:numId w:val="48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ролик в винном соусе. </w:t>
            </w:r>
          </w:p>
          <w:p w14:paraId="1E270A7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ребования к качеству, особенности приготовления  условия и сроки реализации, органолептическая оценка качества. 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вила выбора соуса, гарнира с учетом сочетаемости по вкусу, цветовой гамме, форме. способа подачи в зависимости от типа организации питания и способа обслуживания</w:t>
            </w:r>
          </w:p>
          <w:p w14:paraId="5AC9B7A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gridSpan w:val="2"/>
          </w:tcPr>
          <w:p w14:paraId="0797202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4BB9C25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21E8DC4B" w14:textId="77777777" w:rsidTr="00221ABE">
        <w:trPr>
          <w:trHeight w:val="1333"/>
        </w:trPr>
        <w:tc>
          <w:tcPr>
            <w:tcW w:w="3227" w:type="dxa"/>
            <w:vMerge/>
          </w:tcPr>
          <w:p w14:paraId="0BAD748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185D059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4</w:t>
            </w:r>
          </w:p>
        </w:tc>
        <w:tc>
          <w:tcPr>
            <w:tcW w:w="10064" w:type="dxa"/>
          </w:tcPr>
          <w:p w14:paraId="43AC2675" w14:textId="77777777" w:rsidR="00221ABE" w:rsidRPr="00221ABE" w:rsidRDefault="00221ABE" w:rsidP="00221AB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авила оформления и отпуска горячих блюд из домашней птицы, дичи, кролика: техника </w:t>
            </w:r>
            <w:proofErr w:type="spellStart"/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</w:t>
            </w:r>
          </w:p>
          <w:p w14:paraId="3E4C1D9C" w14:textId="77777777" w:rsidR="00221ABE" w:rsidRPr="00221ABE" w:rsidRDefault="00221ABE" w:rsidP="00221AB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0918D1F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  <w:p w14:paraId="183C114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783" w:type="dxa"/>
            <w:vMerge w:val="restart"/>
          </w:tcPr>
          <w:p w14:paraId="53709AA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1333CB58" w14:textId="77777777" w:rsidTr="00221ABE">
        <w:trPr>
          <w:trHeight w:val="900"/>
        </w:trPr>
        <w:tc>
          <w:tcPr>
            <w:tcW w:w="3227" w:type="dxa"/>
            <w:vMerge/>
          </w:tcPr>
          <w:p w14:paraId="7D57FFD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33FF9A3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5</w:t>
            </w:r>
          </w:p>
        </w:tc>
        <w:tc>
          <w:tcPr>
            <w:tcW w:w="10064" w:type="dxa"/>
          </w:tcPr>
          <w:p w14:paraId="6FCC6DEC" w14:textId="77777777" w:rsidR="00221ABE" w:rsidRPr="00221ABE" w:rsidRDefault="00221ABE" w:rsidP="00221AB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ранение готовых блюд из домашней птицы, дичи, кролика. Правила вакуумирования, охлаждения и замораживания, размораживания и разогрева отдельных компонентов и готовых блюд</w:t>
            </w:r>
          </w:p>
        </w:tc>
        <w:tc>
          <w:tcPr>
            <w:tcW w:w="709" w:type="dxa"/>
            <w:gridSpan w:val="2"/>
          </w:tcPr>
          <w:p w14:paraId="10A1E22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  <w:vMerge/>
          </w:tcPr>
          <w:p w14:paraId="2D6EEAD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2F4C4536" w14:textId="77777777" w:rsidTr="00221ABE">
        <w:trPr>
          <w:trHeight w:val="396"/>
        </w:trPr>
        <w:tc>
          <w:tcPr>
            <w:tcW w:w="3227" w:type="dxa"/>
            <w:vMerge w:val="restart"/>
          </w:tcPr>
          <w:p w14:paraId="450C99E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0F790FD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6</w:t>
            </w:r>
          </w:p>
        </w:tc>
        <w:tc>
          <w:tcPr>
            <w:tcW w:w="10064" w:type="dxa"/>
          </w:tcPr>
          <w:p w14:paraId="32611AD9" w14:textId="77777777" w:rsidR="00221ABE" w:rsidRPr="00221ABE" w:rsidRDefault="00221ABE" w:rsidP="00221AB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15. Расчет сырья запеченных мясных блюд </w:t>
            </w:r>
            <w:r w:rsidRPr="00221ABE">
              <w:rPr>
                <w:rFonts w:ascii="Times New Roman" w:eastAsia="Calibri" w:hAnsi="Times New Roman" w:cs="Times New Roman"/>
                <w:sz w:val="24"/>
                <w:szCs w:val="24"/>
              </w:rPr>
              <w:t>(мяса, соуса, гарнира);</w:t>
            </w:r>
          </w:p>
        </w:tc>
        <w:tc>
          <w:tcPr>
            <w:tcW w:w="709" w:type="dxa"/>
            <w:gridSpan w:val="2"/>
          </w:tcPr>
          <w:p w14:paraId="524FC0B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58A0E3B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7EBB31E7" w14:textId="77777777" w:rsidTr="00221ABE">
        <w:trPr>
          <w:trHeight w:val="900"/>
        </w:trPr>
        <w:tc>
          <w:tcPr>
            <w:tcW w:w="3227" w:type="dxa"/>
            <w:vMerge/>
          </w:tcPr>
          <w:p w14:paraId="1C07F3C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781FAD8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7</w:t>
            </w:r>
          </w:p>
        </w:tc>
        <w:tc>
          <w:tcPr>
            <w:tcW w:w="10064" w:type="dxa"/>
          </w:tcPr>
          <w:p w14:paraId="7250C92A" w14:textId="77777777" w:rsidR="00221ABE" w:rsidRPr="00221ABE" w:rsidRDefault="00221ABE" w:rsidP="00221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AB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6.Калькуляция блюд из мяса;</w:t>
            </w:r>
          </w:p>
          <w:p w14:paraId="20424838" w14:textId="77777777" w:rsidR="00221ABE" w:rsidRPr="00221ABE" w:rsidRDefault="00221ABE" w:rsidP="0022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BE">
              <w:rPr>
                <w:rFonts w:ascii="Times New Roman" w:hAnsi="Times New Roman" w:cs="Times New Roman"/>
                <w:sz w:val="24"/>
                <w:szCs w:val="24"/>
              </w:rPr>
              <w:t>-отварного</w:t>
            </w:r>
          </w:p>
          <w:p w14:paraId="29D95ED7" w14:textId="77777777" w:rsidR="00221ABE" w:rsidRPr="00221ABE" w:rsidRDefault="00221ABE" w:rsidP="0022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BE">
              <w:rPr>
                <w:rFonts w:ascii="Times New Roman" w:hAnsi="Times New Roman" w:cs="Times New Roman"/>
                <w:sz w:val="24"/>
                <w:szCs w:val="24"/>
              </w:rPr>
              <w:t>-жареного</w:t>
            </w:r>
          </w:p>
          <w:p w14:paraId="1318376C" w14:textId="77777777" w:rsidR="00221ABE" w:rsidRPr="00221ABE" w:rsidRDefault="00221ABE" w:rsidP="00221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ABE">
              <w:rPr>
                <w:rFonts w:ascii="Times New Roman" w:hAnsi="Times New Roman" w:cs="Times New Roman"/>
                <w:sz w:val="24"/>
                <w:szCs w:val="24"/>
              </w:rPr>
              <w:t>-тушеного</w:t>
            </w:r>
          </w:p>
        </w:tc>
        <w:tc>
          <w:tcPr>
            <w:tcW w:w="709" w:type="dxa"/>
            <w:gridSpan w:val="2"/>
          </w:tcPr>
          <w:p w14:paraId="2312F17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28C73EA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35EC9C92" w14:textId="77777777" w:rsidTr="00221ABE">
        <w:trPr>
          <w:trHeight w:val="900"/>
        </w:trPr>
        <w:tc>
          <w:tcPr>
            <w:tcW w:w="3227" w:type="dxa"/>
            <w:vMerge/>
          </w:tcPr>
          <w:p w14:paraId="6E7675A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518DA3B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8</w:t>
            </w:r>
          </w:p>
        </w:tc>
        <w:tc>
          <w:tcPr>
            <w:tcW w:w="10064" w:type="dxa"/>
          </w:tcPr>
          <w:p w14:paraId="41CDDDDF" w14:textId="77777777" w:rsidR="00221ABE" w:rsidRPr="00221ABE" w:rsidRDefault="00221ABE" w:rsidP="00221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AB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7. Калькуляция блюд из птицы;</w:t>
            </w:r>
          </w:p>
          <w:p w14:paraId="11C597AB" w14:textId="77777777" w:rsidR="00221ABE" w:rsidRPr="00221ABE" w:rsidRDefault="00221ABE" w:rsidP="0022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BE">
              <w:rPr>
                <w:rFonts w:ascii="Times New Roman" w:hAnsi="Times New Roman" w:cs="Times New Roman"/>
                <w:sz w:val="24"/>
                <w:szCs w:val="24"/>
              </w:rPr>
              <w:t>-курица отварная</w:t>
            </w:r>
          </w:p>
          <w:p w14:paraId="645844EC" w14:textId="77777777" w:rsidR="00221ABE" w:rsidRPr="00221ABE" w:rsidRDefault="00221ABE" w:rsidP="0022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BE">
              <w:rPr>
                <w:rFonts w:ascii="Times New Roman" w:hAnsi="Times New Roman" w:cs="Times New Roman"/>
                <w:sz w:val="24"/>
                <w:szCs w:val="24"/>
              </w:rPr>
              <w:t>-курица жаренная</w:t>
            </w:r>
          </w:p>
          <w:p w14:paraId="29590EB7" w14:textId="77777777" w:rsidR="00221ABE" w:rsidRPr="00221ABE" w:rsidRDefault="00221ABE" w:rsidP="00221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ABE">
              <w:rPr>
                <w:rFonts w:ascii="Times New Roman" w:hAnsi="Times New Roman" w:cs="Times New Roman"/>
                <w:sz w:val="24"/>
                <w:szCs w:val="24"/>
              </w:rPr>
              <w:t>-котлеты Пожарские</w:t>
            </w:r>
          </w:p>
        </w:tc>
        <w:tc>
          <w:tcPr>
            <w:tcW w:w="709" w:type="dxa"/>
            <w:gridSpan w:val="2"/>
          </w:tcPr>
          <w:p w14:paraId="58965B6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1B3E090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4B06F321" w14:textId="77777777" w:rsidTr="00221ABE">
        <w:tc>
          <w:tcPr>
            <w:tcW w:w="3227" w:type="dxa"/>
            <w:vMerge w:val="restart"/>
          </w:tcPr>
          <w:p w14:paraId="513F56C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Тема 6.5. Приготовление и подготовка к реализации  диетических блюд из мяса, мясных продуктов , домашней птицы, дичи, кролика</w:t>
            </w:r>
          </w:p>
        </w:tc>
        <w:tc>
          <w:tcPr>
            <w:tcW w:w="10631" w:type="dxa"/>
            <w:gridSpan w:val="2"/>
          </w:tcPr>
          <w:p w14:paraId="05F0933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держание </w:t>
            </w:r>
          </w:p>
        </w:tc>
        <w:tc>
          <w:tcPr>
            <w:tcW w:w="709" w:type="dxa"/>
            <w:gridSpan w:val="2"/>
          </w:tcPr>
          <w:p w14:paraId="794C820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783" w:type="dxa"/>
          </w:tcPr>
          <w:p w14:paraId="0725AA6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423A3577" w14:textId="77777777" w:rsidTr="00221ABE">
        <w:tc>
          <w:tcPr>
            <w:tcW w:w="3227" w:type="dxa"/>
            <w:vMerge/>
          </w:tcPr>
          <w:p w14:paraId="64AA1E4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6D58ECE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9</w:t>
            </w:r>
          </w:p>
        </w:tc>
        <w:tc>
          <w:tcPr>
            <w:tcW w:w="10064" w:type="dxa"/>
          </w:tcPr>
          <w:p w14:paraId="0785229A" w14:textId="0F4254B0" w:rsidR="00221ABE" w:rsidRPr="00221ABE" w:rsidRDefault="00221ABE" w:rsidP="00221ABE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обенности пригот</w:t>
            </w:r>
            <w:r w:rsidR="00B326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вления диетических мясных блюд </w:t>
            </w:r>
            <w:r w:rsidRPr="00221A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температурный</w:t>
            </w:r>
            <w:r w:rsidR="00B326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ежим и правила приготовления,</w:t>
            </w:r>
            <w:r w:rsidRPr="00221A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дача: </w:t>
            </w:r>
          </w:p>
          <w:p w14:paraId="198D28EB" w14:textId="0B77369D" w:rsidR="00221ABE" w:rsidRPr="00221ABE" w:rsidRDefault="00221ABE" w:rsidP="00DF3640">
            <w:pPr>
              <w:numPr>
                <w:ilvl w:val="0"/>
                <w:numId w:val="50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леты натуральные паровые (лечебное питание),</w:t>
            </w:r>
            <w:r w:rsidR="00B32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(</w:t>
            </w: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иеты № 1,2,5)</w:t>
            </w:r>
          </w:p>
          <w:p w14:paraId="576770F9" w14:textId="77777777" w:rsidR="00221ABE" w:rsidRPr="00221ABE" w:rsidRDefault="00221ABE" w:rsidP="00DF3640">
            <w:pPr>
              <w:numPr>
                <w:ilvl w:val="0"/>
                <w:numId w:val="50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фстроганов из отварной говядины (лечебное питание, диеты № 1,5).</w:t>
            </w:r>
          </w:p>
          <w:p w14:paraId="3665E3BD" w14:textId="77777777" w:rsidR="00221ABE" w:rsidRPr="00221ABE" w:rsidRDefault="00221ABE" w:rsidP="00DF3640">
            <w:pPr>
              <w:numPr>
                <w:ilvl w:val="0"/>
                <w:numId w:val="50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21A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точки запеченные под молочным соусом</w:t>
            </w:r>
          </w:p>
          <w:p w14:paraId="7DDE96FC" w14:textId="277F12B1" w:rsidR="00221ABE" w:rsidRPr="00221ABE" w:rsidRDefault="00B3266E" w:rsidP="00DF3640">
            <w:pPr>
              <w:widowControl w:val="0"/>
              <w:numPr>
                <w:ilvl w:val="0"/>
                <w:numId w:val="50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нели из говядины с творогом (</w:t>
            </w:r>
            <w:r w:rsidR="00221ABE"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иеты № 1,2,5)</w:t>
            </w:r>
          </w:p>
          <w:p w14:paraId="5F532CC5" w14:textId="77777777" w:rsidR="00221ABE" w:rsidRPr="00221ABE" w:rsidRDefault="00221ABE" w:rsidP="00DF3640">
            <w:pPr>
              <w:widowControl w:val="0"/>
              <w:numPr>
                <w:ilvl w:val="0"/>
                <w:numId w:val="50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уфле из говядины (диеты № 1,2,5)</w:t>
            </w:r>
          </w:p>
        </w:tc>
        <w:tc>
          <w:tcPr>
            <w:tcW w:w="709" w:type="dxa"/>
            <w:gridSpan w:val="2"/>
          </w:tcPr>
          <w:p w14:paraId="14E958B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56FCFB1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6C078FFA" w14:textId="77777777" w:rsidTr="00221ABE">
        <w:tc>
          <w:tcPr>
            <w:tcW w:w="3227" w:type="dxa"/>
            <w:vMerge/>
          </w:tcPr>
          <w:p w14:paraId="4E21FD5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09007D5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0</w:t>
            </w:r>
          </w:p>
        </w:tc>
        <w:tc>
          <w:tcPr>
            <w:tcW w:w="10064" w:type="dxa"/>
          </w:tcPr>
          <w:p w14:paraId="72D48BA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ила проведения бракеража, требования к качеству, условия и сроки хранения. </w:t>
            </w:r>
            <w:r w:rsidRPr="00221A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бракераж-требования к качеству-сроки хранения</w:t>
            </w:r>
          </w:p>
        </w:tc>
        <w:tc>
          <w:tcPr>
            <w:tcW w:w="709" w:type="dxa"/>
            <w:gridSpan w:val="2"/>
          </w:tcPr>
          <w:p w14:paraId="5EFE6FD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621573C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3FD037DE" w14:textId="77777777" w:rsidTr="00221ABE">
        <w:tc>
          <w:tcPr>
            <w:tcW w:w="3227" w:type="dxa"/>
            <w:vMerge/>
          </w:tcPr>
          <w:p w14:paraId="792B5F3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0FF14C8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1</w:t>
            </w:r>
          </w:p>
        </w:tc>
        <w:tc>
          <w:tcPr>
            <w:tcW w:w="10064" w:type="dxa"/>
          </w:tcPr>
          <w:p w14:paraId="37128947" w14:textId="77777777" w:rsidR="00221ABE" w:rsidRPr="00221ABE" w:rsidRDefault="00221ABE" w:rsidP="00221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A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ясные блюда башкирской кухни </w:t>
            </w:r>
            <w:r w:rsidRPr="00221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мясо отварное с овощами,  плов зимний в горшочке, голубцы по-башкирски). </w:t>
            </w:r>
          </w:p>
          <w:p w14:paraId="5D292A47" w14:textId="77777777" w:rsidR="00221ABE" w:rsidRPr="00221ABE" w:rsidRDefault="00221ABE" w:rsidP="00221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ABE">
              <w:rPr>
                <w:rFonts w:ascii="Times New Roman" w:eastAsia="Calibri" w:hAnsi="Times New Roman" w:cs="Times New Roman"/>
                <w:sz w:val="24"/>
                <w:szCs w:val="24"/>
              </w:rPr>
              <w:t>-технология приготовления</w:t>
            </w:r>
          </w:p>
          <w:p w14:paraId="0F47DC8F" w14:textId="77777777" w:rsidR="00221ABE" w:rsidRPr="00221ABE" w:rsidRDefault="00221ABE" w:rsidP="00221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ABE">
              <w:rPr>
                <w:rFonts w:ascii="Times New Roman" w:eastAsia="Calibri" w:hAnsi="Times New Roman" w:cs="Times New Roman"/>
                <w:sz w:val="24"/>
                <w:szCs w:val="24"/>
              </w:rPr>
              <w:t>-подача</w:t>
            </w:r>
          </w:p>
          <w:p w14:paraId="52E5099A" w14:textId="77777777" w:rsidR="00221ABE" w:rsidRPr="00221ABE" w:rsidRDefault="00221ABE" w:rsidP="00221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ABE">
              <w:rPr>
                <w:rFonts w:ascii="Times New Roman" w:eastAsia="Calibri" w:hAnsi="Times New Roman" w:cs="Times New Roman"/>
                <w:sz w:val="24"/>
                <w:szCs w:val="24"/>
              </w:rPr>
              <w:t>-требование к качеству</w:t>
            </w:r>
          </w:p>
          <w:p w14:paraId="37AE46D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1ABE">
              <w:rPr>
                <w:rFonts w:ascii="Times New Roman" w:eastAsia="Calibri" w:hAnsi="Times New Roman" w:cs="Times New Roman"/>
                <w:sz w:val="24"/>
                <w:szCs w:val="24"/>
              </w:rPr>
              <w:t>-сроки реализации</w:t>
            </w:r>
          </w:p>
        </w:tc>
        <w:tc>
          <w:tcPr>
            <w:tcW w:w="709" w:type="dxa"/>
            <w:gridSpan w:val="2"/>
          </w:tcPr>
          <w:p w14:paraId="33E1780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6BC6AC6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14D32678" w14:textId="77777777" w:rsidTr="00221ABE">
        <w:tc>
          <w:tcPr>
            <w:tcW w:w="3227" w:type="dxa"/>
            <w:vMerge/>
          </w:tcPr>
          <w:p w14:paraId="31FC1AB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2F98A00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2</w:t>
            </w:r>
          </w:p>
        </w:tc>
        <w:tc>
          <w:tcPr>
            <w:tcW w:w="10064" w:type="dxa"/>
          </w:tcPr>
          <w:p w14:paraId="0D3F7746" w14:textId="0BB696F9" w:rsidR="00221ABE" w:rsidRPr="00221ABE" w:rsidRDefault="00221ABE" w:rsidP="0022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ясные праздничных блюд башкирской кухни. </w:t>
            </w:r>
            <w:r w:rsidR="00B3266E">
              <w:rPr>
                <w:rFonts w:ascii="Times New Roman" w:hAnsi="Times New Roman" w:cs="Times New Roman"/>
                <w:sz w:val="24"/>
                <w:szCs w:val="24"/>
              </w:rPr>
              <w:t xml:space="preserve">(жареная баранина, </w:t>
            </w:r>
            <w:r w:rsidRPr="00221ABE">
              <w:rPr>
                <w:rFonts w:ascii="Times New Roman" w:hAnsi="Times New Roman" w:cs="Times New Roman"/>
                <w:sz w:val="24"/>
                <w:szCs w:val="24"/>
              </w:rPr>
              <w:t>жаркое “ассорти по-башкирски”);</w:t>
            </w:r>
          </w:p>
          <w:p w14:paraId="56CF6649" w14:textId="77777777" w:rsidR="00221ABE" w:rsidRPr="00221ABE" w:rsidRDefault="00221ABE" w:rsidP="0022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BE">
              <w:rPr>
                <w:rFonts w:ascii="Times New Roman" w:hAnsi="Times New Roman" w:cs="Times New Roman"/>
                <w:sz w:val="24"/>
                <w:szCs w:val="24"/>
              </w:rPr>
              <w:t>-технология приготовления</w:t>
            </w:r>
          </w:p>
          <w:p w14:paraId="6D93DEA6" w14:textId="77777777" w:rsidR="00221ABE" w:rsidRPr="00221ABE" w:rsidRDefault="00221ABE" w:rsidP="0022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BE">
              <w:rPr>
                <w:rFonts w:ascii="Times New Roman" w:hAnsi="Times New Roman" w:cs="Times New Roman"/>
                <w:sz w:val="24"/>
                <w:szCs w:val="24"/>
              </w:rPr>
              <w:t>-подача</w:t>
            </w:r>
          </w:p>
          <w:p w14:paraId="5CD1883B" w14:textId="77777777" w:rsidR="00221ABE" w:rsidRPr="00221ABE" w:rsidRDefault="00221ABE" w:rsidP="0022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BE">
              <w:rPr>
                <w:rFonts w:ascii="Times New Roman" w:hAnsi="Times New Roman" w:cs="Times New Roman"/>
                <w:sz w:val="24"/>
                <w:szCs w:val="24"/>
              </w:rPr>
              <w:t>-требование к качеству</w:t>
            </w:r>
          </w:p>
          <w:p w14:paraId="6D641812" w14:textId="77777777" w:rsidR="00221ABE" w:rsidRPr="00221ABE" w:rsidRDefault="00221ABE" w:rsidP="0022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BE">
              <w:rPr>
                <w:rFonts w:ascii="Times New Roman" w:hAnsi="Times New Roman" w:cs="Times New Roman"/>
                <w:sz w:val="24"/>
                <w:szCs w:val="24"/>
              </w:rPr>
              <w:t>-сроки реализации</w:t>
            </w:r>
          </w:p>
        </w:tc>
        <w:tc>
          <w:tcPr>
            <w:tcW w:w="709" w:type="dxa"/>
            <w:gridSpan w:val="2"/>
          </w:tcPr>
          <w:p w14:paraId="33FC662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74E874B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32DD433B" w14:textId="77777777" w:rsidTr="00221ABE">
        <w:tc>
          <w:tcPr>
            <w:tcW w:w="3227" w:type="dxa"/>
            <w:vMerge/>
          </w:tcPr>
          <w:p w14:paraId="037778E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1964F47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3</w:t>
            </w:r>
          </w:p>
        </w:tc>
        <w:tc>
          <w:tcPr>
            <w:tcW w:w="10064" w:type="dxa"/>
          </w:tcPr>
          <w:p w14:paraId="5102E021" w14:textId="51B98191" w:rsidR="00221ABE" w:rsidRPr="00221ABE" w:rsidRDefault="00221ABE" w:rsidP="0022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ясные праздничных блюд башкирской кухни. </w:t>
            </w:r>
            <w:r w:rsidR="00B3266E">
              <w:rPr>
                <w:rFonts w:ascii="Times New Roman" w:hAnsi="Times New Roman" w:cs="Times New Roman"/>
                <w:sz w:val="24"/>
                <w:szCs w:val="24"/>
              </w:rPr>
              <w:t>(гусь жаренный</w:t>
            </w:r>
            <w:r w:rsidRPr="00221ABE">
              <w:rPr>
                <w:rFonts w:ascii="Times New Roman" w:hAnsi="Times New Roman" w:cs="Times New Roman"/>
                <w:sz w:val="24"/>
                <w:szCs w:val="24"/>
              </w:rPr>
              <w:t>, печень по-уфимски);</w:t>
            </w:r>
          </w:p>
          <w:p w14:paraId="765D3198" w14:textId="77777777" w:rsidR="00221ABE" w:rsidRPr="00221ABE" w:rsidRDefault="00221ABE" w:rsidP="0022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BE">
              <w:rPr>
                <w:rFonts w:ascii="Times New Roman" w:hAnsi="Times New Roman" w:cs="Times New Roman"/>
                <w:sz w:val="24"/>
                <w:szCs w:val="24"/>
              </w:rPr>
              <w:t>-технология приготовления</w:t>
            </w:r>
          </w:p>
          <w:p w14:paraId="70448BBA" w14:textId="77777777" w:rsidR="00221ABE" w:rsidRPr="00221ABE" w:rsidRDefault="00221ABE" w:rsidP="0022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BE">
              <w:rPr>
                <w:rFonts w:ascii="Times New Roman" w:hAnsi="Times New Roman" w:cs="Times New Roman"/>
                <w:sz w:val="24"/>
                <w:szCs w:val="24"/>
              </w:rPr>
              <w:t>-подача</w:t>
            </w:r>
          </w:p>
          <w:p w14:paraId="10B153FC" w14:textId="77777777" w:rsidR="00221ABE" w:rsidRPr="00221ABE" w:rsidRDefault="00221ABE" w:rsidP="0022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BE">
              <w:rPr>
                <w:rFonts w:ascii="Times New Roman" w:hAnsi="Times New Roman" w:cs="Times New Roman"/>
                <w:sz w:val="24"/>
                <w:szCs w:val="24"/>
              </w:rPr>
              <w:t>-требование к качеству</w:t>
            </w:r>
          </w:p>
          <w:p w14:paraId="7DEFB64C" w14:textId="77777777" w:rsidR="00221ABE" w:rsidRPr="00221ABE" w:rsidRDefault="00221ABE" w:rsidP="00221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ABE">
              <w:rPr>
                <w:rFonts w:ascii="Times New Roman" w:hAnsi="Times New Roman" w:cs="Times New Roman"/>
                <w:sz w:val="24"/>
                <w:szCs w:val="24"/>
              </w:rPr>
              <w:t>-сроки реализации</w:t>
            </w:r>
          </w:p>
        </w:tc>
        <w:tc>
          <w:tcPr>
            <w:tcW w:w="709" w:type="dxa"/>
            <w:gridSpan w:val="2"/>
          </w:tcPr>
          <w:p w14:paraId="703173F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343A124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1ADCC779" w14:textId="77777777" w:rsidTr="00221ABE">
        <w:tc>
          <w:tcPr>
            <w:tcW w:w="3227" w:type="dxa"/>
            <w:vMerge/>
          </w:tcPr>
          <w:p w14:paraId="6D6902CD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709D608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4</w:t>
            </w:r>
          </w:p>
        </w:tc>
        <w:tc>
          <w:tcPr>
            <w:tcW w:w="10064" w:type="dxa"/>
          </w:tcPr>
          <w:p w14:paraId="608D87E4" w14:textId="77777777" w:rsidR="00221ABE" w:rsidRPr="00221ABE" w:rsidRDefault="00221ABE" w:rsidP="0022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ясные праздничных блюд башкирской кухни. </w:t>
            </w:r>
            <w:r w:rsidRPr="00221ABE">
              <w:rPr>
                <w:rFonts w:ascii="Times New Roman" w:hAnsi="Times New Roman" w:cs="Times New Roman"/>
                <w:sz w:val="24"/>
                <w:szCs w:val="24"/>
              </w:rPr>
              <w:t>(индейка жареная);</w:t>
            </w:r>
          </w:p>
          <w:p w14:paraId="30A3161D" w14:textId="77777777" w:rsidR="00221ABE" w:rsidRPr="00221ABE" w:rsidRDefault="00221ABE" w:rsidP="0022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BE">
              <w:rPr>
                <w:rFonts w:ascii="Times New Roman" w:hAnsi="Times New Roman" w:cs="Times New Roman"/>
                <w:sz w:val="24"/>
                <w:szCs w:val="24"/>
              </w:rPr>
              <w:t>-технология приготовления</w:t>
            </w:r>
          </w:p>
          <w:p w14:paraId="7B9419AB" w14:textId="77777777" w:rsidR="00221ABE" w:rsidRPr="00221ABE" w:rsidRDefault="00221ABE" w:rsidP="0022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BE">
              <w:rPr>
                <w:rFonts w:ascii="Times New Roman" w:hAnsi="Times New Roman" w:cs="Times New Roman"/>
                <w:sz w:val="24"/>
                <w:szCs w:val="24"/>
              </w:rPr>
              <w:t>-подача</w:t>
            </w:r>
          </w:p>
          <w:p w14:paraId="7BA9ABBB" w14:textId="77777777" w:rsidR="00221ABE" w:rsidRPr="00221ABE" w:rsidRDefault="00221ABE" w:rsidP="0022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BE">
              <w:rPr>
                <w:rFonts w:ascii="Times New Roman" w:hAnsi="Times New Roman" w:cs="Times New Roman"/>
                <w:sz w:val="24"/>
                <w:szCs w:val="24"/>
              </w:rPr>
              <w:t>-требование к качеству</w:t>
            </w:r>
          </w:p>
          <w:p w14:paraId="372E1374" w14:textId="77777777" w:rsidR="00221ABE" w:rsidRPr="00221ABE" w:rsidRDefault="00221ABE" w:rsidP="00221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ABE">
              <w:rPr>
                <w:rFonts w:ascii="Times New Roman" w:hAnsi="Times New Roman" w:cs="Times New Roman"/>
                <w:sz w:val="24"/>
                <w:szCs w:val="24"/>
              </w:rPr>
              <w:t>-сроки реализации</w:t>
            </w:r>
          </w:p>
        </w:tc>
        <w:tc>
          <w:tcPr>
            <w:tcW w:w="709" w:type="dxa"/>
            <w:gridSpan w:val="2"/>
          </w:tcPr>
          <w:p w14:paraId="7DAD1FF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75B0CE07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109DFC92" w14:textId="77777777" w:rsidTr="00221ABE">
        <w:tc>
          <w:tcPr>
            <w:tcW w:w="3227" w:type="dxa"/>
            <w:vMerge/>
          </w:tcPr>
          <w:p w14:paraId="22DD3A3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1C0EE78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5</w:t>
            </w:r>
          </w:p>
        </w:tc>
        <w:tc>
          <w:tcPr>
            <w:tcW w:w="10064" w:type="dxa"/>
          </w:tcPr>
          <w:p w14:paraId="02D4416B" w14:textId="77777777" w:rsidR="00221ABE" w:rsidRPr="00221ABE" w:rsidRDefault="00221ABE" w:rsidP="0022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ясные праздничных блюд башкирской кухни. </w:t>
            </w:r>
            <w:r w:rsidRPr="00221ABE">
              <w:rPr>
                <w:rFonts w:ascii="Times New Roman" w:hAnsi="Times New Roman" w:cs="Times New Roman"/>
                <w:sz w:val="24"/>
                <w:szCs w:val="24"/>
              </w:rPr>
              <w:t>(рулет по-башкирски);</w:t>
            </w:r>
          </w:p>
          <w:p w14:paraId="23DE5B86" w14:textId="77777777" w:rsidR="00221ABE" w:rsidRPr="00221ABE" w:rsidRDefault="00221ABE" w:rsidP="0022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BE">
              <w:rPr>
                <w:rFonts w:ascii="Times New Roman" w:hAnsi="Times New Roman" w:cs="Times New Roman"/>
                <w:sz w:val="24"/>
                <w:szCs w:val="24"/>
              </w:rPr>
              <w:t>-технология приготовления</w:t>
            </w:r>
          </w:p>
          <w:p w14:paraId="2469D942" w14:textId="77777777" w:rsidR="00221ABE" w:rsidRPr="00221ABE" w:rsidRDefault="00221ABE" w:rsidP="0022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BE">
              <w:rPr>
                <w:rFonts w:ascii="Times New Roman" w:hAnsi="Times New Roman" w:cs="Times New Roman"/>
                <w:sz w:val="24"/>
                <w:szCs w:val="24"/>
              </w:rPr>
              <w:t>-подача</w:t>
            </w:r>
          </w:p>
          <w:p w14:paraId="0BC07E97" w14:textId="77777777" w:rsidR="00221ABE" w:rsidRPr="00221ABE" w:rsidRDefault="00221ABE" w:rsidP="0022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BE">
              <w:rPr>
                <w:rFonts w:ascii="Times New Roman" w:hAnsi="Times New Roman" w:cs="Times New Roman"/>
                <w:sz w:val="24"/>
                <w:szCs w:val="24"/>
              </w:rPr>
              <w:t>-требование к качеству</w:t>
            </w:r>
          </w:p>
          <w:p w14:paraId="72C51083" w14:textId="77777777" w:rsidR="00221ABE" w:rsidRPr="00221ABE" w:rsidRDefault="00221ABE" w:rsidP="00221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ABE">
              <w:rPr>
                <w:rFonts w:ascii="Times New Roman" w:hAnsi="Times New Roman" w:cs="Times New Roman"/>
                <w:sz w:val="24"/>
                <w:szCs w:val="24"/>
              </w:rPr>
              <w:t>-сроки реализации</w:t>
            </w:r>
          </w:p>
        </w:tc>
        <w:tc>
          <w:tcPr>
            <w:tcW w:w="709" w:type="dxa"/>
            <w:gridSpan w:val="2"/>
          </w:tcPr>
          <w:p w14:paraId="0D17717F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5769CB0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00017292" w14:textId="77777777" w:rsidTr="00221ABE">
        <w:tc>
          <w:tcPr>
            <w:tcW w:w="3227" w:type="dxa"/>
            <w:vMerge/>
          </w:tcPr>
          <w:p w14:paraId="17EF35A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4EE9D528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76-82</w:t>
            </w:r>
          </w:p>
        </w:tc>
        <w:tc>
          <w:tcPr>
            <w:tcW w:w="10064" w:type="dxa"/>
          </w:tcPr>
          <w:p w14:paraId="7BA32DAE" w14:textId="77777777" w:rsidR="00221ABE" w:rsidRPr="00221ABE" w:rsidRDefault="00221ABE" w:rsidP="00221ABE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Лабораторное занятие 1. Жареные мясные блюда</w:t>
            </w:r>
            <w:r w:rsidRPr="00221ABE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, оформление и отпуск горячих блюд из жареного мяса крупными и порционными кусками</w:t>
            </w:r>
          </w:p>
        </w:tc>
        <w:tc>
          <w:tcPr>
            <w:tcW w:w="709" w:type="dxa"/>
            <w:gridSpan w:val="2"/>
          </w:tcPr>
          <w:p w14:paraId="3E1C575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</w:t>
            </w:r>
          </w:p>
        </w:tc>
        <w:tc>
          <w:tcPr>
            <w:tcW w:w="783" w:type="dxa"/>
          </w:tcPr>
          <w:p w14:paraId="605034AB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3A8E5521" w14:textId="77777777" w:rsidTr="00221ABE">
        <w:tc>
          <w:tcPr>
            <w:tcW w:w="3227" w:type="dxa"/>
            <w:vMerge/>
          </w:tcPr>
          <w:p w14:paraId="5294F47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3773B0F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83-89</w:t>
            </w:r>
          </w:p>
        </w:tc>
        <w:tc>
          <w:tcPr>
            <w:tcW w:w="10064" w:type="dxa"/>
          </w:tcPr>
          <w:p w14:paraId="6C58770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Лабораторное занятие 2.Блюда из </w:t>
            </w:r>
            <w:proofErr w:type="spellStart"/>
            <w:r w:rsidRPr="00221AB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запеченого</w:t>
            </w:r>
            <w:proofErr w:type="spellEnd"/>
            <w:r w:rsidRPr="00221AB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и тушеного мяса</w:t>
            </w:r>
            <w:r w:rsidRPr="00221ABE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, оформление и отпуск горячих блюд из тушеного и запеченного мяса</w:t>
            </w:r>
          </w:p>
        </w:tc>
        <w:tc>
          <w:tcPr>
            <w:tcW w:w="709" w:type="dxa"/>
            <w:gridSpan w:val="2"/>
          </w:tcPr>
          <w:p w14:paraId="18DB211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</w:t>
            </w:r>
          </w:p>
        </w:tc>
        <w:tc>
          <w:tcPr>
            <w:tcW w:w="783" w:type="dxa"/>
          </w:tcPr>
          <w:p w14:paraId="2990FEDE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75EA9711" w14:textId="77777777" w:rsidTr="00221ABE">
        <w:tc>
          <w:tcPr>
            <w:tcW w:w="3227" w:type="dxa"/>
            <w:vMerge/>
          </w:tcPr>
          <w:p w14:paraId="01649B99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0BB1F07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90-96</w:t>
            </w:r>
          </w:p>
        </w:tc>
        <w:tc>
          <w:tcPr>
            <w:tcW w:w="10064" w:type="dxa"/>
          </w:tcPr>
          <w:p w14:paraId="4461A07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Лабораторное занятие 3.Блюда из домашней птицы, дичи и кролика</w:t>
            </w:r>
            <w:r w:rsidRPr="00221ABE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Pr="00221A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, оформление и отпуск горячих блюд из домашней птицы, дичи, кролика</w:t>
            </w:r>
          </w:p>
        </w:tc>
        <w:tc>
          <w:tcPr>
            <w:tcW w:w="709" w:type="dxa"/>
            <w:gridSpan w:val="2"/>
          </w:tcPr>
          <w:p w14:paraId="7056389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</w:t>
            </w:r>
          </w:p>
        </w:tc>
        <w:tc>
          <w:tcPr>
            <w:tcW w:w="783" w:type="dxa"/>
          </w:tcPr>
          <w:p w14:paraId="36C67105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58D35D43" w14:textId="77777777" w:rsidTr="00221ABE">
        <w:tc>
          <w:tcPr>
            <w:tcW w:w="3227" w:type="dxa"/>
            <w:vMerge/>
          </w:tcPr>
          <w:p w14:paraId="43B2679A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67" w:type="dxa"/>
          </w:tcPr>
          <w:p w14:paraId="2E3D65AC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97</w:t>
            </w:r>
          </w:p>
        </w:tc>
        <w:tc>
          <w:tcPr>
            <w:tcW w:w="10064" w:type="dxa"/>
          </w:tcPr>
          <w:p w14:paraId="04725274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ифференцированный зачет</w:t>
            </w:r>
          </w:p>
        </w:tc>
        <w:tc>
          <w:tcPr>
            <w:tcW w:w="709" w:type="dxa"/>
            <w:gridSpan w:val="2"/>
          </w:tcPr>
          <w:p w14:paraId="30D1CCE3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83" w:type="dxa"/>
          </w:tcPr>
          <w:p w14:paraId="7BADE266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221ABE" w:rsidRPr="00221ABE" w14:paraId="5C20E843" w14:textId="77777777" w:rsidTr="00221ABE">
        <w:trPr>
          <w:trHeight w:val="360"/>
        </w:trPr>
        <w:tc>
          <w:tcPr>
            <w:tcW w:w="13858" w:type="dxa"/>
            <w:gridSpan w:val="3"/>
            <w:shd w:val="clear" w:color="auto" w:fill="FDE9D9" w:themeFill="accent6" w:themeFillTint="33"/>
          </w:tcPr>
          <w:p w14:paraId="3FADB712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14:paraId="0654FE51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221A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97</w:t>
            </w:r>
          </w:p>
        </w:tc>
        <w:tc>
          <w:tcPr>
            <w:tcW w:w="783" w:type="dxa"/>
            <w:shd w:val="clear" w:color="auto" w:fill="FDE9D9" w:themeFill="accent6" w:themeFillTint="33"/>
          </w:tcPr>
          <w:p w14:paraId="05AD1590" w14:textId="77777777" w:rsidR="00221ABE" w:rsidRPr="00221ABE" w:rsidRDefault="00221ABE" w:rsidP="00221AB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</w:tc>
      </w:tr>
    </w:tbl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3858"/>
        <w:gridCol w:w="709"/>
        <w:gridCol w:w="783"/>
      </w:tblGrid>
      <w:tr w:rsidR="00213628" w:rsidRPr="00855C13" w14:paraId="177167D8" w14:textId="77777777" w:rsidTr="0001791D">
        <w:tc>
          <w:tcPr>
            <w:tcW w:w="13858" w:type="dxa"/>
          </w:tcPr>
          <w:p w14:paraId="56BA26E8" w14:textId="77777777" w:rsidR="00213628" w:rsidRPr="00855C13" w:rsidRDefault="00213628" w:rsidP="0001791D">
            <w:pPr>
              <w:spacing w:line="276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855C13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тика самостоятельной   </w:t>
            </w:r>
            <w:proofErr w:type="gramStart"/>
            <w:r w:rsidRPr="00855C13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учебной  работы</w:t>
            </w:r>
            <w:proofErr w:type="gramEnd"/>
            <w:r w:rsidRPr="00855C13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обучающихся при изучении  ПМ.02</w:t>
            </w:r>
          </w:p>
          <w:p w14:paraId="3E736FA4" w14:textId="77777777" w:rsidR="00213628" w:rsidRPr="00855C13" w:rsidRDefault="00213628" w:rsidP="00213628">
            <w:pPr>
              <w:numPr>
                <w:ilvl w:val="0"/>
                <w:numId w:val="5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6D8ECCDA" w14:textId="77777777" w:rsidR="00213628" w:rsidRPr="00855C13" w:rsidRDefault="00213628" w:rsidP="00213628">
            <w:pPr>
              <w:numPr>
                <w:ilvl w:val="0"/>
                <w:numId w:val="5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14:paraId="1A55C514" w14:textId="77777777" w:rsidR="00213628" w:rsidRPr="00855C13" w:rsidRDefault="00213628" w:rsidP="00213628">
            <w:pPr>
              <w:numPr>
                <w:ilvl w:val="0"/>
                <w:numId w:val="5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677649BC" w14:textId="77777777" w:rsidR="00213628" w:rsidRPr="00855C13" w:rsidRDefault="00213628" w:rsidP="00213628">
            <w:pPr>
              <w:numPr>
                <w:ilvl w:val="0"/>
                <w:numId w:val="5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14:paraId="3FF79759" w14:textId="77777777" w:rsidR="00213628" w:rsidRPr="00855C13" w:rsidRDefault="00213628" w:rsidP="00213628">
            <w:pPr>
              <w:numPr>
                <w:ilvl w:val="0"/>
                <w:numId w:val="5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14:paraId="18761A4F" w14:textId="77777777" w:rsidR="00213628" w:rsidRPr="00855C13" w:rsidRDefault="00213628" w:rsidP="00213628">
            <w:pPr>
              <w:numPr>
                <w:ilvl w:val="0"/>
                <w:numId w:val="5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Освоение учебного материала темы с помощью ЭОР. </w:t>
            </w:r>
          </w:p>
          <w:p w14:paraId="05DC0E89" w14:textId="77777777" w:rsidR="00213628" w:rsidRPr="00855C13" w:rsidRDefault="00213628" w:rsidP="00213628">
            <w:pPr>
              <w:numPr>
                <w:ilvl w:val="0"/>
                <w:numId w:val="5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Анализ производственных ситуаций, решение производственных задач. </w:t>
            </w:r>
          </w:p>
          <w:p w14:paraId="66265C55" w14:textId="77777777" w:rsidR="00213628" w:rsidRPr="00855C13" w:rsidRDefault="00213628" w:rsidP="0001791D">
            <w:pPr>
              <w:widowControl w:val="0"/>
              <w:tabs>
                <w:tab w:val="left" w:pos="754"/>
              </w:tabs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дготовка компьютерных презентаций по темам раздела.</w:t>
            </w:r>
          </w:p>
        </w:tc>
        <w:tc>
          <w:tcPr>
            <w:tcW w:w="709" w:type="dxa"/>
          </w:tcPr>
          <w:p w14:paraId="68B11C6B" w14:textId="77777777" w:rsidR="00213628" w:rsidRPr="00855C13" w:rsidRDefault="00213628" w:rsidP="0001791D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  <w:r w:rsidRPr="00855C13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--</w:t>
            </w:r>
          </w:p>
        </w:tc>
        <w:tc>
          <w:tcPr>
            <w:tcW w:w="783" w:type="dxa"/>
          </w:tcPr>
          <w:p w14:paraId="6D9C1228" w14:textId="77777777" w:rsidR="00213628" w:rsidRPr="00855C13" w:rsidRDefault="00213628" w:rsidP="0001791D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 w:bidi="ru-RU"/>
              </w:rPr>
            </w:pPr>
          </w:p>
        </w:tc>
      </w:tr>
      <w:tr w:rsidR="00213628" w:rsidRPr="00855C13" w14:paraId="3685A266" w14:textId="77777777" w:rsidTr="0001791D">
        <w:tc>
          <w:tcPr>
            <w:tcW w:w="13858" w:type="dxa"/>
          </w:tcPr>
          <w:p w14:paraId="74A97EBD" w14:textId="2C3397C8" w:rsidR="00213628" w:rsidRPr="00855C13" w:rsidRDefault="00213628" w:rsidP="0001791D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55C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ab/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Практическая подготовка (</w:t>
            </w:r>
            <w:r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у</w:t>
            </w:r>
            <w:r w:rsidRPr="00855C13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чебная практика</w:t>
            </w:r>
            <w:r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)</w:t>
            </w:r>
            <w:r w:rsidRPr="00855C13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по ПМ.02</w:t>
            </w:r>
          </w:p>
          <w:p w14:paraId="25701E7C" w14:textId="77777777" w:rsidR="00213628" w:rsidRPr="00855C13" w:rsidRDefault="00213628" w:rsidP="0001791D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55C13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Виды работ: </w:t>
            </w:r>
          </w:p>
          <w:p w14:paraId="594E3E68" w14:textId="77777777" w:rsidR="00213628" w:rsidRPr="00855C13" w:rsidRDefault="00213628" w:rsidP="00213628">
            <w:pPr>
              <w:numPr>
                <w:ilvl w:val="0"/>
                <w:numId w:val="58"/>
              </w:numPr>
              <w:spacing w:line="276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Оценка наличия, выбор в соответствии с технологическими требованиями, </w:t>
            </w:r>
            <w:proofErr w:type="gramStart"/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ценка  качества</w:t>
            </w:r>
            <w:proofErr w:type="gramEnd"/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14:paraId="29BD00F0" w14:textId="77777777" w:rsidR="00213628" w:rsidRPr="00855C13" w:rsidRDefault="00213628" w:rsidP="00213628">
            <w:pPr>
              <w:numPr>
                <w:ilvl w:val="0"/>
                <w:numId w:val="58"/>
              </w:numPr>
              <w:spacing w:line="276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формление заявок на продукты, расходные материалы, необходимые для приготовления горячих блюд, кулинарных изделий, закусок.</w:t>
            </w:r>
          </w:p>
          <w:p w14:paraId="52D9B2E8" w14:textId="77777777" w:rsidR="00213628" w:rsidRPr="00855C13" w:rsidRDefault="00213628" w:rsidP="00213628">
            <w:pPr>
              <w:numPr>
                <w:ilvl w:val="0"/>
                <w:numId w:val="58"/>
              </w:numPr>
              <w:spacing w:line="276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оверка соответствия количества и качества поступивших продуктов накладной. </w:t>
            </w:r>
          </w:p>
          <w:p w14:paraId="04B13F35" w14:textId="77777777" w:rsidR="00213628" w:rsidRPr="00855C13" w:rsidRDefault="00213628" w:rsidP="00213628">
            <w:pPr>
              <w:numPr>
                <w:ilvl w:val="0"/>
                <w:numId w:val="58"/>
              </w:numPr>
              <w:spacing w:line="276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бор, подготовка пряностей, приправ, специй (вручную и механическим способом) с учетом их сочетаемости с основным продуктом.</w:t>
            </w:r>
          </w:p>
          <w:p w14:paraId="1ED28E53" w14:textId="77777777" w:rsidR="00213628" w:rsidRPr="00855C13" w:rsidRDefault="00213628" w:rsidP="00213628">
            <w:pPr>
              <w:numPr>
                <w:ilvl w:val="0"/>
                <w:numId w:val="58"/>
              </w:numPr>
              <w:spacing w:line="276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proofErr w:type="gramStart"/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звешивание  продуктов</w:t>
            </w:r>
            <w:proofErr w:type="gramEnd"/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14:paraId="0EAAD73A" w14:textId="77777777" w:rsidR="00213628" w:rsidRPr="00855C13" w:rsidRDefault="00213628" w:rsidP="00213628">
            <w:pPr>
              <w:numPr>
                <w:ilvl w:val="0"/>
                <w:numId w:val="58"/>
              </w:numPr>
              <w:spacing w:line="276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бор, применение, комбинирование методов приготовления супов, горячих блюд, кулинарных изделий, закусок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14:paraId="4B0F9413" w14:textId="77777777" w:rsidR="00213628" w:rsidRPr="00855C13" w:rsidRDefault="00213628" w:rsidP="00213628">
            <w:pPr>
              <w:numPr>
                <w:ilvl w:val="0"/>
                <w:numId w:val="58"/>
              </w:numPr>
              <w:spacing w:line="276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готовление, оформление супов, горячих блюд, кулинарных изделий, закусок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14:paraId="2FB08C19" w14:textId="77777777" w:rsidR="00213628" w:rsidRPr="00855C13" w:rsidRDefault="00213628" w:rsidP="00213628">
            <w:pPr>
              <w:numPr>
                <w:ilvl w:val="0"/>
                <w:numId w:val="58"/>
              </w:numPr>
              <w:spacing w:line="276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</w:t>
            </w:r>
            <w:r w:rsidRPr="00855C13">
              <w:rPr>
                <w:rFonts w:ascii="Times New Roman" w:eastAsia="Times New Roman" w:hAnsi="Times New Roman"/>
                <w:sz w:val="24"/>
                <w:szCs w:val="24"/>
              </w:rPr>
              <w:t>правилами техники безопасности пожаробезопасности, охраны труда</w:t>
            </w:r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</w:t>
            </w:r>
          </w:p>
          <w:p w14:paraId="22FB63D7" w14:textId="77777777" w:rsidR="00213628" w:rsidRPr="00855C13" w:rsidRDefault="00213628" w:rsidP="00213628">
            <w:pPr>
              <w:numPr>
                <w:ilvl w:val="0"/>
                <w:numId w:val="58"/>
              </w:numPr>
              <w:spacing w:line="276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ценка качества готовых супов, горячих блюд, кулинарных изделий, закусок перед отпуском, упаковкой на вынос.</w:t>
            </w:r>
          </w:p>
          <w:p w14:paraId="2131F0E5" w14:textId="77777777" w:rsidR="00213628" w:rsidRPr="00855C13" w:rsidRDefault="00213628" w:rsidP="00213628">
            <w:pPr>
              <w:numPr>
                <w:ilvl w:val="0"/>
                <w:numId w:val="58"/>
              </w:numPr>
              <w:spacing w:line="276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Хранение с </w:t>
            </w:r>
            <w:proofErr w:type="gramStart"/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учетом  температуры</w:t>
            </w:r>
            <w:proofErr w:type="gramEnd"/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подачи супов, горячих блюд, кулинарных изделий, закусок на раздаче.</w:t>
            </w:r>
          </w:p>
          <w:p w14:paraId="13F3471A" w14:textId="77777777" w:rsidR="00213628" w:rsidRPr="00855C13" w:rsidRDefault="00213628" w:rsidP="00213628">
            <w:pPr>
              <w:numPr>
                <w:ilvl w:val="0"/>
                <w:numId w:val="58"/>
              </w:numPr>
              <w:spacing w:line="276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proofErr w:type="spellStart"/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(комплектование), сервировка и творческое оформление супов, горячих блюд, кулинарных изделий и закусок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14:paraId="76FB75FA" w14:textId="77777777" w:rsidR="00213628" w:rsidRPr="00855C13" w:rsidRDefault="00213628" w:rsidP="00213628">
            <w:pPr>
              <w:numPr>
                <w:ilvl w:val="0"/>
                <w:numId w:val="58"/>
              </w:numPr>
              <w:spacing w:line="276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хлаждение и замораживание готовых горячих блюд, кулинарных изделий, закусок, полуфабрикатов с учетом требований к безопасности пищевых продуктов.</w:t>
            </w:r>
          </w:p>
          <w:p w14:paraId="27E9E73E" w14:textId="77777777" w:rsidR="00213628" w:rsidRPr="00855C13" w:rsidRDefault="00213628" w:rsidP="00213628">
            <w:pPr>
              <w:numPr>
                <w:ilvl w:val="0"/>
                <w:numId w:val="58"/>
              </w:numPr>
              <w:spacing w:line="276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Хранение свежеприготовленных, охлажденных и замороженных блюд, кулинарных изделий, закусок с учетом требований по безопасности, соблюдения режимов хранения. </w:t>
            </w:r>
          </w:p>
          <w:p w14:paraId="5358ECE5" w14:textId="77777777" w:rsidR="00213628" w:rsidRPr="00855C13" w:rsidRDefault="00213628" w:rsidP="00213628">
            <w:pPr>
              <w:numPr>
                <w:ilvl w:val="0"/>
                <w:numId w:val="58"/>
              </w:numPr>
              <w:spacing w:line="276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зогрев охлажденных, замороженных готовых блюд, кулинарных изделий, закусок с учетом требований к безопасности готовой продукции.</w:t>
            </w:r>
          </w:p>
          <w:p w14:paraId="1584EFF3" w14:textId="77777777" w:rsidR="00213628" w:rsidRPr="00855C13" w:rsidRDefault="00213628" w:rsidP="00213628">
            <w:pPr>
              <w:numPr>
                <w:ilvl w:val="0"/>
                <w:numId w:val="58"/>
              </w:numPr>
              <w:spacing w:line="276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Выбор контейнеров, упаковочных материалов, </w:t>
            </w:r>
            <w:proofErr w:type="spellStart"/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(комплектование), эстетичная упаковка готовых горячих блюд, кулинарных изделий, закусок на вынос и для транспортирования.</w:t>
            </w:r>
          </w:p>
          <w:p w14:paraId="27F60031" w14:textId="07907538" w:rsidR="00213628" w:rsidRPr="00855C13" w:rsidRDefault="00213628" w:rsidP="00213628">
            <w:pPr>
              <w:numPr>
                <w:ilvl w:val="0"/>
                <w:numId w:val="58"/>
              </w:numPr>
              <w:spacing w:line="276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счёт стоимости супов, горячих блюд, кулинарных изделий, закусок.</w:t>
            </w:r>
          </w:p>
          <w:p w14:paraId="23721325" w14:textId="77777777" w:rsidR="00213628" w:rsidRPr="00855C13" w:rsidRDefault="00213628" w:rsidP="00213628">
            <w:pPr>
              <w:numPr>
                <w:ilvl w:val="0"/>
                <w:numId w:val="58"/>
              </w:numPr>
              <w:spacing w:line="276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супов, горячи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14:paraId="6A5546E2" w14:textId="77777777" w:rsidR="00213628" w:rsidRPr="00855C13" w:rsidRDefault="00213628" w:rsidP="00213628">
            <w:pPr>
              <w:numPr>
                <w:ilvl w:val="0"/>
                <w:numId w:val="58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C13">
              <w:rPr>
                <w:rFonts w:ascii="Times New Roman" w:eastAsia="Times New Roman" w:hAnsi="Times New Roman"/>
                <w:sz w:val="24"/>
                <w:szCs w:val="24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14:paraId="648D4123" w14:textId="77777777" w:rsidR="00213628" w:rsidRPr="00855C13" w:rsidRDefault="00213628" w:rsidP="00213628">
            <w:pPr>
              <w:numPr>
                <w:ilvl w:val="0"/>
                <w:numId w:val="58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C13">
              <w:rPr>
                <w:rFonts w:ascii="Times New Roman" w:eastAsia="Times New Roman" w:hAnsi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14:paraId="1A08D148" w14:textId="77777777" w:rsidR="00213628" w:rsidRPr="00855C13" w:rsidRDefault="00213628" w:rsidP="0001791D">
            <w:pPr>
              <w:widowControl w:val="0"/>
              <w:tabs>
                <w:tab w:val="left" w:pos="1977"/>
              </w:tabs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855C13">
              <w:rPr>
                <w:rFonts w:ascii="Times New Roman" w:eastAsia="Times New Roman" w:hAnsi="Times New Roman"/>
                <w:sz w:val="24"/>
                <w:szCs w:val="24"/>
              </w:rPr>
              <w:t xml:space="preserve">мытье вручную и в посудомоечной машине, чистка и раскладывание на хранение </w:t>
            </w:r>
            <w:proofErr w:type="spellStart"/>
            <w:r w:rsidRPr="00855C13">
              <w:rPr>
                <w:rFonts w:ascii="Times New Roman" w:eastAsia="Times New Roman" w:hAnsi="Times New Roman"/>
                <w:sz w:val="24"/>
                <w:szCs w:val="24"/>
              </w:rPr>
              <w:t>кухоннуой</w:t>
            </w:r>
            <w:proofErr w:type="spellEnd"/>
            <w:r w:rsidRPr="00855C13">
              <w:rPr>
                <w:rFonts w:ascii="Times New Roman" w:eastAsia="Times New Roman" w:hAnsi="Times New Roman"/>
                <w:sz w:val="24"/>
                <w:szCs w:val="24"/>
              </w:rPr>
              <w:t xml:space="preserve"> посуды и производственного инвентаря в соответствии со стандартами чистоты</w:t>
            </w:r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14:paraId="5F516A68" w14:textId="77777777" w:rsidR="00213628" w:rsidRPr="00855C13" w:rsidRDefault="00213628" w:rsidP="0001791D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  <w:r w:rsidRPr="00855C13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252</w:t>
            </w:r>
          </w:p>
        </w:tc>
        <w:tc>
          <w:tcPr>
            <w:tcW w:w="783" w:type="dxa"/>
          </w:tcPr>
          <w:p w14:paraId="516BFAE9" w14:textId="77777777" w:rsidR="00213628" w:rsidRPr="00855C13" w:rsidRDefault="00213628" w:rsidP="0001791D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 w:bidi="ru-RU"/>
              </w:rPr>
            </w:pPr>
          </w:p>
        </w:tc>
      </w:tr>
      <w:tr w:rsidR="00213628" w:rsidRPr="00855C13" w14:paraId="07B0BE0D" w14:textId="77777777" w:rsidTr="0001791D">
        <w:tc>
          <w:tcPr>
            <w:tcW w:w="13858" w:type="dxa"/>
          </w:tcPr>
          <w:p w14:paraId="3FB3F028" w14:textId="32B7FFF0" w:rsidR="00213628" w:rsidRPr="00855C13" w:rsidRDefault="00213628" w:rsidP="0001791D">
            <w:pPr>
              <w:jc w:val="both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ая подготовка (</w:t>
            </w:r>
            <w:r w:rsidRPr="00855C13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Производственная </w:t>
            </w:r>
            <w:proofErr w:type="gramStart"/>
            <w:r w:rsidRPr="00855C13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практика</w:t>
            </w:r>
            <w:r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) </w:t>
            </w:r>
            <w:r w:rsidRPr="00855C13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55C13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855C13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(концентрированная) по ПМ. 02</w:t>
            </w:r>
          </w:p>
          <w:p w14:paraId="751104D9" w14:textId="77777777" w:rsidR="00213628" w:rsidRPr="00855C13" w:rsidRDefault="00213628" w:rsidP="0001791D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55C13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855C13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работ :</w:t>
            </w:r>
            <w:proofErr w:type="gramEnd"/>
          </w:p>
          <w:p w14:paraId="28F3DC43" w14:textId="76E10CE1" w:rsidR="00213628" w:rsidRPr="00855C13" w:rsidRDefault="00213628" w:rsidP="00213628">
            <w:pPr>
              <w:numPr>
                <w:ilvl w:val="0"/>
                <w:numId w:val="59"/>
              </w:numPr>
              <w:spacing w:line="276" w:lineRule="auto"/>
              <w:contextualSpacing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855C13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рганизация рабоч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их мест, своевременная текущая </w:t>
            </w:r>
            <w:r w:rsidRPr="00855C13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уборка в соответствии с полученными заданиями, регламентами стандартами организации питания – базы практики.</w:t>
            </w:r>
          </w:p>
          <w:p w14:paraId="2E55D1AE" w14:textId="77777777" w:rsidR="00213628" w:rsidRPr="00855C13" w:rsidRDefault="00213628" w:rsidP="00213628">
            <w:pPr>
              <w:numPr>
                <w:ilvl w:val="0"/>
                <w:numId w:val="59"/>
              </w:numPr>
              <w:spacing w:line="276" w:lineRule="auto"/>
              <w:contextualSpacing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855C13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855C13">
              <w:rPr>
                <w:rFonts w:ascii="Times New Roman" w:eastAsia="Times New Roman" w:hAnsi="Times New Roman"/>
                <w:sz w:val="24"/>
                <w:szCs w:val="24"/>
              </w:rPr>
              <w:t xml:space="preserve"> пожаробезопасности, охраны труда).</w:t>
            </w:r>
          </w:p>
          <w:p w14:paraId="2D59C3CC" w14:textId="77777777" w:rsidR="00213628" w:rsidRPr="00855C13" w:rsidRDefault="00213628" w:rsidP="00213628">
            <w:pPr>
              <w:numPr>
                <w:ilvl w:val="0"/>
                <w:numId w:val="59"/>
              </w:numPr>
              <w:spacing w:line="276" w:lineRule="auto"/>
              <w:contextualSpacing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855C13">
              <w:rPr>
                <w:rFonts w:ascii="Times New Roman" w:eastAsia="Times New Roman" w:hAnsi="Times New Roman"/>
                <w:sz w:val="24"/>
                <w:szCs w:val="24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14:paraId="67B93CCD" w14:textId="77777777" w:rsidR="00213628" w:rsidRPr="00855C13" w:rsidRDefault="00213628" w:rsidP="00213628">
            <w:pPr>
              <w:numPr>
                <w:ilvl w:val="0"/>
                <w:numId w:val="59"/>
              </w:numPr>
              <w:spacing w:line="276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полнение задания (заказа) по приготовлению супов, горячих блюд, кулинарных изделий, закусок разнообразного ассортимента в соответствии заданием (</w:t>
            </w:r>
            <w:proofErr w:type="gramStart"/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заказом)  производственной</w:t>
            </w:r>
            <w:proofErr w:type="gramEnd"/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программой кухни ресторана.</w:t>
            </w:r>
          </w:p>
          <w:p w14:paraId="485E808E" w14:textId="77777777" w:rsidR="00213628" w:rsidRPr="00855C13" w:rsidRDefault="00213628" w:rsidP="00213628">
            <w:pPr>
              <w:numPr>
                <w:ilvl w:val="0"/>
                <w:numId w:val="59"/>
              </w:numPr>
              <w:spacing w:line="276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дготовка к реализации (презентации) готовых супов, горячих блюд, кулинарных изделий, закусок (</w:t>
            </w:r>
            <w:proofErr w:type="spellStart"/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(комплектования), сервировки и творческого оформления супов, горячих блюд, кулинарных изделий и закусок для подачи) с учетом соблюдения выхода порций, рационального использования ресурсов, соблюдения требований по безопасности готовой продукции. Упаковка готовых супов, горячих блюд, кулинарных изделий, закусок на вынос и для транспортирования.</w:t>
            </w:r>
          </w:p>
          <w:p w14:paraId="6C7699A1" w14:textId="77777777" w:rsidR="00213628" w:rsidRPr="00855C13" w:rsidRDefault="00213628" w:rsidP="00213628">
            <w:pPr>
              <w:numPr>
                <w:ilvl w:val="0"/>
                <w:numId w:val="59"/>
              </w:numPr>
              <w:spacing w:line="276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рганизация хранения готовых супов, горячих блюд, кулинарных изделий, закусок на раздаче с учетом соблюдения требований по безопасности продукции, обеспечения требуемой температуры отпуска.</w:t>
            </w:r>
          </w:p>
          <w:p w14:paraId="1CF0B1B9" w14:textId="77777777" w:rsidR="00213628" w:rsidRPr="00855C13" w:rsidRDefault="00213628" w:rsidP="00213628">
            <w:pPr>
              <w:numPr>
                <w:ilvl w:val="0"/>
                <w:numId w:val="59"/>
              </w:numPr>
              <w:spacing w:line="276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14:paraId="58DEBFFA" w14:textId="77777777" w:rsidR="00213628" w:rsidRPr="00855C13" w:rsidRDefault="00213628" w:rsidP="00213628">
            <w:pPr>
              <w:numPr>
                <w:ilvl w:val="0"/>
                <w:numId w:val="59"/>
              </w:numPr>
              <w:spacing w:line="276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зогрев охлажденных, замороженных готовых блюд, кулинарных изделий, закусок, полуфабрикатов высокой степени готовности перед реализацией с учетом требований к безопасности готовой продукции.</w:t>
            </w:r>
          </w:p>
          <w:p w14:paraId="7477B561" w14:textId="77777777" w:rsidR="00213628" w:rsidRPr="00855C13" w:rsidRDefault="00213628" w:rsidP="00213628">
            <w:pPr>
              <w:numPr>
                <w:ilvl w:val="0"/>
                <w:numId w:val="59"/>
              </w:numPr>
              <w:spacing w:line="276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, условий хранения на раздаче и т.д.).</w:t>
            </w:r>
          </w:p>
          <w:p w14:paraId="2F764918" w14:textId="77777777" w:rsidR="00213628" w:rsidRPr="00855C13" w:rsidRDefault="00213628" w:rsidP="0001791D">
            <w:pPr>
              <w:widowControl w:val="0"/>
              <w:tabs>
                <w:tab w:val="left" w:pos="754"/>
              </w:tabs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855C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супов, горячих блюд, кулинарных изделий, закусок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709" w:type="dxa"/>
          </w:tcPr>
          <w:p w14:paraId="67DEE520" w14:textId="77777777" w:rsidR="00213628" w:rsidRPr="00855C13" w:rsidRDefault="00213628" w:rsidP="0001791D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5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52</w:t>
            </w:r>
          </w:p>
        </w:tc>
        <w:tc>
          <w:tcPr>
            <w:tcW w:w="783" w:type="dxa"/>
          </w:tcPr>
          <w:p w14:paraId="6D08DA6F" w14:textId="77777777" w:rsidR="00213628" w:rsidRPr="00855C13" w:rsidRDefault="00213628" w:rsidP="0001791D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 w:bidi="ru-RU"/>
              </w:rPr>
            </w:pPr>
          </w:p>
        </w:tc>
      </w:tr>
      <w:tr w:rsidR="00213628" w:rsidRPr="00855C13" w14:paraId="32C8474C" w14:textId="77777777" w:rsidTr="0001791D">
        <w:tc>
          <w:tcPr>
            <w:tcW w:w="13858" w:type="dxa"/>
            <w:shd w:val="clear" w:color="auto" w:fill="FDE9D9"/>
          </w:tcPr>
          <w:p w14:paraId="2277B797" w14:textId="77777777" w:rsidR="00213628" w:rsidRPr="00855C13" w:rsidRDefault="00213628" w:rsidP="0001791D">
            <w:pP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855C13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92" w:type="dxa"/>
            <w:gridSpan w:val="2"/>
            <w:shd w:val="clear" w:color="auto" w:fill="FDE9D9"/>
          </w:tcPr>
          <w:p w14:paraId="65CADE8A" w14:textId="77777777" w:rsidR="00213628" w:rsidRPr="00855C13" w:rsidRDefault="00213628" w:rsidP="0001791D">
            <w:pPr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855C13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764</w:t>
            </w:r>
          </w:p>
        </w:tc>
      </w:tr>
    </w:tbl>
    <w:p w14:paraId="757B3FF5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14:paraId="1451903E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14:paraId="18176647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sectPr w:rsidR="00221ABE" w:rsidRPr="00221ABE">
          <w:pgSz w:w="16838" w:h="11906" w:orient="landscape"/>
          <w:pgMar w:top="720" w:right="720" w:bottom="720" w:left="720" w:header="709" w:footer="709" w:gutter="0"/>
          <w:cols w:space="720"/>
        </w:sectPr>
      </w:pPr>
    </w:p>
    <w:p w14:paraId="54BB7DC5" w14:textId="77777777" w:rsidR="00221ABE" w:rsidRPr="00221ABE" w:rsidRDefault="00221ABE" w:rsidP="00221AB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221ABE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4. условия реализации программы ПРОФЕССИОНАЛЬНОГО МОДУЛЯ</w:t>
      </w:r>
    </w:p>
    <w:p w14:paraId="37D4CF73" w14:textId="77777777" w:rsidR="00221ABE" w:rsidRPr="00221ABE" w:rsidRDefault="00221ABE" w:rsidP="0022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7434B" w14:textId="77777777" w:rsidR="00221ABE" w:rsidRPr="00221ABE" w:rsidRDefault="00221ABE" w:rsidP="00221AB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1A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.1. </w:t>
      </w:r>
      <w:r w:rsidRPr="00221AB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ребования к минимальному материально-техническому обеспечению</w:t>
      </w:r>
    </w:p>
    <w:p w14:paraId="4F4D9040" w14:textId="77777777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модуля предполагает наличие учебного кабинетов:</w:t>
      </w:r>
    </w:p>
    <w:p w14:paraId="6DA3D8C4" w14:textId="77777777" w:rsidR="00221ABE" w:rsidRPr="00221ABE" w:rsidRDefault="00221ABE" w:rsidP="00221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биологии, физиологии питания, санитарии и гигиены;</w:t>
      </w:r>
    </w:p>
    <w:p w14:paraId="41BFB829" w14:textId="77777777" w:rsidR="00221ABE" w:rsidRPr="00221ABE" w:rsidRDefault="00221ABE" w:rsidP="00221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едения продовольственных товаров;</w:t>
      </w:r>
    </w:p>
    <w:p w14:paraId="7308D887" w14:textId="77777777" w:rsidR="00221ABE" w:rsidRPr="00221ABE" w:rsidRDefault="00221ABE" w:rsidP="00221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кулинарного и кондитерского производства;</w:t>
      </w:r>
    </w:p>
    <w:p w14:paraId="3567B8DE" w14:textId="77777777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 жизнедеятельности  и охраны труда;</w:t>
      </w:r>
    </w:p>
    <w:p w14:paraId="672BE002" w14:textId="57E258C0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AB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; техническими средствами: </w:t>
      </w:r>
      <w:r w:rsidRPr="00221AB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пьютером, средствами </w:t>
      </w:r>
      <w:r w:rsidR="00CE0DE8" w:rsidRPr="00221ABE">
        <w:rPr>
          <w:rFonts w:ascii="Times New Roman" w:eastAsia="MS Mincho" w:hAnsi="Times New Roman" w:cs="Times New Roman"/>
          <w:sz w:val="28"/>
          <w:szCs w:val="28"/>
          <w:lang w:eastAsia="ru-RU"/>
        </w:rPr>
        <w:t>аудио визуализации</w:t>
      </w:r>
      <w:r w:rsidRPr="00221AB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мультимедийным проектором; наглядными пособиями (натуральными образцами продуктов, муляжами, плакатами, </w:t>
      </w:r>
      <w:r w:rsidRPr="00221ABE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DVD</w:t>
      </w:r>
      <w:r w:rsidRPr="00221AB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фильмами, мультимедийными пособиями</w:t>
      </w:r>
    </w:p>
    <w:p w14:paraId="193D91E2" w14:textId="77777777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ий:</w:t>
      </w:r>
      <w:r w:rsidRPr="0022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1246D1" w14:textId="74E239C3" w:rsidR="00221ABE" w:rsidRPr="00221ABE" w:rsidRDefault="00221ABE" w:rsidP="00221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21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</w:t>
      </w:r>
      <w:proofErr w:type="gramEnd"/>
      <w:r w:rsidRPr="00221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хня ресторана социального </w:t>
      </w:r>
      <w:r w:rsidR="00B3266E" w:rsidRPr="00221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а ООО</w:t>
      </w:r>
      <w:r w:rsidRPr="00221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м  башкирской</w:t>
      </w:r>
      <w:r w:rsidRPr="00221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ухни»  (с зонами для приготовления холодных, горячих блюд, кулинарных изделий, сладких блюд, десертов и напитков);</w:t>
      </w:r>
    </w:p>
    <w:p w14:paraId="5A33B736" w14:textId="77777777" w:rsidR="00221ABE" w:rsidRPr="00221ABE" w:rsidRDefault="00221ABE" w:rsidP="00221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кулинарный цех</w:t>
      </w:r>
    </w:p>
    <w:p w14:paraId="0D08730E" w14:textId="77777777" w:rsidR="00221ABE" w:rsidRPr="00221ABE" w:rsidRDefault="00221ABE" w:rsidP="00221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кондитерский цех.</w:t>
      </w:r>
    </w:p>
    <w:p w14:paraId="18328ACC" w14:textId="77777777" w:rsidR="00221ABE" w:rsidRPr="00221ABE" w:rsidRDefault="00221ABE" w:rsidP="00221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льного зала с выходом в интернет</w:t>
      </w:r>
    </w:p>
    <w:p w14:paraId="66037C1D" w14:textId="77777777" w:rsidR="00221ABE" w:rsidRPr="00221ABE" w:rsidRDefault="00221ABE" w:rsidP="00221AB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21AB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Лаборатория «</w:t>
      </w:r>
      <w:r w:rsidRPr="00221ABE">
        <w:rPr>
          <w:rFonts w:ascii="Times New Roman" w:eastAsia="MS Mincho" w:hAnsi="Times New Roman" w:cs="Times New Roman"/>
          <w:sz w:val="28"/>
          <w:szCs w:val="28"/>
          <w:lang w:eastAsia="ru-RU"/>
        </w:rPr>
        <w:t>Учебная кухня ресторана ООО «Дом башкирской кухни»:</w:t>
      </w:r>
    </w:p>
    <w:p w14:paraId="2EBD53BB" w14:textId="77777777" w:rsidR="00221ABE" w:rsidRPr="00221ABE" w:rsidRDefault="00221ABE" w:rsidP="00221AB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21ABE">
        <w:rPr>
          <w:rFonts w:ascii="Times New Roman" w:eastAsia="MS Mincho" w:hAnsi="Times New Roman" w:cs="Times New Roman"/>
          <w:sz w:val="28"/>
          <w:szCs w:val="28"/>
        </w:rPr>
        <w:t>Рабочее место преподавателя.</w:t>
      </w:r>
    </w:p>
    <w:p w14:paraId="3041F5B1" w14:textId="77777777" w:rsidR="00221ABE" w:rsidRPr="00221ABE" w:rsidRDefault="00221ABE" w:rsidP="00221AB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21ABE">
        <w:rPr>
          <w:rFonts w:ascii="Times New Roman" w:eastAsia="MS Mincho" w:hAnsi="Times New Roman" w:cs="Times New Roman"/>
          <w:sz w:val="28"/>
          <w:szCs w:val="28"/>
          <w:u w:val="single"/>
        </w:rPr>
        <w:t>Место для презентации готовой кулинарной продукции</w:t>
      </w:r>
      <w:r w:rsidRPr="00221ABE">
        <w:rPr>
          <w:rFonts w:ascii="Times New Roman" w:eastAsia="MS Mincho" w:hAnsi="Times New Roman" w:cs="Times New Roman"/>
          <w:sz w:val="28"/>
          <w:szCs w:val="28"/>
        </w:rPr>
        <w:t xml:space="preserve"> (обеденный стол, стулья, шкаф для столовой посуды).</w:t>
      </w:r>
    </w:p>
    <w:p w14:paraId="6D7B4916" w14:textId="77777777" w:rsidR="00221ABE" w:rsidRPr="00221ABE" w:rsidRDefault="00221ABE" w:rsidP="00221AB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221ABE">
        <w:rPr>
          <w:rFonts w:ascii="Times New Roman" w:eastAsia="MS Mincho" w:hAnsi="Times New Roman" w:cs="Times New Roman"/>
          <w:sz w:val="28"/>
          <w:szCs w:val="28"/>
          <w:u w:val="single"/>
        </w:rPr>
        <w:t>Основное и вспомогательное технологическое оборудование:</w:t>
      </w:r>
    </w:p>
    <w:p w14:paraId="2DAFBD44" w14:textId="77777777" w:rsidR="00221ABE" w:rsidRPr="00221ABE" w:rsidRDefault="00221ABE" w:rsidP="00221AB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21ABE">
        <w:rPr>
          <w:rFonts w:ascii="Times New Roman" w:eastAsia="MS Mincho" w:hAnsi="Times New Roman" w:cs="Times New Roman"/>
          <w:sz w:val="28"/>
          <w:szCs w:val="28"/>
        </w:rPr>
        <w:t xml:space="preserve">Весы настольные электронные; </w:t>
      </w:r>
    </w:p>
    <w:p w14:paraId="49FC9F50" w14:textId="77777777" w:rsidR="00221ABE" w:rsidRPr="00221ABE" w:rsidRDefault="00221ABE" w:rsidP="00221AB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221ABE">
        <w:rPr>
          <w:rFonts w:ascii="Times New Roman" w:eastAsia="MS Mincho" w:hAnsi="Times New Roman" w:cs="Times New Roman"/>
          <w:sz w:val="28"/>
          <w:szCs w:val="28"/>
        </w:rPr>
        <w:t>Пароконвектомат</w:t>
      </w:r>
      <w:proofErr w:type="spellEnd"/>
      <w:r w:rsidRPr="00221ABE">
        <w:rPr>
          <w:rFonts w:ascii="Times New Roman" w:eastAsia="MS Mincho" w:hAnsi="Times New Roman" w:cs="Times New Roman"/>
          <w:sz w:val="28"/>
          <w:szCs w:val="28"/>
        </w:rPr>
        <w:t xml:space="preserve">;  </w:t>
      </w:r>
    </w:p>
    <w:p w14:paraId="7B789015" w14:textId="77777777" w:rsidR="00221ABE" w:rsidRPr="00221ABE" w:rsidRDefault="00221ABE" w:rsidP="00221AB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21ABE">
        <w:rPr>
          <w:rFonts w:ascii="Times New Roman" w:eastAsia="MS Mincho" w:hAnsi="Times New Roman" w:cs="Times New Roman"/>
          <w:sz w:val="28"/>
          <w:szCs w:val="28"/>
        </w:rPr>
        <w:t>Конвекционная печь или жарочный шкаф;</w:t>
      </w:r>
    </w:p>
    <w:p w14:paraId="5B3C7588" w14:textId="77777777" w:rsidR="00221ABE" w:rsidRPr="00221ABE" w:rsidRDefault="00221ABE" w:rsidP="00221AB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21ABE">
        <w:rPr>
          <w:rFonts w:ascii="Times New Roman" w:eastAsia="MS Mincho" w:hAnsi="Times New Roman" w:cs="Times New Roman"/>
          <w:sz w:val="28"/>
          <w:szCs w:val="28"/>
        </w:rPr>
        <w:t>Микроволновая печь;</w:t>
      </w:r>
    </w:p>
    <w:p w14:paraId="3975BEA5" w14:textId="77777777" w:rsidR="00221ABE" w:rsidRPr="00221ABE" w:rsidRDefault="00221ABE" w:rsidP="00221AB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221ABE">
        <w:rPr>
          <w:rFonts w:ascii="Times New Roman" w:eastAsia="MS Mincho" w:hAnsi="Times New Roman" w:cs="Times New Roman"/>
          <w:sz w:val="28"/>
          <w:szCs w:val="28"/>
        </w:rPr>
        <w:t>Расстоечный</w:t>
      </w:r>
      <w:proofErr w:type="spellEnd"/>
      <w:r w:rsidRPr="00221ABE">
        <w:rPr>
          <w:rFonts w:ascii="Times New Roman" w:eastAsia="MS Mincho" w:hAnsi="Times New Roman" w:cs="Times New Roman"/>
          <w:sz w:val="28"/>
          <w:szCs w:val="28"/>
        </w:rPr>
        <w:t xml:space="preserve"> шкаф;</w:t>
      </w:r>
    </w:p>
    <w:p w14:paraId="751F8A6B" w14:textId="77777777" w:rsidR="00221ABE" w:rsidRPr="00221ABE" w:rsidRDefault="00221ABE" w:rsidP="00221AB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21ABE">
        <w:rPr>
          <w:rFonts w:ascii="Times New Roman" w:eastAsia="MS Mincho" w:hAnsi="Times New Roman" w:cs="Times New Roman"/>
          <w:sz w:val="28"/>
          <w:szCs w:val="28"/>
        </w:rPr>
        <w:t xml:space="preserve">Плита электрическая;  </w:t>
      </w:r>
    </w:p>
    <w:p w14:paraId="560E19D7" w14:textId="77777777" w:rsidR="00221ABE" w:rsidRPr="00221ABE" w:rsidRDefault="00221ABE" w:rsidP="00221AB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21ABE">
        <w:rPr>
          <w:rFonts w:ascii="Times New Roman" w:eastAsia="MS Mincho" w:hAnsi="Times New Roman" w:cs="Times New Roman"/>
          <w:sz w:val="28"/>
          <w:szCs w:val="28"/>
        </w:rPr>
        <w:t xml:space="preserve">Фритюрница;  </w:t>
      </w:r>
    </w:p>
    <w:p w14:paraId="76022764" w14:textId="77777777" w:rsidR="00221ABE" w:rsidRPr="00221ABE" w:rsidRDefault="00221ABE" w:rsidP="00221ABE">
      <w:pPr>
        <w:spacing w:after="0" w:line="240" w:lineRule="auto"/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</w:pPr>
      <w:r w:rsidRPr="00221ABE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Электрогриль (жарочная поверхность)</w:t>
      </w:r>
      <w:r w:rsidRPr="00221ABE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4BAE22CF" w14:textId="77777777" w:rsidR="00221ABE" w:rsidRPr="00221ABE" w:rsidRDefault="00221ABE" w:rsidP="00221AB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21ABE">
        <w:rPr>
          <w:rFonts w:ascii="Times New Roman" w:eastAsia="MS Mincho" w:hAnsi="Times New Roman" w:cs="Times New Roman"/>
          <w:sz w:val="28"/>
          <w:szCs w:val="28"/>
        </w:rPr>
        <w:t xml:space="preserve">Шкаф холодильный;  </w:t>
      </w:r>
    </w:p>
    <w:p w14:paraId="727A4639" w14:textId="77777777" w:rsidR="00221ABE" w:rsidRPr="00221ABE" w:rsidRDefault="00221ABE" w:rsidP="00221AB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21ABE">
        <w:rPr>
          <w:rFonts w:ascii="Times New Roman" w:eastAsia="MS Mincho" w:hAnsi="Times New Roman" w:cs="Times New Roman"/>
          <w:sz w:val="28"/>
          <w:szCs w:val="28"/>
        </w:rPr>
        <w:t>Шкаф морозильный;</w:t>
      </w:r>
    </w:p>
    <w:p w14:paraId="57E4EF8B" w14:textId="77777777" w:rsidR="00221ABE" w:rsidRPr="00221ABE" w:rsidRDefault="00221ABE" w:rsidP="00221AB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21ABE">
        <w:rPr>
          <w:rFonts w:ascii="Times New Roman" w:eastAsia="MS Mincho" w:hAnsi="Times New Roman" w:cs="Times New Roman"/>
          <w:sz w:val="28"/>
          <w:szCs w:val="28"/>
        </w:rPr>
        <w:t>Шкаф шоковой заморозки;</w:t>
      </w:r>
    </w:p>
    <w:p w14:paraId="04C684A3" w14:textId="77777777" w:rsidR="00221ABE" w:rsidRPr="00221ABE" w:rsidRDefault="00221ABE" w:rsidP="00221AB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221ABE">
        <w:rPr>
          <w:rFonts w:ascii="Times New Roman" w:eastAsia="MS Mincho" w:hAnsi="Times New Roman" w:cs="Times New Roman"/>
          <w:sz w:val="28"/>
          <w:szCs w:val="28"/>
        </w:rPr>
        <w:t>Льдогенератор</w:t>
      </w:r>
      <w:proofErr w:type="spellEnd"/>
      <w:r w:rsidRPr="00221ABE">
        <w:rPr>
          <w:rFonts w:ascii="Times New Roman" w:eastAsia="MS Mincho" w:hAnsi="Times New Roman" w:cs="Times New Roman"/>
          <w:sz w:val="28"/>
          <w:szCs w:val="28"/>
        </w:rPr>
        <w:t xml:space="preserve">;  </w:t>
      </w:r>
    </w:p>
    <w:p w14:paraId="4EDB0C39" w14:textId="77777777" w:rsidR="00221ABE" w:rsidRPr="00221ABE" w:rsidRDefault="00221ABE" w:rsidP="00221AB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21ABE">
        <w:rPr>
          <w:rFonts w:ascii="Times New Roman" w:eastAsia="MS Mincho" w:hAnsi="Times New Roman" w:cs="Times New Roman"/>
          <w:sz w:val="28"/>
          <w:szCs w:val="28"/>
        </w:rPr>
        <w:t>Тестораскаточная машина;</w:t>
      </w:r>
    </w:p>
    <w:p w14:paraId="4470CA96" w14:textId="77777777" w:rsidR="00221ABE" w:rsidRPr="00221ABE" w:rsidRDefault="00221ABE" w:rsidP="00221AB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21ABE">
        <w:rPr>
          <w:rFonts w:ascii="Times New Roman" w:eastAsia="MS Mincho" w:hAnsi="Times New Roman" w:cs="Times New Roman"/>
          <w:sz w:val="28"/>
          <w:szCs w:val="28"/>
        </w:rPr>
        <w:t>Планетарный миксер;</w:t>
      </w:r>
    </w:p>
    <w:p w14:paraId="3618BB34" w14:textId="77777777" w:rsidR="00221ABE" w:rsidRPr="00221ABE" w:rsidRDefault="00221ABE" w:rsidP="00221AB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21ABE">
        <w:rPr>
          <w:rFonts w:ascii="Times New Roman" w:eastAsia="MS Mincho" w:hAnsi="Times New Roman" w:cs="Times New Roman"/>
          <w:sz w:val="28"/>
          <w:szCs w:val="28"/>
        </w:rPr>
        <w:t>Блендер (ручной с дополнительной насадкой для взбивания);</w:t>
      </w:r>
    </w:p>
    <w:p w14:paraId="6DD28424" w14:textId="77777777" w:rsidR="00221ABE" w:rsidRPr="00221ABE" w:rsidRDefault="00221ABE" w:rsidP="00221ABE">
      <w:pPr>
        <w:spacing w:after="0" w:line="240" w:lineRule="auto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221ABE">
        <w:rPr>
          <w:rFonts w:ascii="Times New Roman" w:eastAsia="MS Mincho" w:hAnsi="Times New Roman" w:cs="Times New Roman"/>
          <w:sz w:val="28"/>
          <w:szCs w:val="28"/>
        </w:rPr>
        <w:t>Мясорубка;</w:t>
      </w:r>
    </w:p>
    <w:p w14:paraId="40245981" w14:textId="77777777" w:rsidR="00221ABE" w:rsidRPr="00221ABE" w:rsidRDefault="00221ABE" w:rsidP="00221ABE">
      <w:pPr>
        <w:spacing w:after="0" w:line="240" w:lineRule="auto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</w:pPr>
      <w:r w:rsidRPr="00221ABE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Овощерезка или процессор кухонный</w:t>
      </w:r>
      <w:r w:rsidRPr="00221ABE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4D8A9097" w14:textId="77777777" w:rsidR="00221ABE" w:rsidRPr="00221ABE" w:rsidRDefault="00221ABE" w:rsidP="00221AB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221ABE">
        <w:rPr>
          <w:rFonts w:ascii="Times New Roman" w:eastAsia="MS Mincho" w:hAnsi="Times New Roman" w:cs="Times New Roman"/>
          <w:sz w:val="28"/>
          <w:szCs w:val="28"/>
        </w:rPr>
        <w:t>Слайсер</w:t>
      </w:r>
      <w:proofErr w:type="spellEnd"/>
      <w:r w:rsidRPr="00221ABE">
        <w:rPr>
          <w:rFonts w:ascii="Times New Roman" w:eastAsia="MS Mincho" w:hAnsi="Times New Roman" w:cs="Times New Roman"/>
          <w:sz w:val="28"/>
          <w:szCs w:val="28"/>
        </w:rPr>
        <w:t xml:space="preserve">;  </w:t>
      </w:r>
    </w:p>
    <w:p w14:paraId="57D9CBD1" w14:textId="77777777" w:rsidR="00221ABE" w:rsidRPr="00221ABE" w:rsidRDefault="00221ABE" w:rsidP="00221ABE">
      <w:pPr>
        <w:spacing w:after="0" w:line="240" w:lineRule="auto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</w:pPr>
      <w:r w:rsidRPr="00221ABE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 xml:space="preserve">Куттер или </w:t>
      </w:r>
      <w:proofErr w:type="spellStart"/>
      <w:r w:rsidRPr="00221ABE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бликсер</w:t>
      </w:r>
      <w:proofErr w:type="spellEnd"/>
      <w:r w:rsidRPr="00221ABE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 xml:space="preserve"> (для тонкого измельчения продуктов) или процессор кухонный</w:t>
      </w:r>
      <w:r w:rsidRPr="00221ABE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596CFE65" w14:textId="77777777" w:rsidR="00221ABE" w:rsidRPr="00221ABE" w:rsidRDefault="00221ABE" w:rsidP="00221ABE">
      <w:pPr>
        <w:spacing w:after="0" w:line="240" w:lineRule="auto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</w:pPr>
      <w:r w:rsidRPr="00221ABE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Миксер для коктейлей</w:t>
      </w:r>
      <w:r w:rsidRPr="00221ABE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456850FE" w14:textId="77777777" w:rsidR="00221ABE" w:rsidRPr="00221ABE" w:rsidRDefault="00221ABE" w:rsidP="00221ABE">
      <w:pPr>
        <w:spacing w:after="0" w:line="240" w:lineRule="auto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</w:pPr>
      <w:r w:rsidRPr="00221ABE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Соковыжималки (для цитрусовых, универсальная)</w:t>
      </w:r>
      <w:r w:rsidRPr="00221ABE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4DF7F41E" w14:textId="77777777" w:rsidR="00221ABE" w:rsidRPr="00221ABE" w:rsidRDefault="00221ABE" w:rsidP="00221AB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21ABE">
        <w:rPr>
          <w:rFonts w:ascii="Times New Roman" w:eastAsia="MS Mincho" w:hAnsi="Times New Roman" w:cs="Times New Roman"/>
          <w:sz w:val="28"/>
          <w:szCs w:val="28"/>
        </w:rPr>
        <w:t xml:space="preserve">Машина для вакуумной упаковки;  </w:t>
      </w:r>
    </w:p>
    <w:p w14:paraId="3C5D068E" w14:textId="77777777" w:rsidR="00221ABE" w:rsidRPr="00221ABE" w:rsidRDefault="00221ABE" w:rsidP="00221ABE">
      <w:pPr>
        <w:spacing w:after="0" w:line="240" w:lineRule="auto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221ABE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Кофемашина</w:t>
      </w:r>
      <w:proofErr w:type="spellEnd"/>
      <w:r w:rsidRPr="00221ABE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 xml:space="preserve"> с </w:t>
      </w:r>
      <w:proofErr w:type="spellStart"/>
      <w:r w:rsidRPr="00221ABE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капучинатором</w:t>
      </w:r>
      <w:proofErr w:type="spellEnd"/>
      <w:r w:rsidRPr="00221ABE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57D13F64" w14:textId="77777777" w:rsidR="00221ABE" w:rsidRPr="00221ABE" w:rsidRDefault="00221ABE" w:rsidP="00221ABE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proofErr w:type="spellStart"/>
      <w:r w:rsidRPr="00221ABE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Ховоли</w:t>
      </w:r>
      <w:proofErr w:type="spellEnd"/>
      <w:r w:rsidRPr="00221ABE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 xml:space="preserve"> (оборудование для варки кофе на песке)</w:t>
      </w:r>
      <w:r w:rsidRPr="00221ABE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1179B5F3" w14:textId="77777777" w:rsidR="00221ABE" w:rsidRPr="00221ABE" w:rsidRDefault="00221ABE" w:rsidP="00221ABE">
      <w:pPr>
        <w:spacing w:after="0" w:line="240" w:lineRule="auto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221ABE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Кофемолка</w:t>
      </w:r>
      <w:r w:rsidRPr="00221ABE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0545DDDC" w14:textId="77777777" w:rsidR="00221ABE" w:rsidRPr="00221ABE" w:rsidRDefault="00221ABE" w:rsidP="00221ABE">
      <w:pPr>
        <w:spacing w:after="0" w:line="240" w:lineRule="auto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</w:pPr>
      <w:r w:rsidRPr="00221ABE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 xml:space="preserve">Газовая горелка (для </w:t>
      </w:r>
      <w:proofErr w:type="spellStart"/>
      <w:r w:rsidRPr="00221ABE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карамелизации</w:t>
      </w:r>
      <w:proofErr w:type="spellEnd"/>
      <w:r w:rsidRPr="00221ABE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)</w:t>
      </w:r>
      <w:r w:rsidRPr="00221ABE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645CE556" w14:textId="77777777" w:rsidR="00221ABE" w:rsidRPr="00221ABE" w:rsidRDefault="00221ABE" w:rsidP="00221ABE">
      <w:pPr>
        <w:spacing w:after="0" w:line="240" w:lineRule="auto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221ABE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Набор инструментов для карвинга</w:t>
      </w:r>
      <w:r w:rsidRPr="00221ABE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5AD6F8B8" w14:textId="77777777" w:rsidR="00221ABE" w:rsidRPr="00221ABE" w:rsidRDefault="00221ABE" w:rsidP="00221ABE">
      <w:pPr>
        <w:spacing w:after="0" w:line="240" w:lineRule="auto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</w:pPr>
      <w:r w:rsidRPr="00221ABE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Овоскоп</w:t>
      </w:r>
      <w:r w:rsidRPr="00221ABE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04109AF1" w14:textId="77777777" w:rsidR="00221ABE" w:rsidRPr="00221ABE" w:rsidRDefault="00221ABE" w:rsidP="00221ABE">
      <w:pPr>
        <w:spacing w:after="0" w:line="240" w:lineRule="auto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proofErr w:type="spellStart"/>
      <w:r w:rsidRPr="00221ABE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Нитраттестер</w:t>
      </w:r>
      <w:proofErr w:type="spellEnd"/>
      <w:r w:rsidRPr="00221ABE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0C14B8D7" w14:textId="77777777" w:rsidR="00221ABE" w:rsidRPr="00221ABE" w:rsidRDefault="00221ABE" w:rsidP="00221ABE">
      <w:pPr>
        <w:spacing w:after="0" w:line="240" w:lineRule="auto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221ABE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Машина посудомоечная</w:t>
      </w:r>
      <w:r w:rsidRPr="00221ABE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1203C6CE" w14:textId="77777777" w:rsidR="00221ABE" w:rsidRPr="00221ABE" w:rsidRDefault="00221ABE" w:rsidP="00221ABE">
      <w:pPr>
        <w:spacing w:after="0" w:line="240" w:lineRule="auto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221ABE">
        <w:rPr>
          <w:rFonts w:ascii="Times New Roman" w:eastAsia="Batang" w:hAnsi="Times New Roman" w:cs="Times New Roman"/>
          <w:sz w:val="28"/>
          <w:szCs w:val="28"/>
          <w:lang w:eastAsia="ko-KR"/>
        </w:rPr>
        <w:t>Стол производственный с моечной ванной</w:t>
      </w:r>
      <w:r w:rsidRPr="00221ABE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35EE973E" w14:textId="77777777" w:rsidR="00221ABE" w:rsidRPr="00221ABE" w:rsidRDefault="00221ABE" w:rsidP="00221ABE">
      <w:pPr>
        <w:spacing w:after="0" w:line="240" w:lineRule="auto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221ABE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Стеллаж передвижной</w:t>
      </w:r>
      <w:r w:rsidRPr="00221ABE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1D2CE72A" w14:textId="77777777" w:rsidR="00221ABE" w:rsidRPr="00221ABE" w:rsidRDefault="00221ABE" w:rsidP="00221AB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221ABE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Моечная ванна двухсекционная</w:t>
      </w:r>
      <w:r w:rsidRPr="00221ABE">
        <w:rPr>
          <w:rFonts w:ascii="Times New Roman" w:eastAsia="MS Mincho" w:hAnsi="Times New Roman" w:cs="Times New Roman"/>
          <w:sz w:val="28"/>
          <w:szCs w:val="28"/>
        </w:rPr>
        <w:t>.</w:t>
      </w:r>
    </w:p>
    <w:p w14:paraId="5EACEE3A" w14:textId="77777777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3C1B36" w14:textId="77777777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 т</w:t>
      </w:r>
      <w:r w:rsidRPr="00221ABE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ческого оборудования кулинарного и кондитерского производства</w:t>
      </w: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3BECAEEC" w14:textId="77777777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ханическое технологическое оборудование;</w:t>
      </w:r>
    </w:p>
    <w:p w14:paraId="01FF7871" w14:textId="77777777" w:rsidR="00221ABE" w:rsidRPr="00221ABE" w:rsidRDefault="00221ABE" w:rsidP="00221AB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офелечистка МОК-125;</w:t>
      </w:r>
    </w:p>
    <w:p w14:paraId="40BC3F52" w14:textId="77777777" w:rsidR="00221ABE" w:rsidRPr="00221ABE" w:rsidRDefault="00221ABE" w:rsidP="00221AB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рочная машина МП-800;</w:t>
      </w:r>
    </w:p>
    <w:p w14:paraId="10D61672" w14:textId="77777777" w:rsidR="00221ABE" w:rsidRPr="00221ABE" w:rsidRDefault="00221ABE" w:rsidP="00221AB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альный привод ПУ-06 с комплектом сменных механизмов;</w:t>
      </w:r>
    </w:p>
    <w:p w14:paraId="0027BBE1" w14:textId="77777777" w:rsidR="00221ABE" w:rsidRPr="00221ABE" w:rsidRDefault="00221ABE" w:rsidP="00221AB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альный привод ПМ-1,1 с комплектом сменных механизмов;</w:t>
      </w:r>
    </w:p>
    <w:p w14:paraId="0F5F5D84" w14:textId="77777777" w:rsidR="00221ABE" w:rsidRPr="00221ABE" w:rsidRDefault="00221ABE" w:rsidP="00221AB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щерезка МРОВ -160;</w:t>
      </w:r>
    </w:p>
    <w:p w14:paraId="58933BF6" w14:textId="77777777" w:rsidR="00221ABE" w:rsidRPr="00221ABE" w:rsidRDefault="00221ABE" w:rsidP="00221AB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щерезка МРО 50-200;</w:t>
      </w:r>
    </w:p>
    <w:p w14:paraId="23703E9E" w14:textId="77777777" w:rsidR="00221ABE" w:rsidRPr="00221ABE" w:rsidRDefault="00221ABE" w:rsidP="00221AB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щерезка МРО-35-</w:t>
      </w:r>
    </w:p>
    <w:p w14:paraId="241EEED2" w14:textId="77777777" w:rsidR="00221ABE" w:rsidRPr="00221ABE" w:rsidRDefault="00221ABE" w:rsidP="00221AB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щерезка «</w:t>
      </w:r>
      <w:proofErr w:type="spellStart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ат</w:t>
      </w:r>
      <w:proofErr w:type="spellEnd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51BCA356" w14:textId="77777777" w:rsidR="00221ABE" w:rsidRPr="00221ABE" w:rsidRDefault="00221ABE" w:rsidP="00221AB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рочно</w:t>
      </w:r>
      <w:proofErr w:type="spellEnd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езательная машина МПР – 300;</w:t>
      </w:r>
    </w:p>
    <w:p w14:paraId="4CD30B29" w14:textId="77777777" w:rsidR="00221ABE" w:rsidRPr="00221ABE" w:rsidRDefault="00221ABE" w:rsidP="00221AB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йсер</w:t>
      </w:r>
      <w:proofErr w:type="spellEnd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221AB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VRAKAN</w:t>
      </w: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575FF378" w14:textId="77777777" w:rsidR="00221ABE" w:rsidRPr="00221ABE" w:rsidRDefault="00221ABE" w:rsidP="00221AB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сорубка МИМ-105М;</w:t>
      </w:r>
    </w:p>
    <w:p w14:paraId="170C18B0" w14:textId="77777777" w:rsidR="00221ABE" w:rsidRPr="00221ABE" w:rsidRDefault="00221ABE" w:rsidP="00221AB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сорубка «</w:t>
      </w:r>
      <w:r w:rsidRPr="00221AB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NVITO</w:t>
      </w: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461BE676" w14:textId="77777777" w:rsidR="00221ABE" w:rsidRPr="00221ABE" w:rsidRDefault="00221ABE" w:rsidP="00221AB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бивальная</w:t>
      </w:r>
      <w:proofErr w:type="spellEnd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шина МВ-60;</w:t>
      </w:r>
    </w:p>
    <w:p w14:paraId="3765247E" w14:textId="77777777" w:rsidR="00221ABE" w:rsidRPr="00221ABE" w:rsidRDefault="00221ABE" w:rsidP="00221AB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бивальная</w:t>
      </w:r>
      <w:proofErr w:type="spellEnd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шина «</w:t>
      </w:r>
      <w:r w:rsidRPr="00221AB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VRAKAN</w:t>
      </w: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3E35D7A1" w14:textId="77777777" w:rsidR="00221ABE" w:rsidRPr="00221ABE" w:rsidRDefault="00221ABE" w:rsidP="00221AB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альный привод ПУ-0,6 со сменными механизмами;</w:t>
      </w:r>
    </w:p>
    <w:p w14:paraId="329E1DDF" w14:textId="77777777" w:rsidR="00221ABE" w:rsidRPr="00221ABE" w:rsidRDefault="00221ABE" w:rsidP="00221AB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сорыхлитель</w:t>
      </w:r>
      <w:proofErr w:type="spellEnd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РМ – 15;</w:t>
      </w:r>
    </w:p>
    <w:p w14:paraId="76ECBA71" w14:textId="77777777" w:rsidR="00221ABE" w:rsidRPr="00221ABE" w:rsidRDefault="00221ABE" w:rsidP="00221AB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летоформовочная машина МФК – 2240;</w:t>
      </w:r>
    </w:p>
    <w:p w14:paraId="72B9775C" w14:textId="77777777" w:rsidR="00221ABE" w:rsidRPr="00221ABE" w:rsidRDefault="00221ABE" w:rsidP="00221AB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лаждаемый прилавок</w:t>
      </w:r>
    </w:p>
    <w:p w14:paraId="5024FD6E" w14:textId="77777777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1B4C4A" w14:textId="77777777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епловое оборудование:</w:t>
      </w:r>
    </w:p>
    <w:p w14:paraId="504A78DD" w14:textId="77777777" w:rsidR="00221ABE" w:rsidRPr="00221ABE" w:rsidRDefault="00221ABE" w:rsidP="00221AB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рочный шкаф ШЖЭ-0,81;</w:t>
      </w:r>
    </w:p>
    <w:p w14:paraId="540BA926" w14:textId="77777777" w:rsidR="00221ABE" w:rsidRPr="00221ABE" w:rsidRDefault="00221ABE" w:rsidP="00221AB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ическая плита ПЭ-0,17;</w:t>
      </w:r>
    </w:p>
    <w:p w14:paraId="5E65021A" w14:textId="77777777" w:rsidR="00221ABE" w:rsidRPr="00221ABE" w:rsidRDefault="00221ABE" w:rsidP="00221AB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итюрница ФЭСМ-20;</w:t>
      </w:r>
    </w:p>
    <w:p w14:paraId="640E7D7A" w14:textId="77777777" w:rsidR="00221ABE" w:rsidRPr="00221ABE" w:rsidRDefault="00221ABE" w:rsidP="00221AB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ворода СЭСМ-0,2</w:t>
      </w:r>
    </w:p>
    <w:p w14:paraId="1AF0AFF4" w14:textId="77777777" w:rsidR="00221ABE" w:rsidRPr="00221ABE" w:rsidRDefault="00221ABE" w:rsidP="00221AB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оварочный</w:t>
      </w:r>
      <w:proofErr w:type="spellEnd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парат АПЭСМ – 2</w:t>
      </w:r>
    </w:p>
    <w:p w14:paraId="1E9AD612" w14:textId="77777777" w:rsidR="00221ABE" w:rsidRPr="00221ABE" w:rsidRDefault="00221ABE" w:rsidP="00221AB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оконвектомат</w:t>
      </w:r>
      <w:proofErr w:type="spellEnd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ат</w:t>
      </w:r>
      <w:proofErr w:type="spellEnd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35132D62" w14:textId="77777777" w:rsidR="00221ABE" w:rsidRPr="00221ABE" w:rsidRDefault="00221ABE" w:rsidP="00221AB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индукционная</w:t>
      </w:r>
      <w:proofErr w:type="spellEnd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ерхность</w:t>
      </w:r>
      <w:r w:rsidRPr="00221AB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221AB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NCEL</w:t>
      </w: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3BC0CEF6" w14:textId="77777777" w:rsidR="00221ABE" w:rsidRPr="00221ABE" w:rsidRDefault="00221ABE" w:rsidP="00221AB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волновая печь «</w:t>
      </w:r>
      <w:r w:rsidRPr="00221AB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NVITO</w:t>
      </w: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6ED07C58" w14:textId="77777777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3F3906" w14:textId="77777777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холодильное оборудование;</w:t>
      </w:r>
    </w:p>
    <w:p w14:paraId="477B7B2A" w14:textId="77777777" w:rsidR="00221ABE" w:rsidRPr="00221ABE" w:rsidRDefault="00221ABE" w:rsidP="00221ABE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лодильная камера ШХ-0,4;</w:t>
      </w:r>
    </w:p>
    <w:p w14:paraId="6730C7E2" w14:textId="77777777" w:rsidR="00221ABE" w:rsidRPr="00221ABE" w:rsidRDefault="00221ABE" w:rsidP="00221ABE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догенератор</w:t>
      </w:r>
      <w:proofErr w:type="spellEnd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орос – 2»</w:t>
      </w:r>
    </w:p>
    <w:p w14:paraId="557109D5" w14:textId="77777777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спомогательное оборудование;</w:t>
      </w:r>
    </w:p>
    <w:p w14:paraId="6C931D52" w14:textId="77777777" w:rsidR="00221ABE" w:rsidRPr="00221ABE" w:rsidRDefault="00221ABE" w:rsidP="00221AB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кухонной посуды;</w:t>
      </w:r>
    </w:p>
    <w:p w14:paraId="62D8D709" w14:textId="77777777" w:rsidR="00221ABE" w:rsidRPr="00221ABE" w:rsidRDefault="00221ABE" w:rsidP="00221AB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лы производственные;</w:t>
      </w:r>
    </w:p>
    <w:p w14:paraId="33BE650A" w14:textId="77777777" w:rsidR="00221ABE" w:rsidRPr="00221ABE" w:rsidRDefault="00221ABE" w:rsidP="00221AB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ллажи передвижные;</w:t>
      </w:r>
    </w:p>
    <w:p w14:paraId="2A36F246" w14:textId="77777777" w:rsidR="00221ABE" w:rsidRPr="00221ABE" w:rsidRDefault="00221ABE" w:rsidP="00221AB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ечная ванна двухсекционная;</w:t>
      </w:r>
    </w:p>
    <w:p w14:paraId="18F91F67" w14:textId="77777777" w:rsidR="00221ABE" w:rsidRPr="00221ABE" w:rsidRDefault="00221ABE" w:rsidP="00221ABE">
      <w:pPr>
        <w:widowControl w:val="0"/>
        <w:numPr>
          <w:ilvl w:val="0"/>
          <w:numId w:val="7"/>
        </w:numPr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</w:rPr>
        <w:t>Набор кастрюль 3 л, 2л, 1.5 л, 1л,</w:t>
      </w:r>
    </w:p>
    <w:p w14:paraId="28368032" w14:textId="77777777" w:rsidR="00221ABE" w:rsidRPr="00221ABE" w:rsidRDefault="00221ABE" w:rsidP="00221ABE">
      <w:pPr>
        <w:widowControl w:val="0"/>
        <w:numPr>
          <w:ilvl w:val="0"/>
          <w:numId w:val="7"/>
        </w:numPr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</w:rPr>
        <w:t>Набор сотейников 0,3л, 0.5л, 0.8л,</w:t>
      </w:r>
    </w:p>
    <w:p w14:paraId="4DE0C678" w14:textId="77777777" w:rsidR="00221ABE" w:rsidRPr="00221ABE" w:rsidRDefault="00221ABE" w:rsidP="00221AB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вороды</w:t>
      </w:r>
    </w:p>
    <w:p w14:paraId="432ACE4C" w14:textId="77777777" w:rsidR="00221ABE" w:rsidRPr="00221ABE" w:rsidRDefault="00221ABE" w:rsidP="00221AB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бор разделочных досок (пластик, дерево), мерные </w:t>
      </w:r>
      <w:proofErr w:type="spellStart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каы</w:t>
      </w:r>
      <w:proofErr w:type="spellEnd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енчики;</w:t>
      </w:r>
    </w:p>
    <w:p w14:paraId="5C39183E" w14:textId="77777777" w:rsidR="00221ABE" w:rsidRPr="00221ABE" w:rsidRDefault="00221ABE" w:rsidP="00221AB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тки (металлические, силиконовые)</w:t>
      </w:r>
    </w:p>
    <w:p w14:paraId="1563EC2D" w14:textId="77777777" w:rsidR="00221ABE" w:rsidRPr="00221ABE" w:rsidRDefault="00221ABE" w:rsidP="00221AB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инвентаря и инструментов и приспособлений;</w:t>
      </w:r>
    </w:p>
    <w:p w14:paraId="3568322C" w14:textId="77777777" w:rsidR="00221ABE" w:rsidRPr="00221ABE" w:rsidRDefault="00221ABE" w:rsidP="00221AB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ор инструментов для карвинга;</w:t>
      </w:r>
    </w:p>
    <w:p w14:paraId="795981D2" w14:textId="77777777" w:rsidR="00221ABE" w:rsidRPr="00221ABE" w:rsidRDefault="00221ABE" w:rsidP="00221AB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нормативной и технологической документации;</w:t>
      </w:r>
    </w:p>
    <w:p w14:paraId="79D64C32" w14:textId="77777777" w:rsidR="00221ABE" w:rsidRPr="00221ABE" w:rsidRDefault="00221ABE" w:rsidP="00221AB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учебно-методической документации;</w:t>
      </w:r>
    </w:p>
    <w:p w14:paraId="2D36248F" w14:textId="77777777" w:rsidR="00221ABE" w:rsidRPr="00221ABE" w:rsidRDefault="00221ABE" w:rsidP="00221AB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лядные пособия.</w:t>
      </w:r>
    </w:p>
    <w:p w14:paraId="1125484F" w14:textId="77777777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53C7AE" w14:textId="77777777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ческие средства обучения: </w:t>
      </w:r>
    </w:p>
    <w:p w14:paraId="4F2034E7" w14:textId="77777777" w:rsidR="00221ABE" w:rsidRPr="00221ABE" w:rsidRDefault="00221ABE" w:rsidP="00221ABE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льтимедийный проектор, </w:t>
      </w:r>
    </w:p>
    <w:p w14:paraId="219A61D4" w14:textId="77777777" w:rsidR="00221ABE" w:rsidRPr="00221ABE" w:rsidRDefault="00221ABE" w:rsidP="00221ABE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ран.</w:t>
      </w:r>
    </w:p>
    <w:p w14:paraId="3AA7C8AC" w14:textId="77777777" w:rsidR="00221ABE" w:rsidRPr="00221ABE" w:rsidRDefault="00221ABE" w:rsidP="00221ABE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ый компьютер</w:t>
      </w:r>
    </w:p>
    <w:p w14:paraId="51CA5356" w14:textId="77777777" w:rsidR="00221ABE" w:rsidRPr="00221ABE" w:rsidRDefault="00221ABE" w:rsidP="00221ABE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альный УМК, обучающие диски</w:t>
      </w:r>
    </w:p>
    <w:p w14:paraId="59EBF6D0" w14:textId="77777777" w:rsidR="00221ABE" w:rsidRPr="00221ABE" w:rsidRDefault="00221ABE" w:rsidP="00221ABE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яжи, натуральные образцы</w:t>
      </w:r>
    </w:p>
    <w:p w14:paraId="4C686AF8" w14:textId="77777777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оизмерительное</w:t>
      </w:r>
      <w:proofErr w:type="spellEnd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рудование:</w:t>
      </w:r>
    </w:p>
    <w:p w14:paraId="5CDC8B07" w14:textId="77777777" w:rsidR="00221ABE" w:rsidRPr="00221ABE" w:rsidRDefault="00221ABE" w:rsidP="00221AB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ы электронные «</w:t>
      </w:r>
      <w:r w:rsidRPr="00221AB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FS – PR</w:t>
      </w: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13CE6AB4" w14:textId="77777777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E04917" w14:textId="77777777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глядные пособия.:</w:t>
      </w:r>
    </w:p>
    <w:p w14:paraId="6760DF0E" w14:textId="77777777" w:rsidR="00221ABE" w:rsidRPr="00221ABE" w:rsidRDefault="00221ABE" w:rsidP="00221ABE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обработки овощей (корнеплоды, клубнеплоды, луковые, пряные, десертные овощи);</w:t>
      </w:r>
    </w:p>
    <w:p w14:paraId="0A5A04EA" w14:textId="77777777" w:rsidR="00221ABE" w:rsidRPr="00221ABE" w:rsidRDefault="00221ABE" w:rsidP="00221ABE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 по нарезке овощей (простая, сложная);</w:t>
      </w:r>
    </w:p>
    <w:p w14:paraId="3A7B3CE8" w14:textId="77777777" w:rsidR="00221ABE" w:rsidRPr="00221ABE" w:rsidRDefault="00221ABE" w:rsidP="00221ABE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 по обработке грибов (свежих, соленых);</w:t>
      </w:r>
    </w:p>
    <w:p w14:paraId="24DC5717" w14:textId="77777777" w:rsidR="00221ABE" w:rsidRPr="00221ABE" w:rsidRDefault="00221ABE" w:rsidP="00221ABE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приготовления фаршированных овощных блюд;</w:t>
      </w:r>
    </w:p>
    <w:p w14:paraId="3405D9C9" w14:textId="77777777" w:rsidR="00221ABE" w:rsidRPr="00221ABE" w:rsidRDefault="00221ABE" w:rsidP="00221ABE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1AB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</w:t>
      </w:r>
      <w:proofErr w:type="gramEnd"/>
      <w:r w:rsidRPr="0022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 рыбы ( разделка, приготовление полуфабрикатов);</w:t>
      </w:r>
    </w:p>
    <w:p w14:paraId="5F80B1FC" w14:textId="77777777" w:rsidR="00221ABE" w:rsidRPr="00221ABE" w:rsidRDefault="00221ABE" w:rsidP="00221ABE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обработки туш мяса, приготовление полуфабрикатов, рубленной массы;</w:t>
      </w:r>
    </w:p>
    <w:p w14:paraId="6738F2B3" w14:textId="77777777" w:rsidR="00221ABE" w:rsidRPr="00221ABE" w:rsidRDefault="00221ABE" w:rsidP="00221ABE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жи готовых блюд из овощей</w:t>
      </w:r>
    </w:p>
    <w:p w14:paraId="0EC3BB49" w14:textId="77777777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F49579" w14:textId="77777777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модуля предполагает обязательную учебную и производственную практику по профилю специальности, которая проводится на базах практики под руководством мастеров производственного обучения</w:t>
      </w:r>
    </w:p>
    <w:p w14:paraId="1316EE0B" w14:textId="77777777" w:rsidR="00221ABE" w:rsidRPr="00221ABE" w:rsidRDefault="00221ABE" w:rsidP="00221ABE">
      <w:pPr>
        <w:keepNext/>
        <w:keepLines/>
        <w:widowControl w:val="0"/>
        <w:numPr>
          <w:ilvl w:val="0"/>
          <w:numId w:val="11"/>
        </w:numPr>
        <w:tabs>
          <w:tab w:val="left" w:pos="476"/>
        </w:tabs>
        <w:spacing w:after="0" w:line="557" w:lineRule="exac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226"/>
      <w:r w:rsidRPr="00221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нформационное обеспечение обучения</w:t>
      </w:r>
      <w:bookmarkEnd w:id="5"/>
    </w:p>
    <w:p w14:paraId="71B6E07A" w14:textId="77777777" w:rsidR="00221ABE" w:rsidRPr="00221ABE" w:rsidRDefault="00221ABE" w:rsidP="00221ABE">
      <w:pPr>
        <w:widowControl w:val="0"/>
        <w:spacing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еречень используемых учебных изданий, интернет - ресурсов, дополнительной литературы</w:t>
      </w:r>
    </w:p>
    <w:p w14:paraId="0FCEA946" w14:textId="77777777" w:rsidR="00221ABE" w:rsidRPr="00221ABE" w:rsidRDefault="00221ABE" w:rsidP="00221ABE">
      <w:pPr>
        <w:keepNext/>
        <w:keepLines/>
        <w:widowControl w:val="0"/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" w:name="bookmark227"/>
      <w:r w:rsidRPr="00221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Литература для преподавателя </w:t>
      </w:r>
    </w:p>
    <w:p w14:paraId="0640AD23" w14:textId="77777777" w:rsidR="00221ABE" w:rsidRPr="00221ABE" w:rsidRDefault="00221ABE" w:rsidP="00221ABE">
      <w:pPr>
        <w:keepNext/>
        <w:keepLines/>
        <w:widowControl w:val="0"/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сновные источники:</w:t>
      </w:r>
      <w:bookmarkEnd w:id="6"/>
    </w:p>
    <w:p w14:paraId="7A3ECEDC" w14:textId="53DAF144" w:rsidR="00221ABE" w:rsidRPr="00221ABE" w:rsidRDefault="00221ABE" w:rsidP="00221ABE">
      <w:pPr>
        <w:widowControl w:val="0"/>
        <w:numPr>
          <w:ilvl w:val="0"/>
          <w:numId w:val="12"/>
        </w:numPr>
        <w:tabs>
          <w:tab w:val="left" w:pos="299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нфимова Н. А. Кулинария: учебник / Н. А. Анфимова, Л. Л. Татарская. - М: Издательский центр «Академия», 201</w:t>
      </w:r>
      <w:r w:rsidR="00CE0D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7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328с.</w:t>
      </w:r>
    </w:p>
    <w:p w14:paraId="5692C222" w14:textId="2ADE5DFE" w:rsidR="00221ABE" w:rsidRPr="00221ABE" w:rsidRDefault="00221ABE" w:rsidP="00221ABE">
      <w:pPr>
        <w:widowControl w:val="0"/>
        <w:numPr>
          <w:ilvl w:val="0"/>
          <w:numId w:val="12"/>
        </w:numPr>
        <w:tabs>
          <w:tab w:val="left" w:pos="299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Соколова Е.И. Приготовление блюд из овощей и грибов: учебник для студентов учреждений </w:t>
      </w:r>
      <w:proofErr w:type="spellStart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ред.проф.образования</w:t>
      </w:r>
      <w:proofErr w:type="spellEnd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/ Е.И. Соколова. – М.: Издательский центр «Академия», 201</w:t>
      </w:r>
      <w:r w:rsidR="00CE0D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7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 – 288с.</w:t>
      </w:r>
    </w:p>
    <w:p w14:paraId="572E8810" w14:textId="77777777" w:rsidR="00221ABE" w:rsidRPr="00221ABE" w:rsidRDefault="00221ABE" w:rsidP="00221ABE">
      <w:pPr>
        <w:widowControl w:val="0"/>
        <w:numPr>
          <w:ilvl w:val="0"/>
          <w:numId w:val="12"/>
        </w:numPr>
        <w:tabs>
          <w:tab w:val="left" w:pos="29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Золин</w:t>
      </w:r>
      <w:proofErr w:type="spellEnd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В.П. . Технологическое оборудование предприятий общественного питания: учебник /</w:t>
      </w:r>
      <w:proofErr w:type="spellStart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Золин</w:t>
      </w:r>
      <w:proofErr w:type="spellEnd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В.П.. - М: Издательский центр «Академия», 2014 - 320с.</w:t>
      </w:r>
    </w:p>
    <w:p w14:paraId="2F26B55D" w14:textId="77777777" w:rsidR="00221ABE" w:rsidRPr="00221ABE" w:rsidRDefault="00221ABE" w:rsidP="00221ABE">
      <w:pPr>
        <w:widowControl w:val="0"/>
        <w:numPr>
          <w:ilvl w:val="0"/>
          <w:numId w:val="12"/>
        </w:numPr>
        <w:tabs>
          <w:tab w:val="left" w:pos="29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Харченко Н. Э. Сборник рецептур блюд и кулинарных изделий (10-е изд.): учебное пособие - М: Издательский центр «Академия», 2014 - 845с.</w:t>
      </w:r>
    </w:p>
    <w:p w14:paraId="7B088BAB" w14:textId="77777777" w:rsidR="00221ABE" w:rsidRPr="00221ABE" w:rsidRDefault="00221ABE" w:rsidP="00221ABE">
      <w:pPr>
        <w:widowControl w:val="0"/>
        <w:numPr>
          <w:ilvl w:val="0"/>
          <w:numId w:val="12"/>
        </w:numPr>
        <w:tabs>
          <w:tab w:val="left" w:pos="299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сов В.В. Организация производства и обслуживания на предприятиях общественного питания: учебник для нач. проф. образования/ В. В. Усов. - 3-е издание, стер. - М.: Академия, 2014. - 416с.</w:t>
      </w:r>
    </w:p>
    <w:p w14:paraId="11E32BFD" w14:textId="77777777" w:rsidR="00221ABE" w:rsidRPr="00221ABE" w:rsidRDefault="00221ABE" w:rsidP="00221ABE">
      <w:pPr>
        <w:widowControl w:val="0"/>
        <w:numPr>
          <w:ilvl w:val="0"/>
          <w:numId w:val="12"/>
        </w:numPr>
        <w:tabs>
          <w:tab w:val="left" w:pos="299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Сборник рецептур блюд и кулинарных изделий для предприятий общественного питания: Сборник технических нормативов. Ч. 1 / под ред. Ф. Л. Марчука - М.: </w:t>
      </w:r>
      <w:proofErr w:type="spellStart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Хлебпродинформ</w:t>
      </w:r>
      <w:proofErr w:type="spellEnd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 1996. - 615 с.</w:t>
      </w:r>
    </w:p>
    <w:p w14:paraId="531B4EF8" w14:textId="77777777" w:rsidR="00221ABE" w:rsidRPr="00221ABE" w:rsidRDefault="00221ABE" w:rsidP="00221ABE">
      <w:pPr>
        <w:widowControl w:val="0"/>
        <w:numPr>
          <w:ilvl w:val="0"/>
          <w:numId w:val="12"/>
        </w:numPr>
        <w:tabs>
          <w:tab w:val="left" w:pos="303"/>
        </w:tabs>
        <w:spacing w:after="235" w:line="240" w:lineRule="auto"/>
        <w:ind w:right="84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Сборник рецептур блюд и кулинарных изделий для предприятий общественного питания: Сборник технических нормативов. Ч. 2 / Под общ. ред. Н. А. </w:t>
      </w:r>
      <w:proofErr w:type="spellStart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Лупея</w:t>
      </w:r>
      <w:proofErr w:type="spellEnd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. - М.: </w:t>
      </w:r>
      <w:proofErr w:type="spellStart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Хлебпродинформ</w:t>
      </w:r>
      <w:proofErr w:type="spellEnd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 1997.- 560 с.</w:t>
      </w:r>
    </w:p>
    <w:p w14:paraId="59B15390" w14:textId="77777777" w:rsidR="00221ABE" w:rsidRPr="00221ABE" w:rsidRDefault="00221ABE" w:rsidP="00221ABE">
      <w:pPr>
        <w:widowControl w:val="0"/>
        <w:numPr>
          <w:ilvl w:val="0"/>
          <w:numId w:val="12"/>
        </w:numPr>
        <w:tabs>
          <w:tab w:val="left" w:pos="303"/>
          <w:tab w:val="left" w:pos="1384"/>
          <w:tab w:val="left" w:pos="6913"/>
          <w:tab w:val="left" w:pos="8615"/>
        </w:tabs>
        <w:spacing w:after="235" w:line="240" w:lineRule="auto"/>
        <w:ind w:right="84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Матюхина З.П. Товароведение пищевых продуктов: учебник / </w:t>
      </w:r>
      <w:proofErr w:type="spellStart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З.П.Матюхина</w:t>
      </w:r>
      <w:proofErr w:type="spellEnd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. – 5-е </w:t>
      </w:r>
      <w:proofErr w:type="spellStart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зд</w:t>
      </w:r>
      <w:proofErr w:type="spellEnd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стер. – М.: Издательский центр «Академия», 2014 - 336с </w:t>
      </w:r>
    </w:p>
    <w:p w14:paraId="02DFA27E" w14:textId="08C16B3E" w:rsidR="00221ABE" w:rsidRPr="00221ABE" w:rsidRDefault="00221ABE" w:rsidP="00221ABE">
      <w:pPr>
        <w:widowControl w:val="0"/>
        <w:numPr>
          <w:ilvl w:val="0"/>
          <w:numId w:val="12"/>
        </w:numPr>
        <w:tabs>
          <w:tab w:val="left" w:pos="303"/>
          <w:tab w:val="left" w:pos="1384"/>
          <w:tab w:val="left" w:pos="6913"/>
          <w:tab w:val="left" w:pos="8615"/>
        </w:tabs>
        <w:spacing w:after="235" w:line="240" w:lineRule="auto"/>
        <w:ind w:right="84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221ABE">
        <w:rPr>
          <w:rFonts w:ascii="Times New Roman" w:eastAsia="Constantia" w:hAnsi="Times New Roman" w:cs="Times New Roman"/>
          <w:sz w:val="28"/>
          <w:szCs w:val="28"/>
          <w:lang w:bidi="en-US"/>
        </w:rPr>
        <w:t xml:space="preserve"> Элек</w:t>
      </w:r>
      <w:r w:rsidR="00CE0DE8">
        <w:rPr>
          <w:rFonts w:ascii="Times New Roman" w:eastAsia="Constantia" w:hAnsi="Times New Roman" w:cs="Times New Roman"/>
          <w:sz w:val="28"/>
          <w:szCs w:val="28"/>
          <w:lang w:bidi="en-US"/>
        </w:rPr>
        <w:t xml:space="preserve">тронный образовательный ресурс </w:t>
      </w:r>
      <w:r w:rsidRPr="00221ABE">
        <w:rPr>
          <w:rFonts w:ascii="Times New Roman" w:eastAsia="Constantia" w:hAnsi="Times New Roman" w:cs="Times New Roman"/>
          <w:sz w:val="28"/>
          <w:szCs w:val="28"/>
          <w:lang w:bidi="en-US"/>
        </w:rPr>
        <w:t>Профессиональный модуль «Приготовление блюд из мяса и домашней птицы» по профессии «Повар, кондитер</w:t>
      </w:r>
      <w:proofErr w:type="gramStart"/>
      <w:r w:rsidRPr="00221ABE">
        <w:rPr>
          <w:rFonts w:ascii="Times New Roman" w:eastAsia="Constantia" w:hAnsi="Times New Roman" w:cs="Times New Roman"/>
          <w:sz w:val="28"/>
          <w:szCs w:val="28"/>
          <w:lang w:bidi="en-US"/>
        </w:rPr>
        <w:t>».,</w:t>
      </w:r>
      <w:proofErr w:type="gramEnd"/>
      <w:r w:rsidRPr="00221ABE">
        <w:rPr>
          <w:rFonts w:ascii="Times New Roman" w:eastAsia="Constantia" w:hAnsi="Times New Roman" w:cs="Times New Roman"/>
          <w:sz w:val="28"/>
          <w:szCs w:val="28"/>
          <w:lang w:bidi="en-US"/>
        </w:rPr>
        <w:t>/Самородова И.П.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М.: Издательский центр «Академия», 2014</w:t>
      </w:r>
    </w:p>
    <w:p w14:paraId="586973D2" w14:textId="77777777" w:rsidR="00221ABE" w:rsidRPr="00221ABE" w:rsidRDefault="00221ABE" w:rsidP="00221ABE">
      <w:pPr>
        <w:widowControl w:val="0"/>
        <w:numPr>
          <w:ilvl w:val="0"/>
          <w:numId w:val="12"/>
        </w:numPr>
        <w:tabs>
          <w:tab w:val="left" w:pos="303"/>
          <w:tab w:val="left" w:pos="1384"/>
          <w:tab w:val="left" w:pos="6913"/>
          <w:tab w:val="left" w:pos="8615"/>
        </w:tabs>
        <w:spacing w:after="235" w:line="240" w:lineRule="auto"/>
        <w:ind w:right="84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221ABE">
        <w:rPr>
          <w:rFonts w:ascii="Times New Roman" w:eastAsia="Constantia" w:hAnsi="Times New Roman" w:cs="Times New Roman"/>
          <w:sz w:val="28"/>
          <w:szCs w:val="28"/>
          <w:lang w:bidi="en-US"/>
        </w:rPr>
        <w:t>Электронный образовательный ресурс/ Профессиональный модуль «Приготовление блюд из овощей и грибов» по профессии «Повар, кондитер»</w:t>
      </w:r>
      <w:r w:rsidRPr="00221ABE">
        <w:rPr>
          <w:rFonts w:ascii="Calibri" w:eastAsia="Calibri" w:hAnsi="Calibri" w:cs="Times New Roman"/>
          <w:sz w:val="28"/>
          <w:szCs w:val="28"/>
          <w:lang w:bidi="en-US"/>
        </w:rPr>
        <w:tab/>
      </w:r>
      <w:r w:rsidRPr="00221ABE">
        <w:rPr>
          <w:rFonts w:ascii="Times New Roman" w:eastAsia="Constantia" w:hAnsi="Times New Roman" w:cs="Times New Roman"/>
          <w:sz w:val="28"/>
          <w:szCs w:val="28"/>
          <w:lang w:bidi="en-US"/>
        </w:rPr>
        <w:t>Соколова Е.И./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.: Издательский центр «Академия», 2014</w:t>
      </w:r>
    </w:p>
    <w:p w14:paraId="608D1409" w14:textId="77777777" w:rsidR="00221ABE" w:rsidRPr="00221ABE" w:rsidRDefault="00221ABE" w:rsidP="00221ABE">
      <w:pPr>
        <w:widowControl w:val="0"/>
        <w:numPr>
          <w:ilvl w:val="0"/>
          <w:numId w:val="12"/>
        </w:numPr>
        <w:tabs>
          <w:tab w:val="left" w:pos="303"/>
          <w:tab w:val="left" w:pos="1384"/>
          <w:tab w:val="left" w:pos="6913"/>
          <w:tab w:val="left" w:pos="8615"/>
        </w:tabs>
        <w:spacing w:after="235" w:line="240" w:lineRule="auto"/>
        <w:ind w:right="840"/>
        <w:contextualSpacing/>
        <w:jc w:val="both"/>
        <w:rPr>
          <w:rFonts w:ascii="Times New Roman" w:eastAsia="Constantia" w:hAnsi="Times New Roman" w:cs="Times New Roman"/>
          <w:sz w:val="28"/>
          <w:szCs w:val="28"/>
        </w:rPr>
      </w:pPr>
      <w:r w:rsidRPr="00221ABE">
        <w:rPr>
          <w:rFonts w:ascii="Times New Roman" w:eastAsia="Constantia" w:hAnsi="Times New Roman" w:cs="Times New Roman"/>
          <w:sz w:val="28"/>
          <w:szCs w:val="28"/>
          <w:lang w:bidi="en-US"/>
        </w:rPr>
        <w:t>Электронный образовательный ресурс/Профессиональный модуль «Приготовление блюд из рыбы» по профессии «Повар, кондитер»</w:t>
      </w:r>
      <w:r w:rsidRPr="00221ABE">
        <w:rPr>
          <w:rFonts w:ascii="Calibri" w:eastAsia="Calibri" w:hAnsi="Calibri" w:cs="Times New Roman"/>
          <w:sz w:val="28"/>
          <w:szCs w:val="28"/>
          <w:lang w:bidi="en-US"/>
        </w:rPr>
        <w:tab/>
      </w:r>
      <w:r w:rsidRPr="00221ABE">
        <w:rPr>
          <w:rFonts w:ascii="Times New Roman" w:eastAsia="Constantia" w:hAnsi="Times New Roman" w:cs="Times New Roman"/>
          <w:sz w:val="28"/>
          <w:szCs w:val="28"/>
          <w:lang w:bidi="en-US"/>
        </w:rPr>
        <w:t>Качурина Т.А.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М.: Издательский центр «Академия», 2014.</w:t>
      </w:r>
    </w:p>
    <w:p w14:paraId="1F467876" w14:textId="77777777" w:rsidR="00221ABE" w:rsidRPr="00221ABE" w:rsidRDefault="00221ABE" w:rsidP="00221ABE">
      <w:pPr>
        <w:widowControl w:val="0"/>
        <w:numPr>
          <w:ilvl w:val="0"/>
          <w:numId w:val="12"/>
        </w:numPr>
        <w:tabs>
          <w:tab w:val="left" w:pos="303"/>
          <w:tab w:val="left" w:pos="1384"/>
          <w:tab w:val="left" w:pos="6913"/>
          <w:tab w:val="left" w:pos="8615"/>
        </w:tabs>
        <w:spacing w:after="235" w:line="240" w:lineRule="auto"/>
        <w:ind w:right="84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Constantia" w:hAnsi="Times New Roman" w:cs="Times New Roman"/>
          <w:sz w:val="28"/>
          <w:szCs w:val="28"/>
          <w:lang w:bidi="en-US"/>
        </w:rPr>
        <w:t>Электронный образовательный ресурс/ Профессия «повар, кондитер». Профессиональные модули ПМ.01 – ПМ.08.  Учебно-методический комплекс</w:t>
      </w:r>
      <w:r w:rsidRPr="00221ABE">
        <w:rPr>
          <w:rFonts w:ascii="Times New Roman" w:eastAsia="Constantia" w:hAnsi="Times New Roman" w:cs="Times New Roman"/>
          <w:sz w:val="28"/>
          <w:szCs w:val="28"/>
          <w:lang w:bidi="en-US"/>
        </w:rPr>
        <w:tab/>
        <w:t>/Диполь, 2014</w:t>
      </w:r>
    </w:p>
    <w:p w14:paraId="6D87FC83" w14:textId="77777777" w:rsidR="00221ABE" w:rsidRPr="00221ABE" w:rsidRDefault="00221ABE" w:rsidP="00221ABE">
      <w:pPr>
        <w:widowControl w:val="0"/>
        <w:numPr>
          <w:ilvl w:val="0"/>
          <w:numId w:val="12"/>
        </w:numPr>
        <w:tabs>
          <w:tab w:val="left" w:pos="303"/>
          <w:tab w:val="left" w:pos="1384"/>
          <w:tab w:val="left" w:pos="6913"/>
          <w:tab w:val="left" w:pos="8615"/>
        </w:tabs>
        <w:spacing w:after="235" w:line="240" w:lineRule="auto"/>
        <w:ind w:right="84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221ABE">
        <w:rPr>
          <w:rFonts w:ascii="Times New Roman" w:eastAsia="Constantia" w:hAnsi="Times New Roman" w:cs="Times New Roman"/>
          <w:sz w:val="28"/>
          <w:szCs w:val="28"/>
          <w:lang w:bidi="en-US"/>
        </w:rPr>
        <w:t>Электронный учебник/Профессиональный модуль «Приготовление блюд из мяса и домашней птицы» по профессии «Повар, кондитер»/</w:t>
      </w:r>
      <w:r w:rsidRPr="00221ABE">
        <w:rPr>
          <w:rFonts w:ascii="Times New Roman" w:eastAsia="Constantia" w:hAnsi="Times New Roman" w:cs="Times New Roman"/>
          <w:sz w:val="28"/>
          <w:szCs w:val="28"/>
          <w:lang w:bidi="en-US"/>
        </w:rPr>
        <w:tab/>
        <w:t>Самородова И.П./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.: Издательский центр «Академия», 2014</w:t>
      </w:r>
    </w:p>
    <w:p w14:paraId="14EF2FE5" w14:textId="77777777" w:rsidR="00221ABE" w:rsidRPr="00221ABE" w:rsidRDefault="00221ABE" w:rsidP="00221ABE">
      <w:pPr>
        <w:widowControl w:val="0"/>
        <w:numPr>
          <w:ilvl w:val="0"/>
          <w:numId w:val="12"/>
        </w:numPr>
        <w:tabs>
          <w:tab w:val="left" w:pos="303"/>
          <w:tab w:val="left" w:pos="1384"/>
          <w:tab w:val="left" w:pos="6913"/>
          <w:tab w:val="left" w:pos="8615"/>
        </w:tabs>
        <w:spacing w:after="235" w:line="240" w:lineRule="auto"/>
        <w:ind w:right="84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221ABE">
        <w:rPr>
          <w:rFonts w:ascii="Times New Roman" w:eastAsia="Constantia" w:hAnsi="Times New Roman" w:cs="Times New Roman"/>
          <w:sz w:val="28"/>
          <w:szCs w:val="28"/>
          <w:lang w:bidi="en-US"/>
        </w:rPr>
        <w:t>Электронный учебник</w:t>
      </w:r>
      <w:r w:rsidRPr="00221ABE">
        <w:rPr>
          <w:rFonts w:ascii="Calibri" w:eastAsia="Calibri" w:hAnsi="Calibri" w:cs="Times New Roman"/>
          <w:sz w:val="28"/>
          <w:szCs w:val="28"/>
          <w:lang w:bidi="en-US"/>
        </w:rPr>
        <w:t>.</w:t>
      </w:r>
      <w:r w:rsidRPr="00221ABE">
        <w:rPr>
          <w:rFonts w:ascii="Times New Roman" w:eastAsia="Constantia" w:hAnsi="Times New Roman" w:cs="Times New Roman"/>
          <w:sz w:val="28"/>
          <w:szCs w:val="28"/>
          <w:lang w:bidi="en-US"/>
        </w:rPr>
        <w:t>/Профессиональный модуль «Приготовление блюд из овощей и грибов» по профессии «Повар, кондитер»</w:t>
      </w:r>
      <w:r w:rsidRPr="00221ABE">
        <w:rPr>
          <w:rFonts w:ascii="Calibri" w:eastAsia="Calibri" w:hAnsi="Calibri" w:cs="Times New Roman"/>
          <w:sz w:val="28"/>
          <w:szCs w:val="28"/>
          <w:lang w:bidi="en-US"/>
        </w:rPr>
        <w:tab/>
      </w:r>
      <w:r w:rsidRPr="00221ABE">
        <w:rPr>
          <w:rFonts w:ascii="Times New Roman" w:eastAsia="Constantia" w:hAnsi="Times New Roman" w:cs="Times New Roman"/>
          <w:sz w:val="28"/>
          <w:szCs w:val="28"/>
          <w:lang w:bidi="en-US"/>
        </w:rPr>
        <w:t>Соколова Е.И.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М.: Издательский центр «Академия», 2014 М.: Издательский центр «Академия», 2014</w:t>
      </w:r>
    </w:p>
    <w:p w14:paraId="370D12DF" w14:textId="77777777" w:rsidR="00221ABE" w:rsidRPr="00221ABE" w:rsidRDefault="00221ABE" w:rsidP="00221ABE">
      <w:pPr>
        <w:widowControl w:val="0"/>
        <w:numPr>
          <w:ilvl w:val="0"/>
          <w:numId w:val="12"/>
        </w:numPr>
        <w:tabs>
          <w:tab w:val="left" w:pos="303"/>
          <w:tab w:val="left" w:pos="1384"/>
          <w:tab w:val="left" w:pos="6913"/>
          <w:tab w:val="left" w:pos="8615"/>
        </w:tabs>
        <w:spacing w:after="235" w:line="240" w:lineRule="auto"/>
        <w:ind w:right="84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221ABE">
        <w:rPr>
          <w:rFonts w:ascii="Times New Roman" w:eastAsia="Constantia" w:hAnsi="Times New Roman" w:cs="Times New Roman"/>
          <w:sz w:val="28"/>
          <w:szCs w:val="28"/>
          <w:lang w:bidi="en-US"/>
        </w:rPr>
        <w:t>Электронный учебник</w:t>
      </w:r>
      <w:r w:rsidRPr="00221ABE">
        <w:rPr>
          <w:rFonts w:ascii="Calibri" w:eastAsia="Calibri" w:hAnsi="Calibri" w:cs="Times New Roman"/>
          <w:sz w:val="28"/>
          <w:szCs w:val="28"/>
          <w:lang w:bidi="en-US"/>
        </w:rPr>
        <w:t>/</w:t>
      </w:r>
      <w:r w:rsidRPr="00221ABE">
        <w:rPr>
          <w:rFonts w:ascii="Times New Roman" w:eastAsia="Constantia" w:hAnsi="Times New Roman" w:cs="Times New Roman"/>
          <w:sz w:val="28"/>
          <w:szCs w:val="28"/>
          <w:lang w:bidi="en-US"/>
        </w:rPr>
        <w:t>Микробиология, санитария и гигиена в пищевом производстве/</w:t>
      </w:r>
      <w:proofErr w:type="spellStart"/>
      <w:r w:rsidRPr="00221ABE">
        <w:rPr>
          <w:rFonts w:ascii="Times New Roman" w:eastAsia="Constantia" w:hAnsi="Times New Roman" w:cs="Times New Roman"/>
          <w:sz w:val="28"/>
          <w:szCs w:val="28"/>
          <w:lang w:bidi="en-US"/>
        </w:rPr>
        <w:t>Мартинчик</w:t>
      </w:r>
      <w:proofErr w:type="spellEnd"/>
      <w:r w:rsidRPr="00221ABE">
        <w:rPr>
          <w:rFonts w:ascii="Times New Roman" w:eastAsia="Constantia" w:hAnsi="Times New Roman" w:cs="Times New Roman"/>
          <w:sz w:val="28"/>
          <w:szCs w:val="28"/>
          <w:lang w:bidi="en-US"/>
        </w:rPr>
        <w:t xml:space="preserve"> А.Н., Королев А.А./ 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.: Издательский центр «Академия», 2014</w:t>
      </w:r>
    </w:p>
    <w:p w14:paraId="0B99D513" w14:textId="77777777" w:rsidR="00221ABE" w:rsidRPr="00221ABE" w:rsidRDefault="00221ABE" w:rsidP="00221ABE">
      <w:pPr>
        <w:widowControl w:val="0"/>
        <w:numPr>
          <w:ilvl w:val="0"/>
          <w:numId w:val="12"/>
        </w:numPr>
        <w:tabs>
          <w:tab w:val="left" w:pos="303"/>
          <w:tab w:val="left" w:pos="1384"/>
          <w:tab w:val="left" w:pos="6913"/>
          <w:tab w:val="left" w:pos="8615"/>
        </w:tabs>
        <w:spacing w:after="235" w:line="240" w:lineRule="auto"/>
        <w:ind w:right="84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221ABE">
        <w:rPr>
          <w:rFonts w:ascii="Times New Roman" w:eastAsia="Constantia" w:hAnsi="Times New Roman" w:cs="Times New Roman"/>
          <w:sz w:val="28"/>
          <w:szCs w:val="28"/>
          <w:lang w:bidi="en-US"/>
        </w:rPr>
        <w:t>Электронный учебник</w:t>
      </w:r>
      <w:r w:rsidRPr="00221ABE">
        <w:rPr>
          <w:rFonts w:ascii="Calibri" w:eastAsia="Calibri" w:hAnsi="Calibri" w:cs="Times New Roman"/>
          <w:sz w:val="28"/>
          <w:szCs w:val="28"/>
          <w:lang w:bidi="en-US"/>
        </w:rPr>
        <w:t>/</w:t>
      </w:r>
      <w:r w:rsidRPr="00221ABE">
        <w:rPr>
          <w:rFonts w:ascii="Times New Roman" w:eastAsia="Constantia" w:hAnsi="Times New Roman" w:cs="Times New Roman"/>
          <w:sz w:val="28"/>
          <w:szCs w:val="28"/>
          <w:lang w:bidi="en-US"/>
        </w:rPr>
        <w:t xml:space="preserve">Технологическое оборудование предприятий общественного питания./ </w:t>
      </w:r>
      <w:proofErr w:type="spellStart"/>
      <w:r w:rsidRPr="00221ABE">
        <w:rPr>
          <w:rFonts w:ascii="Times New Roman" w:eastAsia="Constantia" w:hAnsi="Times New Roman" w:cs="Times New Roman"/>
          <w:sz w:val="28"/>
          <w:szCs w:val="28"/>
          <w:lang w:bidi="en-US"/>
        </w:rPr>
        <w:t>Золин</w:t>
      </w:r>
      <w:proofErr w:type="spellEnd"/>
      <w:r w:rsidRPr="00221ABE">
        <w:rPr>
          <w:rFonts w:ascii="Times New Roman" w:eastAsia="Constantia" w:hAnsi="Times New Roman" w:cs="Times New Roman"/>
          <w:sz w:val="28"/>
          <w:szCs w:val="28"/>
          <w:lang w:bidi="en-US"/>
        </w:rPr>
        <w:t xml:space="preserve"> В.П.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М.: Издательский центр «Академия», 2014</w:t>
      </w:r>
    </w:p>
    <w:p w14:paraId="278FE823" w14:textId="77777777" w:rsidR="00221ABE" w:rsidRPr="00221ABE" w:rsidRDefault="00221ABE" w:rsidP="00221ABE">
      <w:pPr>
        <w:widowControl w:val="0"/>
        <w:numPr>
          <w:ilvl w:val="0"/>
          <w:numId w:val="12"/>
        </w:numPr>
        <w:tabs>
          <w:tab w:val="left" w:pos="303"/>
          <w:tab w:val="left" w:pos="1384"/>
          <w:tab w:val="left" w:pos="6913"/>
          <w:tab w:val="left" w:pos="8615"/>
        </w:tabs>
        <w:spacing w:after="235" w:line="240" w:lineRule="auto"/>
        <w:ind w:right="84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Constantia" w:hAnsi="Times New Roman" w:cs="Times New Roman"/>
          <w:sz w:val="28"/>
          <w:szCs w:val="28"/>
          <w:lang w:bidi="en-US"/>
        </w:rPr>
        <w:t xml:space="preserve">Электронный учебник /Организация производства и обслуживания на предприятиях общественного </w:t>
      </w:r>
      <w:proofErr w:type="spellStart"/>
      <w:r w:rsidRPr="00221ABE">
        <w:rPr>
          <w:rFonts w:ascii="Times New Roman" w:eastAsia="Constantia" w:hAnsi="Times New Roman" w:cs="Times New Roman"/>
          <w:sz w:val="28"/>
          <w:szCs w:val="28"/>
          <w:lang w:bidi="en-US"/>
        </w:rPr>
        <w:t>питанияУсов</w:t>
      </w:r>
      <w:proofErr w:type="spellEnd"/>
      <w:r w:rsidRPr="00221ABE">
        <w:rPr>
          <w:rFonts w:ascii="Times New Roman" w:eastAsia="Constantia" w:hAnsi="Times New Roman" w:cs="Times New Roman"/>
          <w:sz w:val="28"/>
          <w:szCs w:val="28"/>
          <w:lang w:bidi="en-US"/>
        </w:rPr>
        <w:t xml:space="preserve"> В.В.</w:t>
      </w:r>
      <w:r w:rsidRPr="00221ABE">
        <w:rPr>
          <w:rFonts w:ascii="Times New Roman" w:eastAsia="Constantia" w:hAnsi="Times New Roman" w:cs="Times New Roman"/>
          <w:sz w:val="28"/>
          <w:szCs w:val="28"/>
          <w:lang w:bidi="en-US"/>
        </w:rPr>
        <w:tab/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.: Издательский центр «Академия», 2014</w:t>
      </w:r>
    </w:p>
    <w:p w14:paraId="56C93CF6" w14:textId="77777777" w:rsidR="00221ABE" w:rsidRPr="00221ABE" w:rsidRDefault="00221ABE" w:rsidP="00221ABE">
      <w:pPr>
        <w:keepNext/>
        <w:keepLines/>
        <w:widowControl w:val="0"/>
        <w:spacing w:after="193" w:line="280" w:lineRule="exac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7" w:name="bookmark228"/>
      <w:r w:rsidRPr="00221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ополнительные источники</w:t>
      </w:r>
      <w:bookmarkEnd w:id="7"/>
    </w:p>
    <w:p w14:paraId="013496B1" w14:textId="77777777" w:rsidR="00221ABE" w:rsidRPr="00221ABE" w:rsidRDefault="00221ABE" w:rsidP="00221ABE">
      <w:pPr>
        <w:widowControl w:val="0"/>
        <w:numPr>
          <w:ilvl w:val="0"/>
          <w:numId w:val="13"/>
        </w:numPr>
        <w:tabs>
          <w:tab w:val="left" w:pos="289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ФГОС СПО по профессии  43.01.09. Повар, кондитер, утвержденный приказом Минобрнауки 09.12.2016 г.</w:t>
      </w:r>
    </w:p>
    <w:p w14:paraId="5985B84D" w14:textId="77777777" w:rsidR="00221ABE" w:rsidRPr="00221ABE" w:rsidRDefault="00221ABE" w:rsidP="00221ABE">
      <w:pPr>
        <w:widowControl w:val="0"/>
        <w:numPr>
          <w:ilvl w:val="0"/>
          <w:numId w:val="13"/>
        </w:numPr>
        <w:tabs>
          <w:tab w:val="left" w:pos="289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офессиональный стандарт «Повар», утвержденный приказом Министерства труда и социальной защиты Российской Федерации от 08.09.2015г. № 610н</w:t>
      </w:r>
    </w:p>
    <w:p w14:paraId="79FC3E0F" w14:textId="77777777" w:rsidR="00221ABE" w:rsidRPr="00221ABE" w:rsidRDefault="00221ABE" w:rsidP="00221ABE">
      <w:pPr>
        <w:widowControl w:val="0"/>
        <w:numPr>
          <w:ilvl w:val="0"/>
          <w:numId w:val="13"/>
        </w:numPr>
        <w:tabs>
          <w:tab w:val="left" w:pos="29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офессиональный стандарт «Кондитер», утвержденный приказом Министерства труда и социальной защиты Российской Федерации от 08.09.2015г. №597н</w:t>
      </w:r>
    </w:p>
    <w:p w14:paraId="5CE5B3D1" w14:textId="77777777" w:rsidR="00221ABE" w:rsidRPr="00221ABE" w:rsidRDefault="00221ABE" w:rsidP="00221ABE">
      <w:pPr>
        <w:widowControl w:val="0"/>
        <w:numPr>
          <w:ilvl w:val="0"/>
          <w:numId w:val="13"/>
        </w:numPr>
        <w:tabs>
          <w:tab w:val="left" w:pos="29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офессиональный стандарт «Пекарь», утвержденный приказом Министерства труда и социальной защиты Российской Федерации от  01. 12. 2015 № 914н</w:t>
      </w:r>
    </w:p>
    <w:p w14:paraId="73304831" w14:textId="77777777" w:rsidR="00221ABE" w:rsidRPr="00221ABE" w:rsidRDefault="00221ABE" w:rsidP="00221ABE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занцева Н.С. Товароведение продовольственных </w:t>
      </w:r>
      <w:proofErr w:type="gramStart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аров.-</w:t>
      </w:r>
      <w:proofErr w:type="gramEnd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</w:t>
      </w:r>
      <w:proofErr w:type="spellStart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КДашков</w:t>
      </w:r>
      <w:proofErr w:type="spellEnd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», 2007.</w:t>
      </w:r>
    </w:p>
    <w:p w14:paraId="1E4E75E4" w14:textId="77777777" w:rsidR="00221ABE" w:rsidRPr="00221ABE" w:rsidRDefault="00221ABE" w:rsidP="00221ABE">
      <w:pPr>
        <w:widowControl w:val="0"/>
        <w:numPr>
          <w:ilvl w:val="0"/>
          <w:numId w:val="13"/>
        </w:numPr>
        <w:tabs>
          <w:tab w:val="left" w:pos="303"/>
        </w:tabs>
        <w:spacing w:after="235" w:line="240" w:lineRule="auto"/>
        <w:ind w:right="84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рченко Н.Э. Технология приготовления пищи. Практикум: </w:t>
      </w:r>
      <w:proofErr w:type="spellStart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.пособие</w:t>
      </w:r>
      <w:proofErr w:type="spellEnd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студ. </w:t>
      </w:r>
      <w:proofErr w:type="gramStart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й  </w:t>
      </w:r>
      <w:proofErr w:type="spellStart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.проф.образованиря</w:t>
      </w:r>
      <w:proofErr w:type="spellEnd"/>
      <w:proofErr w:type="gramEnd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Н.Э. Харченко, </w:t>
      </w:r>
      <w:proofErr w:type="spellStart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Г.Чеснокова</w:t>
      </w:r>
      <w:proofErr w:type="spellEnd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7-е изд., стер. _ М., </w:t>
      </w: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Издательский центр «Академия», 2014 - 304с </w:t>
      </w:r>
    </w:p>
    <w:p w14:paraId="430D697F" w14:textId="77777777" w:rsidR="00221ABE" w:rsidRPr="00221ABE" w:rsidRDefault="00221ABE" w:rsidP="00221ABE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борник рецептур и кулинарных изделий кухонь народов России для предприятий общественного питания / под ред. проф. </w:t>
      </w:r>
      <w:proofErr w:type="spellStart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Т.Васюковой</w:t>
      </w:r>
      <w:proofErr w:type="spellEnd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И. Издательско-торговая корпорация «Дашков и К</w:t>
      </w:r>
      <w:r w:rsidRPr="00221ABE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о</w:t>
      </w: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», 2013 – 212с.</w:t>
      </w:r>
    </w:p>
    <w:p w14:paraId="7494F36B" w14:textId="77777777" w:rsidR="00221ABE" w:rsidRPr="00221ABE" w:rsidRDefault="00221ABE" w:rsidP="00221ABE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сланова </w:t>
      </w:r>
      <w:proofErr w:type="spellStart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А..Современная</w:t>
      </w:r>
      <w:proofErr w:type="spellEnd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шкирская кухня. Уфа:- Издательство «Башкортостан», 2004. – 256 с.</w:t>
      </w:r>
    </w:p>
    <w:p w14:paraId="114B3840" w14:textId="77777777" w:rsidR="00221ABE" w:rsidRPr="00221ABE" w:rsidRDefault="00221ABE" w:rsidP="00221ABE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лецкая Н.М., </w:t>
      </w:r>
      <w:proofErr w:type="spellStart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яев</w:t>
      </w:r>
      <w:proofErr w:type="spellEnd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Е., Теплов В.И. Функциональные продукты </w:t>
      </w:r>
      <w:proofErr w:type="gramStart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ания.-</w:t>
      </w:r>
      <w:proofErr w:type="gramEnd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А-Приор, 2008.</w:t>
      </w:r>
    </w:p>
    <w:p w14:paraId="0DB9A3C7" w14:textId="77777777" w:rsidR="00221ABE" w:rsidRPr="00221ABE" w:rsidRDefault="00221ABE" w:rsidP="00221ABE">
      <w:pPr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тонова Р.П. Технология приготовления блюд и кулинарных </w:t>
      </w:r>
      <w:proofErr w:type="gramStart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елий.-</w:t>
      </w:r>
      <w:proofErr w:type="gramEnd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</w:t>
      </w:r>
      <w:proofErr w:type="spellStart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КС</w:t>
      </w:r>
      <w:proofErr w:type="spellEnd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7.</w:t>
      </w:r>
    </w:p>
    <w:p w14:paraId="25CCC96F" w14:textId="77777777" w:rsidR="00221ABE" w:rsidRPr="00221ABE" w:rsidRDefault="00221ABE" w:rsidP="00221ABE">
      <w:pPr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мова</w:t>
      </w:r>
      <w:proofErr w:type="spellEnd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А., Татарская Л.Л. </w:t>
      </w:r>
      <w:proofErr w:type="spellStart"/>
      <w:proofErr w:type="gramStart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инария.-</w:t>
      </w:r>
      <w:proofErr w:type="gramEnd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Академия</w:t>
      </w:r>
      <w:proofErr w:type="spellEnd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2.</w:t>
      </w:r>
    </w:p>
    <w:p w14:paraId="3C586D62" w14:textId="77777777" w:rsidR="00221ABE" w:rsidRPr="00221ABE" w:rsidRDefault="00221ABE" w:rsidP="00221ABE">
      <w:pPr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юхина З.П. Основы физиологии питания, гигиены и </w:t>
      </w:r>
      <w:proofErr w:type="spellStart"/>
      <w:proofErr w:type="gramStart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итарии.-</w:t>
      </w:r>
      <w:proofErr w:type="gramEnd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Академия</w:t>
      </w:r>
      <w:proofErr w:type="spellEnd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2.</w:t>
      </w:r>
    </w:p>
    <w:p w14:paraId="27691C13" w14:textId="77777777" w:rsidR="00221ABE" w:rsidRPr="00221ABE" w:rsidRDefault="00221ABE" w:rsidP="00221ABE">
      <w:pPr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Шильман</w:t>
      </w:r>
      <w:proofErr w:type="spellEnd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Л.З. Технологические процессы предприятий общественного питания: учебное пособие / </w:t>
      </w:r>
      <w:proofErr w:type="spellStart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Л.З.Шильман</w:t>
      </w:r>
      <w:proofErr w:type="spellEnd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 – 5-е изд., стер. - М: Издательский центр «Академия», 2014 - 192с.</w:t>
      </w:r>
    </w:p>
    <w:p w14:paraId="0666C5B8" w14:textId="77777777" w:rsidR="00221ABE" w:rsidRPr="00221ABE" w:rsidRDefault="00221ABE" w:rsidP="00221ABE">
      <w:pPr>
        <w:widowControl w:val="0"/>
        <w:tabs>
          <w:tab w:val="left" w:pos="294"/>
        </w:tabs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2FBBDBE4" w14:textId="77777777" w:rsidR="00221ABE" w:rsidRPr="00221ABE" w:rsidRDefault="00221ABE" w:rsidP="00221AB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Литература для студентов</w:t>
      </w:r>
    </w:p>
    <w:p w14:paraId="54EF8E92" w14:textId="77777777" w:rsidR="00221ABE" w:rsidRPr="00221ABE" w:rsidRDefault="00221ABE" w:rsidP="00221ABE">
      <w:pPr>
        <w:widowControl w:val="0"/>
        <w:numPr>
          <w:ilvl w:val="0"/>
          <w:numId w:val="14"/>
        </w:numPr>
        <w:tabs>
          <w:tab w:val="left" w:pos="2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нфимова Н. А. Кулинария: учебник / (11-е изд.) - М: Издательский центр «Академия», 2014 - 328с.</w:t>
      </w:r>
    </w:p>
    <w:p w14:paraId="053D6197" w14:textId="77777777" w:rsidR="00221ABE" w:rsidRPr="00221ABE" w:rsidRDefault="00221ABE" w:rsidP="00221ABE">
      <w:pPr>
        <w:widowControl w:val="0"/>
        <w:numPr>
          <w:ilvl w:val="0"/>
          <w:numId w:val="14"/>
        </w:numPr>
        <w:tabs>
          <w:tab w:val="left" w:pos="2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Качурина Т. А. Приготовление блюд из рыбы. Практикум (2-е </w:t>
      </w:r>
      <w:proofErr w:type="spellStart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зд</w:t>
      </w:r>
      <w:proofErr w:type="spellEnd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 стер): учебное пособие/- М: Издательский центр «Академия», 2016 - 296с.</w:t>
      </w:r>
    </w:p>
    <w:p w14:paraId="1ED59C93" w14:textId="77777777" w:rsidR="00221ABE" w:rsidRPr="00221ABE" w:rsidRDefault="00221ABE" w:rsidP="00221ABE">
      <w:pPr>
        <w:widowControl w:val="0"/>
        <w:numPr>
          <w:ilvl w:val="0"/>
          <w:numId w:val="14"/>
        </w:numPr>
        <w:tabs>
          <w:tab w:val="left" w:pos="41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Организация процесса приготовления и приготовление полуфабрикатов для сложной кулинарной продукции (4-е </w:t>
      </w:r>
      <w:proofErr w:type="spellStart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зд</w:t>
      </w:r>
      <w:proofErr w:type="spellEnd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) учебник/- М: Издательский центр «Академия», 2016 - 476с.</w:t>
      </w:r>
    </w:p>
    <w:p w14:paraId="03E46828" w14:textId="77777777" w:rsidR="00221ABE" w:rsidRPr="00221ABE" w:rsidRDefault="00221ABE" w:rsidP="00221ABE">
      <w:pPr>
        <w:widowControl w:val="0"/>
        <w:numPr>
          <w:ilvl w:val="0"/>
          <w:numId w:val="14"/>
        </w:numPr>
        <w:tabs>
          <w:tab w:val="left" w:pos="2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Самородова И. П. Приготовление блюд из мяса и домашней птицы (3-е </w:t>
      </w:r>
      <w:proofErr w:type="spellStart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зд</w:t>
      </w:r>
      <w:proofErr w:type="spellEnd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 стер</w:t>
      </w:r>
      <w:proofErr w:type="gramStart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):учебник</w:t>
      </w:r>
      <w:proofErr w:type="gramEnd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/- М: Издательский центр «Академия», 2016 - 347с.</w:t>
      </w:r>
    </w:p>
    <w:p w14:paraId="6C7C7536" w14:textId="77777777" w:rsidR="00221ABE" w:rsidRPr="00221ABE" w:rsidRDefault="00221ABE" w:rsidP="00221ABE">
      <w:pPr>
        <w:widowControl w:val="0"/>
        <w:numPr>
          <w:ilvl w:val="0"/>
          <w:numId w:val="14"/>
        </w:numPr>
        <w:tabs>
          <w:tab w:val="left" w:pos="29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Соколова Е. И. </w:t>
      </w:r>
      <w:proofErr w:type="spellStart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игтовление</w:t>
      </w:r>
      <w:proofErr w:type="spellEnd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блюд из овощей и грибов (2-е </w:t>
      </w:r>
      <w:proofErr w:type="spellStart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зд</w:t>
      </w:r>
      <w:proofErr w:type="spellEnd"/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 стер), учебник/- М: Издательский центр «Академия», 2016 - 315с.</w:t>
      </w:r>
    </w:p>
    <w:p w14:paraId="7DA978AC" w14:textId="77777777" w:rsidR="00221ABE" w:rsidRPr="00221ABE" w:rsidRDefault="00221ABE" w:rsidP="00221ABE">
      <w:pPr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2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Харченко Н. Э. Сборник рецептур блюд и кулинарных изделий (10-е изд.): учебное пособие - М: Издательский центр «Академия», 2017 - 845с.</w:t>
      </w:r>
    </w:p>
    <w:p w14:paraId="69875997" w14:textId="77777777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84E07B" w14:textId="77777777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правочники.</w:t>
      </w:r>
    </w:p>
    <w:p w14:paraId="6CA4945D" w14:textId="77777777" w:rsidR="00221ABE" w:rsidRPr="00221ABE" w:rsidRDefault="00221ABE" w:rsidP="00221AB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унова</w:t>
      </w:r>
      <w:proofErr w:type="spellEnd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Е., </w:t>
      </w:r>
      <w:proofErr w:type="spellStart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азина</w:t>
      </w:r>
      <w:proofErr w:type="spellEnd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Т. Сборник рецептур блюд и кулинарных изделий для предприятий общественного </w:t>
      </w:r>
      <w:proofErr w:type="spellStart"/>
      <w:proofErr w:type="gramStart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ания.-</w:t>
      </w:r>
      <w:proofErr w:type="gramEnd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б.:ПРОФИКС</w:t>
      </w:r>
      <w:proofErr w:type="spellEnd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8.</w:t>
      </w:r>
    </w:p>
    <w:p w14:paraId="00DCB125" w14:textId="77777777" w:rsidR="00221ABE" w:rsidRPr="00221ABE" w:rsidRDefault="00221ABE" w:rsidP="00221AB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илевская Е.В. . Сборник рецептур национальных блюд и кулинарных изделий. Для предприятий общественного питания всех форм </w:t>
      </w:r>
      <w:proofErr w:type="gramStart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ости.-</w:t>
      </w:r>
      <w:proofErr w:type="gramEnd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</w:t>
      </w:r>
      <w:proofErr w:type="spellStart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ммаПресс</w:t>
      </w:r>
      <w:proofErr w:type="spellEnd"/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2.</w:t>
      </w:r>
    </w:p>
    <w:p w14:paraId="2D848793" w14:textId="77777777" w:rsidR="00221ABE" w:rsidRPr="00221ABE" w:rsidRDefault="00221ABE" w:rsidP="00221ABE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5051CF8B" w14:textId="77777777" w:rsidR="00221ABE" w:rsidRPr="00221ABE" w:rsidRDefault="00221ABE" w:rsidP="00221ABE">
      <w:pPr>
        <w:keepNext/>
        <w:keepLines/>
        <w:widowControl w:val="0"/>
        <w:spacing w:after="193" w:line="280" w:lineRule="exac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8" w:name="bookmark229"/>
      <w:r w:rsidRPr="00221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Электронные ресурсы</w:t>
      </w:r>
      <w:bookmarkEnd w:id="8"/>
    </w:p>
    <w:p w14:paraId="6D93F53A" w14:textId="3991618B" w:rsidR="00221ABE" w:rsidRPr="00221ABE" w:rsidRDefault="00213628" w:rsidP="00221ABE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t xml:space="preserve"> </w:t>
      </w:r>
      <w:hyperlink r:id="rId7" w:history="1">
        <w:r w:rsidR="00675F93" w:rsidRPr="00212599">
          <w:rPr>
            <w:rStyle w:val="ab"/>
            <w:rFonts w:ascii="Times New Roman" w:eastAsia="Times New Roman" w:hAnsi="Times New Roman" w:cs="Times New Roman"/>
            <w:b/>
            <w:bCs/>
            <w:sz w:val="28"/>
            <w:szCs w:val="28"/>
            <w:lang w:eastAsia="ru-RU" w:bidi="ru-RU"/>
          </w:rPr>
          <w:t>http://pravo.gov.ru/proxv/ips/?docbodv=&amp;nd=102063865&amp;rdk=&amp;backlink=1</w:t>
        </w:r>
      </w:hyperlink>
      <w:r w:rsidR="00221ABE" w:rsidRPr="00221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en-US"/>
        </w:rPr>
        <w:t xml:space="preserve"> </w:t>
      </w:r>
      <w:hyperlink r:id="rId8" w:history="1">
        <w:r w:rsidR="00221ABE" w:rsidRPr="00221ABE">
          <w:rPr>
            <w:rFonts w:ascii="Times New Roman" w:eastAsia="Times New Roman" w:hAnsi="Times New Roman" w:cs="Times New Roman"/>
            <w:b/>
            <w:bCs/>
            <w:color w:val="0066CC"/>
            <w:sz w:val="28"/>
            <w:szCs w:val="28"/>
            <w:u w:val="single"/>
            <w:lang w:eastAsia="ru-RU" w:bidi="ru-RU"/>
          </w:rPr>
          <w:t>http://ozpp.ru/laws2/postan/post7.html</w:t>
        </w:r>
      </w:hyperlink>
    </w:p>
    <w:p w14:paraId="60339F9D" w14:textId="77777777" w:rsidR="00221ABE" w:rsidRPr="00221ABE" w:rsidRDefault="00DD00FD" w:rsidP="00221ABE">
      <w:pPr>
        <w:widowControl w:val="0"/>
        <w:spacing w:after="235" w:line="274" w:lineRule="exact"/>
        <w:ind w:right="2340"/>
        <w:rPr>
          <w:rFonts w:ascii="Times New Roman" w:eastAsia="Times New Roman" w:hAnsi="Times New Roman" w:cs="Times New Roman"/>
          <w:b/>
          <w:bCs/>
          <w:color w:val="0066CC"/>
          <w:sz w:val="28"/>
          <w:szCs w:val="28"/>
          <w:u w:val="single"/>
          <w:lang w:val="en-US" w:bidi="en-US"/>
        </w:rPr>
      </w:pPr>
      <w:hyperlink r:id="rId9" w:history="1">
        <w:r w:rsidR="00221ABE" w:rsidRPr="00221ABE">
          <w:rPr>
            <w:rFonts w:ascii="Times New Roman" w:eastAsia="Times New Roman" w:hAnsi="Times New Roman" w:cs="Times New Roman"/>
            <w:b/>
            <w:bCs/>
            <w:color w:val="0066CC"/>
            <w:sz w:val="28"/>
            <w:szCs w:val="28"/>
            <w:u w:val="single"/>
            <w:lang w:val="en-US" w:eastAsia="ru-RU" w:bidi="ru-RU"/>
          </w:rPr>
          <w:t>http://www.ohranatruda.ru/ot biblio/normativ/data normativ/46/46201/</w:t>
        </w:r>
      </w:hyperlink>
      <w:r w:rsidR="00221ABE" w:rsidRPr="00221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bidi="en-US"/>
        </w:rPr>
        <w:t xml:space="preserve"> </w:t>
      </w:r>
      <w:hyperlink r:id="rId10" w:history="1">
        <w:r w:rsidR="00221ABE" w:rsidRPr="00221ABE">
          <w:rPr>
            <w:rFonts w:ascii="Times New Roman" w:eastAsia="Times New Roman" w:hAnsi="Times New Roman" w:cs="Times New Roman"/>
            <w:b/>
            <w:bCs/>
            <w:color w:val="0066CC"/>
            <w:sz w:val="28"/>
            <w:szCs w:val="28"/>
            <w:u w:val="single"/>
            <w:lang w:val="en-US" w:eastAsia="ru-RU" w:bidi="ru-RU"/>
          </w:rPr>
          <w:t>http://ohranatruda.ru/ot biblio/normativ/data normativ/9/9744/</w:t>
        </w:r>
      </w:hyperlink>
      <w:r w:rsidR="00221ABE" w:rsidRPr="00221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bidi="en-US"/>
        </w:rPr>
        <w:t xml:space="preserve"> </w:t>
      </w:r>
      <w:hyperlink r:id="rId11" w:history="1">
        <w:r w:rsidR="00221ABE" w:rsidRPr="00221ABE">
          <w:rPr>
            <w:rFonts w:ascii="Times New Roman" w:eastAsia="Times New Roman" w:hAnsi="Times New Roman" w:cs="Times New Roman"/>
            <w:b/>
            <w:bCs/>
            <w:color w:val="0066CC"/>
            <w:sz w:val="28"/>
            <w:szCs w:val="28"/>
            <w:u w:val="single"/>
            <w:lang w:val="en-US" w:eastAsia="ru-RU" w:bidi="ru-RU"/>
          </w:rPr>
          <w:t>http://fcior.edu.ru/catalog/meta/5/p/page.html</w:t>
        </w:r>
        <w:r w:rsidR="00221ABE" w:rsidRPr="00221ABE">
          <w:rPr>
            <w:rFonts w:ascii="Times New Roman" w:eastAsia="Times New Roman" w:hAnsi="Times New Roman" w:cs="Times New Roman"/>
            <w:b/>
            <w:bCs/>
            <w:color w:val="0066CC"/>
            <w:sz w:val="28"/>
            <w:szCs w:val="28"/>
            <w:u w:val="single"/>
            <w:lang w:val="en-US" w:bidi="en-US"/>
          </w:rPr>
          <w:t>;</w:t>
        </w:r>
      </w:hyperlink>
    </w:p>
    <w:p w14:paraId="377F3974" w14:textId="77777777" w:rsidR="00221ABE" w:rsidRPr="00221ABE" w:rsidRDefault="00DD00FD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hyperlink r:id="rId12" w:history="1">
        <w:r w:rsidR="00221ABE" w:rsidRPr="00221AB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www.kulina.ru</w:t>
        </w:r>
      </w:hyperlink>
    </w:p>
    <w:p w14:paraId="26CBF4CE" w14:textId="77777777" w:rsidR="00221ABE" w:rsidRPr="00221ABE" w:rsidRDefault="00DD00FD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hyperlink r:id="rId13" w:history="1">
        <w:r w:rsidR="00221ABE" w:rsidRPr="00221AB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www.mirrestorana.info</w:t>
        </w:r>
      </w:hyperlink>
    </w:p>
    <w:p w14:paraId="797B3842" w14:textId="77777777" w:rsidR="00221ABE" w:rsidRPr="00221ABE" w:rsidRDefault="00DD00FD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hyperlink r:id="rId14" w:history="1">
        <w:r w:rsidR="00221ABE" w:rsidRPr="00221AB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www.pir.ru</w:t>
        </w:r>
      </w:hyperlink>
    </w:p>
    <w:p w14:paraId="072A2960" w14:textId="77777777" w:rsidR="00221ABE" w:rsidRPr="00221ABE" w:rsidRDefault="00DD00FD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hyperlink r:id="rId15" w:history="1">
        <w:r w:rsidR="00221ABE" w:rsidRPr="00221AB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www.shefs.ru</w:t>
        </w:r>
      </w:hyperlink>
    </w:p>
    <w:p w14:paraId="778202D7" w14:textId="77777777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-Р 1 «Кулинарный портал» форма доступа: </w:t>
      </w:r>
      <w:r w:rsidRPr="00221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http</w:t>
      </w:r>
      <w:r w:rsidRPr="00221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// </w:t>
      </w:r>
      <w:r w:rsidRPr="00221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www</w:t>
      </w:r>
      <w:r w:rsidRPr="00221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</w:t>
      </w:r>
      <w:proofErr w:type="spellStart"/>
      <w:r w:rsidRPr="00221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kulina</w:t>
      </w:r>
      <w:proofErr w:type="spellEnd"/>
      <w:r w:rsidRPr="00221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</w:t>
      </w:r>
      <w:proofErr w:type="spellStart"/>
      <w:r w:rsidRPr="00221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ru</w:t>
      </w:r>
      <w:proofErr w:type="spellEnd"/>
    </w:p>
    <w:p w14:paraId="51B3F06F" w14:textId="77777777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221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: http// www </w:t>
      </w:r>
      <w:proofErr w:type="spellStart"/>
      <w:r w:rsidRPr="00221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ovary</w:t>
      </w:r>
      <w:proofErr w:type="spellEnd"/>
      <w:r w:rsidRPr="00221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/</w:t>
      </w:r>
      <w:proofErr w:type="spellStart"/>
      <w:r w:rsidRPr="00221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ru</w:t>
      </w:r>
      <w:proofErr w:type="spellEnd"/>
    </w:p>
    <w:p w14:paraId="7F1BB5C0" w14:textId="77777777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221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http// www </w:t>
      </w:r>
      <w:proofErr w:type="spellStart"/>
      <w:r w:rsidRPr="00221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vkus</w:t>
      </w:r>
      <w:proofErr w:type="spellEnd"/>
      <w:r w:rsidRPr="00221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/</w:t>
      </w:r>
      <w:proofErr w:type="spellStart"/>
      <w:r w:rsidRPr="00221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ru</w:t>
      </w:r>
      <w:proofErr w:type="spellEnd"/>
    </w:p>
    <w:p w14:paraId="65188860" w14:textId="77777777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-Р </w:t>
      </w:r>
      <w:proofErr w:type="gramStart"/>
      <w:r w:rsidRPr="00221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»Большой</w:t>
      </w:r>
      <w:proofErr w:type="gramEnd"/>
      <w:r w:rsidRPr="00221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электронный сборник рецептур для предприятий общественного </w:t>
      </w:r>
      <w:proofErr w:type="spellStart"/>
      <w:r w:rsidRPr="00221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итпния</w:t>
      </w:r>
      <w:proofErr w:type="spellEnd"/>
      <w:r w:rsidRPr="00221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14:paraId="7934AE01" w14:textId="77777777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221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http// 100 menu/pages/index/</w:t>
      </w:r>
      <w:proofErr w:type="spellStart"/>
      <w:r w:rsidRPr="00221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tovaroved</w:t>
      </w:r>
      <w:proofErr w:type="spellEnd"/>
      <w:r w:rsidRPr="00221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/</w:t>
      </w:r>
      <w:proofErr w:type="spellStart"/>
      <w:r w:rsidRPr="00221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moloko</w:t>
      </w:r>
      <w:proofErr w:type="spellEnd"/>
      <w:r w:rsidRPr="00221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/8</w:t>
      </w:r>
    </w:p>
    <w:p w14:paraId="7504421D" w14:textId="77777777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-Р «</w:t>
      </w:r>
      <w:proofErr w:type="spellStart"/>
      <w:r w:rsidRPr="00221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стритут</w:t>
      </w:r>
      <w:proofErr w:type="spellEnd"/>
      <w:r w:rsidRPr="00221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есторанных технологий»</w:t>
      </w:r>
    </w:p>
    <w:p w14:paraId="3F694626" w14:textId="77777777" w:rsidR="00221ABE" w:rsidRPr="00221ABE" w:rsidRDefault="00DD00FD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hyperlink r:id="rId16" w:history="1">
        <w:r w:rsidR="00221ABE" w:rsidRPr="00221AB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http</w:t>
        </w:r>
        <w:r w:rsidR="00221ABE" w:rsidRPr="00221AB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://</w:t>
        </w:r>
        <w:r w:rsidR="00221ABE" w:rsidRPr="00221AB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="00221ABE" w:rsidRPr="00221AB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221ABE" w:rsidRPr="00221AB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este</w:t>
        </w:r>
        <w:proofErr w:type="spellEnd"/>
        <w:r w:rsidR="00221ABE" w:rsidRPr="00221AB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221ABE" w:rsidRPr="00221AB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="00221ABE" w:rsidRPr="00221AB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/</w:t>
        </w:r>
        <w:r w:rsidR="00221ABE" w:rsidRPr="00221AB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pages</w:t>
        </w:r>
        <w:r w:rsidR="00221ABE" w:rsidRPr="00221AB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/</w:t>
        </w:r>
        <w:r w:rsidR="00221ABE" w:rsidRPr="00221AB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training</w:t>
        </w:r>
        <w:r w:rsidR="00221ABE" w:rsidRPr="00221AB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221ABE" w:rsidRPr="00221AB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htm</w:t>
        </w:r>
        <w:proofErr w:type="spellEnd"/>
      </w:hyperlink>
    </w:p>
    <w:p w14:paraId="44B50422" w14:textId="77777777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F6C6E81" w14:textId="77777777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DD8491E" w14:textId="77777777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21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ические издания.</w:t>
      </w:r>
    </w:p>
    <w:p w14:paraId="5D79E049" w14:textId="77777777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«Ресторанные ведомости»</w:t>
      </w:r>
    </w:p>
    <w:p w14:paraId="279E28F0" w14:textId="77777777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Шеф»</w:t>
      </w:r>
    </w:p>
    <w:p w14:paraId="79953F8C" w14:textId="77777777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«Ресторатор»</w:t>
      </w:r>
    </w:p>
    <w:p w14:paraId="6DB3DF2F" w14:textId="77777777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«Современный ресторан»</w:t>
      </w:r>
    </w:p>
    <w:p w14:paraId="2885FBB2" w14:textId="77777777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15AB9D" w14:textId="77777777" w:rsidR="00221ABE" w:rsidRPr="00221ABE" w:rsidRDefault="00221ABE" w:rsidP="00221ABE">
      <w:pPr>
        <w:widowControl w:val="0"/>
        <w:spacing w:after="235"/>
        <w:ind w:right="234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14:paraId="5565789B" w14:textId="77777777" w:rsidR="00221ABE" w:rsidRPr="00221ABE" w:rsidRDefault="00221ABE" w:rsidP="00221ABE">
      <w:pPr>
        <w:keepNext/>
        <w:keepLines/>
        <w:widowControl w:val="0"/>
        <w:numPr>
          <w:ilvl w:val="0"/>
          <w:numId w:val="11"/>
        </w:numPr>
        <w:tabs>
          <w:tab w:val="left" w:pos="476"/>
        </w:tabs>
        <w:spacing w:after="193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9" w:name="bookmark230"/>
      <w:r w:rsidRPr="00221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ие требования к организации образовательного процесса</w:t>
      </w:r>
      <w:bookmarkEnd w:id="9"/>
    </w:p>
    <w:p w14:paraId="30D0B298" w14:textId="04CCF87A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ый модуль  </w:t>
      </w:r>
      <w:r w:rsidRPr="00221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М 01.  </w:t>
      </w:r>
      <w:r w:rsidRPr="00221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иготовление и подготовка к реализации полуфабрикатов для блюд, кулинарных изделий разнообразного ассортимента </w:t>
      </w: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яется основой для дальнейшего изучения технологии приготовления блюд и кулинарных изделий. В рамках изучения МДК большое место отводится практическим и лабораторным занятиям, которые являются основой для прохождения </w:t>
      </w:r>
      <w:r w:rsidR="00675F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ой подготовки (</w:t>
      </w:r>
      <w:r w:rsidR="002136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й практики и </w:t>
      </w:r>
      <w:r w:rsidR="00675F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водственной </w:t>
      </w: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и</w:t>
      </w:r>
      <w:r w:rsidR="00675F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филю специальности. Программой предусматривается системная работа с нормативной и технологической документацией, осуществление технологических расчетов.</w:t>
      </w:r>
    </w:p>
    <w:p w14:paraId="5160345B" w14:textId="6CB82EAF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рамках каждой темы осуществляется контроль качества сырья и полуфабриката, что обеспечивает системность и непрерывность процесса </w:t>
      </w:r>
      <w:r w:rsidR="00CE0DE8"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качества</w:t>
      </w: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укции общественного питания.</w:t>
      </w:r>
    </w:p>
    <w:p w14:paraId="72C5574E" w14:textId="77777777" w:rsidR="00221ABE" w:rsidRPr="00221ABE" w:rsidRDefault="00221ABE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обучающимися профессионального модуля должно проходить в условиях, созданный средой, как в учебном заведении, так и в предприятиях соответствующих  профилю профессии повар, </w:t>
      </w:r>
    </w:p>
    <w:p w14:paraId="17B339C8" w14:textId="59F65E8F" w:rsidR="00221ABE" w:rsidRPr="00221ABE" w:rsidRDefault="00CE0DE8" w:rsidP="002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ая подготовка (у</w:t>
      </w:r>
      <w:r w:rsidR="00221ABE"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б</w:t>
      </w:r>
      <w:r w:rsidR="002D3C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я и производственная практ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75F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1ABE" w:rsidRPr="0022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ся  при освоении обучающимися профессиональных  и общих компетенций в рамках  профессионального модуля и реализуется как концентрировано в несколько периодов, так и рассредоточено, чередуясь с теоретическими занятиями в рамках профессионального модуля </w:t>
      </w:r>
    </w:p>
    <w:p w14:paraId="51BC7D9B" w14:textId="77777777" w:rsidR="00221ABE" w:rsidRPr="00221ABE" w:rsidRDefault="00221ABE" w:rsidP="00221ABE">
      <w:pPr>
        <w:widowControl w:val="0"/>
        <w:spacing w:after="23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472B75E1" w14:textId="77777777" w:rsidR="00221ABE" w:rsidRPr="00221ABE" w:rsidRDefault="00221ABE" w:rsidP="00221ABE">
      <w:pPr>
        <w:widowControl w:val="0"/>
        <w:tabs>
          <w:tab w:val="left" w:pos="3518"/>
        </w:tabs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69561905" w14:textId="77777777" w:rsidR="00221ABE" w:rsidRPr="00221ABE" w:rsidRDefault="00221ABE" w:rsidP="00221ABE">
      <w:pPr>
        <w:widowControl w:val="0"/>
        <w:tabs>
          <w:tab w:val="left" w:pos="3518"/>
        </w:tabs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270ABE51" w14:textId="77777777" w:rsidR="00221ABE" w:rsidRPr="00221ABE" w:rsidRDefault="00221ABE" w:rsidP="00221ABE">
      <w:pPr>
        <w:widowControl w:val="0"/>
        <w:tabs>
          <w:tab w:val="left" w:pos="3518"/>
        </w:tabs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6233F9AC" w14:textId="77777777" w:rsidR="00221ABE" w:rsidRPr="00221ABE" w:rsidRDefault="00221ABE" w:rsidP="00221ABE">
      <w:pPr>
        <w:widowControl w:val="0"/>
        <w:tabs>
          <w:tab w:val="left" w:pos="3518"/>
        </w:tabs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7EFE29ED" w14:textId="77777777" w:rsidR="00221ABE" w:rsidRPr="00221ABE" w:rsidRDefault="00221ABE" w:rsidP="00221ABE">
      <w:pPr>
        <w:widowControl w:val="0"/>
        <w:tabs>
          <w:tab w:val="left" w:pos="3518"/>
        </w:tabs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779B5F42" w14:textId="77777777" w:rsidR="00221ABE" w:rsidRPr="00221ABE" w:rsidRDefault="00221ABE" w:rsidP="00221ABE">
      <w:pPr>
        <w:widowControl w:val="0"/>
        <w:tabs>
          <w:tab w:val="left" w:pos="3518"/>
        </w:tabs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1EA2520D" w14:textId="77777777" w:rsidR="00221ABE" w:rsidRPr="00221ABE" w:rsidRDefault="00221ABE" w:rsidP="00221ABE">
      <w:pPr>
        <w:widowControl w:val="0"/>
        <w:tabs>
          <w:tab w:val="left" w:pos="3518"/>
        </w:tabs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543285ED" w14:textId="77777777" w:rsidR="00221ABE" w:rsidRPr="00221ABE" w:rsidRDefault="00221ABE" w:rsidP="00221ABE">
      <w:pPr>
        <w:widowControl w:val="0"/>
        <w:tabs>
          <w:tab w:val="left" w:pos="3518"/>
        </w:tabs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3148C0B2" w14:textId="77777777" w:rsidR="00221ABE" w:rsidRPr="00221ABE" w:rsidRDefault="00221ABE" w:rsidP="00221ABE">
      <w:pPr>
        <w:widowControl w:val="0"/>
        <w:tabs>
          <w:tab w:val="left" w:pos="3518"/>
        </w:tabs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4F154035" w14:textId="77777777" w:rsidR="00221ABE" w:rsidRPr="00221ABE" w:rsidRDefault="00221ABE" w:rsidP="00221ABE">
      <w:pPr>
        <w:widowControl w:val="0"/>
        <w:tabs>
          <w:tab w:val="left" w:pos="3518"/>
        </w:tabs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7D4D1F65" w14:textId="77777777" w:rsidR="00221ABE" w:rsidRPr="00221ABE" w:rsidRDefault="00221ABE" w:rsidP="00221ABE">
      <w:pPr>
        <w:widowControl w:val="0"/>
        <w:tabs>
          <w:tab w:val="left" w:pos="3518"/>
        </w:tabs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12BA6659" w14:textId="77777777" w:rsidR="00221ABE" w:rsidRPr="00221ABE" w:rsidRDefault="00221ABE" w:rsidP="00221ABE">
      <w:pPr>
        <w:widowControl w:val="0"/>
        <w:tabs>
          <w:tab w:val="left" w:pos="3518"/>
        </w:tabs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13F5132A" w14:textId="77777777" w:rsidR="00221ABE" w:rsidRPr="00221ABE" w:rsidRDefault="00221ABE" w:rsidP="00221ABE">
      <w:pPr>
        <w:widowControl w:val="0"/>
        <w:tabs>
          <w:tab w:val="left" w:pos="3518"/>
        </w:tabs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3BECF9E4" w14:textId="77777777" w:rsidR="00221ABE" w:rsidRPr="00221ABE" w:rsidRDefault="00221ABE" w:rsidP="00221ABE">
      <w:pPr>
        <w:widowControl w:val="0"/>
        <w:tabs>
          <w:tab w:val="left" w:pos="3518"/>
        </w:tabs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0D3B6C2F" w14:textId="77777777" w:rsidR="00221ABE" w:rsidRPr="00221ABE" w:rsidRDefault="00221ABE" w:rsidP="00221ABE">
      <w:pPr>
        <w:widowControl w:val="0"/>
        <w:tabs>
          <w:tab w:val="left" w:pos="3518"/>
        </w:tabs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3BB1FE12" w14:textId="77777777" w:rsidR="00221ABE" w:rsidRPr="00221ABE" w:rsidRDefault="00221ABE" w:rsidP="00221ABE">
      <w:pPr>
        <w:widowControl w:val="0"/>
        <w:tabs>
          <w:tab w:val="left" w:pos="3518"/>
        </w:tabs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366CDED1" w14:textId="77777777" w:rsidR="00221ABE" w:rsidRPr="00221ABE" w:rsidRDefault="00221ABE" w:rsidP="00221ABE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sectPr w:rsidR="00221ABE" w:rsidRPr="00221ABE">
          <w:pgSz w:w="11906" w:h="16838"/>
          <w:pgMar w:top="720" w:right="720" w:bottom="720" w:left="720" w:header="709" w:footer="709" w:gutter="0"/>
          <w:cols w:space="720"/>
        </w:sectPr>
      </w:pPr>
    </w:p>
    <w:p w14:paraId="09ACCF72" w14:textId="77777777" w:rsidR="00221ABE" w:rsidRPr="00221ABE" w:rsidRDefault="00221ABE" w:rsidP="00221ABE">
      <w:pPr>
        <w:numPr>
          <w:ilvl w:val="0"/>
          <w:numId w:val="16"/>
        </w:numPr>
        <w:spacing w:before="120" w:after="120" w:line="240" w:lineRule="auto"/>
        <w:ind w:left="360"/>
        <w:rPr>
          <w:rFonts w:ascii="Times New Roman" w:eastAsia="MS Mincho" w:hAnsi="Times New Roman" w:cs="Times New Roman"/>
          <w:b/>
          <w:i/>
          <w:sz w:val="28"/>
          <w:szCs w:val="24"/>
          <w:lang w:eastAsia="ru-RU"/>
        </w:rPr>
      </w:pPr>
      <w:r w:rsidRPr="00221ABE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t xml:space="preserve">4. </w:t>
      </w:r>
      <w:r w:rsidRPr="00221ABE">
        <w:rPr>
          <w:rFonts w:ascii="Times New Roman" w:eastAsia="MS Mincho" w:hAnsi="Times New Roman" w:cs="Times New Roman"/>
          <w:b/>
          <w:i/>
          <w:sz w:val="28"/>
          <w:szCs w:val="24"/>
          <w:lang w:eastAsia="ru-RU"/>
        </w:rPr>
        <w:t>Контроль и оценка результатов освоения профессионального модуля (по разделам)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7646"/>
        <w:gridCol w:w="3940"/>
      </w:tblGrid>
      <w:tr w:rsidR="00221ABE" w:rsidRPr="00221ABE" w14:paraId="4D7EA80F" w14:textId="77777777" w:rsidTr="00520D91">
        <w:trPr>
          <w:trHeight w:val="1098"/>
          <w:tblHeader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01E2" w14:textId="77777777" w:rsidR="00221ABE" w:rsidRPr="00221ABE" w:rsidRDefault="00221ABE" w:rsidP="00221ABE">
            <w:pPr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2128" w14:textId="77777777" w:rsidR="00221ABE" w:rsidRPr="00221ABE" w:rsidRDefault="00221ABE" w:rsidP="00221ABE">
            <w:pPr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38BCBE25" w14:textId="77777777" w:rsidR="00221ABE" w:rsidRPr="00221ABE" w:rsidRDefault="00221ABE" w:rsidP="00221ABE">
            <w:pPr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5747" w14:textId="77777777" w:rsidR="00221ABE" w:rsidRPr="00221ABE" w:rsidRDefault="00221ABE" w:rsidP="00221ABE">
            <w:pPr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4F3C0AFF" w14:textId="77777777" w:rsidR="00221ABE" w:rsidRPr="00221ABE" w:rsidRDefault="00221ABE" w:rsidP="00221ABE">
            <w:pPr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221ABE" w:rsidRPr="00221ABE" w14:paraId="46DA795A" w14:textId="77777777" w:rsidTr="00520D91">
        <w:trPr>
          <w:trHeight w:val="698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35F9" w14:textId="77777777" w:rsidR="00221ABE" w:rsidRPr="00221ABE" w:rsidRDefault="00221ABE" w:rsidP="00221ABE">
            <w:pPr>
              <w:suppressAutoHyphens/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ПК 2.1  </w:t>
            </w:r>
          </w:p>
          <w:p w14:paraId="62DD41DC" w14:textId="77777777" w:rsidR="00221ABE" w:rsidRPr="00221ABE" w:rsidRDefault="00221ABE" w:rsidP="00221ABE">
            <w:pPr>
              <w:suppressAutoHyphens/>
              <w:spacing w:after="0"/>
              <w:jc w:val="both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sz w:val="28"/>
                <w:szCs w:val="28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  <w:p w14:paraId="5D347BCC" w14:textId="77777777" w:rsidR="00221ABE" w:rsidRPr="00221ABE" w:rsidRDefault="00221ABE" w:rsidP="00221ABE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14:paraId="417E2A02" w14:textId="77777777" w:rsidR="00221ABE" w:rsidRPr="00221ABE" w:rsidRDefault="00221ABE" w:rsidP="00221ABE">
            <w:pPr>
              <w:suppressAutoHyphens/>
              <w:spacing w:after="0"/>
              <w:jc w:val="both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73F5" w14:textId="77777777" w:rsidR="00221ABE" w:rsidRPr="00221ABE" w:rsidRDefault="00221ABE" w:rsidP="00221ABE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 xml:space="preserve">Выполнение всех действий по </w:t>
            </w:r>
            <w:r w:rsidRPr="00221ABE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8"/>
              </w:rPr>
              <w:t xml:space="preserve">организации и содержанию рабочего места повара </w:t>
            </w:r>
            <w:r w:rsidRPr="00221ABE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4B5340B1" w14:textId="77777777" w:rsidR="00221ABE" w:rsidRPr="00221ABE" w:rsidRDefault="00221ABE" w:rsidP="00221AB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адекватный выбор и целевое, безопасное использование </w:t>
            </w:r>
            <w:r w:rsidRPr="00221AB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14:paraId="53E5931A" w14:textId="77777777" w:rsidR="00221ABE" w:rsidRPr="00221ABE" w:rsidRDefault="00221ABE" w:rsidP="00221AB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14:paraId="29492D41" w14:textId="77777777" w:rsidR="00221ABE" w:rsidRPr="00221ABE" w:rsidRDefault="00221ABE" w:rsidP="00221AB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14:paraId="7759E429" w14:textId="77777777" w:rsidR="00221ABE" w:rsidRPr="00221ABE" w:rsidRDefault="00221ABE" w:rsidP="00221AB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е проведение текущей уборки рабочего места повара;</w:t>
            </w:r>
          </w:p>
          <w:p w14:paraId="4E92F905" w14:textId="77777777" w:rsidR="00221ABE" w:rsidRPr="00221ABE" w:rsidRDefault="00221ABE" w:rsidP="00221AB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ый выбор и адекватное использование моющих и дезинфицирующих средств;</w:t>
            </w:r>
          </w:p>
          <w:p w14:paraId="77682608" w14:textId="77777777" w:rsidR="00221ABE" w:rsidRPr="00221ABE" w:rsidRDefault="00221ABE" w:rsidP="00221AB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ьное </w:t>
            </w:r>
            <w:proofErr w:type="spellStart"/>
            <w:r w:rsidRPr="00221AB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е</w:t>
            </w:r>
            <w:proofErr w:type="spellEnd"/>
            <w:r w:rsidRPr="00221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 по уходу за </w:t>
            </w:r>
            <w:proofErr w:type="spellStart"/>
            <w:r w:rsidRPr="00221ABE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измерительным</w:t>
            </w:r>
            <w:proofErr w:type="spellEnd"/>
            <w:r w:rsidRPr="00221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рудованием;</w:t>
            </w:r>
          </w:p>
          <w:p w14:paraId="7187EC5A" w14:textId="77777777" w:rsidR="00221ABE" w:rsidRPr="00221ABE" w:rsidRDefault="00221ABE" w:rsidP="00221AB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14:paraId="068324D2" w14:textId="77777777" w:rsidR="00221ABE" w:rsidRPr="00221ABE" w:rsidRDefault="00221ABE" w:rsidP="00221AB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организации хранения продуктов, полуфабрикатов, готовой  горячей кулинарной продукции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14:paraId="702843F5" w14:textId="77777777" w:rsidR="00221ABE" w:rsidRPr="00221ABE" w:rsidRDefault="00221ABE" w:rsidP="00221AB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методов </w:t>
            </w:r>
            <w:proofErr w:type="spellStart"/>
            <w:r w:rsidRPr="00221AB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авки</w:t>
            </w:r>
            <w:proofErr w:type="spellEnd"/>
            <w:r w:rsidRPr="00221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221ABE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221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14:paraId="53C40CA2" w14:textId="77777777" w:rsidR="00221ABE" w:rsidRPr="00221ABE" w:rsidRDefault="00221ABE" w:rsidP="00221AB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ая, в соответствии с инструкциями, безопасная правка ножей;</w:t>
            </w:r>
          </w:p>
          <w:p w14:paraId="23257BCB" w14:textId="77777777" w:rsidR="00221ABE" w:rsidRPr="00221ABE" w:rsidRDefault="00221ABE" w:rsidP="00221AB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Times New Roman" w:hAnsi="Times New Roman" w:cs="Times New Roman"/>
                <w:sz w:val="28"/>
                <w:szCs w:val="28"/>
              </w:rPr>
              <w:t>точность, соответствие заданию расчета потребности в продуктах, полуфабрикатах;</w:t>
            </w:r>
          </w:p>
          <w:p w14:paraId="700AE586" w14:textId="77777777" w:rsidR="00221ABE" w:rsidRPr="00221ABE" w:rsidRDefault="00221ABE" w:rsidP="00221AB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2A28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221ABE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Текущий контроль:</w:t>
            </w:r>
          </w:p>
          <w:p w14:paraId="39A230B3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221ABE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экспертное наблюдение и оценка в процессе выполнения:</w:t>
            </w:r>
          </w:p>
          <w:p w14:paraId="1E3319B9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221ABE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-  практических/ </w:t>
            </w:r>
            <w:proofErr w:type="spellStart"/>
            <w:r w:rsidRPr="00221ABE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лабораорных</w:t>
            </w:r>
            <w:proofErr w:type="spellEnd"/>
            <w:r w:rsidRPr="00221ABE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 занятий;</w:t>
            </w:r>
          </w:p>
          <w:p w14:paraId="296E87C1" w14:textId="5D668FDD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221ABE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- заданий по</w:t>
            </w:r>
            <w:r w:rsidR="002D3CA8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 практической подготовке</w:t>
            </w:r>
            <w:r w:rsidRPr="00221ABE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 </w:t>
            </w:r>
            <w:r w:rsidR="00CE0DE8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(</w:t>
            </w:r>
            <w:r w:rsidRPr="00221ABE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учебной и производственной практикам</w:t>
            </w:r>
            <w:r w:rsidR="00CE0DE8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)</w:t>
            </w:r>
            <w:r w:rsidRPr="00221ABE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;</w:t>
            </w:r>
          </w:p>
          <w:p w14:paraId="105ABDC6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221ABE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- заданий по самостоятельной работе</w:t>
            </w:r>
          </w:p>
          <w:p w14:paraId="042F136D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  <w:p w14:paraId="1D08DC72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221ABE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221ABE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:</w:t>
            </w:r>
          </w:p>
          <w:p w14:paraId="77FDBC74" w14:textId="1EFD367C" w:rsidR="00221ABE" w:rsidRPr="00221ABE" w:rsidRDefault="00CE0DE8" w:rsidP="00221ABE">
            <w:pPr>
              <w:spacing w:after="0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221ABE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экспертное</w:t>
            </w:r>
            <w:r w:rsidR="00221ABE" w:rsidRPr="00221ABE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 наблюдение и оценка выполнения: </w:t>
            </w:r>
          </w:p>
          <w:p w14:paraId="5C33B370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221ABE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- практических заданий на зачете/экзамене по МДК;</w:t>
            </w:r>
          </w:p>
          <w:p w14:paraId="4677AEEC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221ABE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- выполнения заданий экзамена по модулю;</w:t>
            </w:r>
          </w:p>
          <w:p w14:paraId="787E6866" w14:textId="29E13418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221ABE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- экспертная оценка защиты отчетов по </w:t>
            </w:r>
            <w:r w:rsidR="00CE0DE8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практической подготовке (</w:t>
            </w:r>
            <w:r w:rsidRPr="00221ABE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учебной и производственной практикам</w:t>
            </w:r>
            <w:r w:rsidR="00CE0DE8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)</w:t>
            </w:r>
          </w:p>
          <w:p w14:paraId="24781B00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  <w:p w14:paraId="2EB091EA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221ABE" w:rsidRPr="00221ABE" w14:paraId="266F04D8" w14:textId="77777777" w:rsidTr="00520D91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4624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К 2.2.</w:t>
            </w:r>
            <w:r w:rsidRPr="00221ABE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14:paraId="0F85A1C2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  <w:p w14:paraId="149B3851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К 2.3.</w:t>
            </w:r>
          </w:p>
          <w:p w14:paraId="21CC2EAE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Осуществлять приготовление, творческое оформление и подготовку к реализации супов разнообразного ассортимента</w:t>
            </w:r>
          </w:p>
          <w:p w14:paraId="312785FB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К 2.4.</w:t>
            </w:r>
          </w:p>
          <w:p w14:paraId="544BAD92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 </w:t>
            </w:r>
            <w:r w:rsidRPr="00221ABE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  <w:p w14:paraId="764EAD80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К 2.5.</w:t>
            </w:r>
            <w:r w:rsidRPr="00221ABE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14:paraId="4363042E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  <w:p w14:paraId="48A43C24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К 2.6.</w:t>
            </w:r>
            <w:r w:rsidRPr="00221ABE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14:paraId="5FA40C57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  <w:p w14:paraId="337A4896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К 2.7.</w:t>
            </w:r>
            <w:r w:rsidRPr="00221ABE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14:paraId="753F7A4E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  <w:p w14:paraId="1F43FE0B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К 2.8.</w:t>
            </w:r>
            <w:r w:rsidRPr="00221ABE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14:paraId="0E75C1A4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  <w:p w14:paraId="56927BA8" w14:textId="77777777" w:rsidR="00221ABE" w:rsidRPr="00221ABE" w:rsidRDefault="00221ABE" w:rsidP="00221ABE">
            <w:pPr>
              <w:spacing w:after="0"/>
              <w:jc w:val="both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B605" w14:textId="77777777" w:rsidR="00221ABE" w:rsidRPr="00221ABE" w:rsidRDefault="00221ABE" w:rsidP="00221A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е, творческое оформление и подготовка к реализации горячей кулинарной продукции:</w:t>
            </w:r>
          </w:p>
          <w:p w14:paraId="7FB9BD6C" w14:textId="77777777" w:rsidR="00221ABE" w:rsidRPr="00221ABE" w:rsidRDefault="00221ABE" w:rsidP="00221AB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адекватный выбор основных продуктов и дополнительных ингредиентов, в том числе специй, приправ,</w:t>
            </w:r>
            <w:r w:rsidRPr="00221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чное распознавание недоброкачественных продуктов;</w:t>
            </w:r>
          </w:p>
          <w:p w14:paraId="13A4CFBF" w14:textId="77777777" w:rsidR="00221ABE" w:rsidRPr="00221ABE" w:rsidRDefault="00221ABE" w:rsidP="00221AB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потерь при приготовлении горячей кулинарной продукции действующим нормам; </w:t>
            </w:r>
          </w:p>
          <w:p w14:paraId="34C2A170" w14:textId="77777777" w:rsidR="00221ABE" w:rsidRPr="00221ABE" w:rsidRDefault="00221ABE" w:rsidP="00221AB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оптимальность процесса приготовления супов, соусов, горячих блюд, кулинарных изделий и закусок (экономия ресурсов: продуктов, времени, </w:t>
            </w:r>
            <w:proofErr w:type="spellStart"/>
            <w:r w:rsidRPr="00221AB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энергетичеких</w:t>
            </w:r>
            <w:proofErr w:type="spellEnd"/>
            <w:r w:rsidRPr="00221AB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затрат и т.д., соответствие выбора способов и техник приготовления рецептуре, особенностям заказа</w:t>
            </w:r>
            <w:r w:rsidRPr="00221ABE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29B8115E" w14:textId="77777777" w:rsidR="00221ABE" w:rsidRPr="00221ABE" w:rsidRDefault="00221ABE" w:rsidP="00221AB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демонстрация навыков работы с ножом;</w:t>
            </w:r>
          </w:p>
          <w:p w14:paraId="157F0829" w14:textId="77777777" w:rsidR="00221ABE" w:rsidRPr="00221ABE" w:rsidRDefault="00221ABE" w:rsidP="00221AB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правильное, оптимальное, адекватное заданию планирование и ведение процессов приготовления, творческого оформления и подготовки к реализации супов, соусов, горячих блюд, кулинарных изделий и закусок, соответствие процессов инструкциям, регламентам;</w:t>
            </w:r>
          </w:p>
          <w:p w14:paraId="4568CB89" w14:textId="77777777" w:rsidR="00221ABE" w:rsidRPr="00221ABE" w:rsidRDefault="00221ABE" w:rsidP="00221AB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процессов приготовления и подготовки к реализации </w:t>
            </w:r>
            <w:proofErr w:type="spellStart"/>
            <w:r w:rsidRPr="00221ABE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ртам</w:t>
            </w:r>
            <w:proofErr w:type="spellEnd"/>
            <w:r w:rsidRPr="00221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тоты, требованиям охраны труда и техники безопасности:</w:t>
            </w:r>
          </w:p>
          <w:p w14:paraId="60551AEA" w14:textId="77777777" w:rsidR="00221ABE" w:rsidRPr="00221ABE" w:rsidRDefault="00221ABE" w:rsidP="00221AB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ное использование цветных разделочных досок;</w:t>
            </w:r>
          </w:p>
          <w:p w14:paraId="3BF65C2C" w14:textId="77777777" w:rsidR="00221ABE" w:rsidRPr="00221ABE" w:rsidRDefault="00221ABE" w:rsidP="00221AB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ьное использование контейнеров для органических и неорганических отходов;</w:t>
            </w:r>
          </w:p>
          <w:p w14:paraId="753AE3AA" w14:textId="77777777" w:rsidR="00221ABE" w:rsidRPr="00221ABE" w:rsidRDefault="00221ABE" w:rsidP="00221AB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21ABE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</w:t>
            </w:r>
            <w:proofErr w:type="gramEnd"/>
            <w:r w:rsidRPr="00221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бований персональной гигиены в соответствии с требованиями системы ХАССП (</w:t>
            </w:r>
            <w:proofErr w:type="spellStart"/>
            <w:r w:rsidRPr="00221ABE">
              <w:rPr>
                <w:rFonts w:ascii="Times New Roman" w:eastAsia="Times New Roman" w:hAnsi="Times New Roman" w:cs="Times New Roman"/>
                <w:sz w:val="28"/>
                <w:szCs w:val="28"/>
              </w:rPr>
              <w:t>сан.спец.одежда</w:t>
            </w:r>
            <w:proofErr w:type="spellEnd"/>
            <w:r w:rsidRPr="00221ABE">
              <w:rPr>
                <w:rFonts w:ascii="Times New Roman" w:eastAsia="Times New Roman" w:hAnsi="Times New Roman" w:cs="Times New Roman"/>
                <w:sz w:val="28"/>
                <w:szCs w:val="28"/>
              </w:rPr>
              <w:t>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14:paraId="6F3CEF3C" w14:textId="77777777" w:rsidR="00221ABE" w:rsidRPr="00221ABE" w:rsidRDefault="00221ABE" w:rsidP="00221AB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14:paraId="0FB2C204" w14:textId="77777777" w:rsidR="00221ABE" w:rsidRPr="00221ABE" w:rsidRDefault="00221ABE" w:rsidP="00221AB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соответствие времени выполнения работ нормативам;</w:t>
            </w:r>
          </w:p>
          <w:p w14:paraId="57C9D89C" w14:textId="77777777" w:rsidR="00221ABE" w:rsidRPr="00221ABE" w:rsidRDefault="00221ABE" w:rsidP="00221AB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соответствие массы супов, соусов, горячих блюд, кулинарных изделий, закусок требованиям рецептуры, меню, особенностям заказа; </w:t>
            </w:r>
          </w:p>
          <w:p w14:paraId="7587CB9C" w14:textId="77777777" w:rsidR="00221ABE" w:rsidRPr="00221ABE" w:rsidRDefault="00221ABE" w:rsidP="00221AB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точность расчетов закладки продуктов при изменении выхода горячей кулинарной продукции, взаимозаменяемости продуктов;</w:t>
            </w:r>
          </w:p>
          <w:p w14:paraId="759B11EF" w14:textId="77777777" w:rsidR="00221ABE" w:rsidRPr="00221ABE" w:rsidRDefault="00221ABE" w:rsidP="00221AB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proofErr w:type="spellStart"/>
            <w:r w:rsidRPr="00221AB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адкватность</w:t>
            </w:r>
            <w:proofErr w:type="spellEnd"/>
            <w:r w:rsidRPr="00221AB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оценки качества готовой продукции, соответствия ее требованиям рецептуры, заказу;</w:t>
            </w:r>
          </w:p>
          <w:p w14:paraId="590BFE2D" w14:textId="77777777" w:rsidR="00221ABE" w:rsidRPr="00221ABE" w:rsidRDefault="00221ABE" w:rsidP="00221AB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соответствие внешнего вида готовой горячей кулинарной продукции требованиям рецептуры, заказа:</w:t>
            </w:r>
          </w:p>
          <w:p w14:paraId="3C22E408" w14:textId="77777777" w:rsidR="00221ABE" w:rsidRPr="00221ABE" w:rsidRDefault="00221ABE" w:rsidP="00221AB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соответствие температуры подачи виду блюда;</w:t>
            </w:r>
          </w:p>
          <w:p w14:paraId="2192DF06" w14:textId="77777777" w:rsidR="00221ABE" w:rsidRPr="00221ABE" w:rsidRDefault="00221ABE" w:rsidP="00221AB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аккуратность </w:t>
            </w:r>
            <w:proofErr w:type="spellStart"/>
            <w:r w:rsidRPr="00221AB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порционирования</w:t>
            </w:r>
            <w:proofErr w:type="spellEnd"/>
            <w:r w:rsidRPr="00221AB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горячи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</w:p>
          <w:p w14:paraId="1A82B409" w14:textId="77777777" w:rsidR="00221ABE" w:rsidRPr="00221ABE" w:rsidRDefault="00221ABE" w:rsidP="00221AB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соответствие объема, массы блюда размеру и форме тарелки;</w:t>
            </w:r>
          </w:p>
          <w:p w14:paraId="2341825B" w14:textId="77777777" w:rsidR="00221ABE" w:rsidRPr="00221ABE" w:rsidRDefault="00221ABE" w:rsidP="00221AB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14:paraId="2332A2AB" w14:textId="77777777" w:rsidR="00221ABE" w:rsidRPr="00221ABE" w:rsidRDefault="00221ABE" w:rsidP="00221AB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14:paraId="68974A24" w14:textId="77777777" w:rsidR="00221ABE" w:rsidRPr="00221ABE" w:rsidRDefault="00221ABE" w:rsidP="00221AB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соответствие текстуры (консистенции) каждого компонента блюда/изделия заданию, рецептуре</w:t>
            </w:r>
          </w:p>
          <w:p w14:paraId="0F0446FC" w14:textId="77777777" w:rsidR="00221ABE" w:rsidRPr="00221ABE" w:rsidRDefault="00221ABE" w:rsidP="00221AB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эстетичность, аккуратность упаковки готовой горячей кулинарной продукции для отпуска на вынос</w:t>
            </w: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E759" w14:textId="77777777" w:rsidR="00221ABE" w:rsidRPr="00221ABE" w:rsidRDefault="00221ABE" w:rsidP="00221AB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221ABE" w:rsidRPr="00221ABE" w14:paraId="600004B2" w14:textId="77777777" w:rsidTr="00520D91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9F33" w14:textId="34130553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К</w:t>
            </w:r>
            <w:r w:rsidR="00CE0DE8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.</w:t>
            </w:r>
            <w:r w:rsidRPr="00221ABE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 01</w:t>
            </w:r>
            <w:r w:rsidRPr="00221ABE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14:paraId="4DFD1B01" w14:textId="77777777" w:rsidR="00221ABE" w:rsidRPr="00221ABE" w:rsidRDefault="00221ABE" w:rsidP="00221ABE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C70A" w14:textId="77777777" w:rsidR="00221ABE" w:rsidRPr="00221ABE" w:rsidRDefault="00221ABE" w:rsidP="00221AB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точность распознавания сложных проблемных ситуаций в различных контекстах;</w:t>
            </w:r>
          </w:p>
          <w:p w14:paraId="193D7DA9" w14:textId="77777777" w:rsidR="00221ABE" w:rsidRPr="00221ABE" w:rsidRDefault="00221ABE" w:rsidP="00221AB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адекватность анализа сложных ситуаций при решении задач профессиональной деятельности;</w:t>
            </w:r>
          </w:p>
          <w:p w14:paraId="670A8A9F" w14:textId="77777777" w:rsidR="00221ABE" w:rsidRPr="00221ABE" w:rsidRDefault="00221ABE" w:rsidP="00221AB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оптимальность определения этапов решения задачи;</w:t>
            </w:r>
          </w:p>
          <w:p w14:paraId="1A74D885" w14:textId="77777777" w:rsidR="00221ABE" w:rsidRPr="00221ABE" w:rsidRDefault="00221ABE" w:rsidP="00221AB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адекватность определения потребности в информации;</w:t>
            </w:r>
          </w:p>
          <w:p w14:paraId="0FA3293B" w14:textId="77777777" w:rsidR="00221ABE" w:rsidRPr="00221ABE" w:rsidRDefault="00221ABE" w:rsidP="00221AB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эффективность поиска;</w:t>
            </w:r>
          </w:p>
          <w:p w14:paraId="017177C8" w14:textId="77777777" w:rsidR="00221ABE" w:rsidRPr="00221ABE" w:rsidRDefault="00221ABE" w:rsidP="00221AB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адекватность определения источников нужных ресурсов;</w:t>
            </w:r>
          </w:p>
          <w:p w14:paraId="790CE1BC" w14:textId="77777777" w:rsidR="00221ABE" w:rsidRPr="00221ABE" w:rsidRDefault="00221ABE" w:rsidP="00221AB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разработка детального плана действий;</w:t>
            </w:r>
          </w:p>
          <w:p w14:paraId="7E3CDE55" w14:textId="77777777" w:rsidR="00221ABE" w:rsidRPr="00221ABE" w:rsidRDefault="00221ABE" w:rsidP="00221AB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правильность оценки рисков на каждом шагу;</w:t>
            </w:r>
          </w:p>
          <w:p w14:paraId="002A63FC" w14:textId="77777777" w:rsidR="00221ABE" w:rsidRPr="00221ABE" w:rsidRDefault="00221ABE" w:rsidP="00221AB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6CD2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221ABE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Текущий контроль:</w:t>
            </w:r>
          </w:p>
          <w:p w14:paraId="433DAFEC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221ABE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экспертное наблюдение и оценка в процессе выполнения:</w:t>
            </w:r>
          </w:p>
          <w:p w14:paraId="3092CDB9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221ABE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-  заданий для практических/ лабораторных занятий;</w:t>
            </w:r>
          </w:p>
          <w:p w14:paraId="0AEAF5A5" w14:textId="22E1309F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221ABE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- заданий по</w:t>
            </w:r>
            <w:r w:rsidR="00CE0DE8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 практической подготовке</w:t>
            </w:r>
            <w:r w:rsidRPr="00221ABE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 учебной и производственной практике;</w:t>
            </w:r>
          </w:p>
          <w:p w14:paraId="72DE80B2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221ABE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- заданий для самостоятельной работы</w:t>
            </w:r>
          </w:p>
          <w:p w14:paraId="5CFC30FC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  <w:p w14:paraId="51F02B5B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221ABE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221ABE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:</w:t>
            </w:r>
          </w:p>
          <w:p w14:paraId="05BC2CE9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221ABE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экспертное наблюдение и оценка в процессе выполнения: </w:t>
            </w:r>
          </w:p>
          <w:p w14:paraId="1F139ADF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221ABE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- практических заданий на зачете/экзамене по МДК;</w:t>
            </w:r>
          </w:p>
          <w:p w14:paraId="4E2927A4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221ABE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- заданий экзамена по модулю;</w:t>
            </w:r>
          </w:p>
          <w:p w14:paraId="1BE2951F" w14:textId="2DD23500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221ABE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- экспертная оценка защиты отчетов по</w:t>
            </w:r>
            <w:r w:rsidR="00CE0DE8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 практической подготовке (</w:t>
            </w:r>
            <w:r w:rsidRPr="00221ABE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учебной и производственной практик</w:t>
            </w:r>
            <w:r w:rsidR="00213628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и</w:t>
            </w:r>
            <w:r w:rsidR="00CE0DE8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)</w:t>
            </w:r>
          </w:p>
          <w:p w14:paraId="5E7F983B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221ABE" w:rsidRPr="00221ABE" w14:paraId="6B5C566F" w14:textId="77777777" w:rsidTr="00520D91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DBDE" w14:textId="1C7CDA3E" w:rsidR="00CE0DE8" w:rsidRPr="00221ABE" w:rsidRDefault="00CE0DE8" w:rsidP="00CE0DE8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К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.</w:t>
            </w:r>
            <w:r w:rsidRPr="00221ABE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 0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  <w:p w14:paraId="36E0C6D2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2441" w14:textId="77777777" w:rsidR="00221ABE" w:rsidRPr="00221ABE" w:rsidRDefault="00221ABE" w:rsidP="00221AB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sz w:val="28"/>
                <w:szCs w:val="28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14:paraId="4CD3B3C5" w14:textId="77777777" w:rsidR="00221ABE" w:rsidRPr="00221ABE" w:rsidRDefault="00221ABE" w:rsidP="00221AB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sz w:val="28"/>
                <w:szCs w:val="28"/>
              </w:rPr>
              <w:t>адекватность анализа полученной информации, точность выделения в ней главных аспектов;</w:t>
            </w:r>
          </w:p>
          <w:p w14:paraId="70A46474" w14:textId="77777777" w:rsidR="00221ABE" w:rsidRPr="00221ABE" w:rsidRDefault="00221ABE" w:rsidP="00221AB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sz w:val="28"/>
                <w:szCs w:val="28"/>
              </w:rPr>
              <w:t>точность структурирования отобранной информации в соответствии с параметрами поиска;</w:t>
            </w:r>
          </w:p>
          <w:p w14:paraId="6DAEB8D0" w14:textId="77777777" w:rsidR="00221ABE" w:rsidRPr="00221ABE" w:rsidRDefault="00221ABE" w:rsidP="00221AB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sz w:val="28"/>
                <w:szCs w:val="28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FB5F" w14:textId="77777777" w:rsidR="00221ABE" w:rsidRPr="00221ABE" w:rsidRDefault="00221ABE" w:rsidP="00221AB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221ABE" w:rsidRPr="00221ABE" w14:paraId="683A93EB" w14:textId="77777777" w:rsidTr="00520D91">
        <w:trPr>
          <w:trHeight w:val="1150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C1E1" w14:textId="744806AE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К.</w:t>
            </w:r>
            <w:r w:rsidR="00213628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 </w:t>
            </w:r>
            <w:r w:rsidRPr="00221ABE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03 </w:t>
            </w:r>
          </w:p>
          <w:p w14:paraId="7756C1C2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1454" w14:textId="77777777" w:rsidR="00221ABE" w:rsidRPr="00221ABE" w:rsidRDefault="00221ABE" w:rsidP="00221AB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sz w:val="28"/>
                <w:szCs w:val="28"/>
              </w:rPr>
              <w:t>актуальность используемой нормативно-правовой документации по профессии;</w:t>
            </w:r>
          </w:p>
          <w:p w14:paraId="729CC73C" w14:textId="77777777" w:rsidR="00221ABE" w:rsidRPr="00221ABE" w:rsidRDefault="00221ABE" w:rsidP="00221AB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sz w:val="28"/>
                <w:szCs w:val="28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3825" w14:textId="77777777" w:rsidR="00221ABE" w:rsidRPr="00221ABE" w:rsidRDefault="00221ABE" w:rsidP="00221AB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221ABE" w:rsidRPr="00221ABE" w14:paraId="6503AF04" w14:textId="77777777" w:rsidTr="00520D91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8C38" w14:textId="77A2D4DA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К</w:t>
            </w:r>
            <w:r w:rsidR="00213628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. 04</w:t>
            </w:r>
          </w:p>
          <w:p w14:paraId="6294FEC2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3E15" w14:textId="77777777" w:rsidR="00221ABE" w:rsidRPr="00221ABE" w:rsidRDefault="00221ABE" w:rsidP="00221AB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sz w:val="28"/>
                <w:szCs w:val="28"/>
              </w:rPr>
              <w:t>эффективность участия в  деловом общении для решения деловых задач;</w:t>
            </w:r>
          </w:p>
          <w:p w14:paraId="1CA06ACC" w14:textId="77777777" w:rsidR="00221ABE" w:rsidRPr="00221ABE" w:rsidRDefault="00221ABE" w:rsidP="00221AB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sz w:val="28"/>
                <w:szCs w:val="28"/>
              </w:rPr>
              <w:t>оптимальность планирования профессиональной деятельность</w:t>
            </w: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CC4E" w14:textId="77777777" w:rsidR="00221ABE" w:rsidRPr="00221ABE" w:rsidRDefault="00221ABE" w:rsidP="00221AB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221ABE" w:rsidRPr="00221ABE" w14:paraId="6D2464DD" w14:textId="77777777" w:rsidTr="00520D91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0EC2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К. 05</w:t>
            </w:r>
            <w:r w:rsidRPr="00221ABE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14:paraId="08690E4F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9A68" w14:textId="77777777" w:rsidR="00221ABE" w:rsidRPr="00221ABE" w:rsidRDefault="00221ABE" w:rsidP="00221AB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sz w:val="28"/>
                <w:szCs w:val="28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14:paraId="326E59FB" w14:textId="77777777" w:rsidR="00221ABE" w:rsidRPr="00221ABE" w:rsidRDefault="00221ABE" w:rsidP="00221AB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sz w:val="28"/>
                <w:szCs w:val="28"/>
              </w:rPr>
              <w:t>толерантность поведения в рабочем коллективе</w:t>
            </w: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AFA0" w14:textId="77777777" w:rsidR="00221ABE" w:rsidRPr="00221ABE" w:rsidRDefault="00221ABE" w:rsidP="00221AB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221ABE" w:rsidRPr="00221ABE" w14:paraId="71FDBA83" w14:textId="77777777" w:rsidTr="00520D91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6706" w14:textId="67960860" w:rsidR="00221ABE" w:rsidRPr="00221ABE" w:rsidRDefault="00221ABE" w:rsidP="00221ABE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К</w:t>
            </w:r>
            <w:r w:rsidR="00213628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. 06</w:t>
            </w:r>
          </w:p>
          <w:p w14:paraId="7D032B04" w14:textId="1F5E7403" w:rsidR="00221ABE" w:rsidRPr="00221ABE" w:rsidRDefault="00221ABE" w:rsidP="00221ABE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  <w:r w:rsidR="00520D9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, применять стандарты антикоррупционного </w:t>
            </w:r>
            <w:proofErr w:type="spellStart"/>
            <w:r w:rsidR="00520D91">
              <w:rPr>
                <w:rFonts w:ascii="Times New Roman" w:eastAsia="MS Mincho" w:hAnsi="Times New Roman" w:cs="Times New Roman"/>
                <w:sz w:val="28"/>
                <w:szCs w:val="28"/>
              </w:rPr>
              <w:t>поведенич</w:t>
            </w:r>
            <w:proofErr w:type="spellEnd"/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307C" w14:textId="77777777" w:rsidR="00221ABE" w:rsidRPr="00221ABE" w:rsidRDefault="00221ABE" w:rsidP="00221AB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sz w:val="28"/>
                <w:szCs w:val="28"/>
              </w:rPr>
              <w:t>понимание значимости своей профессии</w:t>
            </w: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04F4" w14:textId="77777777" w:rsidR="00221ABE" w:rsidRPr="00221ABE" w:rsidRDefault="00221ABE" w:rsidP="00221AB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221ABE" w:rsidRPr="00221ABE" w14:paraId="72A216DA" w14:textId="77777777" w:rsidTr="00520D91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246F" w14:textId="168567B5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ОК</w:t>
            </w:r>
            <w:r w:rsidR="00CE0D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.</w:t>
            </w:r>
            <w:r w:rsidRPr="00221AB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 xml:space="preserve"> 07</w:t>
            </w:r>
          </w:p>
          <w:p w14:paraId="64277F14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0A6A" w14:textId="77777777" w:rsidR="00221ABE" w:rsidRPr="00221ABE" w:rsidRDefault="00221ABE" w:rsidP="00221AB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sz w:val="28"/>
                <w:szCs w:val="28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14:paraId="58F370C7" w14:textId="77777777" w:rsidR="00221ABE" w:rsidRPr="00221ABE" w:rsidRDefault="00221ABE" w:rsidP="00221AB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sz w:val="28"/>
                <w:szCs w:val="28"/>
              </w:rPr>
              <w:t>эффективность обеспечения ресурсосбережения на рабочем месте</w:t>
            </w: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6E31" w14:textId="77777777" w:rsidR="00221ABE" w:rsidRPr="00221ABE" w:rsidRDefault="00221ABE" w:rsidP="00221AB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221ABE" w:rsidRPr="00221ABE" w14:paraId="552D2D32" w14:textId="77777777" w:rsidTr="00520D91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48CC" w14:textId="3E25E1C9" w:rsidR="00CE0DE8" w:rsidRPr="00221ABE" w:rsidRDefault="00CE0DE8" w:rsidP="00CE0DE8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К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.</w:t>
            </w:r>
            <w:r w:rsidRPr="00221ABE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9</w:t>
            </w:r>
          </w:p>
          <w:p w14:paraId="58291948" w14:textId="77777777" w:rsidR="00221ABE" w:rsidRPr="00221ABE" w:rsidRDefault="00221ABE" w:rsidP="00221ABE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B420" w14:textId="77777777" w:rsidR="00221ABE" w:rsidRPr="00221ABE" w:rsidRDefault="00221ABE" w:rsidP="00221ABE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sz w:val="28"/>
                <w:szCs w:val="28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08B7" w14:textId="77777777" w:rsidR="00221ABE" w:rsidRPr="00221ABE" w:rsidRDefault="00221ABE" w:rsidP="00221AB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221ABE" w:rsidRPr="00221ABE" w14:paraId="39A05EC5" w14:textId="77777777" w:rsidTr="00520D91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B367" w14:textId="15026FE9" w:rsidR="00221ABE" w:rsidRPr="00221ABE" w:rsidRDefault="00221ABE" w:rsidP="00221ABE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К</w:t>
            </w:r>
            <w:r w:rsidR="00213628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. 10</w:t>
            </w:r>
          </w:p>
          <w:p w14:paraId="448E40E6" w14:textId="4492F6D9" w:rsidR="00221ABE" w:rsidRPr="00221ABE" w:rsidRDefault="00221ABE" w:rsidP="00221ABE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sz w:val="28"/>
                <w:szCs w:val="28"/>
              </w:rPr>
              <w:t>Пользоваться профессиональной документацией на гос</w:t>
            </w:r>
            <w:r w:rsidR="00520D91">
              <w:rPr>
                <w:rFonts w:ascii="Times New Roman" w:eastAsia="MS Mincho" w:hAnsi="Times New Roman" w:cs="Times New Roman"/>
                <w:sz w:val="28"/>
                <w:szCs w:val="28"/>
              </w:rPr>
              <w:t>ударственном и иностранном языках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802A" w14:textId="77777777" w:rsidR="00221ABE" w:rsidRPr="00221ABE" w:rsidRDefault="00221ABE" w:rsidP="00221AB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екватность </w:t>
            </w:r>
            <w:r w:rsidRPr="00221ABE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14:paraId="17AD7F1C" w14:textId="77777777" w:rsidR="00221ABE" w:rsidRPr="00221ABE" w:rsidRDefault="00221ABE" w:rsidP="00221AB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Times New Roman" w:hAnsi="Times New Roman" w:cs="Times New Roman"/>
                <w:sz w:val="28"/>
                <w:szCs w:val="28"/>
              </w:rPr>
              <w:t>адекватность применения нормативной документации в профессиональной деятельности;</w:t>
            </w:r>
          </w:p>
          <w:p w14:paraId="75F22352" w14:textId="77777777" w:rsidR="00221ABE" w:rsidRPr="00221ABE" w:rsidRDefault="00221ABE" w:rsidP="00221AB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точно, адекватно ситуации обосновывать и объяснить свои действия (текущие и планируемые);</w:t>
            </w:r>
          </w:p>
          <w:p w14:paraId="6541EBEF" w14:textId="77777777" w:rsidR="00221ABE" w:rsidRPr="00221ABE" w:rsidRDefault="00221ABE" w:rsidP="00221AB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ABE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2670" w14:textId="77777777" w:rsidR="00221ABE" w:rsidRPr="00221ABE" w:rsidRDefault="00221ABE" w:rsidP="00221AB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520D91" w:rsidRPr="00221ABE" w14:paraId="1E617E04" w14:textId="77777777" w:rsidTr="00520D91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5CC4" w14:textId="198BF060" w:rsidR="00520D91" w:rsidRPr="00520D91" w:rsidRDefault="00520D91" w:rsidP="00520D91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К.</w:t>
            </w:r>
            <w:r w:rsidR="00213628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11.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A771" w14:textId="0229FA93" w:rsidR="00520D91" w:rsidRPr="00221ABE" w:rsidRDefault="00520D91" w:rsidP="00520D9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D03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014D03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ru-RU"/>
              </w:rPr>
              <w:t>о</w:t>
            </w:r>
            <w:r w:rsidRPr="00014D03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6487" w14:textId="1F7E90ED" w:rsidR="00520D91" w:rsidRPr="00221ABE" w:rsidRDefault="00520D91" w:rsidP="00520D91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014D03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14:paraId="58607B5D" w14:textId="77777777" w:rsidR="00221ABE" w:rsidRPr="00221ABE" w:rsidRDefault="00221ABE" w:rsidP="00221ABE">
      <w:pPr>
        <w:spacing w:after="0" w:line="240" w:lineRule="auto"/>
        <w:rPr>
          <w:rFonts w:ascii="Times New Roman" w:eastAsia="MS Mincho" w:hAnsi="Times New Roman" w:cs="Times New Roman"/>
          <w:b/>
          <w:i/>
          <w:sz w:val="28"/>
          <w:szCs w:val="24"/>
          <w:lang w:eastAsia="ru-RU"/>
        </w:rPr>
      </w:pPr>
    </w:p>
    <w:p w14:paraId="086989C9" w14:textId="77777777" w:rsidR="00221ABE" w:rsidRPr="00221ABE" w:rsidRDefault="00221ABE" w:rsidP="00221ABE">
      <w:pPr>
        <w:widowControl w:val="0"/>
        <w:tabs>
          <w:tab w:val="left" w:pos="754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14:paraId="53D7A62E" w14:textId="77777777" w:rsidR="00221ABE" w:rsidRPr="00221ABE" w:rsidRDefault="00221ABE" w:rsidP="00221ABE">
      <w:pPr>
        <w:sectPr w:rsidR="00221ABE" w:rsidRPr="00221ABE" w:rsidSect="00221AB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30F1B77" w14:textId="77777777" w:rsidR="00221ABE" w:rsidRPr="00221ABE" w:rsidRDefault="00221ABE" w:rsidP="00221ABE"/>
    <w:p w14:paraId="459D5529" w14:textId="6C40C01E" w:rsidR="00A013D8" w:rsidRDefault="00DD00FD">
      <w:r>
        <w:rPr>
          <w:noProof/>
          <w:lang w:eastAsia="ru-RU"/>
        </w:rPr>
        <w:drawing>
          <wp:inline distT="0" distB="0" distL="0" distR="0" wp14:anchorId="0B172016" wp14:editId="08B3C84B">
            <wp:extent cx="2729948" cy="92457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ТАМП ЭЛЕКТРОННОЙ ПОДПИСИ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990" cy="93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A01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571B"/>
    <w:multiLevelType w:val="hybridMultilevel"/>
    <w:tmpl w:val="EE10624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E3F06"/>
    <w:multiLevelType w:val="hybridMultilevel"/>
    <w:tmpl w:val="FC8AFA3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F3384"/>
    <w:multiLevelType w:val="hybridMultilevel"/>
    <w:tmpl w:val="3BCA01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487E87"/>
    <w:multiLevelType w:val="multilevel"/>
    <w:tmpl w:val="1EFE7354"/>
    <w:lvl w:ilvl="0">
      <w:start w:val="1"/>
      <w:numFmt w:val="decimal"/>
      <w:lvlText w:val="%1."/>
      <w:lvlJc w:val="left"/>
      <w:pPr>
        <w:ind w:left="441" w:hanging="360"/>
      </w:pPr>
      <w:rPr>
        <w:rFonts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666" w:hanging="58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80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80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16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161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52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2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81" w:hanging="1800"/>
      </w:pPr>
      <w:rPr>
        <w:rFonts w:cs="Times New Roman"/>
      </w:rPr>
    </w:lvl>
  </w:abstractNum>
  <w:abstractNum w:abstractNumId="4">
    <w:nsid w:val="04D21027"/>
    <w:multiLevelType w:val="hybridMultilevel"/>
    <w:tmpl w:val="B94C41A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C4C3B"/>
    <w:multiLevelType w:val="hybridMultilevel"/>
    <w:tmpl w:val="62D84EE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F695B"/>
    <w:multiLevelType w:val="hybridMultilevel"/>
    <w:tmpl w:val="1E040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F32725"/>
    <w:multiLevelType w:val="hybridMultilevel"/>
    <w:tmpl w:val="DD187904"/>
    <w:lvl w:ilvl="0" w:tplc="FFFFFFFF">
      <w:start w:val="1"/>
      <w:numFmt w:val="bullet"/>
      <w:lvlText w:val="–"/>
      <w:lvlJc w:val="left"/>
      <w:pPr>
        <w:ind w:left="78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091762F7"/>
    <w:multiLevelType w:val="hybridMultilevel"/>
    <w:tmpl w:val="CD4A49C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C5BC7"/>
    <w:multiLevelType w:val="hybridMultilevel"/>
    <w:tmpl w:val="1FD23278"/>
    <w:lvl w:ilvl="0" w:tplc="FFFFFFFF">
      <w:start w:val="1"/>
      <w:numFmt w:val="bullet"/>
      <w:lvlText w:val="–"/>
      <w:lvlJc w:val="left"/>
      <w:pPr>
        <w:ind w:left="78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0DF942B3"/>
    <w:multiLevelType w:val="hybridMultilevel"/>
    <w:tmpl w:val="41BAFCB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A5915"/>
    <w:multiLevelType w:val="hybridMultilevel"/>
    <w:tmpl w:val="2AE62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72182"/>
    <w:multiLevelType w:val="hybridMultilevel"/>
    <w:tmpl w:val="D666C0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575A9B"/>
    <w:multiLevelType w:val="hybridMultilevel"/>
    <w:tmpl w:val="5AEC825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555713"/>
    <w:multiLevelType w:val="hybridMultilevel"/>
    <w:tmpl w:val="914CA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B59CA"/>
    <w:multiLevelType w:val="hybridMultilevel"/>
    <w:tmpl w:val="0556FE7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101602"/>
    <w:multiLevelType w:val="hybridMultilevel"/>
    <w:tmpl w:val="063EF44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E14500"/>
    <w:multiLevelType w:val="hybridMultilevel"/>
    <w:tmpl w:val="BE14A25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713C7D"/>
    <w:multiLevelType w:val="hybridMultilevel"/>
    <w:tmpl w:val="6E7059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C41056"/>
    <w:multiLevelType w:val="hybridMultilevel"/>
    <w:tmpl w:val="FBD49EA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22453"/>
    <w:multiLevelType w:val="hybridMultilevel"/>
    <w:tmpl w:val="7346A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D5A2A"/>
    <w:multiLevelType w:val="hybridMultilevel"/>
    <w:tmpl w:val="67E65D7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5A4C0A"/>
    <w:multiLevelType w:val="hybridMultilevel"/>
    <w:tmpl w:val="F1DC0E3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4C23C21"/>
    <w:multiLevelType w:val="multilevel"/>
    <w:tmpl w:val="E4DEDFC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35F35EF1"/>
    <w:multiLevelType w:val="multilevel"/>
    <w:tmpl w:val="0862EE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36B5049F"/>
    <w:multiLevelType w:val="hybridMultilevel"/>
    <w:tmpl w:val="0BE6F30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243081"/>
    <w:multiLevelType w:val="hybridMultilevel"/>
    <w:tmpl w:val="F01CF35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A503EE1"/>
    <w:multiLevelType w:val="hybridMultilevel"/>
    <w:tmpl w:val="EC6EEC78"/>
    <w:lvl w:ilvl="0" w:tplc="0419000F">
      <w:start w:val="1"/>
      <w:numFmt w:val="decimal"/>
      <w:lvlText w:val="%1."/>
      <w:lvlJc w:val="left"/>
      <w:pPr>
        <w:ind w:left="-684" w:hanging="360"/>
      </w:pPr>
    </w:lvl>
    <w:lvl w:ilvl="1" w:tplc="04190019">
      <w:start w:val="1"/>
      <w:numFmt w:val="lowerLetter"/>
      <w:lvlText w:val="%2."/>
      <w:lvlJc w:val="left"/>
      <w:pPr>
        <w:ind w:left="36" w:hanging="360"/>
      </w:pPr>
    </w:lvl>
    <w:lvl w:ilvl="2" w:tplc="0419001B">
      <w:start w:val="1"/>
      <w:numFmt w:val="lowerRoman"/>
      <w:lvlText w:val="%3."/>
      <w:lvlJc w:val="right"/>
      <w:pPr>
        <w:ind w:left="756" w:hanging="180"/>
      </w:pPr>
    </w:lvl>
    <w:lvl w:ilvl="3" w:tplc="0419000F">
      <w:start w:val="1"/>
      <w:numFmt w:val="decimal"/>
      <w:lvlText w:val="%4."/>
      <w:lvlJc w:val="left"/>
      <w:pPr>
        <w:ind w:left="1476" w:hanging="360"/>
      </w:pPr>
    </w:lvl>
    <w:lvl w:ilvl="4" w:tplc="04190019">
      <w:start w:val="1"/>
      <w:numFmt w:val="lowerLetter"/>
      <w:lvlText w:val="%5."/>
      <w:lvlJc w:val="left"/>
      <w:pPr>
        <w:ind w:left="2196" w:hanging="360"/>
      </w:pPr>
    </w:lvl>
    <w:lvl w:ilvl="5" w:tplc="0419001B">
      <w:start w:val="1"/>
      <w:numFmt w:val="lowerRoman"/>
      <w:lvlText w:val="%6."/>
      <w:lvlJc w:val="right"/>
      <w:pPr>
        <w:ind w:left="2916" w:hanging="180"/>
      </w:pPr>
    </w:lvl>
    <w:lvl w:ilvl="6" w:tplc="0419000F">
      <w:start w:val="1"/>
      <w:numFmt w:val="decimal"/>
      <w:lvlText w:val="%7."/>
      <w:lvlJc w:val="left"/>
      <w:pPr>
        <w:ind w:left="3636" w:hanging="360"/>
      </w:pPr>
    </w:lvl>
    <w:lvl w:ilvl="7" w:tplc="04190019">
      <w:start w:val="1"/>
      <w:numFmt w:val="lowerLetter"/>
      <w:lvlText w:val="%8."/>
      <w:lvlJc w:val="left"/>
      <w:pPr>
        <w:ind w:left="4356" w:hanging="360"/>
      </w:pPr>
    </w:lvl>
    <w:lvl w:ilvl="8" w:tplc="0419001B">
      <w:start w:val="1"/>
      <w:numFmt w:val="lowerRoman"/>
      <w:lvlText w:val="%9."/>
      <w:lvlJc w:val="right"/>
      <w:pPr>
        <w:ind w:left="5076" w:hanging="180"/>
      </w:pPr>
    </w:lvl>
  </w:abstractNum>
  <w:abstractNum w:abstractNumId="28">
    <w:nsid w:val="3E8F47A2"/>
    <w:multiLevelType w:val="hybridMultilevel"/>
    <w:tmpl w:val="989AF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A04F35"/>
    <w:multiLevelType w:val="hybridMultilevel"/>
    <w:tmpl w:val="D36C5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43589B"/>
    <w:multiLevelType w:val="hybridMultilevel"/>
    <w:tmpl w:val="00DC440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635212"/>
    <w:multiLevelType w:val="hybridMultilevel"/>
    <w:tmpl w:val="640A49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9D40B33"/>
    <w:multiLevelType w:val="hybridMultilevel"/>
    <w:tmpl w:val="AC4426D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3A4705"/>
    <w:multiLevelType w:val="hybridMultilevel"/>
    <w:tmpl w:val="7F44DC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0D5213"/>
    <w:multiLevelType w:val="hybridMultilevel"/>
    <w:tmpl w:val="C22CC2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3F5725"/>
    <w:multiLevelType w:val="hybridMultilevel"/>
    <w:tmpl w:val="7C2E778E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9A55219"/>
    <w:multiLevelType w:val="hybridMultilevel"/>
    <w:tmpl w:val="E258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4A77D6"/>
    <w:multiLevelType w:val="hybridMultilevel"/>
    <w:tmpl w:val="2596567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4F2C83"/>
    <w:multiLevelType w:val="hybridMultilevel"/>
    <w:tmpl w:val="D5B2C29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FF05FF"/>
    <w:multiLevelType w:val="multilevel"/>
    <w:tmpl w:val="7264CBE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5C9E69C4"/>
    <w:multiLevelType w:val="hybridMultilevel"/>
    <w:tmpl w:val="C324D38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5F6E4EE3"/>
    <w:multiLevelType w:val="hybridMultilevel"/>
    <w:tmpl w:val="2B104C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F01F3C"/>
    <w:multiLevelType w:val="hybridMultilevel"/>
    <w:tmpl w:val="D46264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1364E6"/>
    <w:multiLevelType w:val="hybridMultilevel"/>
    <w:tmpl w:val="368271E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F9330B"/>
    <w:multiLevelType w:val="hybridMultilevel"/>
    <w:tmpl w:val="B6C2CAE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45">
    <w:nsid w:val="6CCE5699"/>
    <w:multiLevelType w:val="hybridMultilevel"/>
    <w:tmpl w:val="CD50FDA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2B46C1"/>
    <w:multiLevelType w:val="hybridMultilevel"/>
    <w:tmpl w:val="5118699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5A1A04"/>
    <w:multiLevelType w:val="hybridMultilevel"/>
    <w:tmpl w:val="77E4DF5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3938E9"/>
    <w:multiLevelType w:val="hybridMultilevel"/>
    <w:tmpl w:val="6D22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27A7FEC"/>
    <w:multiLevelType w:val="hybridMultilevel"/>
    <w:tmpl w:val="B948B8C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A71A76"/>
    <w:multiLevelType w:val="hybridMultilevel"/>
    <w:tmpl w:val="B9E4F9D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E20E73"/>
    <w:multiLevelType w:val="hybridMultilevel"/>
    <w:tmpl w:val="27DA2C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745538A"/>
    <w:multiLevelType w:val="hybridMultilevel"/>
    <w:tmpl w:val="50E2760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BCD2D05"/>
    <w:multiLevelType w:val="hybridMultilevel"/>
    <w:tmpl w:val="C680D91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F76B2E"/>
    <w:multiLevelType w:val="hybridMultilevel"/>
    <w:tmpl w:val="41E8EDC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1E3DE6"/>
    <w:multiLevelType w:val="hybridMultilevel"/>
    <w:tmpl w:val="CB4010D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B62E32"/>
    <w:multiLevelType w:val="hybridMultilevel"/>
    <w:tmpl w:val="CE60E5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9"/>
  </w:num>
  <w:num w:numId="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2"/>
  </w:num>
  <w:num w:numId="19">
    <w:abstractNumId w:val="33"/>
  </w:num>
  <w:num w:numId="20">
    <w:abstractNumId w:val="51"/>
  </w:num>
  <w:num w:numId="21">
    <w:abstractNumId w:val="57"/>
  </w:num>
  <w:num w:numId="22">
    <w:abstractNumId w:val="18"/>
  </w:num>
  <w:num w:numId="23">
    <w:abstractNumId w:val="12"/>
  </w:num>
  <w:num w:numId="24">
    <w:abstractNumId w:val="6"/>
  </w:num>
  <w:num w:numId="25">
    <w:abstractNumId w:val="31"/>
  </w:num>
  <w:num w:numId="26">
    <w:abstractNumId w:val="54"/>
  </w:num>
  <w:num w:numId="27">
    <w:abstractNumId w:val="16"/>
  </w:num>
  <w:num w:numId="28">
    <w:abstractNumId w:val="13"/>
  </w:num>
  <w:num w:numId="29">
    <w:abstractNumId w:val="25"/>
  </w:num>
  <w:num w:numId="30">
    <w:abstractNumId w:val="38"/>
  </w:num>
  <w:num w:numId="31">
    <w:abstractNumId w:val="45"/>
  </w:num>
  <w:num w:numId="32">
    <w:abstractNumId w:val="52"/>
  </w:num>
  <w:num w:numId="33">
    <w:abstractNumId w:val="0"/>
  </w:num>
  <w:num w:numId="34">
    <w:abstractNumId w:val="5"/>
  </w:num>
  <w:num w:numId="35">
    <w:abstractNumId w:val="46"/>
  </w:num>
  <w:num w:numId="36">
    <w:abstractNumId w:val="41"/>
  </w:num>
  <w:num w:numId="37">
    <w:abstractNumId w:val="15"/>
  </w:num>
  <w:num w:numId="38">
    <w:abstractNumId w:val="55"/>
  </w:num>
  <w:num w:numId="39">
    <w:abstractNumId w:val="43"/>
  </w:num>
  <w:num w:numId="40">
    <w:abstractNumId w:val="37"/>
  </w:num>
  <w:num w:numId="41">
    <w:abstractNumId w:val="32"/>
  </w:num>
  <w:num w:numId="42">
    <w:abstractNumId w:val="21"/>
  </w:num>
  <w:num w:numId="43">
    <w:abstractNumId w:val="30"/>
  </w:num>
  <w:num w:numId="44">
    <w:abstractNumId w:val="50"/>
  </w:num>
  <w:num w:numId="45">
    <w:abstractNumId w:val="49"/>
  </w:num>
  <w:num w:numId="46">
    <w:abstractNumId w:val="1"/>
  </w:num>
  <w:num w:numId="47">
    <w:abstractNumId w:val="9"/>
  </w:num>
  <w:num w:numId="48">
    <w:abstractNumId w:val="56"/>
  </w:num>
  <w:num w:numId="49">
    <w:abstractNumId w:val="4"/>
  </w:num>
  <w:num w:numId="50">
    <w:abstractNumId w:val="19"/>
  </w:num>
  <w:num w:numId="51">
    <w:abstractNumId w:val="10"/>
  </w:num>
  <w:num w:numId="52">
    <w:abstractNumId w:val="35"/>
  </w:num>
  <w:num w:numId="53">
    <w:abstractNumId w:val="17"/>
  </w:num>
  <w:num w:numId="54">
    <w:abstractNumId w:val="8"/>
  </w:num>
  <w:num w:numId="55">
    <w:abstractNumId w:val="47"/>
  </w:num>
  <w:num w:numId="56">
    <w:abstractNumId w:val="7"/>
  </w:num>
  <w:num w:numId="57">
    <w:abstractNumId w:val="48"/>
  </w:num>
  <w:num w:numId="58">
    <w:abstractNumId w:val="53"/>
  </w:num>
  <w:num w:numId="59">
    <w:abstractNumId w:val="2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BE"/>
    <w:rsid w:val="0017516A"/>
    <w:rsid w:val="00213628"/>
    <w:rsid w:val="00221ABE"/>
    <w:rsid w:val="00267E9C"/>
    <w:rsid w:val="002900E8"/>
    <w:rsid w:val="002D3CA8"/>
    <w:rsid w:val="00440819"/>
    <w:rsid w:val="00520D91"/>
    <w:rsid w:val="005212A4"/>
    <w:rsid w:val="005400E7"/>
    <w:rsid w:val="00591E00"/>
    <w:rsid w:val="00644A1C"/>
    <w:rsid w:val="00675F93"/>
    <w:rsid w:val="007166BB"/>
    <w:rsid w:val="00795F22"/>
    <w:rsid w:val="007E00EC"/>
    <w:rsid w:val="008B7F2F"/>
    <w:rsid w:val="00A013D8"/>
    <w:rsid w:val="00AF12A2"/>
    <w:rsid w:val="00B3266E"/>
    <w:rsid w:val="00B607A0"/>
    <w:rsid w:val="00B978E7"/>
    <w:rsid w:val="00BA5C53"/>
    <w:rsid w:val="00BE5B63"/>
    <w:rsid w:val="00CE0DE8"/>
    <w:rsid w:val="00DC0CB7"/>
    <w:rsid w:val="00DD00FD"/>
    <w:rsid w:val="00D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FAB4"/>
  <w15:docId w15:val="{D2271724-CE28-494A-A376-69E457F4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1ABE"/>
  </w:style>
  <w:style w:type="paragraph" w:styleId="a3">
    <w:name w:val="header"/>
    <w:basedOn w:val="a"/>
    <w:link w:val="a4"/>
    <w:uiPriority w:val="99"/>
    <w:unhideWhenUsed/>
    <w:rsid w:val="00221A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21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21A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21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AB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21AB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21A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221A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21A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221A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21AB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21ABE"/>
    <w:rPr>
      <w:color w:val="800080"/>
      <w:u w:val="single"/>
    </w:rPr>
  </w:style>
  <w:style w:type="table" w:customStyle="1" w:styleId="11">
    <w:name w:val="Сетка таблицы1"/>
    <w:basedOn w:val="a1"/>
    <w:next w:val="aa"/>
    <w:uiPriority w:val="59"/>
    <w:rsid w:val="00221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221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21ABE"/>
  </w:style>
  <w:style w:type="table" w:customStyle="1" w:styleId="4">
    <w:name w:val="Сетка таблицы4"/>
    <w:basedOn w:val="a1"/>
    <w:next w:val="aa"/>
    <w:uiPriority w:val="59"/>
    <w:rsid w:val="00221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a"/>
    <w:uiPriority w:val="59"/>
    <w:rsid w:val="00221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221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221A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221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a"/>
    <w:uiPriority w:val="59"/>
    <w:rsid w:val="0044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175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zpp.ru/laws2/postan/post7.html" TargetMode="External"/><Relationship Id="rId13" Type="http://schemas.openxmlformats.org/officeDocument/2006/relationships/hyperlink" Target="http://www.mirrestorana.inf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gov.ru/proxv/ips/?docbodv=&amp;nd=102063865&amp;rdk=&amp;backlink=1" TargetMode="External"/><Relationship Id="rId12" Type="http://schemas.openxmlformats.org/officeDocument/2006/relationships/hyperlink" Target="http://www.kulina.ru" TargetMode="Externa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://www.reste.ru/pages/training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fcior.edu.ru/catalog/meta/5/p/pag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efs.ru" TargetMode="External"/><Relationship Id="rId10" Type="http://schemas.openxmlformats.org/officeDocument/2006/relationships/hyperlink" Target="http://ohranatruda.ru/ot_biblio/normativ/data_normativ/9/974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hranatruda.ru/ot_biblio/normativ/data_normativ/46/46201/" TargetMode="External"/><Relationship Id="rId14" Type="http://schemas.openxmlformats.org/officeDocument/2006/relationships/hyperlink" Target="http://www.p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3NTK4ZTAZgl8xRKD1bAW5zDPb5gWY1kwiwJ/q46Gh4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8oYtGtEaKBbkQDR7QspaYea4SUzSLbOMMI3ZnWFmHa4=</DigestValue>
    </Reference>
  </SignedInfo>
  <SignatureValue>7YnqLgasF9ZpHI8aqhSWyKtjwX/Qa/j5/YIHE8bVDfqlbzbo47aien5R5xQVWIEe
aE90HkkyNHO9Hu14PMvrgA==</SignatureValue>
  <KeyInfo>
    <X509Data>
      <X509Certificate>MIIJRTCCCPKgAwIBAgIUDbxZqidUJwBRK0h35A6cxkZpw/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zMxMDkzNDAy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KYqt5lQAAAAAD
tjBoBgNVHR8EYTBfMC6gLKAqhihodHRwOi8vY3JsLnJvc2them5hLnJ1L2NybC91
Y2ZrXzIwMjAuY3JsMC2gK6AphidodHRwOi8vY3JsLmZzZmsubG9jYWwvY3JsL3Vj
ZmtfMjAyMC5jcmwwHQYDVR0OBBYEFHl6qi/n9KlBhUmbHZxldvQtOenAMAoGCCqF
AwcBAQMCA0EAF/5ZlEFU6DIpqemllFN1C1duzWUN/lSYfoIMJEaaenPB9EY9dTun
QCc14Lz96/fsnlVenU/7OSBo5CymYvwim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PWmtDHswuIYDZ51yuqA9T3EIgVs=</DigestValue>
      </Reference>
      <Reference URI="/word/document.xml?ContentType=application/vnd.openxmlformats-officedocument.wordprocessingml.document.main+xml">
        <DigestMethod Algorithm="http://www.w3.org/2000/09/xmldsig#sha1"/>
        <DigestValue>upnZ9usjBgXmaMWKd7rDHgFt2NM=</DigestValue>
      </Reference>
      <Reference URI="/word/fontTable.xml?ContentType=application/vnd.openxmlformats-officedocument.wordprocessingml.fontTable+xml">
        <DigestMethod Algorithm="http://www.w3.org/2000/09/xmldsig#sha1"/>
        <DigestValue>/rx7+pi0r5Vkky+PrtzEBSOU+Qc=</DigestValue>
      </Reference>
      <Reference URI="/word/media/image1.jpg?ContentType=image/jpeg">
        <DigestMethod Algorithm="http://www.w3.org/2000/09/xmldsig#sha1"/>
        <DigestValue>N0d6Nuowkhq/x71LmzlGkrPNqxs=</DigestValue>
      </Reference>
      <Reference URI="/word/media/image2.jpg?ContentType=image/jpeg">
        <DigestMethod Algorithm="http://www.w3.org/2000/09/xmldsig#sha1"/>
        <DigestValue>qWnKMChQ1cI2OJpe3vuXXaGExME=</DigestValue>
      </Reference>
      <Reference URI="/word/numbering.xml?ContentType=application/vnd.openxmlformats-officedocument.wordprocessingml.numbering+xml">
        <DigestMethod Algorithm="http://www.w3.org/2000/09/xmldsig#sha1"/>
        <DigestValue>cvWhlH68l0UvcNBf4gqyUsosyPo=</DigestValue>
      </Reference>
      <Reference URI="/word/settings.xml?ContentType=application/vnd.openxmlformats-officedocument.wordprocessingml.settings+xml">
        <DigestMethod Algorithm="http://www.w3.org/2000/09/xmldsig#sha1"/>
        <DigestValue>hGD112fm/7SHJE+0Inoz7sGq61A=</DigestValue>
      </Reference>
      <Reference URI="/word/styles.xml?ContentType=application/vnd.openxmlformats-officedocument.wordprocessingml.styles+xml">
        <DigestMethod Algorithm="http://www.w3.org/2000/09/xmldsig#sha1"/>
        <DigestValue>QWEb1/tW71WE4ZlolpTgspPFCE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15T04:37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15T04:37:30Z</xd:SigningTime>
          <xd:SigningCertificate>
            <xd:Cert>
              <xd:CertDigest>
                <DigestMethod Algorithm="http://www.w3.org/2000/09/xmldsig#sha1"/>
                <DigestValue>OXmjJD5xvtFHRPTeXKlLFWXeMu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8417231011760809997953722554317134320772957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1346-2F0A-4266-BA38-8FBEC12D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3</Pages>
  <Words>16436</Words>
  <Characters>93686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Юзер</cp:lastModifiedBy>
  <cp:revision>9</cp:revision>
  <cp:lastPrinted>2021-09-30T07:30:00Z</cp:lastPrinted>
  <dcterms:created xsi:type="dcterms:W3CDTF">2021-09-21T03:23:00Z</dcterms:created>
  <dcterms:modified xsi:type="dcterms:W3CDTF">2022-04-06T10:32:00Z</dcterms:modified>
</cp:coreProperties>
</file>